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92F5ED" w14:textId="77777777" w:rsidR="00C307E7" w:rsidRPr="00F24390" w:rsidRDefault="00C307E7" w:rsidP="00D35089">
      <w:pPr>
        <w:rPr>
          <w:b/>
          <w:color w:val="007DBA"/>
          <w:lang w:val="en-GB"/>
        </w:rPr>
      </w:pPr>
    </w:p>
    <w:p w14:paraId="10D45CE3" w14:textId="77777777" w:rsidR="00C307E7" w:rsidRPr="00F24390" w:rsidRDefault="00C307E7" w:rsidP="00D35089">
      <w:pPr>
        <w:rPr>
          <w:lang w:val="en-GB"/>
        </w:rPr>
      </w:pPr>
      <w:bookmarkStart w:id="0" w:name="_GoBack"/>
      <w:bookmarkEnd w:id="0"/>
    </w:p>
    <w:p w14:paraId="3DFC1F12" w14:textId="77777777" w:rsidR="00C307E7" w:rsidRPr="00F24390" w:rsidRDefault="00C307E7" w:rsidP="00D35089">
      <w:pPr>
        <w:rPr>
          <w:lang w:val="en-GB"/>
        </w:rPr>
      </w:pPr>
    </w:p>
    <w:p w14:paraId="0C40CEA2" w14:textId="77777777" w:rsidR="001447E5" w:rsidRPr="00F24390" w:rsidRDefault="001447E5" w:rsidP="001447E5">
      <w:pPr>
        <w:keepNext/>
        <w:spacing w:after="200"/>
        <w:outlineLvl w:val="0"/>
        <w:rPr>
          <w:rFonts w:eastAsia="Times New Roman" w:cs="Arial"/>
          <w:b/>
          <w:bCs/>
          <w:color w:val="55EB41"/>
          <w:kern w:val="32"/>
          <w:sz w:val="60"/>
          <w:szCs w:val="60"/>
          <w:lang w:val="en-GB" w:eastAsia="en-AU"/>
        </w:rPr>
      </w:pPr>
      <w:r w:rsidRPr="00F24390">
        <w:rPr>
          <w:rFonts w:eastAsia="Times New Roman" w:cs="Arial"/>
          <w:b/>
          <w:bCs/>
          <w:color w:val="55EB41"/>
          <w:kern w:val="32"/>
          <w:sz w:val="60"/>
          <w:szCs w:val="60"/>
          <w:lang w:val="en-GB" w:eastAsia="en-AU"/>
        </w:rPr>
        <w:t>Business plan template</w:t>
      </w:r>
    </w:p>
    <w:p w14:paraId="2D43CF34" w14:textId="77777777" w:rsidR="00C307E7" w:rsidRPr="00F24390" w:rsidRDefault="00C307E7" w:rsidP="00D35089">
      <w:pPr>
        <w:rPr>
          <w:lang w:val="en-GB"/>
        </w:rPr>
      </w:pPr>
    </w:p>
    <w:p w14:paraId="1D70DA21" w14:textId="77777777" w:rsidR="00C307E7" w:rsidRPr="00F24390" w:rsidRDefault="00E6247F" w:rsidP="00D35089">
      <w:pPr>
        <w:rPr>
          <w:lang w:val="en-GB"/>
        </w:rPr>
      </w:pPr>
      <w:r w:rsidRPr="00F24390">
        <w:rPr>
          <w:lang w:val="en-GB"/>
        </w:rPr>
        <w:t xml:space="preserve">Work your way through the plan section by section, filling in the empty boxes. Don’t feel you need to do it all in one go. It’s much better to take your time and get it right. </w:t>
      </w:r>
      <w:r w:rsidR="00BF006C" w:rsidRPr="00F24390">
        <w:rPr>
          <w:lang w:val="en-GB"/>
        </w:rPr>
        <w:t xml:space="preserve">Square brackets like these [ </w:t>
      </w:r>
      <w:r w:rsidR="00C307E7" w:rsidRPr="00F24390">
        <w:rPr>
          <w:lang w:val="en-GB"/>
        </w:rPr>
        <w:t xml:space="preserve">] </w:t>
      </w:r>
      <w:r w:rsidRPr="00F24390">
        <w:rPr>
          <w:lang w:val="en-GB"/>
        </w:rPr>
        <w:t xml:space="preserve">also </w:t>
      </w:r>
      <w:r w:rsidR="00C307E7" w:rsidRPr="00F24390">
        <w:rPr>
          <w:lang w:val="en-GB"/>
        </w:rPr>
        <w:t xml:space="preserve">show </w:t>
      </w:r>
      <w:r w:rsidR="00261797" w:rsidRPr="00F24390">
        <w:rPr>
          <w:lang w:val="en-GB"/>
        </w:rPr>
        <w:t xml:space="preserve">places </w:t>
      </w:r>
      <w:r w:rsidR="00C307E7" w:rsidRPr="00F24390">
        <w:rPr>
          <w:lang w:val="en-GB"/>
        </w:rPr>
        <w:t>where you need to write something</w:t>
      </w:r>
      <w:r w:rsidRPr="00F24390">
        <w:rPr>
          <w:lang w:val="en-GB"/>
        </w:rPr>
        <w:t>,</w:t>
      </w:r>
      <w:r w:rsidR="00C307E7" w:rsidRPr="00F24390">
        <w:rPr>
          <w:lang w:val="en-GB"/>
        </w:rPr>
        <w:t xml:space="preserve"> so ideally there shouldn’t be </w:t>
      </w:r>
      <w:r w:rsidRPr="00F24390">
        <w:rPr>
          <w:lang w:val="en-GB"/>
        </w:rPr>
        <w:t>any left by the time you’r</w:t>
      </w:r>
      <w:r w:rsidR="00C307E7" w:rsidRPr="00F24390">
        <w:rPr>
          <w:lang w:val="en-GB"/>
        </w:rPr>
        <w:t>e finished.</w:t>
      </w:r>
    </w:p>
    <w:p w14:paraId="0D6CEE78" w14:textId="77777777" w:rsidR="00C307E7" w:rsidRPr="00F24390" w:rsidRDefault="00C307E7" w:rsidP="00D35089">
      <w:pPr>
        <w:rPr>
          <w:lang w:val="en-GB"/>
        </w:rPr>
      </w:pPr>
    </w:p>
    <w:p w14:paraId="27053A33" w14:textId="77777777" w:rsidR="00C307E7" w:rsidRPr="00F24390" w:rsidRDefault="00C307E7" w:rsidP="00D35089">
      <w:pPr>
        <w:rPr>
          <w:lang w:val="en-GB"/>
        </w:rPr>
      </w:pPr>
      <w:r w:rsidRPr="00F24390">
        <w:rPr>
          <w:lang w:val="en-GB"/>
        </w:rPr>
        <w:t>This template is just a helpful guide – some of the sections may not apply to your</w:t>
      </w:r>
      <w:r w:rsidR="00D35089" w:rsidRPr="00F24390">
        <w:rPr>
          <w:lang w:val="en-GB"/>
        </w:rPr>
        <w:t xml:space="preserve"> type of business</w:t>
      </w:r>
      <w:r w:rsidR="00E6247F" w:rsidRPr="00F24390">
        <w:rPr>
          <w:lang w:val="en-GB"/>
        </w:rPr>
        <w:t xml:space="preserve"> so </w:t>
      </w:r>
      <w:r w:rsidRPr="00F24390">
        <w:rPr>
          <w:lang w:val="en-GB"/>
        </w:rPr>
        <w:t>add or remove sections</w:t>
      </w:r>
      <w:r w:rsidR="00E6247F" w:rsidRPr="00F24390">
        <w:rPr>
          <w:lang w:val="en-GB"/>
        </w:rPr>
        <w:t xml:space="preserve"> to suit you</w:t>
      </w:r>
      <w:r w:rsidRPr="00F24390">
        <w:rPr>
          <w:lang w:val="en-GB"/>
        </w:rPr>
        <w:t>. Likewise, w</w:t>
      </w:r>
      <w:r w:rsidR="000A4183" w:rsidRPr="00F24390">
        <w:rPr>
          <w:lang w:val="en-GB"/>
        </w:rPr>
        <w:t xml:space="preserve">ith all </w:t>
      </w:r>
      <w:r w:rsidR="00231AD2" w:rsidRPr="00F24390">
        <w:rPr>
          <w:lang w:val="en-GB"/>
        </w:rPr>
        <w:t xml:space="preserve">of the </w:t>
      </w:r>
      <w:r w:rsidR="000A4183" w:rsidRPr="00F24390">
        <w:rPr>
          <w:lang w:val="en-GB"/>
        </w:rPr>
        <w:t>tables</w:t>
      </w:r>
      <w:r w:rsidRPr="00F24390">
        <w:rPr>
          <w:lang w:val="en-GB"/>
        </w:rPr>
        <w:t xml:space="preserve"> delete or add as many rows as you like. This is your plan so go ahead and tweak it until it fits you and your business perfectly.</w:t>
      </w:r>
    </w:p>
    <w:p w14:paraId="0E9690BF" w14:textId="77777777" w:rsidR="00E1397B" w:rsidRPr="00F24390" w:rsidRDefault="00E1397B" w:rsidP="00D35089">
      <w:pPr>
        <w:pStyle w:val="MediumShading1-Accent11"/>
        <w:spacing w:line="276" w:lineRule="auto"/>
      </w:pPr>
    </w:p>
    <w:p w14:paraId="413B972D" w14:textId="77777777" w:rsidR="00D35089" w:rsidRPr="00F24390" w:rsidRDefault="00E6247F" w:rsidP="00D35089">
      <w:pPr>
        <w:pStyle w:val="MediumShading1-Accent11"/>
        <w:spacing w:line="276" w:lineRule="auto"/>
      </w:pPr>
      <w:r w:rsidRPr="00F24390">
        <w:t>We’ve designed this template</w:t>
      </w:r>
      <w:r w:rsidR="00E1397B" w:rsidRPr="00F24390">
        <w:t xml:space="preserve"> to be </w:t>
      </w:r>
      <w:r w:rsidR="00D35089" w:rsidRPr="00F24390">
        <w:t xml:space="preserve">as </w:t>
      </w:r>
      <w:r w:rsidR="00E1397B" w:rsidRPr="00F24390">
        <w:t xml:space="preserve">stress-free </w:t>
      </w:r>
      <w:r w:rsidR="00D35089" w:rsidRPr="00F24390">
        <w:t xml:space="preserve">as possible </w:t>
      </w:r>
      <w:r w:rsidR="00E1397B" w:rsidRPr="00F24390">
        <w:t>to tinker with, even if you haven’t used</w:t>
      </w:r>
      <w:r w:rsidR="00D35089" w:rsidRPr="00F24390">
        <w:t xml:space="preserve"> Microsoft</w:t>
      </w:r>
      <w:r w:rsidR="00BF006C" w:rsidRPr="00F24390">
        <w:t xml:space="preserve"> Word much before.</w:t>
      </w:r>
      <w:r w:rsidR="00231AD2" w:rsidRPr="00F24390">
        <w:t xml:space="preserve"> So, f</w:t>
      </w:r>
      <w:r w:rsidRPr="00F24390">
        <w:t>or instance, i</w:t>
      </w:r>
      <w:r w:rsidR="00E1397B" w:rsidRPr="00F24390">
        <w:t>f you delete a section</w:t>
      </w:r>
      <w:r w:rsidRPr="00F24390">
        <w:t>,</w:t>
      </w:r>
      <w:r w:rsidR="00E1397B" w:rsidRPr="00F24390">
        <w:t xml:space="preserve"> the numbering of all the remaining sections </w:t>
      </w:r>
      <w:r w:rsidRPr="00F24390">
        <w:t xml:space="preserve">will </w:t>
      </w:r>
      <w:r w:rsidR="00E1397B" w:rsidRPr="00F24390">
        <w:t xml:space="preserve">update </w:t>
      </w:r>
      <w:r w:rsidR="00D35089" w:rsidRPr="00F24390">
        <w:t xml:space="preserve">on </w:t>
      </w:r>
      <w:r w:rsidR="00BF006C" w:rsidRPr="00F24390">
        <w:t>their</w:t>
      </w:r>
      <w:r w:rsidR="00D35089" w:rsidRPr="00F24390">
        <w:t xml:space="preserve"> own</w:t>
      </w:r>
      <w:r w:rsidR="00231AD2" w:rsidRPr="00F24390">
        <w:t>. Also</w:t>
      </w:r>
      <w:r w:rsidR="00BF006C" w:rsidRPr="00F24390">
        <w:t>,</w:t>
      </w:r>
      <w:r w:rsidR="00231AD2" w:rsidRPr="00F24390">
        <w:t xml:space="preserve"> the boxes you fill in will automatically expand as you’re typing if you need the</w:t>
      </w:r>
      <w:r w:rsidR="00BF006C" w:rsidRPr="00F24390">
        <w:t xml:space="preserve"> extra space, without disturbing</w:t>
      </w:r>
      <w:r w:rsidR="00231AD2" w:rsidRPr="00F24390">
        <w:t xml:space="preserve"> the rest of the table.</w:t>
      </w:r>
    </w:p>
    <w:p w14:paraId="26235E22" w14:textId="77777777" w:rsidR="00D35089" w:rsidRPr="00F24390" w:rsidRDefault="00D35089" w:rsidP="00D35089">
      <w:pPr>
        <w:pStyle w:val="MediumShading1-Accent11"/>
        <w:spacing w:line="276" w:lineRule="auto"/>
      </w:pPr>
    </w:p>
    <w:p w14:paraId="35DF0E73" w14:textId="3B618D66" w:rsidR="00C307E7" w:rsidRPr="00F24390" w:rsidRDefault="00E1397B" w:rsidP="00D35089">
      <w:pPr>
        <w:pStyle w:val="MediumShading1-Accent11"/>
        <w:spacing w:line="276" w:lineRule="auto"/>
      </w:pPr>
      <w:r w:rsidRPr="00F24390">
        <w:t xml:space="preserve">If you’d like to add a section and </w:t>
      </w:r>
      <w:r w:rsidR="00D35089" w:rsidRPr="00F24390">
        <w:t>make it look the same as everything else</w:t>
      </w:r>
      <w:r w:rsidR="004D114B" w:rsidRPr="00F24390">
        <w:t>,</w:t>
      </w:r>
      <w:r w:rsidRPr="00F24390">
        <w:t xml:space="preserve"> highlight a </w:t>
      </w:r>
      <w:r w:rsidR="00231AD2" w:rsidRPr="00F24390">
        <w:t>line</w:t>
      </w:r>
      <w:r w:rsidRPr="00F24390">
        <w:t xml:space="preserve"> that has the formatting you’d like to copy, click on the paintbrush on th</w:t>
      </w:r>
      <w:r w:rsidR="007C7852" w:rsidRPr="00F24390">
        <w:t xml:space="preserve">e top left of the home page, </w:t>
      </w:r>
      <w:r w:rsidRPr="00F24390">
        <w:t>then click on your new text. Hey presto – it’ll have the right numbers and everything.</w:t>
      </w:r>
    </w:p>
    <w:p w14:paraId="493A3249" w14:textId="77777777" w:rsidR="00E6247F" w:rsidRPr="00F24390" w:rsidRDefault="00E6247F" w:rsidP="00D35089">
      <w:pPr>
        <w:pStyle w:val="MediumShading1-Accent11"/>
        <w:spacing w:line="276" w:lineRule="auto"/>
      </w:pPr>
    </w:p>
    <w:p w14:paraId="58A7F28F" w14:textId="77777777" w:rsidR="00E6247F" w:rsidRPr="00F24390" w:rsidRDefault="00E6247F" w:rsidP="00E6247F">
      <w:pPr>
        <w:rPr>
          <w:lang w:val="en-GB"/>
        </w:rPr>
      </w:pPr>
      <w:r w:rsidRPr="00F24390">
        <w:rPr>
          <w:lang w:val="en-GB"/>
        </w:rPr>
        <w:t>Once you’re done with this introductory page, feel free to delete it. The same goes for the guidance notes and prompts we’ve included in italics throughout the template. You can keep them, delete them or save them in another document for referring to another time – it’s entirely up to you.</w:t>
      </w:r>
      <w:r w:rsidR="004758EF" w:rsidRPr="00F24390">
        <w:rPr>
          <w:lang w:val="en-GB"/>
        </w:rPr>
        <w:t xml:space="preserve"> You can also delete the Sage logo and replace it with your own. </w:t>
      </w:r>
    </w:p>
    <w:p w14:paraId="3E114233" w14:textId="77777777" w:rsidR="00E6247F" w:rsidRPr="00F24390" w:rsidRDefault="00E6247F" w:rsidP="00D35089">
      <w:pPr>
        <w:pStyle w:val="MediumShading1-Accent11"/>
        <w:spacing w:line="276" w:lineRule="auto"/>
      </w:pPr>
    </w:p>
    <w:p w14:paraId="4F2FA0F3" w14:textId="77777777" w:rsidR="0096109E" w:rsidRPr="00F24390" w:rsidRDefault="0096109E" w:rsidP="007A082E">
      <w:pPr>
        <w:pStyle w:val="MediumShading1-Accent11"/>
      </w:pPr>
      <w:r w:rsidRPr="00F24390">
        <w:t>Remember</w:t>
      </w:r>
      <w:r w:rsidR="00004E53" w:rsidRPr="00F24390">
        <w:t>,</w:t>
      </w:r>
      <w:r w:rsidRPr="00F24390">
        <w:t xml:space="preserve"> this is just a guide to help you plan and we recommend that you share it with your business advisors or acc</w:t>
      </w:r>
      <w:r w:rsidR="00004E53" w:rsidRPr="00F24390">
        <w:t>ountant, especially if you’</w:t>
      </w:r>
      <w:r w:rsidRPr="00F24390">
        <w:t xml:space="preserve">re planning to use it to apply for business lending.  </w:t>
      </w:r>
    </w:p>
    <w:p w14:paraId="54A766DF" w14:textId="1F755859" w:rsidR="00E6247F" w:rsidRPr="00F24390" w:rsidRDefault="00E6247F" w:rsidP="00F24390">
      <w:pPr>
        <w:contextualSpacing/>
        <w:rPr>
          <w:lang w:val="en-GB"/>
        </w:rPr>
      </w:pPr>
    </w:p>
    <w:p w14:paraId="50391B0A" w14:textId="77777777" w:rsidR="0056163F" w:rsidRPr="00F24390" w:rsidRDefault="0056163F" w:rsidP="0056163F">
      <w:pPr>
        <w:rPr>
          <w:lang w:val="en-GB"/>
        </w:rPr>
      </w:pPr>
      <w:r w:rsidRPr="00F24390">
        <w:rPr>
          <w:lang w:val="en-GB"/>
        </w:rPr>
        <w:t>Happy planning and good luck with your business!</w:t>
      </w:r>
    </w:p>
    <w:p w14:paraId="73CB1031" w14:textId="77777777" w:rsidR="0056163F" w:rsidRPr="003B787A" w:rsidRDefault="0056163F" w:rsidP="00F24390">
      <w:pPr>
        <w:pStyle w:val="MediumShading1-Accent11"/>
      </w:pPr>
    </w:p>
    <w:p w14:paraId="35226702" w14:textId="77777777" w:rsidR="00D35089" w:rsidRPr="00F24390" w:rsidRDefault="00D35089" w:rsidP="00D35089">
      <w:pPr>
        <w:rPr>
          <w:b/>
          <w:color w:val="007DBA"/>
          <w:sz w:val="100"/>
          <w:szCs w:val="100"/>
          <w:lang w:val="en-GB"/>
        </w:rPr>
      </w:pPr>
      <w:r w:rsidRPr="00F24390">
        <w:rPr>
          <w:b/>
          <w:color w:val="007DBA"/>
          <w:sz w:val="100"/>
          <w:szCs w:val="100"/>
          <w:lang w:val="en-GB"/>
        </w:rPr>
        <w:br w:type="page"/>
      </w:r>
    </w:p>
    <w:p w14:paraId="03D68415" w14:textId="77777777" w:rsidR="00C307E7" w:rsidRPr="00F24390" w:rsidRDefault="007E1F59" w:rsidP="004C43B3">
      <w:pPr>
        <w:pStyle w:val="FrontPageHeading"/>
        <w:rPr>
          <w:color w:val="55EB41"/>
          <w:lang w:val="en-GB"/>
        </w:rPr>
      </w:pPr>
      <w:r w:rsidRPr="00F24390">
        <w:rPr>
          <w:color w:val="55EB41"/>
          <w:lang w:val="en-GB"/>
        </w:rPr>
        <w:lastRenderedPageBreak/>
        <w:t>[Business name]</w:t>
      </w:r>
    </w:p>
    <w:p w14:paraId="5795D0A0" w14:textId="77777777" w:rsidR="00C307E7" w:rsidRPr="00F24390" w:rsidRDefault="00C307E7" w:rsidP="00D35089">
      <w:pPr>
        <w:rPr>
          <w:lang w:val="en-GB"/>
        </w:rPr>
      </w:pPr>
    </w:p>
    <w:p w14:paraId="29717067" w14:textId="77777777" w:rsidR="007E1F59" w:rsidRPr="00F24390" w:rsidRDefault="007E1F59" w:rsidP="00D35089">
      <w:pPr>
        <w:pStyle w:val="MediumShading1-Accent11"/>
        <w:spacing w:line="276" w:lineRule="auto"/>
      </w:pPr>
    </w:p>
    <w:p w14:paraId="7FF1F6EE" w14:textId="77777777" w:rsidR="007E1F59" w:rsidRPr="00F24390" w:rsidRDefault="007E1F59" w:rsidP="00D35089">
      <w:pPr>
        <w:pStyle w:val="MediumShading1-Accent11"/>
        <w:spacing w:line="276" w:lineRule="auto"/>
      </w:pPr>
    </w:p>
    <w:p w14:paraId="009B0EA9" w14:textId="77777777" w:rsidR="007E1F59" w:rsidRPr="00F24390" w:rsidRDefault="007E1F59" w:rsidP="00D35089">
      <w:pPr>
        <w:pStyle w:val="MediumShading1-Accent11"/>
        <w:spacing w:line="276" w:lineRule="auto"/>
      </w:pPr>
    </w:p>
    <w:p w14:paraId="578E2928" w14:textId="77777777" w:rsidR="007E1F59" w:rsidRPr="00F24390" w:rsidRDefault="007E1F59" w:rsidP="00D35089">
      <w:pPr>
        <w:pStyle w:val="MediumShading1-Accent11"/>
        <w:spacing w:line="276" w:lineRule="auto"/>
      </w:pPr>
    </w:p>
    <w:p w14:paraId="03CDD37B" w14:textId="77777777" w:rsidR="007E1F59" w:rsidRPr="00F24390" w:rsidRDefault="007E1F59" w:rsidP="00D35089">
      <w:pPr>
        <w:pStyle w:val="MediumShading1-Accent11"/>
        <w:spacing w:line="276" w:lineRule="auto"/>
      </w:pPr>
    </w:p>
    <w:p w14:paraId="0A36BC80" w14:textId="77777777" w:rsidR="007E1F59" w:rsidRPr="00F24390" w:rsidRDefault="007E1F59" w:rsidP="00D35089">
      <w:pPr>
        <w:pStyle w:val="MediumShading1-Accent11"/>
        <w:spacing w:line="276" w:lineRule="auto"/>
      </w:pPr>
    </w:p>
    <w:p w14:paraId="70EA316B" w14:textId="77777777" w:rsidR="00032D7C" w:rsidRPr="00F24390" w:rsidRDefault="00032D7C" w:rsidP="00D35089">
      <w:pPr>
        <w:pStyle w:val="MediumShading1-Accent11"/>
        <w:spacing w:line="276" w:lineRule="auto"/>
      </w:pPr>
    </w:p>
    <w:p w14:paraId="6376DB8B" w14:textId="77777777" w:rsidR="00032D7C" w:rsidRPr="00F24390" w:rsidRDefault="00032D7C" w:rsidP="00D35089">
      <w:pPr>
        <w:pStyle w:val="MediumShading1-Accent11"/>
        <w:spacing w:line="276" w:lineRule="auto"/>
      </w:pPr>
    </w:p>
    <w:p w14:paraId="61D13F22" w14:textId="77777777" w:rsidR="00032D7C" w:rsidRPr="00F24390" w:rsidRDefault="00032D7C" w:rsidP="00D35089">
      <w:pPr>
        <w:pStyle w:val="MediumShading1-Accent11"/>
        <w:spacing w:line="276" w:lineRule="auto"/>
      </w:pPr>
    </w:p>
    <w:tbl>
      <w:tblPr>
        <w:tblpPr w:leftFromText="180" w:rightFromText="180" w:vertAnchor="text" w:tblpY="1"/>
        <w:tblOverlap w:val="never"/>
        <w:tblW w:w="10522" w:type="dxa"/>
        <w:tblBorders>
          <w:top w:val="single" w:sz="36" w:space="0" w:color="FFFFFF"/>
          <w:left w:val="single" w:sz="36" w:space="0" w:color="FFFFFF"/>
          <w:bottom w:val="single" w:sz="36" w:space="0" w:color="FFFFFF"/>
          <w:right w:val="single" w:sz="36" w:space="0" w:color="FFFFFF"/>
          <w:insideH w:val="single" w:sz="4" w:space="0" w:color="auto"/>
          <w:insideV w:val="single" w:sz="4" w:space="0" w:color="auto"/>
        </w:tblBorders>
        <w:tblCellMar>
          <w:left w:w="115" w:type="dxa"/>
          <w:right w:w="216" w:type="dxa"/>
        </w:tblCellMar>
        <w:tblLook w:val="04A0" w:firstRow="1" w:lastRow="0" w:firstColumn="1" w:lastColumn="0" w:noHBand="0" w:noVBand="1"/>
      </w:tblPr>
      <w:tblGrid>
        <w:gridCol w:w="4896"/>
        <w:gridCol w:w="5626"/>
      </w:tblGrid>
      <w:tr w:rsidR="004C43B3" w:rsidRPr="003B787A" w14:paraId="30A92CC4" w14:textId="77777777" w:rsidTr="004C43B3">
        <w:trPr>
          <w:trHeight w:val="2736"/>
        </w:trPr>
        <w:tc>
          <w:tcPr>
            <w:tcW w:w="4896" w:type="dxa"/>
            <w:tcBorders>
              <w:right w:val="single" w:sz="36" w:space="0" w:color="008060"/>
            </w:tcBorders>
            <w:shd w:val="clear" w:color="auto" w:fill="auto"/>
            <w:vAlign w:val="center"/>
          </w:tcPr>
          <w:p w14:paraId="336FDAD0" w14:textId="77777777" w:rsidR="007E1F59" w:rsidRPr="00F24390" w:rsidRDefault="007E1F59" w:rsidP="00246139">
            <w:pPr>
              <w:pStyle w:val="MediumShading1-Accent11"/>
              <w:spacing w:line="276" w:lineRule="auto"/>
              <w:rPr>
                <w:rFonts w:eastAsia="Times New Roman"/>
                <w:b/>
                <w:color w:val="55EB41"/>
                <w:sz w:val="20"/>
                <w:szCs w:val="20"/>
              </w:rPr>
            </w:pPr>
          </w:p>
          <w:p w14:paraId="652A20C5" w14:textId="77777777" w:rsidR="00032D7C" w:rsidRPr="00F24390" w:rsidRDefault="00032D7C" w:rsidP="00246139">
            <w:pPr>
              <w:pStyle w:val="MediumShading1-Accent11"/>
              <w:spacing w:line="276" w:lineRule="auto"/>
              <w:rPr>
                <w:color w:val="55EB41"/>
              </w:rPr>
            </w:pPr>
            <w:r w:rsidRPr="00F24390">
              <w:rPr>
                <w:rFonts w:eastAsia="Times New Roman"/>
                <w:b/>
                <w:color w:val="55EB41"/>
                <w:sz w:val="70"/>
                <w:szCs w:val="70"/>
              </w:rPr>
              <w:t>BUSINESS PLAN</w:t>
            </w:r>
          </w:p>
        </w:tc>
        <w:tc>
          <w:tcPr>
            <w:tcW w:w="0" w:type="auto"/>
            <w:tcBorders>
              <w:top w:val="single" w:sz="36" w:space="0" w:color="FFFFFF"/>
              <w:left w:val="single" w:sz="36" w:space="0" w:color="008060"/>
              <w:bottom w:val="single" w:sz="36" w:space="0" w:color="FFFFFF"/>
            </w:tcBorders>
            <w:shd w:val="clear" w:color="auto" w:fill="auto"/>
            <w:vAlign w:val="center"/>
          </w:tcPr>
          <w:p w14:paraId="1C382326" w14:textId="77777777" w:rsidR="00032D7C" w:rsidRPr="00F24390" w:rsidRDefault="00FC580B" w:rsidP="00246139">
            <w:pPr>
              <w:pStyle w:val="MediumShading1-Accent11"/>
              <w:spacing w:line="276" w:lineRule="auto"/>
              <w:ind w:left="252"/>
              <w:rPr>
                <w:color w:val="55EB41"/>
              </w:rPr>
            </w:pPr>
            <w:r w:rsidRPr="00F24390">
              <w:rPr>
                <w:b/>
                <w:color w:val="55EB41"/>
                <w:sz w:val="200"/>
                <w:szCs w:val="200"/>
              </w:rPr>
              <w:t>[Year]</w:t>
            </w:r>
          </w:p>
        </w:tc>
      </w:tr>
    </w:tbl>
    <w:p w14:paraId="65272B60" w14:textId="77777777" w:rsidR="00032D7C" w:rsidRPr="00F24390" w:rsidRDefault="00032D7C" w:rsidP="00D35089">
      <w:pPr>
        <w:pStyle w:val="MediumShading1-Accent11"/>
        <w:spacing w:line="276" w:lineRule="auto"/>
      </w:pPr>
    </w:p>
    <w:p w14:paraId="2AB7E95A" w14:textId="77777777" w:rsidR="00032D7C" w:rsidRPr="00F24390" w:rsidRDefault="00032D7C" w:rsidP="00D35089">
      <w:pPr>
        <w:pStyle w:val="MediumShading1-Accent11"/>
        <w:spacing w:line="276" w:lineRule="auto"/>
      </w:pPr>
    </w:p>
    <w:p w14:paraId="6C7FF59D" w14:textId="77777777" w:rsidR="007E1F59" w:rsidRPr="00F24390" w:rsidRDefault="007E1F59" w:rsidP="00D35089">
      <w:pPr>
        <w:pStyle w:val="MediumShading1-Accent11"/>
        <w:spacing w:line="276" w:lineRule="auto"/>
      </w:pPr>
    </w:p>
    <w:p w14:paraId="03FE72AA" w14:textId="77777777" w:rsidR="007E1F59" w:rsidRPr="00F24390" w:rsidRDefault="007E1F59" w:rsidP="00D35089">
      <w:pPr>
        <w:pStyle w:val="MediumShading1-Accent11"/>
        <w:spacing w:line="276" w:lineRule="auto"/>
      </w:pPr>
    </w:p>
    <w:p w14:paraId="53818327" w14:textId="77777777" w:rsidR="007E1F59" w:rsidRPr="00F24390" w:rsidRDefault="007E1F59" w:rsidP="00D35089">
      <w:pPr>
        <w:pStyle w:val="MediumShading1-Accent11"/>
        <w:spacing w:line="276" w:lineRule="auto"/>
      </w:pPr>
    </w:p>
    <w:p w14:paraId="2A914D21" w14:textId="77777777" w:rsidR="007E1F59" w:rsidRPr="00F24390" w:rsidRDefault="007E1F59" w:rsidP="00D35089">
      <w:pPr>
        <w:pStyle w:val="MediumShading1-Accent11"/>
        <w:spacing w:line="276" w:lineRule="auto"/>
      </w:pPr>
    </w:p>
    <w:p w14:paraId="2348BC4A" w14:textId="77777777" w:rsidR="007E1F59" w:rsidRPr="00F24390" w:rsidRDefault="007E1F59" w:rsidP="00D35089">
      <w:pPr>
        <w:pStyle w:val="MediumShading1-Accent11"/>
        <w:spacing w:line="276" w:lineRule="auto"/>
      </w:pPr>
    </w:p>
    <w:p w14:paraId="386C196E" w14:textId="77777777" w:rsidR="007E1F59" w:rsidRPr="00F24390" w:rsidRDefault="007E1F59" w:rsidP="00D35089">
      <w:pPr>
        <w:pStyle w:val="MediumShading1-Accent11"/>
        <w:spacing w:line="276" w:lineRule="auto"/>
      </w:pPr>
    </w:p>
    <w:p w14:paraId="261873CB" w14:textId="77777777" w:rsidR="007E1F59" w:rsidRPr="00F24390" w:rsidRDefault="007E1F59" w:rsidP="00D35089">
      <w:pPr>
        <w:pStyle w:val="MediumShading1-Accent11"/>
        <w:spacing w:line="276" w:lineRule="auto"/>
      </w:pPr>
    </w:p>
    <w:p w14:paraId="131EFCA1" w14:textId="77777777" w:rsidR="00D35089" w:rsidRPr="00F24390" w:rsidRDefault="00D35089" w:rsidP="00D35089">
      <w:pPr>
        <w:ind w:left="6570" w:hanging="720"/>
        <w:rPr>
          <w:lang w:val="en-GB"/>
        </w:rPr>
      </w:pPr>
    </w:p>
    <w:p w14:paraId="26CE63B6" w14:textId="77777777" w:rsidR="007E1F59" w:rsidRPr="00F24390" w:rsidRDefault="007E1F59" w:rsidP="00D35089">
      <w:pPr>
        <w:ind w:left="6570" w:hanging="720"/>
        <w:rPr>
          <w:lang w:val="en-GB"/>
        </w:rPr>
      </w:pPr>
      <w:r w:rsidRPr="00F24390">
        <w:rPr>
          <w:lang w:val="en-GB"/>
        </w:rPr>
        <w:t xml:space="preserve">Prepared by: </w:t>
      </w:r>
      <w:r w:rsidRPr="00F24390">
        <w:rPr>
          <w:lang w:val="en-GB"/>
        </w:rPr>
        <w:tab/>
        <w:t>[name]</w:t>
      </w:r>
    </w:p>
    <w:p w14:paraId="56D411EF" w14:textId="77777777" w:rsidR="007E1F59" w:rsidRPr="00F24390" w:rsidRDefault="007E1F59" w:rsidP="00D35089">
      <w:pPr>
        <w:ind w:left="6570" w:hanging="720"/>
        <w:rPr>
          <w:lang w:val="en-GB"/>
        </w:rPr>
      </w:pPr>
      <w:r w:rsidRPr="00F24390">
        <w:rPr>
          <w:lang w:val="en-GB"/>
        </w:rPr>
        <w:t xml:space="preserve">Date: </w:t>
      </w:r>
      <w:r w:rsidRPr="00F24390">
        <w:rPr>
          <w:lang w:val="en-GB"/>
        </w:rPr>
        <w:tab/>
      </w:r>
      <w:r w:rsidRPr="00F24390">
        <w:rPr>
          <w:lang w:val="en-GB"/>
        </w:rPr>
        <w:tab/>
        <w:t>[date]</w:t>
      </w:r>
    </w:p>
    <w:p w14:paraId="20C0EF58" w14:textId="77777777" w:rsidR="007E1F59" w:rsidRPr="00F24390" w:rsidRDefault="007E1F59" w:rsidP="00D35089">
      <w:pPr>
        <w:ind w:left="6570" w:hanging="720"/>
        <w:rPr>
          <w:lang w:val="en-GB"/>
        </w:rPr>
      </w:pPr>
      <w:r w:rsidRPr="00F24390">
        <w:rPr>
          <w:lang w:val="en-GB"/>
        </w:rPr>
        <w:t xml:space="preserve">Version: </w:t>
      </w:r>
      <w:r w:rsidRPr="00F24390">
        <w:rPr>
          <w:lang w:val="en-GB"/>
        </w:rPr>
        <w:tab/>
        <w:t>[version number]</w:t>
      </w:r>
    </w:p>
    <w:p w14:paraId="24AABD91" w14:textId="77777777" w:rsidR="00972E6E" w:rsidRPr="00F24390" w:rsidRDefault="00972E6E" w:rsidP="00337078">
      <w:pPr>
        <w:pStyle w:val="Heading1"/>
        <w:rPr>
          <w:lang w:val="en-GB"/>
        </w:rPr>
      </w:pPr>
      <w:r w:rsidRPr="00F24390">
        <w:rPr>
          <w:lang w:val="en-GB"/>
        </w:rPr>
        <w:t>Business overview</w:t>
      </w:r>
    </w:p>
    <w:p w14:paraId="453718CD" w14:textId="77777777" w:rsidR="00E94684" w:rsidRPr="00F24390" w:rsidRDefault="00E94684" w:rsidP="00D35089">
      <w:pPr>
        <w:pStyle w:val="MediumShading1-Accent11"/>
        <w:spacing w:line="276" w:lineRule="auto"/>
        <w:ind w:left="720" w:hanging="720"/>
      </w:pPr>
    </w:p>
    <w:p w14:paraId="6DBF41FE" w14:textId="77777777" w:rsidR="00E94684" w:rsidRPr="00F24390" w:rsidRDefault="007D1C10" w:rsidP="004C43B3">
      <w:pPr>
        <w:pStyle w:val="Heading2"/>
        <w:rPr>
          <w:lang w:val="en-GB"/>
        </w:rPr>
      </w:pPr>
      <w:r w:rsidRPr="00F24390">
        <w:rPr>
          <w:lang w:val="en-GB"/>
        </w:rPr>
        <w:lastRenderedPageBreak/>
        <w:t>Introductory</w:t>
      </w:r>
      <w:r w:rsidR="008F1610" w:rsidRPr="00F24390">
        <w:rPr>
          <w:lang w:val="en-GB"/>
        </w:rPr>
        <w:t xml:space="preserve"> information</w:t>
      </w:r>
    </w:p>
    <w:p w14:paraId="5D539F17" w14:textId="77777777" w:rsidR="008F1610" w:rsidRPr="00F24390" w:rsidRDefault="008F1610" w:rsidP="00D35089">
      <w:pPr>
        <w:pStyle w:val="MediumShading1-Accent11"/>
        <w:spacing w:line="276" w:lineRule="auto"/>
      </w:pPr>
    </w:p>
    <w:p w14:paraId="6C0B0BE5" w14:textId="77777777" w:rsidR="008F1610" w:rsidRPr="00F24390" w:rsidRDefault="008F1610" w:rsidP="00D35089">
      <w:pPr>
        <w:pStyle w:val="MediumShading1-Accent11"/>
        <w:spacing w:line="276" w:lineRule="auto"/>
      </w:pPr>
    </w:p>
    <w:p w14:paraId="7ED44886" w14:textId="77777777" w:rsidR="008F1610" w:rsidRPr="00F24390" w:rsidRDefault="008F1610" w:rsidP="004C43B3">
      <w:pPr>
        <w:pStyle w:val="Heading3"/>
        <w:rPr>
          <w:lang w:val="en-GB"/>
        </w:rPr>
      </w:pPr>
      <w:r w:rsidRPr="00F24390">
        <w:rPr>
          <w:lang w:val="en-GB"/>
        </w:rPr>
        <w:t>Foundation details</w:t>
      </w:r>
    </w:p>
    <w:p w14:paraId="30EF3218" w14:textId="77777777" w:rsidR="00E94684" w:rsidRPr="00F24390" w:rsidRDefault="00E94684" w:rsidP="00D35089">
      <w:pPr>
        <w:pStyle w:val="MediumShading1-Accent11"/>
        <w:spacing w:line="276" w:lineRule="auto"/>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tblLayout w:type="fixed"/>
        <w:tblLook w:val="04A0" w:firstRow="1" w:lastRow="0" w:firstColumn="1" w:lastColumn="0" w:noHBand="0" w:noVBand="1"/>
      </w:tblPr>
      <w:tblGrid>
        <w:gridCol w:w="4680"/>
        <w:gridCol w:w="4680"/>
      </w:tblGrid>
      <w:tr w:rsidR="00032D7C" w:rsidRPr="003B787A" w14:paraId="0C0948B6" w14:textId="77777777" w:rsidTr="00087CA4">
        <w:trPr>
          <w:trHeight w:val="504"/>
          <w:jc w:val="center"/>
        </w:trPr>
        <w:tc>
          <w:tcPr>
            <w:tcW w:w="4680" w:type="dxa"/>
            <w:shd w:val="clear" w:color="auto" w:fill="F2F2F2"/>
            <w:vAlign w:val="center"/>
          </w:tcPr>
          <w:p w14:paraId="63618E78" w14:textId="77777777" w:rsidR="00E94684" w:rsidRPr="00F24390" w:rsidRDefault="00E94684" w:rsidP="00D35089">
            <w:pPr>
              <w:pStyle w:val="MediumShading1-Accent11"/>
              <w:spacing w:line="276" w:lineRule="auto"/>
              <w:rPr>
                <w:b/>
                <w:color w:val="008060"/>
                <w:sz w:val="20"/>
                <w:szCs w:val="20"/>
              </w:rPr>
            </w:pPr>
            <w:r w:rsidRPr="00F24390">
              <w:rPr>
                <w:b/>
                <w:color w:val="008060"/>
                <w:sz w:val="20"/>
                <w:szCs w:val="20"/>
              </w:rPr>
              <w:t>Structure</w:t>
            </w:r>
          </w:p>
        </w:tc>
        <w:tc>
          <w:tcPr>
            <w:tcW w:w="4680" w:type="dxa"/>
            <w:shd w:val="clear" w:color="auto" w:fill="auto"/>
            <w:vAlign w:val="center"/>
          </w:tcPr>
          <w:p w14:paraId="30A383F0" w14:textId="77777777" w:rsidR="00E94684" w:rsidRPr="00F24390" w:rsidRDefault="00E94684" w:rsidP="00594145">
            <w:pPr>
              <w:pStyle w:val="MediumShading1-Accent11"/>
              <w:spacing w:line="276" w:lineRule="auto"/>
              <w:rPr>
                <w:sz w:val="20"/>
                <w:szCs w:val="20"/>
              </w:rPr>
            </w:pPr>
          </w:p>
        </w:tc>
      </w:tr>
      <w:tr w:rsidR="00032D7C" w:rsidRPr="003B787A" w14:paraId="1ACBC6FC" w14:textId="77777777" w:rsidTr="00087CA4">
        <w:trPr>
          <w:trHeight w:val="504"/>
          <w:jc w:val="center"/>
        </w:trPr>
        <w:tc>
          <w:tcPr>
            <w:tcW w:w="4680" w:type="dxa"/>
            <w:shd w:val="clear" w:color="auto" w:fill="F2F2F2"/>
            <w:vAlign w:val="center"/>
          </w:tcPr>
          <w:p w14:paraId="5B371C46" w14:textId="77777777" w:rsidR="00E94684" w:rsidRPr="00F24390" w:rsidRDefault="00E94684" w:rsidP="00D35089">
            <w:pPr>
              <w:pStyle w:val="MediumShading1-Accent11"/>
              <w:spacing w:line="276" w:lineRule="auto"/>
              <w:rPr>
                <w:b/>
                <w:color w:val="008060"/>
                <w:sz w:val="20"/>
                <w:szCs w:val="20"/>
              </w:rPr>
            </w:pPr>
            <w:r w:rsidRPr="00F24390">
              <w:rPr>
                <w:b/>
                <w:color w:val="008060"/>
                <w:sz w:val="20"/>
                <w:szCs w:val="20"/>
              </w:rPr>
              <w:t>Established</w:t>
            </w:r>
          </w:p>
        </w:tc>
        <w:tc>
          <w:tcPr>
            <w:tcW w:w="4680" w:type="dxa"/>
            <w:shd w:val="clear" w:color="auto" w:fill="auto"/>
            <w:vAlign w:val="center"/>
          </w:tcPr>
          <w:p w14:paraId="6C447F12" w14:textId="77777777" w:rsidR="00E94684" w:rsidRPr="00F24390" w:rsidRDefault="00E94684" w:rsidP="00D35089">
            <w:pPr>
              <w:pStyle w:val="MediumShading1-Accent11"/>
              <w:spacing w:line="276" w:lineRule="auto"/>
              <w:rPr>
                <w:sz w:val="20"/>
                <w:szCs w:val="20"/>
              </w:rPr>
            </w:pPr>
          </w:p>
        </w:tc>
      </w:tr>
    </w:tbl>
    <w:p w14:paraId="169D6553" w14:textId="77777777" w:rsidR="008F1610" w:rsidRPr="00F24390" w:rsidRDefault="008F1610" w:rsidP="00D35089">
      <w:pPr>
        <w:pStyle w:val="MediumShading1-Accent11"/>
        <w:spacing w:line="276" w:lineRule="auto"/>
      </w:pPr>
    </w:p>
    <w:p w14:paraId="2F44E856" w14:textId="77777777" w:rsidR="00E94684" w:rsidRPr="00F24390" w:rsidRDefault="008F1610" w:rsidP="004C43B3">
      <w:pPr>
        <w:pStyle w:val="Heading3"/>
        <w:rPr>
          <w:lang w:val="en-GB"/>
        </w:rPr>
      </w:pPr>
      <w:r w:rsidRPr="00F24390">
        <w:rPr>
          <w:lang w:val="en-GB"/>
        </w:rPr>
        <w:t>Contact d</w:t>
      </w:r>
      <w:r w:rsidR="00E94684" w:rsidRPr="00F24390">
        <w:rPr>
          <w:lang w:val="en-GB"/>
        </w:rPr>
        <w:t>etails</w:t>
      </w:r>
    </w:p>
    <w:p w14:paraId="0191F427" w14:textId="77777777" w:rsidR="00E94684" w:rsidRPr="00F24390" w:rsidRDefault="00E94684" w:rsidP="00D35089">
      <w:pPr>
        <w:pStyle w:val="MediumShading1-Accent11"/>
        <w:spacing w:line="276" w:lineRule="auto"/>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tblLayout w:type="fixed"/>
        <w:tblLook w:val="04A0" w:firstRow="1" w:lastRow="0" w:firstColumn="1" w:lastColumn="0" w:noHBand="0" w:noVBand="1"/>
      </w:tblPr>
      <w:tblGrid>
        <w:gridCol w:w="4680"/>
        <w:gridCol w:w="4680"/>
      </w:tblGrid>
      <w:tr w:rsidR="008F1610" w:rsidRPr="003B787A" w14:paraId="34EFFAA6" w14:textId="77777777" w:rsidTr="00087CA4">
        <w:trPr>
          <w:trHeight w:val="504"/>
          <w:jc w:val="center"/>
        </w:trPr>
        <w:tc>
          <w:tcPr>
            <w:tcW w:w="4680" w:type="dxa"/>
            <w:shd w:val="clear" w:color="auto" w:fill="F2F2F2"/>
            <w:vAlign w:val="center"/>
          </w:tcPr>
          <w:p w14:paraId="57502587" w14:textId="77777777" w:rsidR="00E94684" w:rsidRPr="00F24390" w:rsidRDefault="008F1610" w:rsidP="00D35089">
            <w:pPr>
              <w:pStyle w:val="MediumShading1-Accent11"/>
              <w:spacing w:line="276" w:lineRule="auto"/>
              <w:rPr>
                <w:b/>
                <w:color w:val="008060"/>
                <w:sz w:val="20"/>
                <w:szCs w:val="20"/>
              </w:rPr>
            </w:pPr>
            <w:r w:rsidRPr="00F24390">
              <w:rPr>
                <w:b/>
                <w:color w:val="008060"/>
                <w:sz w:val="20"/>
                <w:szCs w:val="20"/>
              </w:rPr>
              <w:t>Contact name</w:t>
            </w:r>
          </w:p>
        </w:tc>
        <w:tc>
          <w:tcPr>
            <w:tcW w:w="4680" w:type="dxa"/>
            <w:shd w:val="clear" w:color="auto" w:fill="auto"/>
            <w:vAlign w:val="center"/>
          </w:tcPr>
          <w:p w14:paraId="38BC9013" w14:textId="77777777" w:rsidR="00E94684" w:rsidRPr="00F24390" w:rsidRDefault="00E94684" w:rsidP="00D35089">
            <w:pPr>
              <w:pStyle w:val="MediumShading1-Accent11"/>
              <w:spacing w:line="276" w:lineRule="auto"/>
              <w:rPr>
                <w:sz w:val="20"/>
                <w:szCs w:val="20"/>
              </w:rPr>
            </w:pPr>
          </w:p>
        </w:tc>
      </w:tr>
      <w:tr w:rsidR="008F1610" w:rsidRPr="003B787A" w14:paraId="2769E37D" w14:textId="77777777" w:rsidTr="00087CA4">
        <w:trPr>
          <w:trHeight w:val="504"/>
          <w:jc w:val="center"/>
        </w:trPr>
        <w:tc>
          <w:tcPr>
            <w:tcW w:w="4680" w:type="dxa"/>
            <w:shd w:val="clear" w:color="auto" w:fill="F2F2F2"/>
            <w:vAlign w:val="center"/>
          </w:tcPr>
          <w:p w14:paraId="756F92A9" w14:textId="77777777" w:rsidR="00E94684" w:rsidRPr="00F24390" w:rsidRDefault="008F1610" w:rsidP="00D35089">
            <w:pPr>
              <w:pStyle w:val="MediumShading1-Accent11"/>
              <w:spacing w:line="276" w:lineRule="auto"/>
              <w:rPr>
                <w:b/>
                <w:color w:val="008060"/>
                <w:sz w:val="20"/>
                <w:szCs w:val="20"/>
              </w:rPr>
            </w:pPr>
            <w:r w:rsidRPr="00F24390">
              <w:rPr>
                <w:b/>
                <w:color w:val="008060"/>
                <w:sz w:val="20"/>
                <w:szCs w:val="20"/>
              </w:rPr>
              <w:t xml:space="preserve">Phone </w:t>
            </w:r>
          </w:p>
        </w:tc>
        <w:tc>
          <w:tcPr>
            <w:tcW w:w="4680" w:type="dxa"/>
            <w:shd w:val="clear" w:color="auto" w:fill="auto"/>
            <w:vAlign w:val="center"/>
          </w:tcPr>
          <w:p w14:paraId="545A4DDC" w14:textId="77777777" w:rsidR="00E94684" w:rsidRPr="00F24390" w:rsidRDefault="00E94684" w:rsidP="00D35089">
            <w:pPr>
              <w:pStyle w:val="MediumShading1-Accent11"/>
              <w:spacing w:line="276" w:lineRule="auto"/>
              <w:rPr>
                <w:sz w:val="20"/>
                <w:szCs w:val="20"/>
              </w:rPr>
            </w:pPr>
          </w:p>
        </w:tc>
      </w:tr>
      <w:tr w:rsidR="00032D7C" w:rsidRPr="003B787A" w14:paraId="44BEEC52" w14:textId="77777777" w:rsidTr="00087CA4">
        <w:trPr>
          <w:trHeight w:val="504"/>
          <w:jc w:val="center"/>
        </w:trPr>
        <w:tc>
          <w:tcPr>
            <w:tcW w:w="4680" w:type="dxa"/>
            <w:shd w:val="clear" w:color="auto" w:fill="F2F2F2"/>
            <w:vAlign w:val="center"/>
          </w:tcPr>
          <w:p w14:paraId="244901D6" w14:textId="77777777" w:rsidR="008F1610" w:rsidRPr="00F24390" w:rsidRDefault="008F1610" w:rsidP="00D35089">
            <w:pPr>
              <w:pStyle w:val="MediumShading1-Accent11"/>
              <w:spacing w:line="276" w:lineRule="auto"/>
              <w:rPr>
                <w:b/>
                <w:color w:val="008060"/>
                <w:sz w:val="20"/>
                <w:szCs w:val="20"/>
              </w:rPr>
            </w:pPr>
            <w:r w:rsidRPr="00F24390">
              <w:rPr>
                <w:b/>
                <w:color w:val="008060"/>
                <w:sz w:val="20"/>
                <w:szCs w:val="20"/>
              </w:rPr>
              <w:t>Mobile</w:t>
            </w:r>
          </w:p>
        </w:tc>
        <w:tc>
          <w:tcPr>
            <w:tcW w:w="4680" w:type="dxa"/>
            <w:shd w:val="clear" w:color="auto" w:fill="auto"/>
            <w:vAlign w:val="center"/>
          </w:tcPr>
          <w:p w14:paraId="1FD836E7" w14:textId="77777777" w:rsidR="008F1610" w:rsidRPr="00F24390" w:rsidRDefault="008F1610" w:rsidP="00D35089">
            <w:pPr>
              <w:pStyle w:val="MediumShading1-Accent11"/>
              <w:spacing w:line="276" w:lineRule="auto"/>
              <w:rPr>
                <w:sz w:val="20"/>
                <w:szCs w:val="20"/>
              </w:rPr>
            </w:pPr>
          </w:p>
        </w:tc>
      </w:tr>
      <w:tr w:rsidR="00032D7C" w:rsidRPr="003B787A" w14:paraId="5DF4F842" w14:textId="77777777" w:rsidTr="00087CA4">
        <w:trPr>
          <w:trHeight w:val="504"/>
          <w:jc w:val="center"/>
        </w:trPr>
        <w:tc>
          <w:tcPr>
            <w:tcW w:w="4680" w:type="dxa"/>
            <w:shd w:val="clear" w:color="auto" w:fill="F2F2F2"/>
            <w:vAlign w:val="center"/>
          </w:tcPr>
          <w:p w14:paraId="6B7CECAA" w14:textId="77777777" w:rsidR="008F1610" w:rsidRPr="00F24390" w:rsidRDefault="008F1610" w:rsidP="00D35089">
            <w:pPr>
              <w:pStyle w:val="MediumShading1-Accent11"/>
              <w:spacing w:line="276" w:lineRule="auto"/>
              <w:rPr>
                <w:b/>
                <w:color w:val="008060"/>
                <w:sz w:val="20"/>
                <w:szCs w:val="20"/>
              </w:rPr>
            </w:pPr>
            <w:r w:rsidRPr="00F24390">
              <w:rPr>
                <w:b/>
                <w:color w:val="008060"/>
                <w:sz w:val="20"/>
                <w:szCs w:val="20"/>
              </w:rPr>
              <w:t>Email</w:t>
            </w:r>
          </w:p>
        </w:tc>
        <w:tc>
          <w:tcPr>
            <w:tcW w:w="4680" w:type="dxa"/>
            <w:shd w:val="clear" w:color="auto" w:fill="auto"/>
            <w:vAlign w:val="center"/>
          </w:tcPr>
          <w:p w14:paraId="32901EA9" w14:textId="77777777" w:rsidR="008F1610" w:rsidRPr="00F24390" w:rsidRDefault="008F1610" w:rsidP="00D35089">
            <w:pPr>
              <w:pStyle w:val="MediumShading1-Accent11"/>
              <w:spacing w:line="276" w:lineRule="auto"/>
              <w:rPr>
                <w:sz w:val="20"/>
                <w:szCs w:val="20"/>
              </w:rPr>
            </w:pPr>
          </w:p>
        </w:tc>
      </w:tr>
      <w:tr w:rsidR="00032D7C" w:rsidRPr="003B787A" w14:paraId="2A20B2C7" w14:textId="77777777" w:rsidTr="00087CA4">
        <w:trPr>
          <w:trHeight w:val="504"/>
          <w:jc w:val="center"/>
        </w:trPr>
        <w:tc>
          <w:tcPr>
            <w:tcW w:w="4680" w:type="dxa"/>
            <w:shd w:val="clear" w:color="auto" w:fill="F2F2F2"/>
            <w:vAlign w:val="center"/>
          </w:tcPr>
          <w:p w14:paraId="19E4E507" w14:textId="77777777" w:rsidR="008F1610" w:rsidRPr="00F24390" w:rsidRDefault="008F1610" w:rsidP="00D35089">
            <w:pPr>
              <w:pStyle w:val="MediumShading1-Accent11"/>
              <w:spacing w:line="276" w:lineRule="auto"/>
              <w:rPr>
                <w:b/>
                <w:color w:val="008060"/>
                <w:sz w:val="20"/>
                <w:szCs w:val="20"/>
              </w:rPr>
            </w:pPr>
            <w:r w:rsidRPr="00F24390">
              <w:rPr>
                <w:b/>
                <w:color w:val="008060"/>
                <w:sz w:val="20"/>
                <w:szCs w:val="20"/>
              </w:rPr>
              <w:t>Address</w:t>
            </w:r>
          </w:p>
        </w:tc>
        <w:tc>
          <w:tcPr>
            <w:tcW w:w="4680" w:type="dxa"/>
            <w:shd w:val="clear" w:color="auto" w:fill="auto"/>
            <w:vAlign w:val="center"/>
          </w:tcPr>
          <w:p w14:paraId="7D330A57" w14:textId="77777777" w:rsidR="008F1610" w:rsidRPr="00F24390" w:rsidRDefault="008F1610" w:rsidP="00D35089">
            <w:pPr>
              <w:pStyle w:val="MediumShading1-Accent11"/>
              <w:spacing w:line="276" w:lineRule="auto"/>
              <w:rPr>
                <w:sz w:val="20"/>
                <w:szCs w:val="20"/>
              </w:rPr>
            </w:pPr>
          </w:p>
        </w:tc>
      </w:tr>
      <w:tr w:rsidR="008F1610" w:rsidRPr="003B787A" w14:paraId="31607180" w14:textId="77777777" w:rsidTr="00087CA4">
        <w:trPr>
          <w:trHeight w:val="504"/>
          <w:jc w:val="center"/>
        </w:trPr>
        <w:tc>
          <w:tcPr>
            <w:tcW w:w="4680" w:type="dxa"/>
            <w:shd w:val="clear" w:color="auto" w:fill="F2F2F2"/>
            <w:vAlign w:val="center"/>
          </w:tcPr>
          <w:p w14:paraId="437749D8" w14:textId="77777777" w:rsidR="00E94684" w:rsidRPr="00F24390" w:rsidRDefault="008F1610" w:rsidP="00D35089">
            <w:pPr>
              <w:pStyle w:val="MediumShading1-Accent11"/>
              <w:spacing w:line="276" w:lineRule="auto"/>
              <w:rPr>
                <w:b/>
                <w:color w:val="008060"/>
                <w:sz w:val="20"/>
                <w:szCs w:val="20"/>
              </w:rPr>
            </w:pPr>
            <w:r w:rsidRPr="00F24390">
              <w:rPr>
                <w:b/>
                <w:color w:val="008060"/>
                <w:sz w:val="20"/>
                <w:szCs w:val="20"/>
              </w:rPr>
              <w:t>Website</w:t>
            </w:r>
          </w:p>
        </w:tc>
        <w:tc>
          <w:tcPr>
            <w:tcW w:w="4680" w:type="dxa"/>
            <w:shd w:val="clear" w:color="auto" w:fill="auto"/>
            <w:vAlign w:val="center"/>
          </w:tcPr>
          <w:p w14:paraId="5258BD3B" w14:textId="77777777" w:rsidR="00E94684" w:rsidRPr="00F24390" w:rsidRDefault="00E94684" w:rsidP="00D35089">
            <w:pPr>
              <w:pStyle w:val="MediumShading1-Accent11"/>
              <w:spacing w:line="276" w:lineRule="auto"/>
              <w:rPr>
                <w:sz w:val="20"/>
                <w:szCs w:val="20"/>
              </w:rPr>
            </w:pPr>
          </w:p>
        </w:tc>
      </w:tr>
    </w:tbl>
    <w:p w14:paraId="5BEF1902" w14:textId="77777777" w:rsidR="00E94684" w:rsidRPr="00F24390" w:rsidRDefault="00E94684" w:rsidP="00D35089">
      <w:pPr>
        <w:pStyle w:val="MediumShading1-Accent11"/>
        <w:spacing w:line="276" w:lineRule="auto"/>
      </w:pPr>
    </w:p>
    <w:p w14:paraId="7E9F55F0" w14:textId="77777777" w:rsidR="008F1610" w:rsidRPr="00F24390" w:rsidRDefault="008F1610" w:rsidP="00D35089">
      <w:pPr>
        <w:pStyle w:val="MediumShading1-Accent11"/>
        <w:spacing w:line="276" w:lineRule="auto"/>
      </w:pPr>
    </w:p>
    <w:p w14:paraId="41B0CDD3" w14:textId="77777777" w:rsidR="008F1610" w:rsidRPr="00F24390" w:rsidRDefault="008F1610" w:rsidP="004C43B3">
      <w:pPr>
        <w:pStyle w:val="Heading3"/>
        <w:rPr>
          <w:lang w:val="en-GB"/>
        </w:rPr>
      </w:pPr>
      <w:r w:rsidRPr="00F24390">
        <w:rPr>
          <w:lang w:val="en-GB"/>
        </w:rPr>
        <w:t>Social media</w:t>
      </w:r>
      <w:r w:rsidR="007D1C10" w:rsidRPr="00F24390">
        <w:rPr>
          <w:lang w:val="en-GB"/>
        </w:rPr>
        <w:t xml:space="preserve"> details</w:t>
      </w:r>
    </w:p>
    <w:p w14:paraId="36D4F863" w14:textId="77777777" w:rsidR="00E94684" w:rsidRPr="00F24390" w:rsidRDefault="00E94684" w:rsidP="00D35089">
      <w:pPr>
        <w:pStyle w:val="MediumShading1-Accent11"/>
        <w:spacing w:line="276" w:lineRule="auto"/>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tblLayout w:type="fixed"/>
        <w:tblLook w:val="04A0" w:firstRow="1" w:lastRow="0" w:firstColumn="1" w:lastColumn="0" w:noHBand="0" w:noVBand="1"/>
      </w:tblPr>
      <w:tblGrid>
        <w:gridCol w:w="4680"/>
        <w:gridCol w:w="4680"/>
      </w:tblGrid>
      <w:tr w:rsidR="00032D7C" w:rsidRPr="003B787A" w14:paraId="674735B7" w14:textId="77777777" w:rsidTr="00087CA4">
        <w:trPr>
          <w:trHeight w:val="432"/>
          <w:jc w:val="center"/>
        </w:trPr>
        <w:tc>
          <w:tcPr>
            <w:tcW w:w="4680" w:type="dxa"/>
            <w:shd w:val="clear" w:color="auto" w:fill="F2F2F2"/>
            <w:vAlign w:val="center"/>
          </w:tcPr>
          <w:p w14:paraId="2349B48D" w14:textId="77777777" w:rsidR="008F1610" w:rsidRPr="00F24390" w:rsidRDefault="008F1610" w:rsidP="00D35089">
            <w:pPr>
              <w:pStyle w:val="MediumShading1-Accent11"/>
              <w:spacing w:line="276" w:lineRule="auto"/>
              <w:rPr>
                <w:b/>
                <w:color w:val="008060"/>
                <w:sz w:val="20"/>
                <w:szCs w:val="20"/>
              </w:rPr>
            </w:pPr>
            <w:r w:rsidRPr="00F24390">
              <w:rPr>
                <w:b/>
                <w:color w:val="008060"/>
                <w:sz w:val="20"/>
                <w:szCs w:val="20"/>
              </w:rPr>
              <w:t>Social media site</w:t>
            </w:r>
          </w:p>
        </w:tc>
        <w:tc>
          <w:tcPr>
            <w:tcW w:w="4680" w:type="dxa"/>
            <w:shd w:val="clear" w:color="auto" w:fill="F2F2F2"/>
            <w:vAlign w:val="center"/>
          </w:tcPr>
          <w:p w14:paraId="5DA03CBE" w14:textId="77777777" w:rsidR="008F1610" w:rsidRPr="00F24390" w:rsidRDefault="003006AF" w:rsidP="00D35089">
            <w:pPr>
              <w:pStyle w:val="MediumShading1-Accent11"/>
              <w:spacing w:line="276" w:lineRule="auto"/>
              <w:rPr>
                <w:b/>
                <w:color w:val="008060"/>
                <w:sz w:val="20"/>
                <w:szCs w:val="20"/>
              </w:rPr>
            </w:pPr>
            <w:r w:rsidRPr="00F24390">
              <w:rPr>
                <w:b/>
                <w:color w:val="008060"/>
                <w:sz w:val="20"/>
                <w:szCs w:val="20"/>
              </w:rPr>
              <w:t>URL link</w:t>
            </w:r>
          </w:p>
        </w:tc>
      </w:tr>
      <w:tr w:rsidR="00032D7C" w:rsidRPr="003B787A" w14:paraId="24C00BC3" w14:textId="77777777" w:rsidTr="004C43B3">
        <w:trPr>
          <w:trHeight w:val="504"/>
          <w:jc w:val="center"/>
        </w:trPr>
        <w:tc>
          <w:tcPr>
            <w:tcW w:w="4680" w:type="dxa"/>
            <w:shd w:val="clear" w:color="auto" w:fill="FFFFFF"/>
            <w:vAlign w:val="center"/>
          </w:tcPr>
          <w:p w14:paraId="31E48E84" w14:textId="77777777" w:rsidR="008F1610" w:rsidRPr="00F24390" w:rsidRDefault="008F1610" w:rsidP="00D35089">
            <w:pPr>
              <w:pStyle w:val="MediumShading1-Accent11"/>
              <w:spacing w:line="276" w:lineRule="auto"/>
              <w:rPr>
                <w:sz w:val="20"/>
                <w:szCs w:val="20"/>
              </w:rPr>
            </w:pPr>
          </w:p>
        </w:tc>
        <w:tc>
          <w:tcPr>
            <w:tcW w:w="4680" w:type="dxa"/>
            <w:shd w:val="clear" w:color="auto" w:fill="auto"/>
            <w:vAlign w:val="center"/>
          </w:tcPr>
          <w:p w14:paraId="283C1A0C" w14:textId="77777777" w:rsidR="008F1610" w:rsidRPr="00F24390" w:rsidRDefault="008F1610" w:rsidP="00D35089">
            <w:pPr>
              <w:pStyle w:val="MediumShading1-Accent11"/>
              <w:spacing w:line="276" w:lineRule="auto"/>
              <w:rPr>
                <w:sz w:val="20"/>
                <w:szCs w:val="20"/>
              </w:rPr>
            </w:pPr>
          </w:p>
        </w:tc>
      </w:tr>
      <w:tr w:rsidR="00032D7C" w:rsidRPr="003B787A" w14:paraId="53628B03" w14:textId="77777777" w:rsidTr="004C43B3">
        <w:trPr>
          <w:trHeight w:val="504"/>
          <w:jc w:val="center"/>
        </w:trPr>
        <w:tc>
          <w:tcPr>
            <w:tcW w:w="4680" w:type="dxa"/>
            <w:shd w:val="clear" w:color="auto" w:fill="FFFFFF"/>
            <w:vAlign w:val="center"/>
          </w:tcPr>
          <w:p w14:paraId="769003AA" w14:textId="77777777" w:rsidR="008F1610" w:rsidRPr="00F24390" w:rsidRDefault="008F1610" w:rsidP="00D35089">
            <w:pPr>
              <w:pStyle w:val="MediumShading1-Accent11"/>
              <w:spacing w:line="276" w:lineRule="auto"/>
              <w:rPr>
                <w:sz w:val="20"/>
                <w:szCs w:val="20"/>
              </w:rPr>
            </w:pPr>
          </w:p>
        </w:tc>
        <w:tc>
          <w:tcPr>
            <w:tcW w:w="4680" w:type="dxa"/>
            <w:shd w:val="clear" w:color="auto" w:fill="auto"/>
            <w:vAlign w:val="center"/>
          </w:tcPr>
          <w:p w14:paraId="0DE98A12" w14:textId="77777777" w:rsidR="008F1610" w:rsidRPr="00F24390" w:rsidRDefault="008F1610" w:rsidP="00D35089">
            <w:pPr>
              <w:pStyle w:val="MediumShading1-Accent11"/>
              <w:spacing w:line="276" w:lineRule="auto"/>
              <w:rPr>
                <w:sz w:val="20"/>
                <w:szCs w:val="20"/>
              </w:rPr>
            </w:pPr>
          </w:p>
        </w:tc>
      </w:tr>
      <w:tr w:rsidR="00032D7C" w:rsidRPr="003B787A" w14:paraId="40958BCA" w14:textId="77777777" w:rsidTr="004C43B3">
        <w:trPr>
          <w:trHeight w:val="504"/>
          <w:jc w:val="center"/>
        </w:trPr>
        <w:tc>
          <w:tcPr>
            <w:tcW w:w="4680" w:type="dxa"/>
            <w:shd w:val="clear" w:color="auto" w:fill="FFFFFF"/>
            <w:vAlign w:val="center"/>
          </w:tcPr>
          <w:p w14:paraId="067BCDF5" w14:textId="77777777" w:rsidR="008F1610" w:rsidRPr="00F24390" w:rsidRDefault="008F1610" w:rsidP="00D35089">
            <w:pPr>
              <w:pStyle w:val="MediumShading1-Accent11"/>
              <w:spacing w:line="276" w:lineRule="auto"/>
              <w:rPr>
                <w:sz w:val="20"/>
                <w:szCs w:val="20"/>
              </w:rPr>
            </w:pPr>
          </w:p>
        </w:tc>
        <w:tc>
          <w:tcPr>
            <w:tcW w:w="4680" w:type="dxa"/>
            <w:shd w:val="clear" w:color="auto" w:fill="auto"/>
            <w:vAlign w:val="center"/>
          </w:tcPr>
          <w:p w14:paraId="5698D7A4" w14:textId="77777777" w:rsidR="008F1610" w:rsidRPr="00F24390" w:rsidRDefault="008F1610" w:rsidP="00D35089">
            <w:pPr>
              <w:pStyle w:val="MediumShading1-Accent11"/>
              <w:spacing w:line="276" w:lineRule="auto"/>
              <w:rPr>
                <w:sz w:val="20"/>
                <w:szCs w:val="20"/>
              </w:rPr>
            </w:pPr>
          </w:p>
        </w:tc>
      </w:tr>
    </w:tbl>
    <w:p w14:paraId="44209CB9" w14:textId="77777777" w:rsidR="008F1610" w:rsidRPr="00F24390" w:rsidRDefault="008F1610" w:rsidP="00D35089">
      <w:pPr>
        <w:pStyle w:val="MediumShading1-Accent11"/>
        <w:spacing w:line="276" w:lineRule="auto"/>
      </w:pPr>
    </w:p>
    <w:p w14:paraId="322944F7" w14:textId="77777777" w:rsidR="003006AF" w:rsidRPr="00F24390" w:rsidRDefault="003006AF" w:rsidP="00D35089">
      <w:pPr>
        <w:pStyle w:val="MediumShading1-Accent11"/>
        <w:spacing w:line="276" w:lineRule="auto"/>
      </w:pPr>
    </w:p>
    <w:p w14:paraId="744796D0" w14:textId="77777777" w:rsidR="003006AF" w:rsidRPr="00F24390" w:rsidRDefault="003006AF" w:rsidP="00D35089">
      <w:pPr>
        <w:pStyle w:val="MediumShading1-Accent11"/>
        <w:spacing w:line="276" w:lineRule="auto"/>
      </w:pPr>
    </w:p>
    <w:p w14:paraId="797196A8" w14:textId="77777777" w:rsidR="00E21454" w:rsidRPr="00F24390" w:rsidRDefault="00A57B62" w:rsidP="004C43B3">
      <w:pPr>
        <w:pStyle w:val="Heading2"/>
        <w:rPr>
          <w:lang w:val="en-GB"/>
        </w:rPr>
      </w:pPr>
      <w:r w:rsidRPr="00F24390">
        <w:rPr>
          <w:lang w:val="en-GB"/>
        </w:rPr>
        <w:t>Business</w:t>
      </w:r>
      <w:r w:rsidR="00E21454" w:rsidRPr="00F24390">
        <w:rPr>
          <w:lang w:val="en-GB"/>
        </w:rPr>
        <w:t xml:space="preserve"> summary</w:t>
      </w:r>
    </w:p>
    <w:p w14:paraId="15AD96DB" w14:textId="77777777" w:rsidR="00A57B62" w:rsidRPr="00F24390" w:rsidRDefault="002D3C70" w:rsidP="00D35089">
      <w:pPr>
        <w:pStyle w:val="MediumShading1-Accent11"/>
        <w:spacing w:line="276" w:lineRule="auto"/>
        <w:rPr>
          <w:i/>
          <w:sz w:val="20"/>
          <w:szCs w:val="20"/>
        </w:rPr>
      </w:pPr>
      <w:r w:rsidRPr="00F24390">
        <w:rPr>
          <w:i/>
          <w:sz w:val="20"/>
          <w:szCs w:val="20"/>
        </w:rPr>
        <w:t>S</w:t>
      </w:r>
      <w:r w:rsidR="00A57B62" w:rsidRPr="00F24390">
        <w:rPr>
          <w:i/>
          <w:sz w:val="20"/>
          <w:szCs w:val="20"/>
        </w:rPr>
        <w:t xml:space="preserve">ummarise </w:t>
      </w:r>
      <w:r w:rsidR="00E1397B" w:rsidRPr="00F24390">
        <w:rPr>
          <w:i/>
          <w:sz w:val="20"/>
          <w:szCs w:val="20"/>
        </w:rPr>
        <w:t>the history of</w:t>
      </w:r>
      <w:r w:rsidR="00A57B62" w:rsidRPr="00F24390">
        <w:rPr>
          <w:i/>
          <w:sz w:val="20"/>
          <w:szCs w:val="20"/>
        </w:rPr>
        <w:t xml:space="preserve"> your busines</w:t>
      </w:r>
      <w:r w:rsidR="00E1397B" w:rsidRPr="00F24390">
        <w:rPr>
          <w:i/>
          <w:sz w:val="20"/>
          <w:szCs w:val="20"/>
        </w:rPr>
        <w:t>s</w:t>
      </w:r>
      <w:r w:rsidR="00261797" w:rsidRPr="00F24390">
        <w:rPr>
          <w:i/>
          <w:sz w:val="20"/>
          <w:szCs w:val="20"/>
        </w:rPr>
        <w:t xml:space="preserve"> and</w:t>
      </w:r>
      <w:r w:rsidR="00A57B62" w:rsidRPr="00F24390">
        <w:rPr>
          <w:i/>
          <w:sz w:val="20"/>
          <w:szCs w:val="20"/>
        </w:rPr>
        <w:t xml:space="preserve"> </w:t>
      </w:r>
      <w:r w:rsidR="00261797" w:rsidRPr="00F24390">
        <w:rPr>
          <w:i/>
          <w:sz w:val="20"/>
          <w:szCs w:val="20"/>
        </w:rPr>
        <w:t xml:space="preserve">how the idea developed. What are your business’s core values </w:t>
      </w:r>
      <w:r w:rsidR="00A57B62" w:rsidRPr="00F24390">
        <w:rPr>
          <w:i/>
          <w:sz w:val="20"/>
          <w:szCs w:val="20"/>
        </w:rPr>
        <w:t>and what</w:t>
      </w:r>
      <w:r w:rsidR="00261797" w:rsidRPr="00F24390">
        <w:rPr>
          <w:i/>
          <w:sz w:val="20"/>
          <w:szCs w:val="20"/>
        </w:rPr>
        <w:t xml:space="preserve"> are</w:t>
      </w:r>
      <w:r w:rsidR="00A57B62" w:rsidRPr="00F24390">
        <w:rPr>
          <w:i/>
          <w:sz w:val="20"/>
          <w:szCs w:val="20"/>
        </w:rPr>
        <w:t xml:space="preserve"> you</w:t>
      </w:r>
      <w:r w:rsidR="00E1397B" w:rsidRPr="00F24390">
        <w:rPr>
          <w:i/>
          <w:sz w:val="20"/>
          <w:szCs w:val="20"/>
        </w:rPr>
        <w:t xml:space="preserve"> </w:t>
      </w:r>
      <w:r w:rsidR="009E1101" w:rsidRPr="00F24390">
        <w:rPr>
          <w:i/>
          <w:sz w:val="20"/>
          <w:szCs w:val="20"/>
        </w:rPr>
        <w:t xml:space="preserve">broadly </w:t>
      </w:r>
      <w:r w:rsidR="00E1397B" w:rsidRPr="00F24390">
        <w:rPr>
          <w:i/>
          <w:sz w:val="20"/>
          <w:szCs w:val="20"/>
        </w:rPr>
        <w:t>looking to achieve</w:t>
      </w:r>
      <w:r w:rsidR="00261797" w:rsidRPr="00F24390">
        <w:rPr>
          <w:i/>
          <w:sz w:val="20"/>
          <w:szCs w:val="20"/>
        </w:rPr>
        <w:t xml:space="preserve">? </w:t>
      </w:r>
      <w:r w:rsidR="00391399" w:rsidRPr="00F24390">
        <w:rPr>
          <w:i/>
          <w:sz w:val="20"/>
          <w:szCs w:val="20"/>
        </w:rPr>
        <w:t>Outline your previous experience in this sector and in management.</w:t>
      </w:r>
    </w:p>
    <w:p w14:paraId="3F8111B8" w14:textId="77777777" w:rsidR="00C437F9" w:rsidRPr="00F24390" w:rsidRDefault="00C437F9" w:rsidP="00D35089">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B218F2" w:rsidRPr="003B787A" w14:paraId="4FFDA682" w14:textId="77777777" w:rsidTr="004C43B3">
        <w:trPr>
          <w:trHeight w:val="2880"/>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5591A898" w14:textId="77777777" w:rsidR="00E21454" w:rsidRPr="00F24390" w:rsidRDefault="00E21454" w:rsidP="00D35089">
            <w:pPr>
              <w:pStyle w:val="MediumShading1-Accent11"/>
              <w:spacing w:line="276" w:lineRule="auto"/>
            </w:pPr>
          </w:p>
        </w:tc>
      </w:tr>
    </w:tbl>
    <w:p w14:paraId="50E9BA84" w14:textId="77777777" w:rsidR="00391399" w:rsidRPr="00F24390" w:rsidRDefault="00391399" w:rsidP="00391399">
      <w:pPr>
        <w:rPr>
          <w:lang w:val="en-GB"/>
        </w:rPr>
      </w:pPr>
    </w:p>
    <w:p w14:paraId="31A54C5F" w14:textId="77777777" w:rsidR="00A57B62" w:rsidRPr="00F24390" w:rsidRDefault="00A57B62" w:rsidP="004C43B3">
      <w:pPr>
        <w:pStyle w:val="Heading2"/>
        <w:rPr>
          <w:lang w:val="en-GB"/>
        </w:rPr>
      </w:pPr>
      <w:r w:rsidRPr="00F24390">
        <w:rPr>
          <w:lang w:val="en-GB"/>
        </w:rPr>
        <w:t>Business goals and objective</w:t>
      </w:r>
      <w:r w:rsidR="000C5F2C" w:rsidRPr="00F24390">
        <w:rPr>
          <w:lang w:val="en-GB"/>
        </w:rPr>
        <w:t>s</w:t>
      </w:r>
    </w:p>
    <w:p w14:paraId="2D6F9A00" w14:textId="30491FC8" w:rsidR="00A57B62" w:rsidRPr="00F24390" w:rsidRDefault="00A57B62" w:rsidP="00D35089">
      <w:pPr>
        <w:pStyle w:val="MediumShading1-Accent11"/>
        <w:spacing w:line="276" w:lineRule="auto"/>
        <w:rPr>
          <w:i/>
          <w:sz w:val="20"/>
          <w:szCs w:val="20"/>
        </w:rPr>
      </w:pPr>
      <w:r w:rsidRPr="00F24390">
        <w:rPr>
          <w:i/>
          <w:sz w:val="20"/>
          <w:szCs w:val="20"/>
        </w:rPr>
        <w:t>What business goals and objectives have you set for the coming year? What are your longer-term goals? Are they SMART – specific, measurable, attainable, realistic and time-bound?</w:t>
      </w:r>
      <w:r w:rsidR="008164C4" w:rsidRPr="00F24390">
        <w:rPr>
          <w:i/>
          <w:sz w:val="20"/>
          <w:szCs w:val="20"/>
        </w:rPr>
        <w:t xml:space="preserve"> </w:t>
      </w:r>
    </w:p>
    <w:p w14:paraId="2D73C266" w14:textId="77777777" w:rsidR="00C437F9" w:rsidRPr="00F24390" w:rsidRDefault="00C437F9"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3168"/>
        <w:gridCol w:w="3456"/>
        <w:gridCol w:w="1152"/>
        <w:gridCol w:w="1584"/>
      </w:tblGrid>
      <w:tr w:rsidR="00B218F2" w:rsidRPr="003B787A" w14:paraId="7C0EA0D5" w14:textId="77777777" w:rsidTr="004C43B3">
        <w:trPr>
          <w:trHeight w:val="360"/>
          <w:jc w:val="center"/>
        </w:trPr>
        <w:tc>
          <w:tcPr>
            <w:tcW w:w="3168" w:type="dxa"/>
            <w:shd w:val="clear" w:color="auto" w:fill="DBE5F1"/>
            <w:vAlign w:val="center"/>
          </w:tcPr>
          <w:p w14:paraId="4CF59912" w14:textId="77777777" w:rsidR="008164C4" w:rsidRPr="00F24390" w:rsidRDefault="008164C4" w:rsidP="00D35089">
            <w:pPr>
              <w:pStyle w:val="MediumShading1-Accent11"/>
              <w:spacing w:line="276" w:lineRule="auto"/>
              <w:rPr>
                <w:b/>
                <w:color w:val="008060"/>
                <w:sz w:val="20"/>
                <w:szCs w:val="20"/>
              </w:rPr>
            </w:pPr>
            <w:r w:rsidRPr="00F24390">
              <w:rPr>
                <w:b/>
                <w:color w:val="008060"/>
                <w:sz w:val="20"/>
                <w:szCs w:val="20"/>
              </w:rPr>
              <w:t>Short-term goals: Year 1</w:t>
            </w:r>
          </w:p>
        </w:tc>
        <w:tc>
          <w:tcPr>
            <w:tcW w:w="3456" w:type="dxa"/>
            <w:shd w:val="clear" w:color="auto" w:fill="DBE5F1"/>
            <w:vAlign w:val="center"/>
          </w:tcPr>
          <w:p w14:paraId="04FE3576" w14:textId="77777777" w:rsidR="008164C4" w:rsidRPr="00F24390" w:rsidRDefault="008164C4" w:rsidP="00D35089">
            <w:pPr>
              <w:pStyle w:val="MediumShading1-Accent11"/>
              <w:spacing w:line="276" w:lineRule="auto"/>
              <w:rPr>
                <w:b/>
                <w:color w:val="008060"/>
                <w:sz w:val="20"/>
                <w:szCs w:val="20"/>
              </w:rPr>
            </w:pPr>
            <w:r w:rsidRPr="00F24390">
              <w:rPr>
                <w:b/>
                <w:color w:val="008060"/>
                <w:sz w:val="20"/>
                <w:szCs w:val="20"/>
              </w:rPr>
              <w:t>Actions required</w:t>
            </w:r>
          </w:p>
        </w:tc>
        <w:tc>
          <w:tcPr>
            <w:tcW w:w="1152" w:type="dxa"/>
            <w:shd w:val="clear" w:color="auto" w:fill="DBE5F1"/>
            <w:vAlign w:val="center"/>
          </w:tcPr>
          <w:p w14:paraId="2755B541" w14:textId="77777777" w:rsidR="008164C4" w:rsidRPr="00F24390" w:rsidRDefault="008164C4" w:rsidP="00D35089">
            <w:pPr>
              <w:pStyle w:val="MediumShading1-Accent11"/>
              <w:spacing w:line="276" w:lineRule="auto"/>
              <w:jc w:val="center"/>
              <w:rPr>
                <w:b/>
                <w:color w:val="008060"/>
                <w:sz w:val="20"/>
                <w:szCs w:val="20"/>
              </w:rPr>
            </w:pPr>
            <w:r w:rsidRPr="00F24390">
              <w:rPr>
                <w:b/>
                <w:color w:val="008060"/>
                <w:sz w:val="20"/>
                <w:szCs w:val="20"/>
              </w:rPr>
              <w:t>Deadline</w:t>
            </w:r>
          </w:p>
        </w:tc>
        <w:tc>
          <w:tcPr>
            <w:tcW w:w="1584" w:type="dxa"/>
            <w:shd w:val="clear" w:color="auto" w:fill="DBE5F1"/>
            <w:vAlign w:val="center"/>
          </w:tcPr>
          <w:p w14:paraId="1E1739BC" w14:textId="77777777" w:rsidR="008164C4" w:rsidRPr="00F24390" w:rsidRDefault="008164C4" w:rsidP="00D35089">
            <w:pPr>
              <w:pStyle w:val="MediumShading1-Accent11"/>
              <w:spacing w:line="276" w:lineRule="auto"/>
              <w:jc w:val="center"/>
              <w:rPr>
                <w:b/>
                <w:color w:val="008060"/>
                <w:sz w:val="20"/>
                <w:szCs w:val="20"/>
              </w:rPr>
            </w:pPr>
            <w:r w:rsidRPr="00F24390">
              <w:rPr>
                <w:b/>
                <w:color w:val="008060"/>
                <w:sz w:val="20"/>
                <w:szCs w:val="20"/>
              </w:rPr>
              <w:t>Responsibility</w:t>
            </w:r>
          </w:p>
        </w:tc>
      </w:tr>
      <w:tr w:rsidR="00B218F2" w:rsidRPr="003B787A" w14:paraId="5C4D7C73" w14:textId="77777777" w:rsidTr="004C43B3">
        <w:trPr>
          <w:trHeight w:val="504"/>
          <w:jc w:val="center"/>
        </w:trPr>
        <w:tc>
          <w:tcPr>
            <w:tcW w:w="3168" w:type="dxa"/>
            <w:shd w:val="clear" w:color="auto" w:fill="FFFFFF"/>
            <w:vAlign w:val="center"/>
          </w:tcPr>
          <w:p w14:paraId="583D0CC7" w14:textId="77777777" w:rsidR="008164C4" w:rsidRPr="00F24390" w:rsidRDefault="008164C4" w:rsidP="00D35089">
            <w:pPr>
              <w:pStyle w:val="MediumShading1-Accent11"/>
              <w:spacing w:line="276" w:lineRule="auto"/>
            </w:pPr>
          </w:p>
        </w:tc>
        <w:tc>
          <w:tcPr>
            <w:tcW w:w="3456" w:type="dxa"/>
            <w:shd w:val="clear" w:color="auto" w:fill="FFFFFF"/>
            <w:vAlign w:val="center"/>
          </w:tcPr>
          <w:p w14:paraId="392022CF" w14:textId="77777777" w:rsidR="008164C4" w:rsidRPr="00F24390" w:rsidRDefault="008164C4" w:rsidP="00D35089">
            <w:pPr>
              <w:pStyle w:val="MediumShading1-Accent11"/>
              <w:spacing w:line="276" w:lineRule="auto"/>
            </w:pPr>
          </w:p>
        </w:tc>
        <w:tc>
          <w:tcPr>
            <w:tcW w:w="1152" w:type="dxa"/>
            <w:shd w:val="clear" w:color="auto" w:fill="FFFFFF"/>
            <w:vAlign w:val="center"/>
          </w:tcPr>
          <w:p w14:paraId="20E423FC"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6B454AA5" w14:textId="77777777" w:rsidR="008164C4" w:rsidRPr="00F24390" w:rsidRDefault="008164C4" w:rsidP="00D35089">
            <w:pPr>
              <w:pStyle w:val="MediumShading1-Accent11"/>
              <w:spacing w:line="276" w:lineRule="auto"/>
              <w:jc w:val="center"/>
            </w:pPr>
          </w:p>
        </w:tc>
      </w:tr>
      <w:tr w:rsidR="00B218F2" w:rsidRPr="003B787A" w14:paraId="350E21D6" w14:textId="77777777" w:rsidTr="004C43B3">
        <w:trPr>
          <w:trHeight w:val="504"/>
          <w:jc w:val="center"/>
        </w:trPr>
        <w:tc>
          <w:tcPr>
            <w:tcW w:w="3168" w:type="dxa"/>
            <w:shd w:val="clear" w:color="auto" w:fill="FFFFFF"/>
            <w:vAlign w:val="center"/>
          </w:tcPr>
          <w:p w14:paraId="23AC1FD2" w14:textId="77777777" w:rsidR="008164C4" w:rsidRPr="00F24390" w:rsidRDefault="008164C4" w:rsidP="00D35089">
            <w:pPr>
              <w:pStyle w:val="MediumShading1-Accent11"/>
              <w:spacing w:line="276" w:lineRule="auto"/>
            </w:pPr>
          </w:p>
        </w:tc>
        <w:tc>
          <w:tcPr>
            <w:tcW w:w="3456" w:type="dxa"/>
            <w:shd w:val="clear" w:color="auto" w:fill="FFFFFF"/>
            <w:vAlign w:val="center"/>
          </w:tcPr>
          <w:p w14:paraId="1D4D7F2D" w14:textId="77777777" w:rsidR="008164C4" w:rsidRPr="00F24390" w:rsidRDefault="008164C4" w:rsidP="00D35089">
            <w:pPr>
              <w:pStyle w:val="MediumShading1-Accent11"/>
              <w:spacing w:line="276" w:lineRule="auto"/>
            </w:pPr>
          </w:p>
        </w:tc>
        <w:tc>
          <w:tcPr>
            <w:tcW w:w="1152" w:type="dxa"/>
            <w:shd w:val="clear" w:color="auto" w:fill="FFFFFF"/>
            <w:vAlign w:val="center"/>
          </w:tcPr>
          <w:p w14:paraId="4114AA8E"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50DFCED2" w14:textId="77777777" w:rsidR="008164C4" w:rsidRPr="00F24390" w:rsidRDefault="008164C4" w:rsidP="00D35089">
            <w:pPr>
              <w:pStyle w:val="MediumShading1-Accent11"/>
              <w:spacing w:line="276" w:lineRule="auto"/>
              <w:jc w:val="center"/>
            </w:pPr>
          </w:p>
        </w:tc>
      </w:tr>
      <w:tr w:rsidR="00B218F2" w:rsidRPr="003B787A" w14:paraId="3515CD4E" w14:textId="77777777" w:rsidTr="004C43B3">
        <w:trPr>
          <w:trHeight w:val="504"/>
          <w:jc w:val="center"/>
        </w:trPr>
        <w:tc>
          <w:tcPr>
            <w:tcW w:w="3168" w:type="dxa"/>
            <w:shd w:val="clear" w:color="auto" w:fill="FFFFFF"/>
            <w:vAlign w:val="center"/>
          </w:tcPr>
          <w:p w14:paraId="7A34D685" w14:textId="77777777" w:rsidR="008164C4" w:rsidRPr="00F24390" w:rsidRDefault="008164C4" w:rsidP="00D35089">
            <w:pPr>
              <w:pStyle w:val="MediumShading1-Accent11"/>
              <w:spacing w:line="276" w:lineRule="auto"/>
            </w:pPr>
          </w:p>
        </w:tc>
        <w:tc>
          <w:tcPr>
            <w:tcW w:w="3456" w:type="dxa"/>
            <w:shd w:val="clear" w:color="auto" w:fill="FFFFFF"/>
            <w:vAlign w:val="center"/>
          </w:tcPr>
          <w:p w14:paraId="5816ACF8" w14:textId="77777777" w:rsidR="008164C4" w:rsidRPr="00F24390" w:rsidRDefault="008164C4" w:rsidP="00D35089">
            <w:pPr>
              <w:pStyle w:val="MediumShading1-Accent11"/>
              <w:spacing w:line="276" w:lineRule="auto"/>
            </w:pPr>
          </w:p>
        </w:tc>
        <w:tc>
          <w:tcPr>
            <w:tcW w:w="1152" w:type="dxa"/>
            <w:shd w:val="clear" w:color="auto" w:fill="FFFFFF"/>
            <w:vAlign w:val="center"/>
          </w:tcPr>
          <w:p w14:paraId="78F67B49"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22E48D84" w14:textId="77777777" w:rsidR="008164C4" w:rsidRPr="00F24390" w:rsidRDefault="008164C4" w:rsidP="00D35089">
            <w:pPr>
              <w:pStyle w:val="MediumShading1-Accent11"/>
              <w:spacing w:line="276" w:lineRule="auto"/>
              <w:jc w:val="center"/>
              <w:rPr>
                <w:color w:val="008060"/>
              </w:rPr>
            </w:pPr>
          </w:p>
        </w:tc>
      </w:tr>
    </w:tbl>
    <w:p w14:paraId="207206B3" w14:textId="77777777" w:rsidR="008164C4" w:rsidRPr="00F24390" w:rsidRDefault="008164C4" w:rsidP="00D35089">
      <w:pPr>
        <w:pStyle w:val="MediumShading1-Accent11"/>
        <w:spacing w:line="276" w:lineRule="auto"/>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3168"/>
        <w:gridCol w:w="3456"/>
        <w:gridCol w:w="1152"/>
        <w:gridCol w:w="1584"/>
      </w:tblGrid>
      <w:tr w:rsidR="00B218F2" w:rsidRPr="003B787A" w14:paraId="019D1A24" w14:textId="77777777" w:rsidTr="004C43B3">
        <w:trPr>
          <w:trHeight w:val="360"/>
          <w:jc w:val="center"/>
        </w:trPr>
        <w:tc>
          <w:tcPr>
            <w:tcW w:w="3168" w:type="dxa"/>
            <w:shd w:val="clear" w:color="auto" w:fill="DBE5F1"/>
            <w:vAlign w:val="center"/>
          </w:tcPr>
          <w:p w14:paraId="5177C0F1" w14:textId="72270D0B" w:rsidR="008164C4" w:rsidRPr="00F24390" w:rsidRDefault="003006AF" w:rsidP="00D35089">
            <w:pPr>
              <w:pStyle w:val="MediumShading1-Accent11"/>
              <w:spacing w:line="276" w:lineRule="auto"/>
              <w:rPr>
                <w:b/>
                <w:color w:val="008060"/>
                <w:sz w:val="20"/>
                <w:szCs w:val="20"/>
              </w:rPr>
            </w:pPr>
            <w:r w:rsidRPr="00F24390">
              <w:rPr>
                <w:b/>
                <w:color w:val="008060"/>
                <w:sz w:val="20"/>
                <w:szCs w:val="20"/>
              </w:rPr>
              <w:t>Long</w:t>
            </w:r>
            <w:r w:rsidR="00ED2835">
              <w:rPr>
                <w:b/>
                <w:color w:val="008060"/>
                <w:sz w:val="20"/>
                <w:szCs w:val="20"/>
              </w:rPr>
              <w:t>er</w:t>
            </w:r>
            <w:r w:rsidRPr="00F24390">
              <w:rPr>
                <w:b/>
                <w:color w:val="008060"/>
                <w:sz w:val="20"/>
                <w:szCs w:val="20"/>
              </w:rPr>
              <w:t>-term goals: Years 2</w:t>
            </w:r>
            <w:r w:rsidR="008164C4" w:rsidRPr="00F24390">
              <w:rPr>
                <w:b/>
                <w:color w:val="008060"/>
                <w:sz w:val="20"/>
                <w:szCs w:val="20"/>
              </w:rPr>
              <w:t>-3</w:t>
            </w:r>
          </w:p>
        </w:tc>
        <w:tc>
          <w:tcPr>
            <w:tcW w:w="3456" w:type="dxa"/>
            <w:shd w:val="clear" w:color="auto" w:fill="DBE5F1"/>
            <w:vAlign w:val="center"/>
          </w:tcPr>
          <w:p w14:paraId="7A31B510" w14:textId="77777777" w:rsidR="008164C4" w:rsidRPr="00F24390" w:rsidRDefault="008164C4" w:rsidP="00D35089">
            <w:pPr>
              <w:pStyle w:val="MediumShading1-Accent11"/>
              <w:spacing w:line="276" w:lineRule="auto"/>
              <w:rPr>
                <w:b/>
                <w:color w:val="008060"/>
                <w:sz w:val="20"/>
                <w:szCs w:val="20"/>
              </w:rPr>
            </w:pPr>
            <w:r w:rsidRPr="00F24390">
              <w:rPr>
                <w:b/>
                <w:color w:val="008060"/>
                <w:sz w:val="20"/>
                <w:szCs w:val="20"/>
              </w:rPr>
              <w:t>Actions required</w:t>
            </w:r>
          </w:p>
        </w:tc>
        <w:tc>
          <w:tcPr>
            <w:tcW w:w="1152" w:type="dxa"/>
            <w:shd w:val="clear" w:color="auto" w:fill="DBE5F1"/>
            <w:vAlign w:val="center"/>
          </w:tcPr>
          <w:p w14:paraId="5FFC2D02" w14:textId="77777777" w:rsidR="008164C4" w:rsidRPr="00F24390" w:rsidRDefault="008164C4" w:rsidP="00D35089">
            <w:pPr>
              <w:pStyle w:val="MediumShading1-Accent11"/>
              <w:spacing w:line="276" w:lineRule="auto"/>
              <w:jc w:val="center"/>
              <w:rPr>
                <w:b/>
                <w:color w:val="008060"/>
                <w:sz w:val="20"/>
                <w:szCs w:val="20"/>
              </w:rPr>
            </w:pPr>
            <w:r w:rsidRPr="00F24390">
              <w:rPr>
                <w:b/>
                <w:color w:val="008060"/>
                <w:sz w:val="20"/>
                <w:szCs w:val="20"/>
              </w:rPr>
              <w:t>Deadline</w:t>
            </w:r>
          </w:p>
        </w:tc>
        <w:tc>
          <w:tcPr>
            <w:tcW w:w="1584" w:type="dxa"/>
            <w:shd w:val="clear" w:color="auto" w:fill="DBE5F1"/>
            <w:vAlign w:val="center"/>
          </w:tcPr>
          <w:p w14:paraId="68578BDA" w14:textId="77777777" w:rsidR="008164C4" w:rsidRPr="00F24390" w:rsidRDefault="008164C4" w:rsidP="00D35089">
            <w:pPr>
              <w:pStyle w:val="MediumShading1-Accent11"/>
              <w:spacing w:line="276" w:lineRule="auto"/>
              <w:jc w:val="center"/>
              <w:rPr>
                <w:b/>
                <w:color w:val="008060"/>
                <w:sz w:val="20"/>
                <w:szCs w:val="20"/>
              </w:rPr>
            </w:pPr>
            <w:r w:rsidRPr="00F24390">
              <w:rPr>
                <w:b/>
                <w:color w:val="008060"/>
                <w:sz w:val="20"/>
                <w:szCs w:val="20"/>
              </w:rPr>
              <w:t>Responsibility</w:t>
            </w:r>
          </w:p>
        </w:tc>
      </w:tr>
      <w:tr w:rsidR="00B218F2" w:rsidRPr="003B787A" w14:paraId="3B6BDC98" w14:textId="77777777" w:rsidTr="004C43B3">
        <w:trPr>
          <w:trHeight w:val="504"/>
          <w:jc w:val="center"/>
        </w:trPr>
        <w:tc>
          <w:tcPr>
            <w:tcW w:w="3168" w:type="dxa"/>
            <w:shd w:val="clear" w:color="auto" w:fill="FFFFFF"/>
            <w:vAlign w:val="center"/>
          </w:tcPr>
          <w:p w14:paraId="030098CB" w14:textId="77777777" w:rsidR="008164C4" w:rsidRPr="00F24390" w:rsidRDefault="008164C4" w:rsidP="00D35089">
            <w:pPr>
              <w:pStyle w:val="MediumShading1-Accent11"/>
              <w:spacing w:line="276" w:lineRule="auto"/>
            </w:pPr>
          </w:p>
        </w:tc>
        <w:tc>
          <w:tcPr>
            <w:tcW w:w="3456" w:type="dxa"/>
            <w:shd w:val="clear" w:color="auto" w:fill="FFFFFF"/>
            <w:vAlign w:val="center"/>
          </w:tcPr>
          <w:p w14:paraId="48F262B0" w14:textId="77777777" w:rsidR="008164C4" w:rsidRPr="00F24390" w:rsidRDefault="008164C4" w:rsidP="00D35089">
            <w:pPr>
              <w:pStyle w:val="MediumShading1-Accent11"/>
              <w:spacing w:line="276" w:lineRule="auto"/>
            </w:pPr>
          </w:p>
        </w:tc>
        <w:tc>
          <w:tcPr>
            <w:tcW w:w="1152" w:type="dxa"/>
            <w:shd w:val="clear" w:color="auto" w:fill="FFFFFF"/>
            <w:vAlign w:val="center"/>
          </w:tcPr>
          <w:p w14:paraId="15C0CF18"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20D58C16" w14:textId="77777777" w:rsidR="008164C4" w:rsidRPr="00F24390" w:rsidRDefault="008164C4" w:rsidP="00D35089">
            <w:pPr>
              <w:pStyle w:val="MediumShading1-Accent11"/>
              <w:spacing w:line="276" w:lineRule="auto"/>
              <w:jc w:val="center"/>
            </w:pPr>
          </w:p>
        </w:tc>
      </w:tr>
      <w:tr w:rsidR="00B218F2" w:rsidRPr="003B787A" w14:paraId="76F02ED8" w14:textId="77777777" w:rsidTr="004C43B3">
        <w:trPr>
          <w:trHeight w:val="504"/>
          <w:jc w:val="center"/>
        </w:trPr>
        <w:tc>
          <w:tcPr>
            <w:tcW w:w="3168" w:type="dxa"/>
            <w:shd w:val="clear" w:color="auto" w:fill="FFFFFF"/>
            <w:vAlign w:val="center"/>
          </w:tcPr>
          <w:p w14:paraId="33FA7A54" w14:textId="77777777" w:rsidR="008164C4" w:rsidRPr="00F24390" w:rsidRDefault="008164C4" w:rsidP="00D35089">
            <w:pPr>
              <w:pStyle w:val="MediumShading1-Accent11"/>
              <w:spacing w:line="276" w:lineRule="auto"/>
            </w:pPr>
          </w:p>
        </w:tc>
        <w:tc>
          <w:tcPr>
            <w:tcW w:w="3456" w:type="dxa"/>
            <w:shd w:val="clear" w:color="auto" w:fill="FFFFFF"/>
            <w:vAlign w:val="center"/>
          </w:tcPr>
          <w:p w14:paraId="2B33AA74" w14:textId="77777777" w:rsidR="008164C4" w:rsidRPr="00F24390" w:rsidRDefault="008164C4" w:rsidP="00D35089">
            <w:pPr>
              <w:pStyle w:val="MediumShading1-Accent11"/>
              <w:spacing w:line="276" w:lineRule="auto"/>
            </w:pPr>
          </w:p>
        </w:tc>
        <w:tc>
          <w:tcPr>
            <w:tcW w:w="1152" w:type="dxa"/>
            <w:shd w:val="clear" w:color="auto" w:fill="FFFFFF"/>
            <w:vAlign w:val="center"/>
          </w:tcPr>
          <w:p w14:paraId="781EF7FB"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571C6233" w14:textId="77777777" w:rsidR="008164C4" w:rsidRPr="00F24390" w:rsidRDefault="008164C4" w:rsidP="00D35089">
            <w:pPr>
              <w:pStyle w:val="MediumShading1-Accent11"/>
              <w:spacing w:line="276" w:lineRule="auto"/>
              <w:jc w:val="center"/>
            </w:pPr>
          </w:p>
        </w:tc>
      </w:tr>
      <w:tr w:rsidR="00B218F2" w:rsidRPr="003B787A" w14:paraId="0620FE43" w14:textId="77777777" w:rsidTr="004C43B3">
        <w:trPr>
          <w:trHeight w:val="504"/>
          <w:jc w:val="center"/>
        </w:trPr>
        <w:tc>
          <w:tcPr>
            <w:tcW w:w="3168" w:type="dxa"/>
            <w:shd w:val="clear" w:color="auto" w:fill="FFFFFF"/>
            <w:vAlign w:val="center"/>
          </w:tcPr>
          <w:p w14:paraId="7741F905" w14:textId="77777777" w:rsidR="008164C4" w:rsidRPr="00F24390" w:rsidRDefault="008164C4" w:rsidP="00D35089">
            <w:pPr>
              <w:pStyle w:val="MediumShading1-Accent11"/>
              <w:spacing w:line="276" w:lineRule="auto"/>
            </w:pPr>
          </w:p>
        </w:tc>
        <w:tc>
          <w:tcPr>
            <w:tcW w:w="3456" w:type="dxa"/>
            <w:shd w:val="clear" w:color="auto" w:fill="FFFFFF"/>
            <w:vAlign w:val="center"/>
          </w:tcPr>
          <w:p w14:paraId="38FB2C07" w14:textId="77777777" w:rsidR="008164C4" w:rsidRPr="00F24390" w:rsidRDefault="008164C4" w:rsidP="00D35089">
            <w:pPr>
              <w:pStyle w:val="MediumShading1-Accent11"/>
              <w:spacing w:line="276" w:lineRule="auto"/>
            </w:pPr>
          </w:p>
        </w:tc>
        <w:tc>
          <w:tcPr>
            <w:tcW w:w="1152" w:type="dxa"/>
            <w:shd w:val="clear" w:color="auto" w:fill="FFFFFF"/>
            <w:vAlign w:val="center"/>
          </w:tcPr>
          <w:p w14:paraId="16D4E216" w14:textId="77777777" w:rsidR="008164C4" w:rsidRPr="00F24390" w:rsidRDefault="008164C4" w:rsidP="00D35089">
            <w:pPr>
              <w:pStyle w:val="MediumShading1-Accent11"/>
              <w:spacing w:line="276" w:lineRule="auto"/>
              <w:jc w:val="center"/>
            </w:pPr>
          </w:p>
        </w:tc>
        <w:tc>
          <w:tcPr>
            <w:tcW w:w="1584" w:type="dxa"/>
            <w:shd w:val="clear" w:color="auto" w:fill="FFFFFF"/>
            <w:vAlign w:val="center"/>
          </w:tcPr>
          <w:p w14:paraId="7FF21BCA" w14:textId="77777777" w:rsidR="008164C4" w:rsidRPr="00F24390" w:rsidRDefault="008164C4" w:rsidP="00D35089">
            <w:pPr>
              <w:pStyle w:val="MediumShading1-Accent11"/>
              <w:spacing w:line="276" w:lineRule="auto"/>
              <w:jc w:val="center"/>
            </w:pPr>
          </w:p>
        </w:tc>
      </w:tr>
    </w:tbl>
    <w:p w14:paraId="3AC6F6C7" w14:textId="77777777" w:rsidR="008164C4" w:rsidRPr="00F24390" w:rsidRDefault="008164C4" w:rsidP="00D35089">
      <w:pPr>
        <w:rPr>
          <w:color w:val="007DBA"/>
          <w:lang w:val="en-GB"/>
        </w:rPr>
      </w:pPr>
    </w:p>
    <w:p w14:paraId="7DF61119" w14:textId="77777777" w:rsidR="003006AF" w:rsidRPr="003B787A" w:rsidRDefault="003006AF" w:rsidP="003006AF">
      <w:pPr>
        <w:pStyle w:val="MediumShading1-Accent11"/>
      </w:pPr>
    </w:p>
    <w:p w14:paraId="63FADFFF" w14:textId="77777777" w:rsidR="003006AF" w:rsidRPr="003450BB" w:rsidRDefault="003006AF" w:rsidP="003006AF">
      <w:pPr>
        <w:pStyle w:val="MediumShading1-Accent11"/>
      </w:pPr>
    </w:p>
    <w:p w14:paraId="2A70137A" w14:textId="77777777" w:rsidR="003006AF" w:rsidRPr="003B787A" w:rsidRDefault="003006AF" w:rsidP="003006AF">
      <w:pPr>
        <w:pStyle w:val="MediumShading1-Accent11"/>
      </w:pPr>
    </w:p>
    <w:p w14:paraId="28A800FE" w14:textId="77777777" w:rsidR="003006AF" w:rsidRPr="003B787A" w:rsidRDefault="003006AF" w:rsidP="003006AF">
      <w:pPr>
        <w:pStyle w:val="MediumShading1-Accent11"/>
      </w:pPr>
    </w:p>
    <w:p w14:paraId="503AE9AA" w14:textId="77777777" w:rsidR="003006AF" w:rsidRPr="003B787A" w:rsidRDefault="003006AF" w:rsidP="003006AF">
      <w:pPr>
        <w:pStyle w:val="MediumShading1-Accent11"/>
      </w:pPr>
    </w:p>
    <w:p w14:paraId="7F22ECFB" w14:textId="77777777" w:rsidR="00972E6E" w:rsidRPr="00F24390" w:rsidRDefault="00972E6E" w:rsidP="00337078">
      <w:pPr>
        <w:pStyle w:val="Heading1"/>
        <w:rPr>
          <w:lang w:val="en-GB"/>
        </w:rPr>
      </w:pPr>
      <w:r w:rsidRPr="00F24390">
        <w:rPr>
          <w:lang w:val="en-GB"/>
        </w:rPr>
        <w:t>Structures and resources</w:t>
      </w:r>
    </w:p>
    <w:p w14:paraId="79EA4B4C" w14:textId="77777777" w:rsidR="002D3C70" w:rsidRPr="00F24390" w:rsidRDefault="002D3C70" w:rsidP="004C43B3">
      <w:pPr>
        <w:pStyle w:val="Heading2"/>
        <w:rPr>
          <w:lang w:val="en-GB"/>
        </w:rPr>
      </w:pPr>
      <w:r w:rsidRPr="00F24390">
        <w:rPr>
          <w:lang w:val="en-GB"/>
        </w:rPr>
        <w:t>Organisational structure</w:t>
      </w:r>
    </w:p>
    <w:p w14:paraId="2C579507" w14:textId="77777777" w:rsidR="002D3C70" w:rsidRPr="00F24390" w:rsidRDefault="00CD0454" w:rsidP="00D35089">
      <w:pPr>
        <w:pStyle w:val="MediumShading1-Accent11"/>
        <w:spacing w:line="276" w:lineRule="auto"/>
        <w:rPr>
          <w:i/>
          <w:sz w:val="20"/>
          <w:szCs w:val="20"/>
        </w:rPr>
      </w:pPr>
      <w:r w:rsidRPr="00F24390">
        <w:rPr>
          <w:i/>
          <w:sz w:val="20"/>
          <w:szCs w:val="20"/>
        </w:rPr>
        <w:t>Include the number of employees, the management team</w:t>
      </w:r>
      <w:r w:rsidR="00C06554" w:rsidRPr="00F24390">
        <w:rPr>
          <w:i/>
          <w:sz w:val="20"/>
          <w:szCs w:val="20"/>
        </w:rPr>
        <w:t>,</w:t>
      </w:r>
      <w:r w:rsidRPr="00F24390">
        <w:rPr>
          <w:i/>
          <w:sz w:val="20"/>
          <w:szCs w:val="20"/>
        </w:rPr>
        <w:t xml:space="preserve"> and </w:t>
      </w:r>
      <w:r w:rsidR="00C06554" w:rsidRPr="00F24390">
        <w:rPr>
          <w:i/>
          <w:sz w:val="20"/>
          <w:szCs w:val="20"/>
        </w:rPr>
        <w:t xml:space="preserve">business </w:t>
      </w:r>
      <w:r w:rsidR="003006AF" w:rsidRPr="00F24390">
        <w:rPr>
          <w:i/>
          <w:sz w:val="20"/>
          <w:szCs w:val="20"/>
        </w:rPr>
        <w:t>founders</w:t>
      </w:r>
      <w:r w:rsidRPr="00F24390">
        <w:rPr>
          <w:i/>
          <w:sz w:val="20"/>
          <w:szCs w:val="20"/>
        </w:rPr>
        <w:t>. You could also include a chart if this would help.</w:t>
      </w:r>
    </w:p>
    <w:p w14:paraId="36FCEF1B" w14:textId="77777777" w:rsidR="002D3C70" w:rsidRPr="00F24390" w:rsidRDefault="002D3C70" w:rsidP="00D35089">
      <w:pPr>
        <w:pStyle w:val="MediumShading1-Accent11"/>
        <w:spacing w:line="276" w:lineRule="auto"/>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B218F2" w:rsidRPr="003B787A" w14:paraId="2BF2AE3F" w14:textId="77777777" w:rsidTr="004C43B3">
        <w:trPr>
          <w:trHeight w:val="3600"/>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206DB62D" w14:textId="77777777" w:rsidR="002D3C70" w:rsidRPr="00F24390" w:rsidRDefault="002D3C70" w:rsidP="00D35089">
            <w:pPr>
              <w:pStyle w:val="MediumShading1-Accent11"/>
              <w:spacing w:line="276" w:lineRule="auto"/>
            </w:pPr>
          </w:p>
        </w:tc>
      </w:tr>
    </w:tbl>
    <w:p w14:paraId="18136ED2" w14:textId="77777777" w:rsidR="002D3C70" w:rsidRPr="00F24390" w:rsidRDefault="002D3C70" w:rsidP="00D35089">
      <w:pPr>
        <w:pStyle w:val="MediumShading1-Accent11"/>
        <w:spacing w:line="276" w:lineRule="auto"/>
      </w:pPr>
    </w:p>
    <w:p w14:paraId="3C8F3027" w14:textId="77777777" w:rsidR="00CD0454" w:rsidRPr="00F24390" w:rsidRDefault="00261797" w:rsidP="004C43B3">
      <w:pPr>
        <w:pStyle w:val="Heading2"/>
        <w:rPr>
          <w:lang w:val="en-GB"/>
        </w:rPr>
      </w:pPr>
      <w:r w:rsidRPr="00F24390">
        <w:rPr>
          <w:lang w:val="en-GB"/>
        </w:rPr>
        <w:t>Key staff</w:t>
      </w:r>
      <w:r w:rsidR="00FC580B" w:rsidRPr="00F24390">
        <w:rPr>
          <w:lang w:val="en-GB"/>
        </w:rPr>
        <w:t xml:space="preserve">, </w:t>
      </w:r>
      <w:r w:rsidR="00CD0454" w:rsidRPr="00F24390">
        <w:rPr>
          <w:lang w:val="en-GB"/>
        </w:rPr>
        <w:t>advisors</w:t>
      </w:r>
      <w:r w:rsidR="00FC580B" w:rsidRPr="00F24390">
        <w:rPr>
          <w:lang w:val="en-GB"/>
        </w:rPr>
        <w:t xml:space="preserve"> and mentors</w:t>
      </w:r>
    </w:p>
    <w:p w14:paraId="5C37150B" w14:textId="77777777" w:rsidR="00CD0454" w:rsidRPr="00F24390" w:rsidRDefault="00CD0454" w:rsidP="00D35089">
      <w:pPr>
        <w:pStyle w:val="MediumShading1-Accent11"/>
        <w:spacing w:line="276" w:lineRule="auto"/>
        <w:rPr>
          <w:i/>
          <w:sz w:val="20"/>
          <w:szCs w:val="20"/>
        </w:rPr>
      </w:pPr>
      <w:r w:rsidRPr="00F24390">
        <w:rPr>
          <w:i/>
          <w:sz w:val="20"/>
          <w:szCs w:val="20"/>
        </w:rPr>
        <w:t xml:space="preserve">Who are the people in your business that you can’t survive without? What skills, attributes, qualifications and knowledge do they have to help </w:t>
      </w:r>
      <w:r w:rsidR="008C0113" w:rsidRPr="00F24390">
        <w:rPr>
          <w:i/>
          <w:sz w:val="20"/>
          <w:szCs w:val="20"/>
        </w:rPr>
        <w:t xml:space="preserve">you </w:t>
      </w:r>
      <w:r w:rsidRPr="00F24390">
        <w:rPr>
          <w:i/>
          <w:sz w:val="20"/>
          <w:szCs w:val="20"/>
        </w:rPr>
        <w:t>with your industry, product or service?</w:t>
      </w:r>
    </w:p>
    <w:p w14:paraId="482F2EC6" w14:textId="77777777" w:rsidR="00CD0454" w:rsidRPr="00F24390" w:rsidRDefault="00CD0454" w:rsidP="00D35089">
      <w:pPr>
        <w:pStyle w:val="MediumShading1-Accent11"/>
        <w:spacing w:line="276" w:lineRule="auto"/>
        <w:rPr>
          <w:i/>
        </w:rPr>
      </w:pPr>
    </w:p>
    <w:tbl>
      <w:tblPr>
        <w:tblW w:w="0" w:type="auto"/>
        <w:jc w:val="center"/>
        <w:tblBorders>
          <w:top w:val="single" w:sz="8" w:space="0" w:color="007DBA"/>
          <w:left w:val="single" w:sz="8" w:space="0" w:color="007DBA"/>
          <w:bottom w:val="single" w:sz="8" w:space="0" w:color="007DBA"/>
          <w:right w:val="single" w:sz="8" w:space="0" w:color="007DBA"/>
          <w:insideH w:val="single" w:sz="8" w:space="0" w:color="007DBA"/>
          <w:insideV w:val="single" w:sz="8" w:space="0" w:color="007DBA"/>
        </w:tblBorders>
        <w:shd w:val="clear" w:color="auto" w:fill="FFFFFF"/>
        <w:tblLayout w:type="fixed"/>
        <w:tblLook w:val="04A0" w:firstRow="1" w:lastRow="0" w:firstColumn="1" w:lastColumn="0" w:noHBand="0" w:noVBand="1"/>
      </w:tblPr>
      <w:tblGrid>
        <w:gridCol w:w="3096"/>
        <w:gridCol w:w="3096"/>
        <w:gridCol w:w="3096"/>
      </w:tblGrid>
      <w:tr w:rsidR="00B218F2" w:rsidRPr="003B787A" w14:paraId="6BA0B20A" w14:textId="77777777" w:rsidTr="00087CA4">
        <w:trPr>
          <w:trHeight w:val="360"/>
          <w:jc w:val="center"/>
        </w:trPr>
        <w:tc>
          <w:tcPr>
            <w:tcW w:w="3096" w:type="dxa"/>
            <w:tcBorders>
              <w:top w:val="single" w:sz="8" w:space="0" w:color="008060"/>
              <w:left w:val="single" w:sz="8" w:space="0" w:color="008060"/>
              <w:bottom w:val="single" w:sz="8" w:space="0" w:color="008060"/>
              <w:right w:val="single" w:sz="8" w:space="0" w:color="008060"/>
            </w:tcBorders>
            <w:shd w:val="clear" w:color="auto" w:fill="F2F2F2"/>
            <w:vAlign w:val="center"/>
          </w:tcPr>
          <w:p w14:paraId="55222B5C" w14:textId="77777777" w:rsidR="00CD0454" w:rsidRPr="00F24390" w:rsidRDefault="00CD0454" w:rsidP="00D35089">
            <w:pPr>
              <w:pStyle w:val="MediumShading1-Accent11"/>
              <w:spacing w:line="276" w:lineRule="auto"/>
              <w:jc w:val="center"/>
              <w:rPr>
                <w:b/>
                <w:color w:val="008060"/>
                <w:sz w:val="20"/>
                <w:szCs w:val="20"/>
              </w:rPr>
            </w:pPr>
            <w:r w:rsidRPr="00F24390">
              <w:rPr>
                <w:b/>
                <w:color w:val="008060"/>
                <w:sz w:val="20"/>
                <w:szCs w:val="20"/>
              </w:rPr>
              <w:t>Key staff and advisors</w:t>
            </w:r>
          </w:p>
        </w:tc>
        <w:tc>
          <w:tcPr>
            <w:tcW w:w="3096" w:type="dxa"/>
            <w:tcBorders>
              <w:top w:val="single" w:sz="8" w:space="0" w:color="008060"/>
              <w:left w:val="single" w:sz="8" w:space="0" w:color="008060"/>
              <w:bottom w:val="single" w:sz="8" w:space="0" w:color="008060"/>
              <w:right w:val="single" w:sz="8" w:space="0" w:color="008060"/>
            </w:tcBorders>
            <w:shd w:val="clear" w:color="auto" w:fill="F2F2F2"/>
            <w:vAlign w:val="center"/>
          </w:tcPr>
          <w:p w14:paraId="1AE64290" w14:textId="77777777" w:rsidR="00CD0454" w:rsidRPr="00F24390" w:rsidRDefault="00CD0454" w:rsidP="00D35089">
            <w:pPr>
              <w:pStyle w:val="MediumShading1-Accent11"/>
              <w:spacing w:line="276" w:lineRule="auto"/>
              <w:jc w:val="center"/>
              <w:rPr>
                <w:b/>
                <w:color w:val="008060"/>
                <w:sz w:val="20"/>
                <w:szCs w:val="20"/>
              </w:rPr>
            </w:pPr>
            <w:r w:rsidRPr="00F24390">
              <w:rPr>
                <w:b/>
                <w:color w:val="008060"/>
                <w:sz w:val="20"/>
                <w:szCs w:val="20"/>
              </w:rPr>
              <w:t>Role</w:t>
            </w:r>
          </w:p>
        </w:tc>
        <w:tc>
          <w:tcPr>
            <w:tcW w:w="3096" w:type="dxa"/>
            <w:tcBorders>
              <w:top w:val="single" w:sz="8" w:space="0" w:color="008060"/>
              <w:left w:val="single" w:sz="8" w:space="0" w:color="008060"/>
              <w:bottom w:val="single" w:sz="8" w:space="0" w:color="008060"/>
              <w:right w:val="single" w:sz="8" w:space="0" w:color="008060"/>
            </w:tcBorders>
            <w:shd w:val="clear" w:color="auto" w:fill="F2F2F2"/>
            <w:vAlign w:val="center"/>
          </w:tcPr>
          <w:p w14:paraId="0E94557F" w14:textId="77777777" w:rsidR="00CD0454" w:rsidRPr="00F24390" w:rsidRDefault="00CD0454" w:rsidP="00D35089">
            <w:pPr>
              <w:pStyle w:val="MediumShading1-Accent11"/>
              <w:spacing w:line="276" w:lineRule="auto"/>
              <w:jc w:val="center"/>
              <w:rPr>
                <w:b/>
                <w:color w:val="008060"/>
                <w:sz w:val="20"/>
                <w:szCs w:val="20"/>
              </w:rPr>
            </w:pPr>
            <w:r w:rsidRPr="00F24390">
              <w:rPr>
                <w:b/>
                <w:color w:val="008060"/>
                <w:sz w:val="20"/>
                <w:szCs w:val="20"/>
              </w:rPr>
              <w:t>Skills, attributes, experience</w:t>
            </w:r>
          </w:p>
        </w:tc>
      </w:tr>
      <w:tr w:rsidR="00B218F2" w:rsidRPr="003B787A" w14:paraId="1F47F169" w14:textId="77777777" w:rsidTr="004C43B3">
        <w:trPr>
          <w:trHeight w:val="864"/>
          <w:jc w:val="center"/>
        </w:trPr>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0EDB1FB9"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075CB9E0"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0B538CA9" w14:textId="77777777" w:rsidR="00CD0454" w:rsidRPr="00F24390" w:rsidRDefault="00CD0454" w:rsidP="00D35089">
            <w:pPr>
              <w:pStyle w:val="MediumShading1-Accent11"/>
              <w:spacing w:line="276" w:lineRule="auto"/>
              <w:jc w:val="center"/>
            </w:pPr>
          </w:p>
        </w:tc>
      </w:tr>
      <w:tr w:rsidR="00B218F2" w:rsidRPr="003B787A" w14:paraId="4F8F7557" w14:textId="77777777" w:rsidTr="004C43B3">
        <w:trPr>
          <w:trHeight w:val="864"/>
          <w:jc w:val="center"/>
        </w:trPr>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2604FD99"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28818FC1"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0D74A94C" w14:textId="77777777" w:rsidR="00CD0454" w:rsidRPr="00F24390" w:rsidRDefault="00CD0454" w:rsidP="00D35089">
            <w:pPr>
              <w:pStyle w:val="MediumShading1-Accent11"/>
              <w:spacing w:line="276" w:lineRule="auto"/>
              <w:jc w:val="center"/>
            </w:pPr>
          </w:p>
        </w:tc>
      </w:tr>
      <w:tr w:rsidR="00B218F2" w:rsidRPr="003B787A" w14:paraId="1899BF9A" w14:textId="77777777" w:rsidTr="004C43B3">
        <w:trPr>
          <w:trHeight w:val="864"/>
          <w:jc w:val="center"/>
        </w:trPr>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4D95754E"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79C1FDFC"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2239A5C8" w14:textId="77777777" w:rsidR="00CD0454" w:rsidRPr="00F24390" w:rsidRDefault="00CD0454" w:rsidP="00D35089">
            <w:pPr>
              <w:pStyle w:val="MediumShading1-Accent11"/>
              <w:spacing w:line="276" w:lineRule="auto"/>
              <w:jc w:val="center"/>
            </w:pPr>
          </w:p>
        </w:tc>
      </w:tr>
      <w:tr w:rsidR="00B218F2" w:rsidRPr="003B787A" w14:paraId="52394331" w14:textId="77777777" w:rsidTr="004C43B3">
        <w:trPr>
          <w:trHeight w:val="864"/>
          <w:jc w:val="center"/>
        </w:trPr>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5D583788"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1C574C47" w14:textId="77777777" w:rsidR="00CD0454" w:rsidRPr="00F24390" w:rsidRDefault="00CD0454" w:rsidP="00D35089">
            <w:pPr>
              <w:pStyle w:val="MediumShading1-Accent11"/>
              <w:spacing w:line="276" w:lineRule="auto"/>
            </w:pPr>
          </w:p>
        </w:tc>
        <w:tc>
          <w:tcPr>
            <w:tcW w:w="3096" w:type="dxa"/>
            <w:tcBorders>
              <w:top w:val="single" w:sz="8" w:space="0" w:color="008060"/>
              <w:left w:val="single" w:sz="8" w:space="0" w:color="008060"/>
              <w:bottom w:val="single" w:sz="8" w:space="0" w:color="008060"/>
              <w:right w:val="single" w:sz="8" w:space="0" w:color="008060"/>
            </w:tcBorders>
            <w:shd w:val="clear" w:color="auto" w:fill="FFFFFF"/>
            <w:vAlign w:val="center"/>
          </w:tcPr>
          <w:p w14:paraId="5C15FA89" w14:textId="77777777" w:rsidR="00CD0454" w:rsidRPr="00F24390" w:rsidRDefault="00CD0454" w:rsidP="00D35089">
            <w:pPr>
              <w:pStyle w:val="MediumShading1-Accent11"/>
              <w:spacing w:line="276" w:lineRule="auto"/>
              <w:jc w:val="center"/>
            </w:pPr>
          </w:p>
        </w:tc>
      </w:tr>
      <w:tr w:rsidR="00B218F2" w:rsidRPr="003B787A" w14:paraId="08FD11AF" w14:textId="77777777" w:rsidTr="004C43B3">
        <w:trPr>
          <w:trHeight w:val="864"/>
          <w:jc w:val="center"/>
        </w:trPr>
        <w:tc>
          <w:tcPr>
            <w:tcW w:w="3096" w:type="dxa"/>
            <w:tcBorders>
              <w:top w:val="single" w:sz="8" w:space="0" w:color="008060"/>
            </w:tcBorders>
            <w:shd w:val="clear" w:color="auto" w:fill="FFFFFF"/>
            <w:vAlign w:val="center"/>
          </w:tcPr>
          <w:p w14:paraId="79D39E71" w14:textId="77777777" w:rsidR="00CD0454" w:rsidRPr="00F24390" w:rsidRDefault="00CD0454" w:rsidP="00D35089">
            <w:pPr>
              <w:pStyle w:val="MediumShading1-Accent11"/>
              <w:spacing w:line="276" w:lineRule="auto"/>
            </w:pPr>
          </w:p>
        </w:tc>
        <w:tc>
          <w:tcPr>
            <w:tcW w:w="3096" w:type="dxa"/>
            <w:tcBorders>
              <w:top w:val="single" w:sz="8" w:space="0" w:color="008060"/>
            </w:tcBorders>
            <w:shd w:val="clear" w:color="auto" w:fill="FFFFFF"/>
            <w:vAlign w:val="center"/>
          </w:tcPr>
          <w:p w14:paraId="4672479E" w14:textId="77777777" w:rsidR="00CD0454" w:rsidRPr="00F24390" w:rsidRDefault="00CD0454" w:rsidP="00D35089">
            <w:pPr>
              <w:pStyle w:val="MediumShading1-Accent11"/>
              <w:spacing w:line="276" w:lineRule="auto"/>
            </w:pPr>
          </w:p>
        </w:tc>
        <w:tc>
          <w:tcPr>
            <w:tcW w:w="3096" w:type="dxa"/>
            <w:tcBorders>
              <w:top w:val="single" w:sz="8" w:space="0" w:color="008060"/>
            </w:tcBorders>
            <w:shd w:val="clear" w:color="auto" w:fill="FFFFFF"/>
            <w:vAlign w:val="center"/>
          </w:tcPr>
          <w:p w14:paraId="293247E6" w14:textId="77777777" w:rsidR="00CD0454" w:rsidRPr="00F24390" w:rsidRDefault="00CD0454" w:rsidP="004C43B3">
            <w:pPr>
              <w:pStyle w:val="MediumShading1-Accent11"/>
              <w:spacing w:line="276" w:lineRule="auto"/>
            </w:pPr>
          </w:p>
        </w:tc>
      </w:tr>
    </w:tbl>
    <w:p w14:paraId="6F9C12DB" w14:textId="77777777" w:rsidR="00972E6E" w:rsidRPr="00F24390" w:rsidRDefault="008E3FB3" w:rsidP="00337078">
      <w:pPr>
        <w:pStyle w:val="Heading1"/>
        <w:rPr>
          <w:lang w:val="en-GB"/>
        </w:rPr>
      </w:pPr>
      <w:r w:rsidRPr="00F24390">
        <w:rPr>
          <w:lang w:val="en-GB"/>
        </w:rPr>
        <w:t>Business</w:t>
      </w:r>
      <w:r w:rsidR="00972E6E" w:rsidRPr="00F24390">
        <w:rPr>
          <w:lang w:val="en-GB"/>
        </w:rPr>
        <w:t xml:space="preserve"> operations</w:t>
      </w:r>
    </w:p>
    <w:p w14:paraId="518C42CF" w14:textId="77777777" w:rsidR="008E3FB3" w:rsidRPr="00F24390" w:rsidRDefault="008E3FB3" w:rsidP="004C43B3">
      <w:pPr>
        <w:pStyle w:val="Heading2"/>
        <w:rPr>
          <w:lang w:val="en-GB"/>
        </w:rPr>
      </w:pPr>
      <w:r w:rsidRPr="00F24390">
        <w:rPr>
          <w:lang w:val="en-GB"/>
        </w:rPr>
        <w:t>Products and services</w:t>
      </w:r>
    </w:p>
    <w:p w14:paraId="0CEBE4BB" w14:textId="77777777" w:rsidR="00B218F2" w:rsidRPr="00F24390" w:rsidRDefault="00B218F2" w:rsidP="00D35089">
      <w:pPr>
        <w:pStyle w:val="MediumShading1-Accent11"/>
        <w:spacing w:line="276" w:lineRule="auto"/>
      </w:pPr>
    </w:p>
    <w:tbl>
      <w:tblPr>
        <w:tblW w:w="0" w:type="auto"/>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4320"/>
        <w:gridCol w:w="5184"/>
      </w:tblGrid>
      <w:tr w:rsidR="00B218F2" w:rsidRPr="003B787A" w14:paraId="3617286E" w14:textId="77777777" w:rsidTr="00087CA4">
        <w:trPr>
          <w:trHeight w:val="432"/>
        </w:trPr>
        <w:tc>
          <w:tcPr>
            <w:tcW w:w="4320" w:type="dxa"/>
            <w:shd w:val="clear" w:color="auto" w:fill="F2F2F2"/>
            <w:vAlign w:val="center"/>
          </w:tcPr>
          <w:p w14:paraId="50B29221" w14:textId="77777777" w:rsidR="008E3FB3" w:rsidRPr="00F24390" w:rsidRDefault="008E3FB3" w:rsidP="00D35089">
            <w:pPr>
              <w:pStyle w:val="MediumShading1-Accent11"/>
              <w:spacing w:line="276" w:lineRule="auto"/>
              <w:ind w:left="90" w:right="144"/>
              <w:rPr>
                <w:b/>
                <w:color w:val="008060"/>
                <w:sz w:val="20"/>
                <w:szCs w:val="20"/>
              </w:rPr>
            </w:pPr>
            <w:r w:rsidRPr="00F24390">
              <w:rPr>
                <w:b/>
                <w:color w:val="008060"/>
                <w:sz w:val="20"/>
                <w:szCs w:val="20"/>
              </w:rPr>
              <w:t>Categories</w:t>
            </w:r>
          </w:p>
        </w:tc>
        <w:tc>
          <w:tcPr>
            <w:tcW w:w="5184" w:type="dxa"/>
            <w:shd w:val="clear" w:color="auto" w:fill="F2F2F2"/>
            <w:vAlign w:val="center"/>
          </w:tcPr>
          <w:p w14:paraId="6D9CDEAB" w14:textId="77777777" w:rsidR="008E3FB3" w:rsidRPr="00F24390" w:rsidRDefault="008E3FB3" w:rsidP="00D35089">
            <w:pPr>
              <w:pStyle w:val="MediumShading1-Accent11"/>
              <w:spacing w:line="276" w:lineRule="auto"/>
              <w:rPr>
                <w:b/>
                <w:color w:val="008060"/>
                <w:sz w:val="20"/>
                <w:szCs w:val="20"/>
              </w:rPr>
            </w:pPr>
            <w:r w:rsidRPr="00F24390">
              <w:rPr>
                <w:b/>
                <w:color w:val="008060"/>
                <w:sz w:val="20"/>
                <w:szCs w:val="20"/>
              </w:rPr>
              <w:t>Details</w:t>
            </w:r>
          </w:p>
        </w:tc>
      </w:tr>
      <w:tr w:rsidR="00B218F2" w:rsidRPr="003B787A" w14:paraId="0DD0713C" w14:textId="77777777" w:rsidTr="00087CA4">
        <w:trPr>
          <w:trHeight w:val="1800"/>
        </w:trPr>
        <w:tc>
          <w:tcPr>
            <w:tcW w:w="4320" w:type="dxa"/>
            <w:shd w:val="clear" w:color="auto" w:fill="F2F2F2"/>
            <w:vAlign w:val="center"/>
          </w:tcPr>
          <w:p w14:paraId="3176C36D" w14:textId="77777777" w:rsidR="008E3FB3" w:rsidRPr="00F24390" w:rsidRDefault="008C5C51" w:rsidP="00D35089">
            <w:pPr>
              <w:pStyle w:val="MediumShading1-Accent11"/>
              <w:spacing w:line="276" w:lineRule="auto"/>
              <w:ind w:left="90" w:right="144"/>
              <w:rPr>
                <w:b/>
                <w:color w:val="008060"/>
                <w:sz w:val="20"/>
                <w:szCs w:val="20"/>
              </w:rPr>
            </w:pPr>
            <w:r w:rsidRPr="00F24390">
              <w:rPr>
                <w:b/>
                <w:color w:val="008060"/>
                <w:sz w:val="20"/>
                <w:szCs w:val="20"/>
              </w:rPr>
              <w:lastRenderedPageBreak/>
              <w:t>Products/services</w:t>
            </w:r>
          </w:p>
          <w:p w14:paraId="343400AB" w14:textId="77777777" w:rsidR="008C5C51" w:rsidRPr="00F24390" w:rsidRDefault="008C5C51" w:rsidP="003006AF">
            <w:pPr>
              <w:pStyle w:val="MediumShading1-Accent11"/>
              <w:spacing w:line="276" w:lineRule="auto"/>
              <w:ind w:left="90" w:right="144"/>
              <w:rPr>
                <w:i/>
                <w:sz w:val="20"/>
                <w:szCs w:val="20"/>
              </w:rPr>
            </w:pPr>
            <w:r w:rsidRPr="00F24390">
              <w:rPr>
                <w:i/>
                <w:sz w:val="20"/>
                <w:szCs w:val="20"/>
              </w:rPr>
              <w:t xml:space="preserve">Give an overview of </w:t>
            </w:r>
            <w:r w:rsidR="007D1C10" w:rsidRPr="00F24390">
              <w:rPr>
                <w:i/>
                <w:sz w:val="20"/>
                <w:szCs w:val="20"/>
              </w:rPr>
              <w:t xml:space="preserve">exactly </w:t>
            </w:r>
            <w:r w:rsidRPr="00F24390">
              <w:rPr>
                <w:i/>
                <w:sz w:val="20"/>
                <w:szCs w:val="20"/>
              </w:rPr>
              <w:t xml:space="preserve">what </w:t>
            </w:r>
            <w:r w:rsidR="003006AF" w:rsidRPr="00F24390">
              <w:rPr>
                <w:i/>
                <w:sz w:val="20"/>
                <w:szCs w:val="20"/>
              </w:rPr>
              <w:t>you</w:t>
            </w:r>
            <w:r w:rsidRPr="00F24390">
              <w:rPr>
                <w:i/>
                <w:sz w:val="20"/>
                <w:szCs w:val="20"/>
              </w:rPr>
              <w:t xml:space="preserve"> </w:t>
            </w:r>
            <w:r w:rsidR="003006AF" w:rsidRPr="00F24390">
              <w:rPr>
                <w:i/>
                <w:sz w:val="20"/>
                <w:szCs w:val="20"/>
              </w:rPr>
              <w:t>sell</w:t>
            </w:r>
            <w:r w:rsidRPr="00F24390">
              <w:rPr>
                <w:i/>
                <w:sz w:val="20"/>
                <w:szCs w:val="20"/>
              </w:rPr>
              <w:t>.</w:t>
            </w:r>
          </w:p>
        </w:tc>
        <w:tc>
          <w:tcPr>
            <w:tcW w:w="5184" w:type="dxa"/>
            <w:shd w:val="clear" w:color="auto" w:fill="FFFFFF"/>
            <w:vAlign w:val="center"/>
          </w:tcPr>
          <w:p w14:paraId="4A0A7251" w14:textId="77777777" w:rsidR="008E3FB3" w:rsidRPr="00F24390" w:rsidRDefault="008E3FB3" w:rsidP="00D35089">
            <w:pPr>
              <w:pStyle w:val="MediumShading1-Accent11"/>
              <w:spacing w:line="276" w:lineRule="auto"/>
              <w:rPr>
                <w:sz w:val="20"/>
                <w:szCs w:val="20"/>
              </w:rPr>
            </w:pPr>
          </w:p>
        </w:tc>
      </w:tr>
      <w:tr w:rsidR="00B218F2" w:rsidRPr="003B787A" w14:paraId="1D14DD4B" w14:textId="77777777" w:rsidTr="00087CA4">
        <w:trPr>
          <w:trHeight w:val="1800"/>
        </w:trPr>
        <w:tc>
          <w:tcPr>
            <w:tcW w:w="4320" w:type="dxa"/>
            <w:shd w:val="clear" w:color="auto" w:fill="F2F2F2"/>
            <w:vAlign w:val="center"/>
          </w:tcPr>
          <w:p w14:paraId="1094BC2E" w14:textId="77777777" w:rsidR="008E3FB3" w:rsidRPr="00F24390" w:rsidRDefault="008E3FB3" w:rsidP="00D35089">
            <w:pPr>
              <w:pStyle w:val="MediumShading1-Accent11"/>
              <w:spacing w:line="276" w:lineRule="auto"/>
              <w:ind w:left="90" w:right="144"/>
              <w:rPr>
                <w:b/>
                <w:color w:val="008060"/>
                <w:sz w:val="20"/>
                <w:szCs w:val="20"/>
              </w:rPr>
            </w:pPr>
            <w:r w:rsidRPr="00F24390">
              <w:rPr>
                <w:b/>
                <w:color w:val="008060"/>
                <w:sz w:val="20"/>
                <w:szCs w:val="20"/>
              </w:rPr>
              <w:t>Distribution</w:t>
            </w:r>
          </w:p>
          <w:p w14:paraId="3503D8B9" w14:textId="77777777" w:rsidR="008E3FB3" w:rsidRPr="00F24390" w:rsidRDefault="008E3FB3" w:rsidP="00D35089">
            <w:pPr>
              <w:pStyle w:val="MediumShading1-Accent11"/>
              <w:spacing w:line="276" w:lineRule="auto"/>
              <w:ind w:left="90" w:right="144"/>
              <w:rPr>
                <w:i/>
                <w:sz w:val="20"/>
                <w:szCs w:val="20"/>
              </w:rPr>
            </w:pPr>
            <w:r w:rsidRPr="00F24390">
              <w:rPr>
                <w:i/>
                <w:sz w:val="20"/>
                <w:szCs w:val="20"/>
              </w:rPr>
              <w:t>Do you sell direct, or through a wholesaler? Do you sell by retail store, phone or website? Do you use salespeople, agents or distributors?</w:t>
            </w:r>
          </w:p>
        </w:tc>
        <w:tc>
          <w:tcPr>
            <w:tcW w:w="5184" w:type="dxa"/>
            <w:shd w:val="clear" w:color="auto" w:fill="FFFFFF"/>
            <w:vAlign w:val="center"/>
          </w:tcPr>
          <w:p w14:paraId="6F9E0AE5" w14:textId="77777777" w:rsidR="008E3FB3" w:rsidRPr="00F24390" w:rsidRDefault="008E3FB3" w:rsidP="00D35089">
            <w:pPr>
              <w:pStyle w:val="MediumShading1-Accent11"/>
              <w:spacing w:line="276" w:lineRule="auto"/>
              <w:rPr>
                <w:sz w:val="20"/>
                <w:szCs w:val="20"/>
              </w:rPr>
            </w:pPr>
          </w:p>
        </w:tc>
      </w:tr>
      <w:tr w:rsidR="00B218F2" w:rsidRPr="003B787A" w14:paraId="4024794D" w14:textId="77777777" w:rsidTr="00087CA4">
        <w:trPr>
          <w:trHeight w:val="1800"/>
        </w:trPr>
        <w:tc>
          <w:tcPr>
            <w:tcW w:w="4320" w:type="dxa"/>
            <w:shd w:val="clear" w:color="auto" w:fill="F2F2F2"/>
            <w:vAlign w:val="center"/>
          </w:tcPr>
          <w:p w14:paraId="447A4184" w14:textId="77777777" w:rsidR="008E3FB3" w:rsidRPr="00F24390" w:rsidRDefault="008E3FB3" w:rsidP="00D35089">
            <w:pPr>
              <w:pStyle w:val="MediumShading1-Accent11"/>
              <w:spacing w:line="276" w:lineRule="auto"/>
              <w:ind w:left="90" w:right="144"/>
              <w:rPr>
                <w:b/>
                <w:color w:val="008060"/>
                <w:sz w:val="20"/>
                <w:szCs w:val="20"/>
              </w:rPr>
            </w:pPr>
            <w:r w:rsidRPr="00F24390">
              <w:rPr>
                <w:b/>
                <w:color w:val="008060"/>
                <w:sz w:val="20"/>
                <w:szCs w:val="20"/>
              </w:rPr>
              <w:t>Pricing</w:t>
            </w:r>
          </w:p>
          <w:p w14:paraId="2130326E" w14:textId="77777777" w:rsidR="008E3FB3" w:rsidRPr="00F24390" w:rsidRDefault="008E3FB3" w:rsidP="00D35089">
            <w:pPr>
              <w:pStyle w:val="MediumShading1-Accent11"/>
              <w:spacing w:line="276" w:lineRule="auto"/>
              <w:ind w:left="90" w:right="144"/>
              <w:rPr>
                <w:i/>
                <w:sz w:val="20"/>
                <w:szCs w:val="20"/>
              </w:rPr>
            </w:pPr>
            <w:r w:rsidRPr="00F24390">
              <w:rPr>
                <w:i/>
                <w:sz w:val="20"/>
                <w:szCs w:val="20"/>
              </w:rPr>
              <w:t>How do you price your products and services?</w:t>
            </w:r>
            <w:r w:rsidR="008C5C51" w:rsidRPr="00F24390">
              <w:rPr>
                <w:i/>
                <w:sz w:val="20"/>
                <w:szCs w:val="20"/>
              </w:rPr>
              <w:t xml:space="preserve"> What is your profit margin and how have you set it? </w:t>
            </w:r>
            <w:r w:rsidR="00A94D14" w:rsidRPr="00F24390">
              <w:rPr>
                <w:i/>
                <w:sz w:val="20"/>
                <w:szCs w:val="20"/>
              </w:rPr>
              <w:t xml:space="preserve">Are your customers </w:t>
            </w:r>
            <w:r w:rsidR="008C0113" w:rsidRPr="00F24390">
              <w:rPr>
                <w:i/>
                <w:sz w:val="20"/>
                <w:szCs w:val="20"/>
              </w:rPr>
              <w:t>price-</w:t>
            </w:r>
            <w:r w:rsidR="008C5C51" w:rsidRPr="00F24390">
              <w:rPr>
                <w:i/>
                <w:sz w:val="20"/>
                <w:szCs w:val="20"/>
              </w:rPr>
              <w:t>sensitive?</w:t>
            </w:r>
          </w:p>
        </w:tc>
        <w:tc>
          <w:tcPr>
            <w:tcW w:w="5184" w:type="dxa"/>
            <w:shd w:val="clear" w:color="auto" w:fill="FFFFFF"/>
            <w:vAlign w:val="center"/>
          </w:tcPr>
          <w:p w14:paraId="510B78C2" w14:textId="77777777" w:rsidR="008E3FB3" w:rsidRPr="00F24390" w:rsidRDefault="008E3FB3" w:rsidP="00D35089">
            <w:pPr>
              <w:pStyle w:val="MediumShading1-Accent11"/>
              <w:spacing w:line="276" w:lineRule="auto"/>
              <w:rPr>
                <w:sz w:val="20"/>
                <w:szCs w:val="20"/>
              </w:rPr>
            </w:pPr>
          </w:p>
        </w:tc>
      </w:tr>
      <w:tr w:rsidR="00B218F2" w:rsidRPr="003B787A" w14:paraId="2BA54096" w14:textId="77777777" w:rsidTr="00087CA4">
        <w:trPr>
          <w:trHeight w:val="1800"/>
        </w:trPr>
        <w:tc>
          <w:tcPr>
            <w:tcW w:w="4320" w:type="dxa"/>
            <w:shd w:val="clear" w:color="auto" w:fill="F2F2F2"/>
            <w:vAlign w:val="center"/>
          </w:tcPr>
          <w:p w14:paraId="524E5C1C" w14:textId="77777777" w:rsidR="008E3FB3" w:rsidRPr="00F24390" w:rsidRDefault="008C5C51" w:rsidP="00D35089">
            <w:pPr>
              <w:pStyle w:val="MediumShading1-Accent11"/>
              <w:spacing w:line="276" w:lineRule="auto"/>
              <w:ind w:left="90" w:right="144"/>
              <w:rPr>
                <w:b/>
                <w:color w:val="008060"/>
                <w:sz w:val="20"/>
                <w:szCs w:val="20"/>
              </w:rPr>
            </w:pPr>
            <w:r w:rsidRPr="00F24390">
              <w:rPr>
                <w:b/>
                <w:color w:val="008060"/>
                <w:sz w:val="20"/>
                <w:szCs w:val="20"/>
              </w:rPr>
              <w:t>Future growth</w:t>
            </w:r>
          </w:p>
          <w:p w14:paraId="23306F8C" w14:textId="77777777" w:rsidR="008C5C51" w:rsidRPr="00F24390" w:rsidRDefault="008C5C51" w:rsidP="00FE5EC1">
            <w:pPr>
              <w:pStyle w:val="MediumShading1-Accent11"/>
              <w:spacing w:line="276" w:lineRule="auto"/>
              <w:ind w:left="90" w:right="144"/>
              <w:rPr>
                <w:i/>
                <w:sz w:val="20"/>
                <w:szCs w:val="20"/>
              </w:rPr>
            </w:pPr>
            <w:r w:rsidRPr="00F24390">
              <w:rPr>
                <w:i/>
                <w:sz w:val="20"/>
                <w:szCs w:val="20"/>
              </w:rPr>
              <w:t xml:space="preserve">How </w:t>
            </w:r>
            <w:r w:rsidR="00FE5EC1" w:rsidRPr="00F24390">
              <w:rPr>
                <w:i/>
                <w:sz w:val="20"/>
                <w:szCs w:val="20"/>
              </w:rPr>
              <w:t>do you plan to increase your business’s capabilities and capacity? Why are you confident this growth will be sustainable?</w:t>
            </w:r>
          </w:p>
        </w:tc>
        <w:tc>
          <w:tcPr>
            <w:tcW w:w="5184" w:type="dxa"/>
            <w:shd w:val="clear" w:color="auto" w:fill="FFFFFF"/>
            <w:vAlign w:val="center"/>
          </w:tcPr>
          <w:p w14:paraId="14340B61" w14:textId="77777777" w:rsidR="008E3FB3" w:rsidRPr="00F24390" w:rsidRDefault="008E3FB3" w:rsidP="00D35089">
            <w:pPr>
              <w:pStyle w:val="MediumShading1-Accent11"/>
              <w:spacing w:line="276" w:lineRule="auto"/>
              <w:rPr>
                <w:sz w:val="20"/>
                <w:szCs w:val="20"/>
              </w:rPr>
            </w:pPr>
          </w:p>
        </w:tc>
      </w:tr>
      <w:tr w:rsidR="00B218F2" w:rsidRPr="003B787A" w14:paraId="667D1ED3" w14:textId="77777777" w:rsidTr="00087CA4">
        <w:trPr>
          <w:trHeight w:val="1800"/>
        </w:trPr>
        <w:tc>
          <w:tcPr>
            <w:tcW w:w="4320" w:type="dxa"/>
            <w:shd w:val="clear" w:color="auto" w:fill="F2F2F2"/>
            <w:vAlign w:val="center"/>
          </w:tcPr>
          <w:p w14:paraId="7DAB84BE" w14:textId="77777777" w:rsidR="008E3FB3" w:rsidRPr="00F24390" w:rsidRDefault="008C5C51" w:rsidP="00D35089">
            <w:pPr>
              <w:pStyle w:val="MediumShading1-Accent11"/>
              <w:spacing w:line="276" w:lineRule="auto"/>
              <w:ind w:left="90" w:right="144"/>
              <w:rPr>
                <w:b/>
                <w:color w:val="008060"/>
                <w:sz w:val="20"/>
                <w:szCs w:val="20"/>
              </w:rPr>
            </w:pPr>
            <w:r w:rsidRPr="00F24390">
              <w:rPr>
                <w:b/>
                <w:color w:val="008060"/>
                <w:sz w:val="20"/>
                <w:szCs w:val="20"/>
              </w:rPr>
              <w:t>Payment</w:t>
            </w:r>
          </w:p>
          <w:p w14:paraId="38106D74" w14:textId="77777777" w:rsidR="008C5C51" w:rsidRPr="00F24390" w:rsidRDefault="008C5C51" w:rsidP="00D35089">
            <w:pPr>
              <w:pStyle w:val="MediumShading1-Accent11"/>
              <w:spacing w:line="276" w:lineRule="auto"/>
              <w:ind w:left="90" w:right="144"/>
              <w:rPr>
                <w:i/>
                <w:sz w:val="20"/>
                <w:szCs w:val="20"/>
              </w:rPr>
            </w:pPr>
            <w:r w:rsidRPr="00F24390">
              <w:rPr>
                <w:i/>
                <w:sz w:val="20"/>
                <w:szCs w:val="20"/>
              </w:rPr>
              <w:t xml:space="preserve">What are your payment terms? How do customers pay you? What strategies, processes, systems and people do you have in place to facilitate this? What does it cost you? </w:t>
            </w:r>
          </w:p>
        </w:tc>
        <w:tc>
          <w:tcPr>
            <w:tcW w:w="5184" w:type="dxa"/>
            <w:shd w:val="clear" w:color="auto" w:fill="FFFFFF"/>
            <w:vAlign w:val="center"/>
          </w:tcPr>
          <w:p w14:paraId="6943BB80" w14:textId="77777777" w:rsidR="008E3FB3" w:rsidRPr="00F24390" w:rsidRDefault="008E3FB3" w:rsidP="00D35089">
            <w:pPr>
              <w:pStyle w:val="MediumShading1-Accent11"/>
              <w:spacing w:line="276" w:lineRule="auto"/>
              <w:rPr>
                <w:sz w:val="20"/>
                <w:szCs w:val="20"/>
              </w:rPr>
            </w:pPr>
          </w:p>
        </w:tc>
      </w:tr>
      <w:tr w:rsidR="00B218F2" w:rsidRPr="003B787A" w14:paraId="7759992F" w14:textId="77777777" w:rsidTr="00087CA4">
        <w:trPr>
          <w:trHeight w:val="1800"/>
        </w:trPr>
        <w:tc>
          <w:tcPr>
            <w:tcW w:w="4320" w:type="dxa"/>
            <w:shd w:val="clear" w:color="auto" w:fill="F2F2F2"/>
            <w:vAlign w:val="center"/>
          </w:tcPr>
          <w:p w14:paraId="6914721F" w14:textId="77777777" w:rsidR="008E3FB3" w:rsidRPr="00F24390" w:rsidRDefault="008C5C51" w:rsidP="00D35089">
            <w:pPr>
              <w:pStyle w:val="MediumShading1-Accent11"/>
              <w:spacing w:line="276" w:lineRule="auto"/>
              <w:ind w:left="90" w:right="144"/>
              <w:rPr>
                <w:b/>
                <w:color w:val="008060"/>
                <w:sz w:val="20"/>
                <w:szCs w:val="20"/>
              </w:rPr>
            </w:pPr>
            <w:r w:rsidRPr="00F24390">
              <w:rPr>
                <w:b/>
                <w:color w:val="008060"/>
                <w:sz w:val="20"/>
                <w:szCs w:val="20"/>
              </w:rPr>
              <w:t>Production</w:t>
            </w:r>
          </w:p>
          <w:p w14:paraId="506AF790" w14:textId="77777777" w:rsidR="008C5C51" w:rsidRPr="00F24390" w:rsidRDefault="008C5C51" w:rsidP="00D35089">
            <w:pPr>
              <w:pStyle w:val="MediumShading1-Accent11"/>
              <w:spacing w:line="276" w:lineRule="auto"/>
              <w:ind w:left="90" w:right="144"/>
              <w:rPr>
                <w:i/>
                <w:sz w:val="20"/>
                <w:szCs w:val="20"/>
              </w:rPr>
            </w:pPr>
            <w:r w:rsidRPr="00F24390">
              <w:rPr>
                <w:i/>
                <w:sz w:val="20"/>
                <w:szCs w:val="20"/>
              </w:rPr>
              <w:t>How will you produce these products or services?</w:t>
            </w:r>
          </w:p>
        </w:tc>
        <w:tc>
          <w:tcPr>
            <w:tcW w:w="5184" w:type="dxa"/>
            <w:shd w:val="clear" w:color="auto" w:fill="FFFFFF"/>
            <w:vAlign w:val="center"/>
          </w:tcPr>
          <w:p w14:paraId="32A82329" w14:textId="77777777" w:rsidR="008E3FB3" w:rsidRPr="00F24390" w:rsidRDefault="008E3FB3" w:rsidP="00D35089">
            <w:pPr>
              <w:pStyle w:val="MediumShading1-Accent11"/>
              <w:spacing w:line="276" w:lineRule="auto"/>
              <w:rPr>
                <w:sz w:val="20"/>
                <w:szCs w:val="20"/>
              </w:rPr>
            </w:pPr>
          </w:p>
        </w:tc>
      </w:tr>
    </w:tbl>
    <w:p w14:paraId="4356903E" w14:textId="77777777" w:rsidR="00A94D14" w:rsidRPr="00F24390" w:rsidRDefault="00A94D14" w:rsidP="004C43B3">
      <w:pPr>
        <w:pStyle w:val="Heading2"/>
        <w:rPr>
          <w:lang w:val="en-GB"/>
        </w:rPr>
      </w:pPr>
      <w:r w:rsidRPr="00F24390">
        <w:rPr>
          <w:lang w:val="en-GB"/>
        </w:rPr>
        <w:t>Key suppliers and customers</w:t>
      </w:r>
    </w:p>
    <w:p w14:paraId="6AE87137" w14:textId="289B6590" w:rsidR="004758EF" w:rsidRPr="00F24390" w:rsidRDefault="00A94D14" w:rsidP="004758EF">
      <w:pPr>
        <w:pStyle w:val="MediumShading1-Accent11"/>
      </w:pPr>
      <w:r w:rsidRPr="00F24390">
        <w:rPr>
          <w:i/>
          <w:sz w:val="20"/>
          <w:szCs w:val="20"/>
        </w:rPr>
        <w:t>Which suppliers and customer</w:t>
      </w:r>
      <w:r w:rsidR="004758EF" w:rsidRPr="00F24390">
        <w:rPr>
          <w:i/>
          <w:sz w:val="20"/>
          <w:szCs w:val="20"/>
        </w:rPr>
        <w:t>s are critical to your business, and what would happen if you lost them?</w:t>
      </w:r>
    </w:p>
    <w:p w14:paraId="724C2AE3"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016"/>
        <w:gridCol w:w="2016"/>
        <w:gridCol w:w="2736"/>
        <w:gridCol w:w="2736"/>
      </w:tblGrid>
      <w:tr w:rsidR="00B218F2" w:rsidRPr="003B787A" w14:paraId="4B8E28EF" w14:textId="77777777" w:rsidTr="00087CA4">
        <w:trPr>
          <w:trHeight w:val="360"/>
          <w:jc w:val="center"/>
        </w:trPr>
        <w:tc>
          <w:tcPr>
            <w:tcW w:w="2016" w:type="dxa"/>
            <w:shd w:val="clear" w:color="auto" w:fill="F2F2F2"/>
            <w:vAlign w:val="center"/>
          </w:tcPr>
          <w:p w14:paraId="6F16337C" w14:textId="77777777" w:rsidR="00A94D14" w:rsidRPr="00F24390" w:rsidRDefault="00A94D14" w:rsidP="00D35089">
            <w:pPr>
              <w:pStyle w:val="MediumShading1-Accent11"/>
              <w:spacing w:line="276" w:lineRule="auto"/>
              <w:jc w:val="center"/>
              <w:rPr>
                <w:b/>
                <w:color w:val="008060"/>
                <w:sz w:val="20"/>
                <w:szCs w:val="20"/>
              </w:rPr>
            </w:pPr>
            <w:r w:rsidRPr="00F24390">
              <w:rPr>
                <w:b/>
                <w:color w:val="008060"/>
                <w:sz w:val="20"/>
                <w:szCs w:val="20"/>
              </w:rPr>
              <w:t>Customer/Supplier</w:t>
            </w:r>
          </w:p>
        </w:tc>
        <w:tc>
          <w:tcPr>
            <w:tcW w:w="2016" w:type="dxa"/>
            <w:shd w:val="clear" w:color="auto" w:fill="F2F2F2"/>
            <w:vAlign w:val="center"/>
          </w:tcPr>
          <w:p w14:paraId="41C200FA" w14:textId="77777777" w:rsidR="00A94D14" w:rsidRPr="00F24390" w:rsidRDefault="00A94D14" w:rsidP="00D35089">
            <w:pPr>
              <w:pStyle w:val="MediumShading1-Accent11"/>
              <w:spacing w:line="276" w:lineRule="auto"/>
              <w:jc w:val="center"/>
              <w:rPr>
                <w:b/>
                <w:color w:val="008060"/>
                <w:sz w:val="20"/>
                <w:szCs w:val="20"/>
              </w:rPr>
            </w:pPr>
            <w:r w:rsidRPr="00F24390">
              <w:rPr>
                <w:b/>
                <w:color w:val="008060"/>
                <w:sz w:val="20"/>
                <w:szCs w:val="20"/>
              </w:rPr>
              <w:t>Terms offered</w:t>
            </w:r>
          </w:p>
        </w:tc>
        <w:tc>
          <w:tcPr>
            <w:tcW w:w="2736" w:type="dxa"/>
            <w:shd w:val="clear" w:color="auto" w:fill="F2F2F2"/>
            <w:vAlign w:val="center"/>
          </w:tcPr>
          <w:p w14:paraId="4AAC4412" w14:textId="77777777" w:rsidR="00A94D14" w:rsidRPr="00F24390" w:rsidRDefault="00A94D14" w:rsidP="00D35089">
            <w:pPr>
              <w:pStyle w:val="MediumShading1-Accent11"/>
              <w:spacing w:line="276" w:lineRule="auto"/>
              <w:jc w:val="center"/>
              <w:rPr>
                <w:b/>
                <w:color w:val="008060"/>
                <w:sz w:val="20"/>
                <w:szCs w:val="20"/>
              </w:rPr>
            </w:pPr>
            <w:r w:rsidRPr="00F24390">
              <w:rPr>
                <w:b/>
                <w:color w:val="008060"/>
                <w:sz w:val="20"/>
                <w:szCs w:val="20"/>
              </w:rPr>
              <w:t>Why critical</w:t>
            </w:r>
          </w:p>
        </w:tc>
        <w:tc>
          <w:tcPr>
            <w:tcW w:w="2736" w:type="dxa"/>
            <w:shd w:val="clear" w:color="auto" w:fill="F2F2F2"/>
            <w:vAlign w:val="center"/>
          </w:tcPr>
          <w:p w14:paraId="4DBC4ACB" w14:textId="77777777" w:rsidR="00A94D14" w:rsidRPr="00F24390" w:rsidRDefault="00A94D14" w:rsidP="00D35089">
            <w:pPr>
              <w:pStyle w:val="MediumShading1-Accent11"/>
              <w:spacing w:line="276" w:lineRule="auto"/>
              <w:jc w:val="center"/>
              <w:rPr>
                <w:b/>
                <w:color w:val="008060"/>
                <w:sz w:val="20"/>
                <w:szCs w:val="20"/>
              </w:rPr>
            </w:pPr>
            <w:r w:rsidRPr="00F24390">
              <w:rPr>
                <w:b/>
                <w:color w:val="008060"/>
                <w:sz w:val="20"/>
                <w:szCs w:val="20"/>
              </w:rPr>
              <w:t>How risk of loss is managed</w:t>
            </w:r>
          </w:p>
        </w:tc>
      </w:tr>
      <w:tr w:rsidR="00B218F2" w:rsidRPr="003B787A" w14:paraId="4A2D7730" w14:textId="77777777" w:rsidTr="004C43B3">
        <w:trPr>
          <w:trHeight w:val="504"/>
          <w:jc w:val="center"/>
        </w:trPr>
        <w:tc>
          <w:tcPr>
            <w:tcW w:w="2016" w:type="dxa"/>
            <w:shd w:val="clear" w:color="auto" w:fill="FFFFFF"/>
            <w:vAlign w:val="center"/>
          </w:tcPr>
          <w:p w14:paraId="27C534D7" w14:textId="77777777" w:rsidR="00A94D14" w:rsidRPr="00F24390" w:rsidRDefault="00A94D14" w:rsidP="00D35089">
            <w:pPr>
              <w:pStyle w:val="MediumShading1-Accent11"/>
              <w:spacing w:line="276" w:lineRule="auto"/>
            </w:pPr>
          </w:p>
        </w:tc>
        <w:tc>
          <w:tcPr>
            <w:tcW w:w="2016" w:type="dxa"/>
            <w:shd w:val="clear" w:color="auto" w:fill="FFFFFF"/>
            <w:vAlign w:val="center"/>
          </w:tcPr>
          <w:p w14:paraId="5388D1AE" w14:textId="77777777" w:rsidR="00A94D14" w:rsidRPr="00F24390" w:rsidRDefault="00A94D14" w:rsidP="00D35089">
            <w:pPr>
              <w:pStyle w:val="MediumShading1-Accent11"/>
              <w:spacing w:line="276" w:lineRule="auto"/>
            </w:pPr>
          </w:p>
        </w:tc>
        <w:tc>
          <w:tcPr>
            <w:tcW w:w="2736" w:type="dxa"/>
            <w:shd w:val="clear" w:color="auto" w:fill="FFFFFF"/>
            <w:vAlign w:val="center"/>
          </w:tcPr>
          <w:p w14:paraId="42E0D52E"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465F1ECD" w14:textId="77777777" w:rsidR="00A94D14" w:rsidRPr="00F24390" w:rsidRDefault="00A94D14" w:rsidP="00D35089">
            <w:pPr>
              <w:pStyle w:val="MediumShading1-Accent11"/>
              <w:spacing w:line="276" w:lineRule="auto"/>
              <w:jc w:val="center"/>
            </w:pPr>
          </w:p>
        </w:tc>
      </w:tr>
      <w:tr w:rsidR="00B218F2" w:rsidRPr="003B787A" w14:paraId="46314277" w14:textId="77777777" w:rsidTr="004C43B3">
        <w:trPr>
          <w:trHeight w:val="504"/>
          <w:jc w:val="center"/>
        </w:trPr>
        <w:tc>
          <w:tcPr>
            <w:tcW w:w="2016" w:type="dxa"/>
            <w:shd w:val="clear" w:color="auto" w:fill="FFFFFF"/>
            <w:vAlign w:val="center"/>
          </w:tcPr>
          <w:p w14:paraId="4D4248AC" w14:textId="77777777" w:rsidR="00A94D14" w:rsidRPr="00F24390" w:rsidRDefault="00A94D14" w:rsidP="00D35089">
            <w:pPr>
              <w:pStyle w:val="MediumShading1-Accent11"/>
              <w:spacing w:line="276" w:lineRule="auto"/>
            </w:pPr>
          </w:p>
        </w:tc>
        <w:tc>
          <w:tcPr>
            <w:tcW w:w="2016" w:type="dxa"/>
            <w:shd w:val="clear" w:color="auto" w:fill="FFFFFF"/>
            <w:vAlign w:val="center"/>
          </w:tcPr>
          <w:p w14:paraId="02EADF55" w14:textId="77777777" w:rsidR="00A94D14" w:rsidRPr="00F24390" w:rsidRDefault="00A94D14" w:rsidP="00D35089">
            <w:pPr>
              <w:pStyle w:val="MediumShading1-Accent11"/>
              <w:spacing w:line="276" w:lineRule="auto"/>
            </w:pPr>
          </w:p>
        </w:tc>
        <w:tc>
          <w:tcPr>
            <w:tcW w:w="2736" w:type="dxa"/>
            <w:shd w:val="clear" w:color="auto" w:fill="FFFFFF"/>
            <w:vAlign w:val="center"/>
          </w:tcPr>
          <w:p w14:paraId="07866220"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496F197A" w14:textId="77777777" w:rsidR="00A94D14" w:rsidRPr="00F24390" w:rsidRDefault="00A94D14" w:rsidP="00D35089">
            <w:pPr>
              <w:pStyle w:val="MediumShading1-Accent11"/>
              <w:spacing w:line="276" w:lineRule="auto"/>
              <w:jc w:val="center"/>
            </w:pPr>
          </w:p>
        </w:tc>
      </w:tr>
      <w:tr w:rsidR="00B218F2" w:rsidRPr="003B787A" w14:paraId="4D147FB6" w14:textId="77777777" w:rsidTr="004C43B3">
        <w:trPr>
          <w:trHeight w:val="504"/>
          <w:jc w:val="center"/>
        </w:trPr>
        <w:tc>
          <w:tcPr>
            <w:tcW w:w="2016" w:type="dxa"/>
            <w:shd w:val="clear" w:color="auto" w:fill="FFFFFF"/>
            <w:vAlign w:val="center"/>
          </w:tcPr>
          <w:p w14:paraId="6ACFA206" w14:textId="77777777" w:rsidR="00A94D14" w:rsidRPr="00F24390" w:rsidRDefault="00A94D14" w:rsidP="00D35089">
            <w:pPr>
              <w:pStyle w:val="MediumShading1-Accent11"/>
              <w:spacing w:line="276" w:lineRule="auto"/>
            </w:pPr>
          </w:p>
        </w:tc>
        <w:tc>
          <w:tcPr>
            <w:tcW w:w="2016" w:type="dxa"/>
            <w:shd w:val="clear" w:color="auto" w:fill="FFFFFF"/>
            <w:vAlign w:val="center"/>
          </w:tcPr>
          <w:p w14:paraId="3A87B55E" w14:textId="77777777" w:rsidR="00A94D14" w:rsidRPr="00F24390" w:rsidRDefault="00A94D14" w:rsidP="00D35089">
            <w:pPr>
              <w:pStyle w:val="MediumShading1-Accent11"/>
              <w:spacing w:line="276" w:lineRule="auto"/>
            </w:pPr>
          </w:p>
        </w:tc>
        <w:tc>
          <w:tcPr>
            <w:tcW w:w="2736" w:type="dxa"/>
            <w:shd w:val="clear" w:color="auto" w:fill="FFFFFF"/>
            <w:vAlign w:val="center"/>
          </w:tcPr>
          <w:p w14:paraId="0345B44A"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242225E5" w14:textId="77777777" w:rsidR="00A94D14" w:rsidRPr="00F24390" w:rsidRDefault="00A94D14" w:rsidP="00D35089">
            <w:pPr>
              <w:pStyle w:val="MediumShading1-Accent11"/>
              <w:spacing w:line="276" w:lineRule="auto"/>
              <w:jc w:val="center"/>
            </w:pPr>
          </w:p>
        </w:tc>
      </w:tr>
      <w:tr w:rsidR="00B218F2" w:rsidRPr="003B787A" w14:paraId="7D59C40E" w14:textId="77777777" w:rsidTr="004C43B3">
        <w:trPr>
          <w:trHeight w:val="504"/>
          <w:jc w:val="center"/>
        </w:trPr>
        <w:tc>
          <w:tcPr>
            <w:tcW w:w="2016" w:type="dxa"/>
            <w:shd w:val="clear" w:color="auto" w:fill="FFFFFF"/>
            <w:vAlign w:val="center"/>
          </w:tcPr>
          <w:p w14:paraId="26743878" w14:textId="77777777" w:rsidR="00A94D14" w:rsidRPr="00F24390" w:rsidRDefault="00A94D14" w:rsidP="00D35089">
            <w:pPr>
              <w:pStyle w:val="MediumShading1-Accent11"/>
              <w:spacing w:line="276" w:lineRule="auto"/>
            </w:pPr>
          </w:p>
        </w:tc>
        <w:tc>
          <w:tcPr>
            <w:tcW w:w="2016" w:type="dxa"/>
            <w:shd w:val="clear" w:color="auto" w:fill="FFFFFF"/>
            <w:vAlign w:val="center"/>
          </w:tcPr>
          <w:p w14:paraId="53A714C8" w14:textId="77777777" w:rsidR="00A94D14" w:rsidRPr="00F24390" w:rsidRDefault="00A94D14" w:rsidP="00D35089">
            <w:pPr>
              <w:pStyle w:val="MediumShading1-Accent11"/>
              <w:spacing w:line="276" w:lineRule="auto"/>
            </w:pPr>
          </w:p>
        </w:tc>
        <w:tc>
          <w:tcPr>
            <w:tcW w:w="2736" w:type="dxa"/>
            <w:shd w:val="clear" w:color="auto" w:fill="FFFFFF"/>
            <w:vAlign w:val="center"/>
          </w:tcPr>
          <w:p w14:paraId="4BD5178B"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48F515FF" w14:textId="77777777" w:rsidR="00A94D14" w:rsidRPr="00F24390" w:rsidRDefault="00A94D14" w:rsidP="00D35089">
            <w:pPr>
              <w:pStyle w:val="MediumShading1-Accent11"/>
              <w:spacing w:line="276" w:lineRule="auto"/>
              <w:jc w:val="center"/>
            </w:pPr>
          </w:p>
        </w:tc>
      </w:tr>
      <w:tr w:rsidR="00B218F2" w:rsidRPr="003B787A" w14:paraId="7A96B60A" w14:textId="77777777" w:rsidTr="004C43B3">
        <w:trPr>
          <w:trHeight w:val="504"/>
          <w:jc w:val="center"/>
        </w:trPr>
        <w:tc>
          <w:tcPr>
            <w:tcW w:w="2016" w:type="dxa"/>
            <w:shd w:val="clear" w:color="auto" w:fill="FFFFFF"/>
            <w:vAlign w:val="center"/>
          </w:tcPr>
          <w:p w14:paraId="77C346EB" w14:textId="77777777" w:rsidR="00A94D14" w:rsidRPr="00F24390" w:rsidRDefault="00A94D14" w:rsidP="00D35089">
            <w:pPr>
              <w:pStyle w:val="MediumShading1-Accent11"/>
              <w:spacing w:line="276" w:lineRule="auto"/>
            </w:pPr>
          </w:p>
        </w:tc>
        <w:tc>
          <w:tcPr>
            <w:tcW w:w="2016" w:type="dxa"/>
            <w:shd w:val="clear" w:color="auto" w:fill="FFFFFF"/>
            <w:vAlign w:val="center"/>
          </w:tcPr>
          <w:p w14:paraId="19848CB3" w14:textId="77777777" w:rsidR="00A94D14" w:rsidRPr="00F24390" w:rsidRDefault="00A94D14" w:rsidP="00D35089">
            <w:pPr>
              <w:pStyle w:val="MediumShading1-Accent11"/>
              <w:spacing w:line="276" w:lineRule="auto"/>
            </w:pPr>
          </w:p>
        </w:tc>
        <w:tc>
          <w:tcPr>
            <w:tcW w:w="2736" w:type="dxa"/>
            <w:shd w:val="clear" w:color="auto" w:fill="FFFFFF"/>
            <w:vAlign w:val="center"/>
          </w:tcPr>
          <w:p w14:paraId="0D167517"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3196A077" w14:textId="77777777" w:rsidR="00A94D14" w:rsidRPr="00F24390" w:rsidRDefault="00A94D14" w:rsidP="00D35089">
            <w:pPr>
              <w:pStyle w:val="MediumShading1-Accent11"/>
              <w:spacing w:line="276" w:lineRule="auto"/>
              <w:jc w:val="center"/>
            </w:pPr>
          </w:p>
        </w:tc>
      </w:tr>
      <w:tr w:rsidR="00B218F2" w:rsidRPr="003B787A" w14:paraId="794E0E36" w14:textId="77777777" w:rsidTr="004C43B3">
        <w:trPr>
          <w:trHeight w:val="504"/>
          <w:jc w:val="center"/>
        </w:trPr>
        <w:tc>
          <w:tcPr>
            <w:tcW w:w="2016" w:type="dxa"/>
            <w:shd w:val="clear" w:color="auto" w:fill="FFFFFF"/>
            <w:vAlign w:val="center"/>
          </w:tcPr>
          <w:p w14:paraId="02D2A269" w14:textId="77777777" w:rsidR="00A94D14" w:rsidRPr="00F24390" w:rsidRDefault="00A94D14" w:rsidP="00D35089">
            <w:pPr>
              <w:pStyle w:val="MediumShading1-Accent11"/>
              <w:spacing w:line="276" w:lineRule="auto"/>
            </w:pPr>
          </w:p>
        </w:tc>
        <w:tc>
          <w:tcPr>
            <w:tcW w:w="2016" w:type="dxa"/>
            <w:shd w:val="clear" w:color="auto" w:fill="FFFFFF"/>
            <w:vAlign w:val="center"/>
          </w:tcPr>
          <w:p w14:paraId="65AD4486" w14:textId="77777777" w:rsidR="00A94D14" w:rsidRPr="00F24390" w:rsidRDefault="00A94D14" w:rsidP="00D35089">
            <w:pPr>
              <w:pStyle w:val="MediumShading1-Accent11"/>
              <w:spacing w:line="276" w:lineRule="auto"/>
            </w:pPr>
          </w:p>
        </w:tc>
        <w:tc>
          <w:tcPr>
            <w:tcW w:w="2736" w:type="dxa"/>
            <w:shd w:val="clear" w:color="auto" w:fill="FFFFFF"/>
            <w:vAlign w:val="center"/>
          </w:tcPr>
          <w:p w14:paraId="432AB33B" w14:textId="77777777" w:rsidR="00A94D14" w:rsidRPr="00F24390" w:rsidRDefault="00A94D14" w:rsidP="00D35089">
            <w:pPr>
              <w:pStyle w:val="MediumShading1-Accent11"/>
              <w:spacing w:line="276" w:lineRule="auto"/>
              <w:jc w:val="center"/>
            </w:pPr>
          </w:p>
        </w:tc>
        <w:tc>
          <w:tcPr>
            <w:tcW w:w="2736" w:type="dxa"/>
            <w:shd w:val="clear" w:color="auto" w:fill="FFFFFF"/>
            <w:vAlign w:val="center"/>
          </w:tcPr>
          <w:p w14:paraId="582AB427" w14:textId="77777777" w:rsidR="00A94D14" w:rsidRPr="00F24390" w:rsidRDefault="00A94D14" w:rsidP="00D35089">
            <w:pPr>
              <w:pStyle w:val="MediumShading1-Accent11"/>
              <w:spacing w:line="276" w:lineRule="auto"/>
              <w:jc w:val="center"/>
            </w:pPr>
          </w:p>
        </w:tc>
      </w:tr>
    </w:tbl>
    <w:p w14:paraId="428429D9" w14:textId="77777777" w:rsidR="00A94D26" w:rsidRPr="00F24390" w:rsidRDefault="00A94D26" w:rsidP="00D35089">
      <w:pPr>
        <w:rPr>
          <w:lang w:val="en-GB"/>
        </w:rPr>
      </w:pPr>
    </w:p>
    <w:p w14:paraId="634649F7" w14:textId="77777777" w:rsidR="00A94D14" w:rsidRPr="00F24390" w:rsidRDefault="00A94D14" w:rsidP="004C43B3">
      <w:pPr>
        <w:pStyle w:val="Heading2"/>
        <w:rPr>
          <w:lang w:val="en-GB"/>
        </w:rPr>
      </w:pPr>
      <w:r w:rsidRPr="00F24390">
        <w:rPr>
          <w:lang w:val="en-GB"/>
        </w:rPr>
        <w:t>Business assets</w:t>
      </w:r>
    </w:p>
    <w:p w14:paraId="1A90644C" w14:textId="77777777" w:rsidR="00D324DF" w:rsidRPr="00F24390" w:rsidRDefault="00D324DF" w:rsidP="00D35089">
      <w:pPr>
        <w:rPr>
          <w:lang w:val="en-GB"/>
        </w:rPr>
      </w:pPr>
    </w:p>
    <w:p w14:paraId="306469BD" w14:textId="77777777" w:rsidR="00A94D14" w:rsidRPr="00F24390" w:rsidRDefault="00A94D14" w:rsidP="004C43B3">
      <w:pPr>
        <w:pStyle w:val="Heading3"/>
        <w:rPr>
          <w:lang w:val="en-GB"/>
        </w:rPr>
      </w:pPr>
      <w:r w:rsidRPr="00F24390">
        <w:rPr>
          <w:lang w:val="en-GB"/>
        </w:rPr>
        <w:t>Premises</w:t>
      </w:r>
    </w:p>
    <w:p w14:paraId="17393EFF" w14:textId="77777777" w:rsidR="00A94D14" w:rsidRPr="00F24390" w:rsidRDefault="0010714E" w:rsidP="00D35089">
      <w:pPr>
        <w:pStyle w:val="MediumShading1-Accent11"/>
        <w:spacing w:line="276" w:lineRule="auto"/>
        <w:rPr>
          <w:i/>
          <w:sz w:val="20"/>
          <w:szCs w:val="20"/>
        </w:rPr>
      </w:pPr>
      <w:r w:rsidRPr="00F24390">
        <w:rPr>
          <w:i/>
          <w:sz w:val="20"/>
          <w:szCs w:val="20"/>
        </w:rPr>
        <w:t>What premises does your business own or lease? Do you anticipate having to move or expand at some stage? Why, when and how will you do this?</w:t>
      </w:r>
    </w:p>
    <w:p w14:paraId="0A326D1E"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1728"/>
        <w:gridCol w:w="2160"/>
        <w:gridCol w:w="1728"/>
        <w:gridCol w:w="3888"/>
      </w:tblGrid>
      <w:tr w:rsidR="00B218F2" w:rsidRPr="003B787A" w14:paraId="191E9799" w14:textId="77777777" w:rsidTr="00087CA4">
        <w:trPr>
          <w:trHeight w:val="360"/>
          <w:jc w:val="center"/>
        </w:trPr>
        <w:tc>
          <w:tcPr>
            <w:tcW w:w="1728" w:type="dxa"/>
            <w:shd w:val="clear" w:color="auto" w:fill="F2F2F2"/>
            <w:vAlign w:val="center"/>
          </w:tcPr>
          <w:p w14:paraId="4B90DF61" w14:textId="77777777" w:rsidR="00A94D14" w:rsidRPr="00F24390" w:rsidRDefault="0010714E" w:rsidP="00D35089">
            <w:pPr>
              <w:pStyle w:val="MediumShading1-Accent11"/>
              <w:spacing w:line="276" w:lineRule="auto"/>
              <w:jc w:val="center"/>
              <w:rPr>
                <w:b/>
                <w:color w:val="008060"/>
                <w:sz w:val="20"/>
                <w:szCs w:val="20"/>
              </w:rPr>
            </w:pPr>
            <w:r w:rsidRPr="00F24390">
              <w:rPr>
                <w:b/>
                <w:color w:val="008060"/>
                <w:sz w:val="20"/>
                <w:szCs w:val="20"/>
              </w:rPr>
              <w:t>Premises</w:t>
            </w:r>
          </w:p>
        </w:tc>
        <w:tc>
          <w:tcPr>
            <w:tcW w:w="2160" w:type="dxa"/>
            <w:shd w:val="clear" w:color="auto" w:fill="F2F2F2"/>
            <w:vAlign w:val="center"/>
          </w:tcPr>
          <w:p w14:paraId="0FD67105" w14:textId="77777777" w:rsidR="00A94D14" w:rsidRPr="00F24390" w:rsidRDefault="00C87D92" w:rsidP="00D35089">
            <w:pPr>
              <w:pStyle w:val="MediumShading1-Accent11"/>
              <w:spacing w:line="276" w:lineRule="auto"/>
              <w:jc w:val="center"/>
              <w:rPr>
                <w:b/>
                <w:color w:val="008060"/>
                <w:sz w:val="20"/>
                <w:szCs w:val="20"/>
              </w:rPr>
            </w:pPr>
            <w:r w:rsidRPr="00F24390">
              <w:rPr>
                <w:b/>
                <w:color w:val="008060"/>
                <w:sz w:val="20"/>
                <w:szCs w:val="20"/>
              </w:rPr>
              <w:t xml:space="preserve">Purchase or </w:t>
            </w:r>
            <w:r w:rsidR="0010714E" w:rsidRPr="00F24390">
              <w:rPr>
                <w:b/>
                <w:color w:val="008060"/>
                <w:sz w:val="20"/>
                <w:szCs w:val="20"/>
              </w:rPr>
              <w:t>lease date</w:t>
            </w:r>
          </w:p>
        </w:tc>
        <w:tc>
          <w:tcPr>
            <w:tcW w:w="1728" w:type="dxa"/>
            <w:shd w:val="clear" w:color="auto" w:fill="F2F2F2"/>
            <w:vAlign w:val="center"/>
          </w:tcPr>
          <w:p w14:paraId="30BA8C0F" w14:textId="77777777" w:rsidR="00A94D14" w:rsidRPr="00F24390" w:rsidRDefault="0010714E" w:rsidP="00D35089">
            <w:pPr>
              <w:pStyle w:val="MediumShading1-Accent11"/>
              <w:spacing w:line="276" w:lineRule="auto"/>
              <w:jc w:val="center"/>
              <w:rPr>
                <w:b/>
                <w:color w:val="008060"/>
                <w:sz w:val="20"/>
                <w:szCs w:val="20"/>
              </w:rPr>
            </w:pPr>
            <w:r w:rsidRPr="00F24390">
              <w:rPr>
                <w:b/>
                <w:color w:val="008060"/>
                <w:sz w:val="20"/>
                <w:szCs w:val="20"/>
              </w:rPr>
              <w:t>Price</w:t>
            </w:r>
          </w:p>
        </w:tc>
        <w:tc>
          <w:tcPr>
            <w:tcW w:w="3888" w:type="dxa"/>
            <w:shd w:val="clear" w:color="auto" w:fill="F2F2F2"/>
            <w:vAlign w:val="center"/>
          </w:tcPr>
          <w:p w14:paraId="7F9BDA9C" w14:textId="77777777" w:rsidR="00A94D14" w:rsidRPr="00F24390" w:rsidRDefault="0010714E" w:rsidP="00D35089">
            <w:pPr>
              <w:pStyle w:val="MediumShading1-Accent11"/>
              <w:spacing w:line="276" w:lineRule="auto"/>
              <w:jc w:val="center"/>
              <w:rPr>
                <w:b/>
                <w:color w:val="008060"/>
                <w:sz w:val="20"/>
                <w:szCs w:val="20"/>
              </w:rPr>
            </w:pPr>
            <w:r w:rsidRPr="00F24390">
              <w:rPr>
                <w:b/>
                <w:color w:val="008060"/>
                <w:sz w:val="20"/>
                <w:szCs w:val="20"/>
              </w:rPr>
              <w:t>Lease/finance rates, conditions, options</w:t>
            </w:r>
          </w:p>
        </w:tc>
      </w:tr>
      <w:tr w:rsidR="00B218F2" w:rsidRPr="003B787A" w14:paraId="2532943A" w14:textId="77777777" w:rsidTr="004C43B3">
        <w:trPr>
          <w:trHeight w:val="504"/>
          <w:jc w:val="center"/>
        </w:trPr>
        <w:tc>
          <w:tcPr>
            <w:tcW w:w="1728" w:type="dxa"/>
            <w:shd w:val="clear" w:color="auto" w:fill="FFFFFF"/>
            <w:vAlign w:val="center"/>
          </w:tcPr>
          <w:p w14:paraId="45AA850D" w14:textId="77777777" w:rsidR="00A94D14" w:rsidRPr="00F24390" w:rsidRDefault="00A94D14" w:rsidP="00D35089">
            <w:pPr>
              <w:pStyle w:val="MediumShading1-Accent11"/>
              <w:spacing w:line="276" w:lineRule="auto"/>
            </w:pPr>
          </w:p>
        </w:tc>
        <w:tc>
          <w:tcPr>
            <w:tcW w:w="2160" w:type="dxa"/>
            <w:shd w:val="clear" w:color="auto" w:fill="FFFFFF"/>
            <w:vAlign w:val="center"/>
          </w:tcPr>
          <w:p w14:paraId="39BF0D9A" w14:textId="77777777" w:rsidR="00A94D14" w:rsidRPr="00F24390" w:rsidRDefault="00A94D14" w:rsidP="00D35089">
            <w:pPr>
              <w:pStyle w:val="MediumShading1-Accent11"/>
              <w:spacing w:line="276" w:lineRule="auto"/>
            </w:pPr>
          </w:p>
        </w:tc>
        <w:tc>
          <w:tcPr>
            <w:tcW w:w="1728" w:type="dxa"/>
            <w:shd w:val="clear" w:color="auto" w:fill="FFFFFF"/>
            <w:vAlign w:val="center"/>
          </w:tcPr>
          <w:p w14:paraId="7179AA87" w14:textId="77777777" w:rsidR="00A94D14" w:rsidRPr="00F24390" w:rsidRDefault="00A94D14" w:rsidP="00D35089">
            <w:pPr>
              <w:pStyle w:val="MediumShading1-Accent11"/>
              <w:spacing w:line="276" w:lineRule="auto"/>
              <w:jc w:val="center"/>
            </w:pPr>
          </w:p>
        </w:tc>
        <w:tc>
          <w:tcPr>
            <w:tcW w:w="3888" w:type="dxa"/>
            <w:shd w:val="clear" w:color="auto" w:fill="FFFFFF"/>
            <w:vAlign w:val="center"/>
          </w:tcPr>
          <w:p w14:paraId="638FF839" w14:textId="77777777" w:rsidR="00A94D14" w:rsidRPr="00F24390" w:rsidRDefault="00A94D14" w:rsidP="00D35089">
            <w:pPr>
              <w:pStyle w:val="MediumShading1-Accent11"/>
              <w:spacing w:line="276" w:lineRule="auto"/>
              <w:jc w:val="center"/>
            </w:pPr>
          </w:p>
        </w:tc>
      </w:tr>
      <w:tr w:rsidR="00B218F2" w:rsidRPr="003B787A" w14:paraId="71F2A90C" w14:textId="77777777" w:rsidTr="004C43B3">
        <w:trPr>
          <w:trHeight w:val="504"/>
          <w:jc w:val="center"/>
        </w:trPr>
        <w:tc>
          <w:tcPr>
            <w:tcW w:w="1728" w:type="dxa"/>
            <w:shd w:val="clear" w:color="auto" w:fill="FFFFFF"/>
            <w:vAlign w:val="center"/>
          </w:tcPr>
          <w:p w14:paraId="206D2FAB" w14:textId="77777777" w:rsidR="00A94D14" w:rsidRPr="00F24390" w:rsidRDefault="00A94D14" w:rsidP="00D35089">
            <w:pPr>
              <w:pStyle w:val="MediumShading1-Accent11"/>
              <w:spacing w:line="276" w:lineRule="auto"/>
            </w:pPr>
          </w:p>
        </w:tc>
        <w:tc>
          <w:tcPr>
            <w:tcW w:w="2160" w:type="dxa"/>
            <w:shd w:val="clear" w:color="auto" w:fill="FFFFFF"/>
            <w:vAlign w:val="center"/>
          </w:tcPr>
          <w:p w14:paraId="17CA683F" w14:textId="77777777" w:rsidR="00A94D14" w:rsidRPr="00F24390" w:rsidRDefault="00A94D14" w:rsidP="00D35089">
            <w:pPr>
              <w:pStyle w:val="MediumShading1-Accent11"/>
              <w:spacing w:line="276" w:lineRule="auto"/>
            </w:pPr>
          </w:p>
        </w:tc>
        <w:tc>
          <w:tcPr>
            <w:tcW w:w="1728" w:type="dxa"/>
            <w:shd w:val="clear" w:color="auto" w:fill="FFFFFF"/>
            <w:vAlign w:val="center"/>
          </w:tcPr>
          <w:p w14:paraId="4B0E0A69" w14:textId="77777777" w:rsidR="00A94D14" w:rsidRPr="00F24390" w:rsidRDefault="00A94D14" w:rsidP="00D35089">
            <w:pPr>
              <w:pStyle w:val="MediumShading1-Accent11"/>
              <w:spacing w:line="276" w:lineRule="auto"/>
              <w:jc w:val="center"/>
            </w:pPr>
          </w:p>
        </w:tc>
        <w:tc>
          <w:tcPr>
            <w:tcW w:w="3888" w:type="dxa"/>
            <w:shd w:val="clear" w:color="auto" w:fill="FFFFFF"/>
            <w:vAlign w:val="center"/>
          </w:tcPr>
          <w:p w14:paraId="74B22998" w14:textId="77777777" w:rsidR="00A94D14" w:rsidRPr="00F24390" w:rsidRDefault="00A94D14" w:rsidP="00D35089">
            <w:pPr>
              <w:pStyle w:val="MediumShading1-Accent11"/>
              <w:spacing w:line="276" w:lineRule="auto"/>
              <w:jc w:val="center"/>
            </w:pPr>
          </w:p>
        </w:tc>
      </w:tr>
      <w:tr w:rsidR="00B218F2" w:rsidRPr="003B787A" w14:paraId="05A12125" w14:textId="77777777" w:rsidTr="004C43B3">
        <w:trPr>
          <w:trHeight w:val="504"/>
          <w:jc w:val="center"/>
        </w:trPr>
        <w:tc>
          <w:tcPr>
            <w:tcW w:w="1728" w:type="dxa"/>
            <w:shd w:val="clear" w:color="auto" w:fill="FFFFFF"/>
            <w:vAlign w:val="center"/>
          </w:tcPr>
          <w:p w14:paraId="054C22E1" w14:textId="77777777" w:rsidR="00A94D14" w:rsidRPr="00F24390" w:rsidRDefault="00A94D14" w:rsidP="00D35089">
            <w:pPr>
              <w:pStyle w:val="MediumShading1-Accent11"/>
              <w:spacing w:line="276" w:lineRule="auto"/>
            </w:pPr>
          </w:p>
        </w:tc>
        <w:tc>
          <w:tcPr>
            <w:tcW w:w="2160" w:type="dxa"/>
            <w:shd w:val="clear" w:color="auto" w:fill="FFFFFF"/>
            <w:vAlign w:val="center"/>
          </w:tcPr>
          <w:p w14:paraId="54E2CC68" w14:textId="77777777" w:rsidR="00A94D14" w:rsidRPr="00F24390" w:rsidRDefault="00A94D14" w:rsidP="00D35089">
            <w:pPr>
              <w:pStyle w:val="MediumShading1-Accent11"/>
              <w:spacing w:line="276" w:lineRule="auto"/>
            </w:pPr>
          </w:p>
        </w:tc>
        <w:tc>
          <w:tcPr>
            <w:tcW w:w="1728" w:type="dxa"/>
            <w:shd w:val="clear" w:color="auto" w:fill="FFFFFF"/>
            <w:vAlign w:val="center"/>
          </w:tcPr>
          <w:p w14:paraId="1BC8943D" w14:textId="77777777" w:rsidR="00A94D14" w:rsidRPr="00F24390" w:rsidRDefault="00A94D14" w:rsidP="00D35089">
            <w:pPr>
              <w:pStyle w:val="MediumShading1-Accent11"/>
              <w:spacing w:line="276" w:lineRule="auto"/>
              <w:jc w:val="center"/>
            </w:pPr>
          </w:p>
        </w:tc>
        <w:tc>
          <w:tcPr>
            <w:tcW w:w="3888" w:type="dxa"/>
            <w:shd w:val="clear" w:color="auto" w:fill="FFFFFF"/>
            <w:vAlign w:val="center"/>
          </w:tcPr>
          <w:p w14:paraId="78EBB58F" w14:textId="77777777" w:rsidR="00A94D14" w:rsidRPr="00F24390" w:rsidRDefault="00A94D14" w:rsidP="00D35089">
            <w:pPr>
              <w:pStyle w:val="MediumShading1-Accent11"/>
              <w:spacing w:line="276" w:lineRule="auto"/>
              <w:jc w:val="center"/>
            </w:pPr>
          </w:p>
        </w:tc>
      </w:tr>
    </w:tbl>
    <w:p w14:paraId="11813507" w14:textId="77777777" w:rsidR="00972E6E" w:rsidRPr="00F24390" w:rsidRDefault="00972E6E" w:rsidP="00D35089">
      <w:pPr>
        <w:rPr>
          <w:i/>
          <w:lang w:val="en-GB"/>
        </w:rPr>
      </w:pPr>
    </w:p>
    <w:p w14:paraId="24DC03F1" w14:textId="77777777" w:rsidR="00A94D26" w:rsidRPr="00F24390" w:rsidRDefault="00A94D26" w:rsidP="004C43B3">
      <w:pPr>
        <w:pStyle w:val="Heading3"/>
        <w:rPr>
          <w:lang w:val="en-GB"/>
        </w:rPr>
      </w:pPr>
      <w:r w:rsidRPr="00F24390">
        <w:rPr>
          <w:lang w:val="en-GB"/>
        </w:rPr>
        <w:t>Assets and equipment</w:t>
      </w:r>
    </w:p>
    <w:p w14:paraId="27900972" w14:textId="77777777" w:rsidR="00C87D92" w:rsidRPr="00F24390" w:rsidRDefault="00A94D26" w:rsidP="00D35089">
      <w:pPr>
        <w:pStyle w:val="MediumShading1-Accent11"/>
        <w:spacing w:line="276" w:lineRule="auto"/>
        <w:rPr>
          <w:i/>
          <w:sz w:val="20"/>
          <w:szCs w:val="20"/>
        </w:rPr>
      </w:pPr>
      <w:r w:rsidRPr="00F24390">
        <w:rPr>
          <w:i/>
          <w:sz w:val="20"/>
          <w:szCs w:val="20"/>
        </w:rPr>
        <w:t>List your key plant and business equipment including computers, software</w:t>
      </w:r>
      <w:r w:rsidR="008A7405" w:rsidRPr="00F24390">
        <w:rPr>
          <w:i/>
          <w:sz w:val="20"/>
          <w:szCs w:val="20"/>
        </w:rPr>
        <w:t>, vehicles and machinery</w:t>
      </w:r>
      <w:r w:rsidRPr="00F24390">
        <w:rPr>
          <w:i/>
          <w:sz w:val="20"/>
          <w:szCs w:val="20"/>
        </w:rPr>
        <w:t>.</w:t>
      </w:r>
    </w:p>
    <w:p w14:paraId="5BC72C89"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1728"/>
        <w:gridCol w:w="1296"/>
        <w:gridCol w:w="1152"/>
        <w:gridCol w:w="2016"/>
        <w:gridCol w:w="1584"/>
        <w:gridCol w:w="1728"/>
      </w:tblGrid>
      <w:tr w:rsidR="00C87D92" w:rsidRPr="003B787A" w14:paraId="69C30C48" w14:textId="77777777" w:rsidTr="00087CA4">
        <w:trPr>
          <w:trHeight w:val="360"/>
          <w:jc w:val="center"/>
        </w:trPr>
        <w:tc>
          <w:tcPr>
            <w:tcW w:w="1728" w:type="dxa"/>
            <w:shd w:val="clear" w:color="auto" w:fill="F2F2F2"/>
            <w:vAlign w:val="center"/>
          </w:tcPr>
          <w:p w14:paraId="0304609C"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Asset</w:t>
            </w:r>
          </w:p>
        </w:tc>
        <w:tc>
          <w:tcPr>
            <w:tcW w:w="1296" w:type="dxa"/>
            <w:shd w:val="clear" w:color="auto" w:fill="F2F2F2"/>
            <w:vAlign w:val="center"/>
          </w:tcPr>
          <w:p w14:paraId="59FAF62B"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Purchase or lease date</w:t>
            </w:r>
          </w:p>
        </w:tc>
        <w:tc>
          <w:tcPr>
            <w:tcW w:w="1152" w:type="dxa"/>
            <w:shd w:val="clear" w:color="auto" w:fill="F2F2F2"/>
            <w:vAlign w:val="center"/>
          </w:tcPr>
          <w:p w14:paraId="0BC2C3FE"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Price</w:t>
            </w:r>
          </w:p>
        </w:tc>
        <w:tc>
          <w:tcPr>
            <w:tcW w:w="2016" w:type="dxa"/>
            <w:shd w:val="clear" w:color="auto" w:fill="F2F2F2"/>
            <w:vAlign w:val="center"/>
          </w:tcPr>
          <w:p w14:paraId="49E58EC3"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 xml:space="preserve">Lease/finance rates, </w:t>
            </w:r>
          </w:p>
          <w:p w14:paraId="06A29E1E"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conditions, options</w:t>
            </w:r>
          </w:p>
        </w:tc>
        <w:tc>
          <w:tcPr>
            <w:tcW w:w="1584" w:type="dxa"/>
            <w:shd w:val="clear" w:color="auto" w:fill="F2F2F2"/>
            <w:vAlign w:val="center"/>
          </w:tcPr>
          <w:p w14:paraId="27989F1F"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 xml:space="preserve">Current usage </w:t>
            </w:r>
          </w:p>
          <w:p w14:paraId="251D20E9"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level</w:t>
            </w:r>
          </w:p>
        </w:tc>
        <w:tc>
          <w:tcPr>
            <w:tcW w:w="1728" w:type="dxa"/>
            <w:shd w:val="clear" w:color="auto" w:fill="F2F2F2"/>
            <w:vAlign w:val="center"/>
          </w:tcPr>
          <w:p w14:paraId="69844A68"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 xml:space="preserve">Expected </w:t>
            </w:r>
          </w:p>
          <w:p w14:paraId="132767BA" w14:textId="77777777" w:rsidR="00C87D92" w:rsidRPr="00F24390" w:rsidRDefault="00C87D92" w:rsidP="00D35089">
            <w:pPr>
              <w:pStyle w:val="MediumShading1-Accent11"/>
              <w:spacing w:line="276" w:lineRule="auto"/>
              <w:jc w:val="center"/>
              <w:rPr>
                <w:b/>
                <w:color w:val="008060"/>
                <w:sz w:val="20"/>
                <w:szCs w:val="20"/>
              </w:rPr>
            </w:pPr>
            <w:r w:rsidRPr="00F24390">
              <w:rPr>
                <w:b/>
                <w:color w:val="008060"/>
                <w:sz w:val="20"/>
                <w:szCs w:val="20"/>
              </w:rPr>
              <w:t>replacement date</w:t>
            </w:r>
          </w:p>
        </w:tc>
      </w:tr>
      <w:tr w:rsidR="00C87D92" w:rsidRPr="003B787A" w14:paraId="64E4375A" w14:textId="77777777" w:rsidTr="004C43B3">
        <w:trPr>
          <w:trHeight w:val="504"/>
          <w:jc w:val="center"/>
        </w:trPr>
        <w:tc>
          <w:tcPr>
            <w:tcW w:w="1728" w:type="dxa"/>
            <w:shd w:val="clear" w:color="auto" w:fill="FFFFFF"/>
            <w:vAlign w:val="center"/>
          </w:tcPr>
          <w:p w14:paraId="7ABB0B75" w14:textId="77777777" w:rsidR="00C87D92" w:rsidRPr="00F24390" w:rsidRDefault="00C87D92" w:rsidP="00D35089">
            <w:pPr>
              <w:pStyle w:val="MediumShading1-Accent11"/>
              <w:spacing w:line="276" w:lineRule="auto"/>
            </w:pPr>
          </w:p>
        </w:tc>
        <w:tc>
          <w:tcPr>
            <w:tcW w:w="1296" w:type="dxa"/>
            <w:shd w:val="clear" w:color="auto" w:fill="FFFFFF"/>
            <w:vAlign w:val="center"/>
          </w:tcPr>
          <w:p w14:paraId="74B37785" w14:textId="77777777" w:rsidR="00C87D92" w:rsidRPr="00F24390" w:rsidRDefault="00C87D92" w:rsidP="00D35089">
            <w:pPr>
              <w:pStyle w:val="MediumShading1-Accent11"/>
              <w:spacing w:line="276" w:lineRule="auto"/>
            </w:pPr>
          </w:p>
        </w:tc>
        <w:tc>
          <w:tcPr>
            <w:tcW w:w="1152" w:type="dxa"/>
            <w:shd w:val="clear" w:color="auto" w:fill="FFFFFF"/>
            <w:vAlign w:val="center"/>
          </w:tcPr>
          <w:p w14:paraId="23FD1870" w14:textId="77777777" w:rsidR="00C87D92" w:rsidRPr="00F24390" w:rsidRDefault="00C87D92" w:rsidP="00D35089">
            <w:pPr>
              <w:pStyle w:val="MediumShading1-Accent11"/>
              <w:spacing w:line="276" w:lineRule="auto"/>
              <w:jc w:val="center"/>
            </w:pPr>
          </w:p>
        </w:tc>
        <w:tc>
          <w:tcPr>
            <w:tcW w:w="2016" w:type="dxa"/>
            <w:shd w:val="clear" w:color="auto" w:fill="FFFFFF"/>
            <w:vAlign w:val="center"/>
          </w:tcPr>
          <w:p w14:paraId="3F9F428D" w14:textId="77777777" w:rsidR="00C87D92" w:rsidRPr="00F24390" w:rsidRDefault="00C87D92" w:rsidP="00D35089">
            <w:pPr>
              <w:pStyle w:val="MediumShading1-Accent11"/>
              <w:spacing w:line="276" w:lineRule="auto"/>
              <w:jc w:val="center"/>
            </w:pPr>
          </w:p>
        </w:tc>
        <w:tc>
          <w:tcPr>
            <w:tcW w:w="1584" w:type="dxa"/>
            <w:shd w:val="clear" w:color="auto" w:fill="FFFFFF"/>
            <w:vAlign w:val="center"/>
          </w:tcPr>
          <w:p w14:paraId="5BC8E819" w14:textId="77777777" w:rsidR="00C87D92" w:rsidRPr="00F24390" w:rsidRDefault="00C87D92" w:rsidP="00D35089">
            <w:pPr>
              <w:pStyle w:val="MediumShading1-Accent11"/>
              <w:spacing w:line="276" w:lineRule="auto"/>
              <w:jc w:val="center"/>
            </w:pPr>
          </w:p>
        </w:tc>
        <w:tc>
          <w:tcPr>
            <w:tcW w:w="1728" w:type="dxa"/>
            <w:shd w:val="clear" w:color="auto" w:fill="FFFFFF"/>
            <w:vAlign w:val="center"/>
          </w:tcPr>
          <w:p w14:paraId="457CEEDC" w14:textId="77777777" w:rsidR="00C87D92" w:rsidRPr="00F24390" w:rsidRDefault="00C87D92" w:rsidP="00D35089">
            <w:pPr>
              <w:pStyle w:val="MediumShading1-Accent11"/>
              <w:spacing w:line="276" w:lineRule="auto"/>
              <w:jc w:val="center"/>
            </w:pPr>
          </w:p>
        </w:tc>
      </w:tr>
      <w:tr w:rsidR="00C87D92" w:rsidRPr="003B787A" w14:paraId="78E64F3D" w14:textId="77777777" w:rsidTr="004C43B3">
        <w:trPr>
          <w:trHeight w:val="504"/>
          <w:jc w:val="center"/>
        </w:trPr>
        <w:tc>
          <w:tcPr>
            <w:tcW w:w="1728" w:type="dxa"/>
            <w:shd w:val="clear" w:color="auto" w:fill="FFFFFF"/>
            <w:vAlign w:val="center"/>
          </w:tcPr>
          <w:p w14:paraId="222C51D6" w14:textId="77777777" w:rsidR="00C87D92" w:rsidRPr="00F24390" w:rsidRDefault="00C87D92" w:rsidP="00D35089">
            <w:pPr>
              <w:pStyle w:val="MediumShading1-Accent11"/>
              <w:spacing w:line="276" w:lineRule="auto"/>
            </w:pPr>
          </w:p>
        </w:tc>
        <w:tc>
          <w:tcPr>
            <w:tcW w:w="1296" w:type="dxa"/>
            <w:shd w:val="clear" w:color="auto" w:fill="FFFFFF"/>
            <w:vAlign w:val="center"/>
          </w:tcPr>
          <w:p w14:paraId="194C45ED" w14:textId="77777777" w:rsidR="00C87D92" w:rsidRPr="00F24390" w:rsidRDefault="00C87D92" w:rsidP="00D35089">
            <w:pPr>
              <w:pStyle w:val="MediumShading1-Accent11"/>
              <w:spacing w:line="276" w:lineRule="auto"/>
            </w:pPr>
          </w:p>
        </w:tc>
        <w:tc>
          <w:tcPr>
            <w:tcW w:w="1152" w:type="dxa"/>
            <w:shd w:val="clear" w:color="auto" w:fill="FFFFFF"/>
            <w:vAlign w:val="center"/>
          </w:tcPr>
          <w:p w14:paraId="1E235E01" w14:textId="77777777" w:rsidR="00C87D92" w:rsidRPr="00F24390" w:rsidRDefault="00C87D92" w:rsidP="00D35089">
            <w:pPr>
              <w:pStyle w:val="MediumShading1-Accent11"/>
              <w:spacing w:line="276" w:lineRule="auto"/>
              <w:jc w:val="center"/>
            </w:pPr>
          </w:p>
        </w:tc>
        <w:tc>
          <w:tcPr>
            <w:tcW w:w="2016" w:type="dxa"/>
            <w:shd w:val="clear" w:color="auto" w:fill="FFFFFF"/>
            <w:vAlign w:val="center"/>
          </w:tcPr>
          <w:p w14:paraId="4DDA1C16" w14:textId="77777777" w:rsidR="00C87D92" w:rsidRPr="00F24390" w:rsidRDefault="00C87D92" w:rsidP="00D35089">
            <w:pPr>
              <w:pStyle w:val="MediumShading1-Accent11"/>
              <w:spacing w:line="276" w:lineRule="auto"/>
              <w:jc w:val="center"/>
            </w:pPr>
          </w:p>
        </w:tc>
        <w:tc>
          <w:tcPr>
            <w:tcW w:w="1584" w:type="dxa"/>
            <w:shd w:val="clear" w:color="auto" w:fill="FFFFFF"/>
            <w:vAlign w:val="center"/>
          </w:tcPr>
          <w:p w14:paraId="43745C06" w14:textId="77777777" w:rsidR="00C87D92" w:rsidRPr="00F24390" w:rsidRDefault="00C87D92" w:rsidP="00D35089">
            <w:pPr>
              <w:pStyle w:val="MediumShading1-Accent11"/>
              <w:spacing w:line="276" w:lineRule="auto"/>
              <w:jc w:val="center"/>
            </w:pPr>
          </w:p>
        </w:tc>
        <w:tc>
          <w:tcPr>
            <w:tcW w:w="1728" w:type="dxa"/>
            <w:shd w:val="clear" w:color="auto" w:fill="FFFFFF"/>
            <w:vAlign w:val="center"/>
          </w:tcPr>
          <w:p w14:paraId="61FB1876" w14:textId="77777777" w:rsidR="00C87D92" w:rsidRPr="00F24390" w:rsidRDefault="00C87D92" w:rsidP="00D35089">
            <w:pPr>
              <w:pStyle w:val="MediumShading1-Accent11"/>
              <w:spacing w:line="276" w:lineRule="auto"/>
              <w:jc w:val="center"/>
            </w:pPr>
          </w:p>
        </w:tc>
      </w:tr>
      <w:tr w:rsidR="00C87D92" w:rsidRPr="003B787A" w14:paraId="0C2C6257" w14:textId="77777777" w:rsidTr="004C43B3">
        <w:trPr>
          <w:trHeight w:val="504"/>
          <w:jc w:val="center"/>
        </w:trPr>
        <w:tc>
          <w:tcPr>
            <w:tcW w:w="1728" w:type="dxa"/>
            <w:shd w:val="clear" w:color="auto" w:fill="FFFFFF"/>
            <w:vAlign w:val="center"/>
          </w:tcPr>
          <w:p w14:paraId="367AD856" w14:textId="77777777" w:rsidR="00C87D92" w:rsidRPr="00F24390" w:rsidRDefault="00C87D92" w:rsidP="00D35089">
            <w:pPr>
              <w:pStyle w:val="MediumShading1-Accent11"/>
              <w:spacing w:line="276" w:lineRule="auto"/>
            </w:pPr>
          </w:p>
        </w:tc>
        <w:tc>
          <w:tcPr>
            <w:tcW w:w="1296" w:type="dxa"/>
            <w:shd w:val="clear" w:color="auto" w:fill="FFFFFF"/>
            <w:vAlign w:val="center"/>
          </w:tcPr>
          <w:p w14:paraId="21CA3AC7" w14:textId="77777777" w:rsidR="00C87D92" w:rsidRPr="00F24390" w:rsidRDefault="00C87D92" w:rsidP="00D35089">
            <w:pPr>
              <w:pStyle w:val="MediumShading1-Accent11"/>
              <w:spacing w:line="276" w:lineRule="auto"/>
            </w:pPr>
          </w:p>
        </w:tc>
        <w:tc>
          <w:tcPr>
            <w:tcW w:w="1152" w:type="dxa"/>
            <w:shd w:val="clear" w:color="auto" w:fill="FFFFFF"/>
            <w:vAlign w:val="center"/>
          </w:tcPr>
          <w:p w14:paraId="663DAE78" w14:textId="77777777" w:rsidR="00C87D92" w:rsidRPr="00F24390" w:rsidRDefault="00C87D92" w:rsidP="00D35089">
            <w:pPr>
              <w:pStyle w:val="MediumShading1-Accent11"/>
              <w:spacing w:line="276" w:lineRule="auto"/>
              <w:jc w:val="center"/>
            </w:pPr>
          </w:p>
        </w:tc>
        <w:tc>
          <w:tcPr>
            <w:tcW w:w="2016" w:type="dxa"/>
            <w:shd w:val="clear" w:color="auto" w:fill="FFFFFF"/>
            <w:vAlign w:val="center"/>
          </w:tcPr>
          <w:p w14:paraId="675B2B0D" w14:textId="77777777" w:rsidR="00C87D92" w:rsidRPr="00F24390" w:rsidRDefault="00C87D92" w:rsidP="00D35089">
            <w:pPr>
              <w:pStyle w:val="MediumShading1-Accent11"/>
              <w:spacing w:line="276" w:lineRule="auto"/>
              <w:jc w:val="center"/>
            </w:pPr>
          </w:p>
        </w:tc>
        <w:tc>
          <w:tcPr>
            <w:tcW w:w="1584" w:type="dxa"/>
            <w:shd w:val="clear" w:color="auto" w:fill="FFFFFF"/>
            <w:vAlign w:val="center"/>
          </w:tcPr>
          <w:p w14:paraId="2F8F7C6C" w14:textId="77777777" w:rsidR="00C87D92" w:rsidRPr="00F24390" w:rsidRDefault="00C87D92" w:rsidP="00D35089">
            <w:pPr>
              <w:pStyle w:val="MediumShading1-Accent11"/>
              <w:spacing w:line="276" w:lineRule="auto"/>
              <w:jc w:val="center"/>
            </w:pPr>
          </w:p>
        </w:tc>
        <w:tc>
          <w:tcPr>
            <w:tcW w:w="1728" w:type="dxa"/>
            <w:shd w:val="clear" w:color="auto" w:fill="FFFFFF"/>
            <w:vAlign w:val="center"/>
          </w:tcPr>
          <w:p w14:paraId="2EA507E3" w14:textId="77777777" w:rsidR="00C87D92" w:rsidRPr="00F24390" w:rsidRDefault="00C87D92" w:rsidP="00D35089">
            <w:pPr>
              <w:pStyle w:val="MediumShading1-Accent11"/>
              <w:spacing w:line="276" w:lineRule="auto"/>
              <w:jc w:val="center"/>
            </w:pPr>
          </w:p>
        </w:tc>
      </w:tr>
      <w:tr w:rsidR="00C87D92" w:rsidRPr="003B787A" w14:paraId="6E6210F4" w14:textId="77777777" w:rsidTr="004C43B3">
        <w:trPr>
          <w:trHeight w:val="504"/>
          <w:jc w:val="center"/>
        </w:trPr>
        <w:tc>
          <w:tcPr>
            <w:tcW w:w="1728" w:type="dxa"/>
            <w:shd w:val="clear" w:color="auto" w:fill="FFFFFF"/>
            <w:vAlign w:val="center"/>
          </w:tcPr>
          <w:p w14:paraId="1DC5530A" w14:textId="77777777" w:rsidR="00C87D92" w:rsidRPr="00F24390" w:rsidRDefault="00C87D92" w:rsidP="00D35089">
            <w:pPr>
              <w:pStyle w:val="MediumShading1-Accent11"/>
              <w:spacing w:line="276" w:lineRule="auto"/>
            </w:pPr>
          </w:p>
        </w:tc>
        <w:tc>
          <w:tcPr>
            <w:tcW w:w="1296" w:type="dxa"/>
            <w:shd w:val="clear" w:color="auto" w:fill="FFFFFF"/>
            <w:vAlign w:val="center"/>
          </w:tcPr>
          <w:p w14:paraId="360F5949" w14:textId="77777777" w:rsidR="00C87D92" w:rsidRPr="00F24390" w:rsidRDefault="00C87D92" w:rsidP="00D35089">
            <w:pPr>
              <w:pStyle w:val="MediumShading1-Accent11"/>
              <w:spacing w:line="276" w:lineRule="auto"/>
            </w:pPr>
          </w:p>
        </w:tc>
        <w:tc>
          <w:tcPr>
            <w:tcW w:w="1152" w:type="dxa"/>
            <w:shd w:val="clear" w:color="auto" w:fill="FFFFFF"/>
            <w:vAlign w:val="center"/>
          </w:tcPr>
          <w:p w14:paraId="05E11745" w14:textId="77777777" w:rsidR="00C87D92" w:rsidRPr="00F24390" w:rsidRDefault="00C87D92" w:rsidP="00D35089">
            <w:pPr>
              <w:pStyle w:val="MediumShading1-Accent11"/>
              <w:spacing w:line="276" w:lineRule="auto"/>
              <w:jc w:val="center"/>
            </w:pPr>
          </w:p>
        </w:tc>
        <w:tc>
          <w:tcPr>
            <w:tcW w:w="2016" w:type="dxa"/>
            <w:shd w:val="clear" w:color="auto" w:fill="FFFFFF"/>
            <w:vAlign w:val="center"/>
          </w:tcPr>
          <w:p w14:paraId="27466C10" w14:textId="77777777" w:rsidR="00C87D92" w:rsidRPr="00F24390" w:rsidRDefault="00C87D92" w:rsidP="00D35089">
            <w:pPr>
              <w:pStyle w:val="MediumShading1-Accent11"/>
              <w:spacing w:line="276" w:lineRule="auto"/>
              <w:jc w:val="center"/>
            </w:pPr>
          </w:p>
        </w:tc>
        <w:tc>
          <w:tcPr>
            <w:tcW w:w="1584" w:type="dxa"/>
            <w:shd w:val="clear" w:color="auto" w:fill="FFFFFF"/>
            <w:vAlign w:val="center"/>
          </w:tcPr>
          <w:p w14:paraId="53AC6BEA" w14:textId="77777777" w:rsidR="00C87D92" w:rsidRPr="00F24390" w:rsidRDefault="00C87D92" w:rsidP="00D35089">
            <w:pPr>
              <w:pStyle w:val="MediumShading1-Accent11"/>
              <w:spacing w:line="276" w:lineRule="auto"/>
              <w:jc w:val="center"/>
            </w:pPr>
          </w:p>
        </w:tc>
        <w:tc>
          <w:tcPr>
            <w:tcW w:w="1728" w:type="dxa"/>
            <w:shd w:val="clear" w:color="auto" w:fill="FFFFFF"/>
            <w:vAlign w:val="center"/>
          </w:tcPr>
          <w:p w14:paraId="18B4E280" w14:textId="77777777" w:rsidR="00C87D92" w:rsidRPr="00F24390" w:rsidRDefault="00C87D92" w:rsidP="00D35089">
            <w:pPr>
              <w:pStyle w:val="MediumShading1-Accent11"/>
              <w:spacing w:line="276" w:lineRule="auto"/>
              <w:jc w:val="center"/>
            </w:pPr>
          </w:p>
        </w:tc>
      </w:tr>
    </w:tbl>
    <w:p w14:paraId="43315348" w14:textId="77777777" w:rsidR="00C87D92" w:rsidRPr="00F24390" w:rsidRDefault="00C87D92" w:rsidP="004C43B3">
      <w:pPr>
        <w:pStyle w:val="Heading3"/>
        <w:rPr>
          <w:lang w:val="en-GB"/>
        </w:rPr>
      </w:pPr>
      <w:r w:rsidRPr="00F24390">
        <w:rPr>
          <w:lang w:val="en-GB"/>
        </w:rPr>
        <w:t>Stock and inventory</w:t>
      </w:r>
    </w:p>
    <w:p w14:paraId="5654C7B3" w14:textId="77777777" w:rsidR="00C87D92" w:rsidRPr="00F24390" w:rsidRDefault="00C87D92" w:rsidP="00D35089">
      <w:pPr>
        <w:pStyle w:val="MediumShading1-Accent11"/>
        <w:spacing w:line="276" w:lineRule="auto"/>
        <w:rPr>
          <w:i/>
          <w:sz w:val="20"/>
          <w:szCs w:val="20"/>
        </w:rPr>
      </w:pPr>
      <w:r w:rsidRPr="00F24390">
        <w:rPr>
          <w:i/>
          <w:sz w:val="20"/>
          <w:szCs w:val="20"/>
        </w:rPr>
        <w:t>What is your production capacity and how much do you currently produce? What is your stock turnover? How do you store inventory and what does this cost? What are your future volume predictions?</w:t>
      </w:r>
    </w:p>
    <w:p w14:paraId="0D7DF001"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C87D92" w:rsidRPr="003B787A" w14:paraId="777BA1A8" w14:textId="77777777" w:rsidTr="00231AD2">
        <w:trPr>
          <w:trHeight w:val="1728"/>
          <w:jc w:val="center"/>
        </w:trPr>
        <w:tc>
          <w:tcPr>
            <w:tcW w:w="9288" w:type="dxa"/>
            <w:shd w:val="clear" w:color="auto" w:fill="FFFFFF"/>
          </w:tcPr>
          <w:p w14:paraId="336CFEE7" w14:textId="77777777" w:rsidR="00C87D92" w:rsidRPr="00F24390" w:rsidRDefault="00C87D92" w:rsidP="00D35089">
            <w:pPr>
              <w:pStyle w:val="MediumShading1-Accent11"/>
              <w:spacing w:line="276" w:lineRule="auto"/>
            </w:pPr>
          </w:p>
        </w:tc>
      </w:tr>
    </w:tbl>
    <w:p w14:paraId="5CF59DA5" w14:textId="77777777" w:rsidR="00C87D92" w:rsidRPr="00F24390" w:rsidRDefault="00C87D92" w:rsidP="00D35089">
      <w:pPr>
        <w:rPr>
          <w:lang w:val="en-GB"/>
        </w:rPr>
      </w:pPr>
    </w:p>
    <w:p w14:paraId="55ADA745" w14:textId="77777777" w:rsidR="00C87D92" w:rsidRPr="00F24390" w:rsidRDefault="00C87D92" w:rsidP="004C43B3">
      <w:pPr>
        <w:pStyle w:val="Heading3"/>
        <w:rPr>
          <w:lang w:val="en-GB"/>
        </w:rPr>
      </w:pPr>
      <w:r w:rsidRPr="00F24390">
        <w:rPr>
          <w:lang w:val="en-GB"/>
        </w:rPr>
        <w:t>Intellectual property</w:t>
      </w:r>
    </w:p>
    <w:p w14:paraId="01F6E43A" w14:textId="77777777" w:rsidR="00C87D92" w:rsidRPr="00F24390" w:rsidRDefault="00C87D92" w:rsidP="00D35089">
      <w:pPr>
        <w:pStyle w:val="MediumShading1-Accent11"/>
        <w:spacing w:line="276" w:lineRule="auto"/>
        <w:rPr>
          <w:i/>
          <w:sz w:val="20"/>
          <w:szCs w:val="20"/>
        </w:rPr>
      </w:pPr>
      <w:r w:rsidRPr="00F24390">
        <w:rPr>
          <w:i/>
          <w:sz w:val="20"/>
          <w:szCs w:val="20"/>
        </w:rPr>
        <w:t>How is your intellectual property protected? Give details of copyrights, licenses and patents.</w:t>
      </w:r>
    </w:p>
    <w:p w14:paraId="779E3698"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016"/>
        <w:gridCol w:w="1440"/>
        <w:gridCol w:w="1440"/>
        <w:gridCol w:w="1440"/>
        <w:gridCol w:w="3024"/>
      </w:tblGrid>
      <w:tr w:rsidR="00182C91" w:rsidRPr="003B787A" w14:paraId="2ACEF413" w14:textId="77777777" w:rsidTr="00087CA4">
        <w:trPr>
          <w:trHeight w:val="360"/>
          <w:jc w:val="center"/>
        </w:trPr>
        <w:tc>
          <w:tcPr>
            <w:tcW w:w="2016" w:type="dxa"/>
            <w:shd w:val="clear" w:color="auto" w:fill="F2F2F2"/>
            <w:vAlign w:val="center"/>
          </w:tcPr>
          <w:p w14:paraId="0BA167E6"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Intellectual property to be protected</w:t>
            </w:r>
          </w:p>
        </w:tc>
        <w:tc>
          <w:tcPr>
            <w:tcW w:w="1440" w:type="dxa"/>
            <w:shd w:val="clear" w:color="auto" w:fill="F2F2F2"/>
            <w:vAlign w:val="center"/>
          </w:tcPr>
          <w:p w14:paraId="4A1BA4B7"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 xml:space="preserve">Type of </w:t>
            </w:r>
          </w:p>
          <w:p w14:paraId="218AE93B"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protection</w:t>
            </w:r>
          </w:p>
        </w:tc>
        <w:tc>
          <w:tcPr>
            <w:tcW w:w="1440" w:type="dxa"/>
            <w:shd w:val="clear" w:color="auto" w:fill="F2F2F2"/>
            <w:vAlign w:val="center"/>
          </w:tcPr>
          <w:p w14:paraId="692253B9"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Protection end date</w:t>
            </w:r>
          </w:p>
        </w:tc>
        <w:tc>
          <w:tcPr>
            <w:tcW w:w="1440" w:type="dxa"/>
            <w:shd w:val="clear" w:color="auto" w:fill="F2F2F2"/>
            <w:vAlign w:val="center"/>
          </w:tcPr>
          <w:p w14:paraId="64F2D17F"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Geography covered</w:t>
            </w:r>
          </w:p>
        </w:tc>
        <w:tc>
          <w:tcPr>
            <w:tcW w:w="3024" w:type="dxa"/>
            <w:shd w:val="clear" w:color="auto" w:fill="F2F2F2"/>
            <w:vAlign w:val="center"/>
          </w:tcPr>
          <w:p w14:paraId="525BE78D"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Conditions that apply</w:t>
            </w:r>
          </w:p>
        </w:tc>
      </w:tr>
      <w:tr w:rsidR="00182C91" w:rsidRPr="003B787A" w14:paraId="236CDCC5" w14:textId="77777777" w:rsidTr="004C43B3">
        <w:trPr>
          <w:trHeight w:val="504"/>
          <w:jc w:val="center"/>
        </w:trPr>
        <w:tc>
          <w:tcPr>
            <w:tcW w:w="2016" w:type="dxa"/>
            <w:shd w:val="clear" w:color="auto" w:fill="FFFFFF"/>
            <w:vAlign w:val="center"/>
          </w:tcPr>
          <w:p w14:paraId="60764D4C" w14:textId="77777777" w:rsidR="00182C91" w:rsidRPr="00F24390" w:rsidRDefault="00182C91" w:rsidP="00D35089">
            <w:pPr>
              <w:pStyle w:val="MediumShading1-Accent11"/>
              <w:spacing w:line="276" w:lineRule="auto"/>
            </w:pPr>
          </w:p>
        </w:tc>
        <w:tc>
          <w:tcPr>
            <w:tcW w:w="1440" w:type="dxa"/>
            <w:shd w:val="clear" w:color="auto" w:fill="FFFFFF"/>
            <w:vAlign w:val="center"/>
          </w:tcPr>
          <w:p w14:paraId="358058FE" w14:textId="77777777" w:rsidR="00182C91" w:rsidRPr="00F24390" w:rsidRDefault="00182C91" w:rsidP="00D35089">
            <w:pPr>
              <w:pStyle w:val="MediumShading1-Accent11"/>
              <w:spacing w:line="276" w:lineRule="auto"/>
            </w:pPr>
          </w:p>
        </w:tc>
        <w:tc>
          <w:tcPr>
            <w:tcW w:w="1440" w:type="dxa"/>
            <w:shd w:val="clear" w:color="auto" w:fill="FFFFFF"/>
            <w:vAlign w:val="center"/>
          </w:tcPr>
          <w:p w14:paraId="17E2CFD5" w14:textId="77777777" w:rsidR="00182C91" w:rsidRPr="00F24390" w:rsidRDefault="00182C91" w:rsidP="00D35089">
            <w:pPr>
              <w:pStyle w:val="MediumShading1-Accent11"/>
              <w:spacing w:line="276" w:lineRule="auto"/>
              <w:jc w:val="center"/>
            </w:pPr>
          </w:p>
        </w:tc>
        <w:tc>
          <w:tcPr>
            <w:tcW w:w="1440" w:type="dxa"/>
            <w:shd w:val="clear" w:color="auto" w:fill="FFFFFF"/>
            <w:vAlign w:val="center"/>
          </w:tcPr>
          <w:p w14:paraId="734BE3C2" w14:textId="77777777" w:rsidR="00182C91" w:rsidRPr="00F24390" w:rsidRDefault="00182C91" w:rsidP="00D35089">
            <w:pPr>
              <w:pStyle w:val="MediumShading1-Accent11"/>
              <w:spacing w:line="276" w:lineRule="auto"/>
              <w:jc w:val="center"/>
            </w:pPr>
          </w:p>
        </w:tc>
        <w:tc>
          <w:tcPr>
            <w:tcW w:w="3024" w:type="dxa"/>
            <w:shd w:val="clear" w:color="auto" w:fill="FFFFFF"/>
            <w:vAlign w:val="center"/>
          </w:tcPr>
          <w:p w14:paraId="416D9152" w14:textId="77777777" w:rsidR="00182C91" w:rsidRPr="00F24390" w:rsidRDefault="00182C91" w:rsidP="00D35089">
            <w:pPr>
              <w:pStyle w:val="MediumShading1-Accent11"/>
              <w:spacing w:line="276" w:lineRule="auto"/>
              <w:jc w:val="center"/>
            </w:pPr>
          </w:p>
        </w:tc>
      </w:tr>
      <w:tr w:rsidR="00182C91" w:rsidRPr="003B787A" w14:paraId="1DBCD0FF" w14:textId="77777777" w:rsidTr="004C43B3">
        <w:trPr>
          <w:trHeight w:val="504"/>
          <w:jc w:val="center"/>
        </w:trPr>
        <w:tc>
          <w:tcPr>
            <w:tcW w:w="2016" w:type="dxa"/>
            <w:shd w:val="clear" w:color="auto" w:fill="FFFFFF"/>
            <w:vAlign w:val="center"/>
          </w:tcPr>
          <w:p w14:paraId="225E2D36" w14:textId="77777777" w:rsidR="00182C91" w:rsidRPr="00F24390" w:rsidRDefault="00182C91" w:rsidP="00D35089">
            <w:pPr>
              <w:pStyle w:val="MediumShading1-Accent11"/>
              <w:spacing w:line="276" w:lineRule="auto"/>
            </w:pPr>
          </w:p>
        </w:tc>
        <w:tc>
          <w:tcPr>
            <w:tcW w:w="1440" w:type="dxa"/>
            <w:shd w:val="clear" w:color="auto" w:fill="FFFFFF"/>
            <w:vAlign w:val="center"/>
          </w:tcPr>
          <w:p w14:paraId="11F93A93" w14:textId="77777777" w:rsidR="00182C91" w:rsidRPr="00F24390" w:rsidRDefault="00182C91" w:rsidP="00D35089">
            <w:pPr>
              <w:pStyle w:val="MediumShading1-Accent11"/>
              <w:spacing w:line="276" w:lineRule="auto"/>
            </w:pPr>
          </w:p>
        </w:tc>
        <w:tc>
          <w:tcPr>
            <w:tcW w:w="1440" w:type="dxa"/>
            <w:shd w:val="clear" w:color="auto" w:fill="FFFFFF"/>
            <w:vAlign w:val="center"/>
          </w:tcPr>
          <w:p w14:paraId="2148D798" w14:textId="77777777" w:rsidR="00182C91" w:rsidRPr="00F24390" w:rsidRDefault="00182C91" w:rsidP="00D35089">
            <w:pPr>
              <w:pStyle w:val="MediumShading1-Accent11"/>
              <w:spacing w:line="276" w:lineRule="auto"/>
              <w:jc w:val="center"/>
            </w:pPr>
          </w:p>
        </w:tc>
        <w:tc>
          <w:tcPr>
            <w:tcW w:w="1440" w:type="dxa"/>
            <w:shd w:val="clear" w:color="auto" w:fill="FFFFFF"/>
            <w:vAlign w:val="center"/>
          </w:tcPr>
          <w:p w14:paraId="0283B2EC" w14:textId="77777777" w:rsidR="00182C91" w:rsidRPr="00F24390" w:rsidRDefault="00182C91" w:rsidP="00D35089">
            <w:pPr>
              <w:pStyle w:val="MediumShading1-Accent11"/>
              <w:spacing w:line="276" w:lineRule="auto"/>
              <w:jc w:val="center"/>
            </w:pPr>
          </w:p>
        </w:tc>
        <w:tc>
          <w:tcPr>
            <w:tcW w:w="3024" w:type="dxa"/>
            <w:shd w:val="clear" w:color="auto" w:fill="FFFFFF"/>
            <w:vAlign w:val="center"/>
          </w:tcPr>
          <w:p w14:paraId="1173ACE7" w14:textId="77777777" w:rsidR="00182C91" w:rsidRPr="00F24390" w:rsidRDefault="00182C91" w:rsidP="00D35089">
            <w:pPr>
              <w:pStyle w:val="MediumShading1-Accent11"/>
              <w:spacing w:line="276" w:lineRule="auto"/>
              <w:jc w:val="center"/>
            </w:pPr>
          </w:p>
        </w:tc>
      </w:tr>
      <w:tr w:rsidR="00182C91" w:rsidRPr="003B787A" w14:paraId="006AD4B2" w14:textId="77777777" w:rsidTr="004C43B3">
        <w:trPr>
          <w:trHeight w:val="504"/>
          <w:jc w:val="center"/>
        </w:trPr>
        <w:tc>
          <w:tcPr>
            <w:tcW w:w="2016" w:type="dxa"/>
            <w:shd w:val="clear" w:color="auto" w:fill="FFFFFF"/>
            <w:vAlign w:val="center"/>
          </w:tcPr>
          <w:p w14:paraId="6FAA7E28" w14:textId="77777777" w:rsidR="00182C91" w:rsidRPr="00F24390" w:rsidRDefault="00182C91" w:rsidP="00D35089">
            <w:pPr>
              <w:pStyle w:val="MediumShading1-Accent11"/>
              <w:spacing w:line="276" w:lineRule="auto"/>
            </w:pPr>
          </w:p>
        </w:tc>
        <w:tc>
          <w:tcPr>
            <w:tcW w:w="1440" w:type="dxa"/>
            <w:shd w:val="clear" w:color="auto" w:fill="FFFFFF"/>
            <w:vAlign w:val="center"/>
          </w:tcPr>
          <w:p w14:paraId="7AB6B538" w14:textId="77777777" w:rsidR="00182C91" w:rsidRPr="00F24390" w:rsidRDefault="00182C91" w:rsidP="00D35089">
            <w:pPr>
              <w:pStyle w:val="MediumShading1-Accent11"/>
              <w:spacing w:line="276" w:lineRule="auto"/>
            </w:pPr>
          </w:p>
        </w:tc>
        <w:tc>
          <w:tcPr>
            <w:tcW w:w="1440" w:type="dxa"/>
            <w:shd w:val="clear" w:color="auto" w:fill="FFFFFF"/>
            <w:vAlign w:val="center"/>
          </w:tcPr>
          <w:p w14:paraId="4E532CBD" w14:textId="77777777" w:rsidR="00182C91" w:rsidRPr="00F24390" w:rsidRDefault="00182C91" w:rsidP="00D35089">
            <w:pPr>
              <w:pStyle w:val="MediumShading1-Accent11"/>
              <w:spacing w:line="276" w:lineRule="auto"/>
              <w:jc w:val="center"/>
            </w:pPr>
          </w:p>
        </w:tc>
        <w:tc>
          <w:tcPr>
            <w:tcW w:w="1440" w:type="dxa"/>
            <w:shd w:val="clear" w:color="auto" w:fill="FFFFFF"/>
            <w:vAlign w:val="center"/>
          </w:tcPr>
          <w:p w14:paraId="67E83130" w14:textId="77777777" w:rsidR="00182C91" w:rsidRPr="00F24390" w:rsidRDefault="00182C91" w:rsidP="00D35089">
            <w:pPr>
              <w:pStyle w:val="MediumShading1-Accent11"/>
              <w:spacing w:line="276" w:lineRule="auto"/>
              <w:jc w:val="center"/>
            </w:pPr>
          </w:p>
        </w:tc>
        <w:tc>
          <w:tcPr>
            <w:tcW w:w="3024" w:type="dxa"/>
            <w:shd w:val="clear" w:color="auto" w:fill="FFFFFF"/>
            <w:vAlign w:val="center"/>
          </w:tcPr>
          <w:p w14:paraId="51B3F92B" w14:textId="77777777" w:rsidR="00182C91" w:rsidRPr="00F24390" w:rsidRDefault="00182C91" w:rsidP="00D35089">
            <w:pPr>
              <w:pStyle w:val="MediumShading1-Accent11"/>
              <w:spacing w:line="276" w:lineRule="auto"/>
              <w:jc w:val="center"/>
            </w:pPr>
          </w:p>
        </w:tc>
      </w:tr>
    </w:tbl>
    <w:p w14:paraId="1D6E5DA0" w14:textId="77777777" w:rsidR="00182C91" w:rsidRPr="00F24390" w:rsidRDefault="00182C91" w:rsidP="00D35089">
      <w:pPr>
        <w:rPr>
          <w:lang w:val="en-GB"/>
        </w:rPr>
      </w:pPr>
    </w:p>
    <w:p w14:paraId="2E0A7601" w14:textId="77777777" w:rsidR="008A7405" w:rsidRPr="00F24390" w:rsidRDefault="008A7405" w:rsidP="008A7405">
      <w:pPr>
        <w:pStyle w:val="MediumShading1-Accent11"/>
      </w:pPr>
    </w:p>
    <w:p w14:paraId="625DD027" w14:textId="065FB0AB" w:rsidR="00182C91" w:rsidRPr="00F24390" w:rsidRDefault="00182C91" w:rsidP="004C43B3">
      <w:pPr>
        <w:pStyle w:val="Heading2"/>
        <w:rPr>
          <w:lang w:val="en-GB"/>
        </w:rPr>
      </w:pPr>
      <w:r w:rsidRPr="00F24390">
        <w:rPr>
          <w:lang w:val="en-GB"/>
        </w:rPr>
        <w:t>Organi</w:t>
      </w:r>
      <w:r w:rsidR="00171577" w:rsidRPr="00F24390">
        <w:rPr>
          <w:lang w:val="en-GB"/>
        </w:rPr>
        <w:t>s</w:t>
      </w:r>
      <w:r w:rsidRPr="00F24390">
        <w:rPr>
          <w:lang w:val="en-GB"/>
        </w:rPr>
        <w:t>ational resources</w:t>
      </w:r>
    </w:p>
    <w:p w14:paraId="44074AD0" w14:textId="77777777" w:rsidR="00D324DF" w:rsidRPr="00F24390" w:rsidRDefault="00D324DF" w:rsidP="00D35089">
      <w:pPr>
        <w:pStyle w:val="MediumShading1-Accent11"/>
        <w:spacing w:line="276" w:lineRule="auto"/>
      </w:pPr>
    </w:p>
    <w:p w14:paraId="66CDD93D" w14:textId="77777777" w:rsidR="00182C91" w:rsidRPr="00F24390" w:rsidRDefault="00182C91" w:rsidP="004C43B3">
      <w:pPr>
        <w:pStyle w:val="Heading3"/>
        <w:rPr>
          <w:lang w:val="en-GB"/>
        </w:rPr>
      </w:pPr>
      <w:r w:rsidRPr="00F24390">
        <w:rPr>
          <w:lang w:val="en-GB"/>
        </w:rPr>
        <w:t>People</w:t>
      </w:r>
    </w:p>
    <w:p w14:paraId="0213E489" w14:textId="77777777" w:rsidR="00D324DF" w:rsidRPr="00F24390" w:rsidRDefault="00182C91" w:rsidP="00D35089">
      <w:pPr>
        <w:pStyle w:val="MediumShading1-Accent11"/>
        <w:spacing w:line="276" w:lineRule="auto"/>
        <w:rPr>
          <w:i/>
          <w:sz w:val="20"/>
          <w:szCs w:val="20"/>
        </w:rPr>
      </w:pPr>
      <w:r w:rsidRPr="00F24390">
        <w:rPr>
          <w:i/>
          <w:sz w:val="20"/>
          <w:szCs w:val="20"/>
        </w:rPr>
        <w:t>Do your employees have the right skills to help</w:t>
      </w:r>
      <w:r w:rsidR="006B7BEF" w:rsidRPr="00F24390">
        <w:rPr>
          <w:i/>
          <w:sz w:val="20"/>
          <w:szCs w:val="20"/>
        </w:rPr>
        <w:t xml:space="preserve"> you</w:t>
      </w:r>
      <w:r w:rsidRPr="00F24390">
        <w:rPr>
          <w:i/>
          <w:sz w:val="20"/>
          <w:szCs w:val="20"/>
        </w:rPr>
        <w:t xml:space="preserve">? </w:t>
      </w:r>
      <w:r w:rsidR="006B7BEF" w:rsidRPr="00F24390">
        <w:rPr>
          <w:i/>
          <w:sz w:val="20"/>
          <w:szCs w:val="20"/>
        </w:rPr>
        <w:t>How do you plan to develop and retain them?</w:t>
      </w:r>
    </w:p>
    <w:p w14:paraId="50331A69" w14:textId="77777777" w:rsidR="006B7BEF" w:rsidRPr="00F24390" w:rsidRDefault="006B7BE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016"/>
        <w:gridCol w:w="3456"/>
        <w:gridCol w:w="3888"/>
      </w:tblGrid>
      <w:tr w:rsidR="00182C91" w:rsidRPr="003B787A" w14:paraId="2E94708C" w14:textId="77777777" w:rsidTr="00087CA4">
        <w:trPr>
          <w:trHeight w:val="360"/>
          <w:jc w:val="center"/>
        </w:trPr>
        <w:tc>
          <w:tcPr>
            <w:tcW w:w="2016" w:type="dxa"/>
            <w:shd w:val="clear" w:color="auto" w:fill="F2F2F2"/>
            <w:vAlign w:val="center"/>
          </w:tcPr>
          <w:p w14:paraId="5389024A"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Staff member</w:t>
            </w:r>
          </w:p>
        </w:tc>
        <w:tc>
          <w:tcPr>
            <w:tcW w:w="3456" w:type="dxa"/>
            <w:shd w:val="clear" w:color="auto" w:fill="F2F2F2"/>
            <w:vAlign w:val="center"/>
          </w:tcPr>
          <w:p w14:paraId="4A29C10D"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 xml:space="preserve">Areas for development </w:t>
            </w:r>
          </w:p>
        </w:tc>
        <w:tc>
          <w:tcPr>
            <w:tcW w:w="3888" w:type="dxa"/>
            <w:shd w:val="clear" w:color="auto" w:fill="F2F2F2"/>
            <w:vAlign w:val="center"/>
          </w:tcPr>
          <w:p w14:paraId="3EDFE657" w14:textId="77777777" w:rsidR="00182C91" w:rsidRPr="00F24390" w:rsidRDefault="008A7405" w:rsidP="00D35089">
            <w:pPr>
              <w:pStyle w:val="MediumShading1-Accent11"/>
              <w:spacing w:line="276" w:lineRule="auto"/>
              <w:jc w:val="center"/>
              <w:rPr>
                <w:b/>
                <w:color w:val="008060"/>
                <w:sz w:val="20"/>
                <w:szCs w:val="20"/>
              </w:rPr>
            </w:pPr>
            <w:r w:rsidRPr="00F24390">
              <w:rPr>
                <w:b/>
                <w:color w:val="008060"/>
                <w:sz w:val="20"/>
                <w:szCs w:val="20"/>
              </w:rPr>
              <w:t>How they’ll be developed and</w:t>
            </w:r>
            <w:r w:rsidR="00182C91" w:rsidRPr="00F24390">
              <w:rPr>
                <w:b/>
                <w:color w:val="008060"/>
                <w:sz w:val="20"/>
                <w:szCs w:val="20"/>
              </w:rPr>
              <w:t xml:space="preserve"> retained</w:t>
            </w:r>
          </w:p>
        </w:tc>
      </w:tr>
      <w:tr w:rsidR="008A7405" w:rsidRPr="003B787A" w14:paraId="28DFB258" w14:textId="77777777" w:rsidTr="004C43B3">
        <w:trPr>
          <w:trHeight w:val="504"/>
          <w:jc w:val="center"/>
        </w:trPr>
        <w:tc>
          <w:tcPr>
            <w:tcW w:w="2016" w:type="dxa"/>
            <w:shd w:val="clear" w:color="auto" w:fill="FFFFFF"/>
            <w:vAlign w:val="center"/>
          </w:tcPr>
          <w:p w14:paraId="0FAE75A4" w14:textId="77777777" w:rsidR="008A7405" w:rsidRPr="00F24390" w:rsidRDefault="008A7405" w:rsidP="00246139">
            <w:pPr>
              <w:pStyle w:val="MediumShading1-Accent11"/>
              <w:spacing w:line="276" w:lineRule="auto"/>
            </w:pPr>
          </w:p>
        </w:tc>
        <w:tc>
          <w:tcPr>
            <w:tcW w:w="3456" w:type="dxa"/>
            <w:shd w:val="clear" w:color="auto" w:fill="FFFFFF"/>
            <w:vAlign w:val="center"/>
          </w:tcPr>
          <w:p w14:paraId="32E3D2B2" w14:textId="77777777" w:rsidR="008A7405" w:rsidRPr="00F24390" w:rsidRDefault="008A7405" w:rsidP="00246139">
            <w:pPr>
              <w:pStyle w:val="MediumShading1-Accent11"/>
              <w:spacing w:line="276" w:lineRule="auto"/>
            </w:pPr>
          </w:p>
        </w:tc>
        <w:tc>
          <w:tcPr>
            <w:tcW w:w="3888" w:type="dxa"/>
            <w:shd w:val="clear" w:color="auto" w:fill="FFFFFF"/>
            <w:vAlign w:val="center"/>
          </w:tcPr>
          <w:p w14:paraId="6916C064" w14:textId="77777777" w:rsidR="008A7405" w:rsidRPr="00F24390" w:rsidRDefault="008A7405" w:rsidP="00246139">
            <w:pPr>
              <w:pStyle w:val="MediumShading1-Accent11"/>
              <w:spacing w:line="276" w:lineRule="auto"/>
              <w:jc w:val="center"/>
            </w:pPr>
          </w:p>
        </w:tc>
      </w:tr>
      <w:tr w:rsidR="008A7405" w:rsidRPr="003B787A" w14:paraId="1365878C" w14:textId="77777777" w:rsidTr="004C43B3">
        <w:trPr>
          <w:trHeight w:val="504"/>
          <w:jc w:val="center"/>
        </w:trPr>
        <w:tc>
          <w:tcPr>
            <w:tcW w:w="2016" w:type="dxa"/>
            <w:shd w:val="clear" w:color="auto" w:fill="FFFFFF"/>
            <w:vAlign w:val="center"/>
          </w:tcPr>
          <w:p w14:paraId="28C990AB" w14:textId="77777777" w:rsidR="008A7405" w:rsidRPr="00F24390" w:rsidRDefault="008A7405" w:rsidP="00246139">
            <w:pPr>
              <w:pStyle w:val="MediumShading1-Accent11"/>
              <w:spacing w:line="276" w:lineRule="auto"/>
            </w:pPr>
          </w:p>
        </w:tc>
        <w:tc>
          <w:tcPr>
            <w:tcW w:w="3456" w:type="dxa"/>
            <w:shd w:val="clear" w:color="auto" w:fill="FFFFFF"/>
            <w:vAlign w:val="center"/>
          </w:tcPr>
          <w:p w14:paraId="57BFBA86" w14:textId="77777777" w:rsidR="008A7405" w:rsidRPr="00F24390" w:rsidRDefault="008A7405" w:rsidP="00246139">
            <w:pPr>
              <w:pStyle w:val="MediumShading1-Accent11"/>
              <w:spacing w:line="276" w:lineRule="auto"/>
            </w:pPr>
          </w:p>
        </w:tc>
        <w:tc>
          <w:tcPr>
            <w:tcW w:w="3888" w:type="dxa"/>
            <w:shd w:val="clear" w:color="auto" w:fill="FFFFFF"/>
            <w:vAlign w:val="center"/>
          </w:tcPr>
          <w:p w14:paraId="71638EAD" w14:textId="77777777" w:rsidR="008A7405" w:rsidRPr="00F24390" w:rsidRDefault="008A7405" w:rsidP="00246139">
            <w:pPr>
              <w:pStyle w:val="MediumShading1-Accent11"/>
              <w:spacing w:line="276" w:lineRule="auto"/>
              <w:jc w:val="center"/>
            </w:pPr>
          </w:p>
        </w:tc>
      </w:tr>
      <w:tr w:rsidR="008A7405" w:rsidRPr="003B787A" w14:paraId="7F0D51A6" w14:textId="77777777" w:rsidTr="004C43B3">
        <w:trPr>
          <w:trHeight w:val="504"/>
          <w:jc w:val="center"/>
        </w:trPr>
        <w:tc>
          <w:tcPr>
            <w:tcW w:w="2016" w:type="dxa"/>
            <w:shd w:val="clear" w:color="auto" w:fill="FFFFFF"/>
            <w:vAlign w:val="center"/>
          </w:tcPr>
          <w:p w14:paraId="390DD3B6" w14:textId="77777777" w:rsidR="008A7405" w:rsidRPr="00F24390" w:rsidRDefault="008A7405" w:rsidP="00246139">
            <w:pPr>
              <w:pStyle w:val="MediumShading1-Accent11"/>
              <w:spacing w:line="276" w:lineRule="auto"/>
            </w:pPr>
          </w:p>
        </w:tc>
        <w:tc>
          <w:tcPr>
            <w:tcW w:w="3456" w:type="dxa"/>
            <w:shd w:val="clear" w:color="auto" w:fill="FFFFFF"/>
            <w:vAlign w:val="center"/>
          </w:tcPr>
          <w:p w14:paraId="627FBC64" w14:textId="77777777" w:rsidR="008A7405" w:rsidRPr="00F24390" w:rsidRDefault="008A7405" w:rsidP="00246139">
            <w:pPr>
              <w:pStyle w:val="MediumShading1-Accent11"/>
              <w:spacing w:line="276" w:lineRule="auto"/>
            </w:pPr>
          </w:p>
        </w:tc>
        <w:tc>
          <w:tcPr>
            <w:tcW w:w="3888" w:type="dxa"/>
            <w:shd w:val="clear" w:color="auto" w:fill="FFFFFF"/>
            <w:vAlign w:val="center"/>
          </w:tcPr>
          <w:p w14:paraId="596B28E9" w14:textId="77777777" w:rsidR="008A7405" w:rsidRPr="00F24390" w:rsidRDefault="008A7405" w:rsidP="00246139">
            <w:pPr>
              <w:pStyle w:val="MediumShading1-Accent11"/>
              <w:spacing w:line="276" w:lineRule="auto"/>
              <w:jc w:val="center"/>
            </w:pPr>
          </w:p>
        </w:tc>
      </w:tr>
      <w:tr w:rsidR="00182C91" w:rsidRPr="003B787A" w14:paraId="59161A48" w14:textId="77777777" w:rsidTr="004C43B3">
        <w:trPr>
          <w:trHeight w:val="504"/>
          <w:jc w:val="center"/>
        </w:trPr>
        <w:tc>
          <w:tcPr>
            <w:tcW w:w="2016" w:type="dxa"/>
            <w:shd w:val="clear" w:color="auto" w:fill="FFFFFF"/>
            <w:vAlign w:val="center"/>
          </w:tcPr>
          <w:p w14:paraId="3D0259CC" w14:textId="77777777" w:rsidR="00182C91" w:rsidRPr="00F24390" w:rsidRDefault="00182C91" w:rsidP="00D35089">
            <w:pPr>
              <w:pStyle w:val="MediumShading1-Accent11"/>
              <w:spacing w:line="276" w:lineRule="auto"/>
            </w:pPr>
          </w:p>
        </w:tc>
        <w:tc>
          <w:tcPr>
            <w:tcW w:w="3456" w:type="dxa"/>
            <w:shd w:val="clear" w:color="auto" w:fill="FFFFFF"/>
            <w:vAlign w:val="center"/>
          </w:tcPr>
          <w:p w14:paraId="1E3BB0C4" w14:textId="77777777" w:rsidR="00182C91" w:rsidRPr="00F24390" w:rsidRDefault="00182C91" w:rsidP="00D35089">
            <w:pPr>
              <w:pStyle w:val="MediumShading1-Accent11"/>
              <w:spacing w:line="276" w:lineRule="auto"/>
            </w:pPr>
          </w:p>
        </w:tc>
        <w:tc>
          <w:tcPr>
            <w:tcW w:w="3888" w:type="dxa"/>
            <w:shd w:val="clear" w:color="auto" w:fill="FFFFFF"/>
            <w:vAlign w:val="center"/>
          </w:tcPr>
          <w:p w14:paraId="72F917E1" w14:textId="77777777" w:rsidR="00182C91" w:rsidRPr="00F24390" w:rsidRDefault="00182C91" w:rsidP="00D35089">
            <w:pPr>
              <w:pStyle w:val="MediumShading1-Accent11"/>
              <w:spacing w:line="276" w:lineRule="auto"/>
              <w:jc w:val="center"/>
            </w:pPr>
          </w:p>
        </w:tc>
      </w:tr>
      <w:tr w:rsidR="00182C91" w:rsidRPr="003B787A" w14:paraId="38777ED1" w14:textId="77777777" w:rsidTr="004C43B3">
        <w:trPr>
          <w:trHeight w:val="504"/>
          <w:jc w:val="center"/>
        </w:trPr>
        <w:tc>
          <w:tcPr>
            <w:tcW w:w="2016" w:type="dxa"/>
            <w:shd w:val="clear" w:color="auto" w:fill="FFFFFF"/>
            <w:vAlign w:val="center"/>
          </w:tcPr>
          <w:p w14:paraId="3FFB2CA0" w14:textId="77777777" w:rsidR="00182C91" w:rsidRPr="00F24390" w:rsidRDefault="00182C91" w:rsidP="00D35089">
            <w:pPr>
              <w:pStyle w:val="MediumShading1-Accent11"/>
              <w:spacing w:line="276" w:lineRule="auto"/>
            </w:pPr>
          </w:p>
        </w:tc>
        <w:tc>
          <w:tcPr>
            <w:tcW w:w="3456" w:type="dxa"/>
            <w:shd w:val="clear" w:color="auto" w:fill="FFFFFF"/>
            <w:vAlign w:val="center"/>
          </w:tcPr>
          <w:p w14:paraId="21EBC241" w14:textId="77777777" w:rsidR="00182C91" w:rsidRPr="00F24390" w:rsidRDefault="00182C91" w:rsidP="00D35089">
            <w:pPr>
              <w:pStyle w:val="MediumShading1-Accent11"/>
              <w:spacing w:line="276" w:lineRule="auto"/>
            </w:pPr>
          </w:p>
        </w:tc>
        <w:tc>
          <w:tcPr>
            <w:tcW w:w="3888" w:type="dxa"/>
            <w:shd w:val="clear" w:color="auto" w:fill="FFFFFF"/>
            <w:vAlign w:val="center"/>
          </w:tcPr>
          <w:p w14:paraId="6C880011" w14:textId="77777777" w:rsidR="00182C91" w:rsidRPr="00F24390" w:rsidRDefault="00182C91" w:rsidP="00D35089">
            <w:pPr>
              <w:pStyle w:val="MediumShading1-Accent11"/>
              <w:spacing w:line="276" w:lineRule="auto"/>
              <w:jc w:val="center"/>
            </w:pPr>
          </w:p>
        </w:tc>
      </w:tr>
      <w:tr w:rsidR="00182C91" w:rsidRPr="003B787A" w14:paraId="7EE94B81" w14:textId="77777777" w:rsidTr="004C43B3">
        <w:trPr>
          <w:trHeight w:val="504"/>
          <w:jc w:val="center"/>
        </w:trPr>
        <w:tc>
          <w:tcPr>
            <w:tcW w:w="2016" w:type="dxa"/>
            <w:shd w:val="clear" w:color="auto" w:fill="FFFFFF"/>
            <w:vAlign w:val="center"/>
          </w:tcPr>
          <w:p w14:paraId="5B48EE77" w14:textId="77777777" w:rsidR="00182C91" w:rsidRPr="00F24390" w:rsidRDefault="00182C91" w:rsidP="00D35089">
            <w:pPr>
              <w:pStyle w:val="MediumShading1-Accent11"/>
              <w:spacing w:line="276" w:lineRule="auto"/>
            </w:pPr>
          </w:p>
        </w:tc>
        <w:tc>
          <w:tcPr>
            <w:tcW w:w="3456" w:type="dxa"/>
            <w:shd w:val="clear" w:color="auto" w:fill="FFFFFF"/>
            <w:vAlign w:val="center"/>
          </w:tcPr>
          <w:p w14:paraId="17F14391" w14:textId="77777777" w:rsidR="00182C91" w:rsidRPr="00F24390" w:rsidRDefault="00182C91" w:rsidP="00D35089">
            <w:pPr>
              <w:pStyle w:val="MediumShading1-Accent11"/>
              <w:spacing w:line="276" w:lineRule="auto"/>
            </w:pPr>
          </w:p>
        </w:tc>
        <w:tc>
          <w:tcPr>
            <w:tcW w:w="3888" w:type="dxa"/>
            <w:shd w:val="clear" w:color="auto" w:fill="FFFFFF"/>
            <w:vAlign w:val="center"/>
          </w:tcPr>
          <w:p w14:paraId="1DB9E094" w14:textId="77777777" w:rsidR="00182C91" w:rsidRPr="00F24390" w:rsidRDefault="00182C91" w:rsidP="00D35089">
            <w:pPr>
              <w:pStyle w:val="MediumShading1-Accent11"/>
              <w:spacing w:line="276" w:lineRule="auto"/>
              <w:jc w:val="center"/>
            </w:pPr>
          </w:p>
        </w:tc>
      </w:tr>
    </w:tbl>
    <w:p w14:paraId="5702877A" w14:textId="77777777" w:rsidR="00182C91" w:rsidRPr="00F24390" w:rsidRDefault="00182C91" w:rsidP="00D35089">
      <w:pPr>
        <w:rPr>
          <w:lang w:val="en-GB"/>
        </w:rPr>
      </w:pPr>
    </w:p>
    <w:p w14:paraId="171437A7" w14:textId="77777777" w:rsidR="00182C91" w:rsidRPr="00F24390" w:rsidRDefault="00182C91" w:rsidP="004C43B3">
      <w:pPr>
        <w:pStyle w:val="Heading3"/>
        <w:rPr>
          <w:lang w:val="en-GB"/>
        </w:rPr>
      </w:pPr>
      <w:r w:rsidRPr="00F24390">
        <w:rPr>
          <w:lang w:val="en-GB"/>
        </w:rPr>
        <w:t>Financial resources</w:t>
      </w:r>
    </w:p>
    <w:p w14:paraId="7DA7BD75" w14:textId="77777777" w:rsidR="00182C91" w:rsidRPr="00F24390" w:rsidRDefault="00182C91" w:rsidP="00D35089">
      <w:pPr>
        <w:pStyle w:val="MediumShading1-Accent11"/>
        <w:spacing w:line="276" w:lineRule="auto"/>
        <w:rPr>
          <w:i/>
          <w:sz w:val="20"/>
          <w:szCs w:val="20"/>
        </w:rPr>
      </w:pPr>
      <w:r w:rsidRPr="00F24390">
        <w:rPr>
          <w:i/>
          <w:sz w:val="20"/>
          <w:szCs w:val="20"/>
        </w:rPr>
        <w:t>Do you have financial resources to meet your objectives or take advantage of opportunities? What facilities do you have in place for this?</w:t>
      </w:r>
    </w:p>
    <w:p w14:paraId="271C2FC3"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1872"/>
        <w:gridCol w:w="1872"/>
        <w:gridCol w:w="1872"/>
        <w:gridCol w:w="1872"/>
        <w:gridCol w:w="1872"/>
      </w:tblGrid>
      <w:tr w:rsidR="00182C91" w:rsidRPr="003B787A" w14:paraId="3D4AB1D0" w14:textId="77777777" w:rsidTr="00087CA4">
        <w:trPr>
          <w:trHeight w:val="360"/>
          <w:jc w:val="center"/>
        </w:trPr>
        <w:tc>
          <w:tcPr>
            <w:tcW w:w="1872" w:type="dxa"/>
            <w:shd w:val="clear" w:color="auto" w:fill="F2F2F2"/>
            <w:vAlign w:val="center"/>
          </w:tcPr>
          <w:p w14:paraId="7F6101DC"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Facility</w:t>
            </w:r>
          </w:p>
        </w:tc>
        <w:tc>
          <w:tcPr>
            <w:tcW w:w="1872" w:type="dxa"/>
            <w:shd w:val="clear" w:color="auto" w:fill="F2F2F2"/>
            <w:vAlign w:val="center"/>
          </w:tcPr>
          <w:p w14:paraId="479153B3"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Provider</w:t>
            </w:r>
          </w:p>
        </w:tc>
        <w:tc>
          <w:tcPr>
            <w:tcW w:w="1872" w:type="dxa"/>
            <w:shd w:val="clear" w:color="auto" w:fill="F2F2F2"/>
            <w:vAlign w:val="center"/>
          </w:tcPr>
          <w:p w14:paraId="2D44E0C1"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Approved limits</w:t>
            </w:r>
          </w:p>
        </w:tc>
        <w:tc>
          <w:tcPr>
            <w:tcW w:w="1872" w:type="dxa"/>
            <w:shd w:val="clear" w:color="auto" w:fill="F2F2F2"/>
            <w:vAlign w:val="center"/>
          </w:tcPr>
          <w:p w14:paraId="466F2713"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Current usage</w:t>
            </w:r>
          </w:p>
        </w:tc>
        <w:tc>
          <w:tcPr>
            <w:tcW w:w="1872" w:type="dxa"/>
            <w:shd w:val="clear" w:color="auto" w:fill="F2F2F2"/>
            <w:vAlign w:val="center"/>
          </w:tcPr>
          <w:p w14:paraId="313AF160" w14:textId="77777777" w:rsidR="00182C91" w:rsidRPr="00F24390" w:rsidRDefault="00182C91" w:rsidP="00D35089">
            <w:pPr>
              <w:pStyle w:val="MediumShading1-Accent11"/>
              <w:spacing w:line="276" w:lineRule="auto"/>
              <w:jc w:val="center"/>
              <w:rPr>
                <w:b/>
                <w:color w:val="008060"/>
                <w:sz w:val="20"/>
                <w:szCs w:val="20"/>
              </w:rPr>
            </w:pPr>
            <w:r w:rsidRPr="00F24390">
              <w:rPr>
                <w:b/>
                <w:color w:val="008060"/>
                <w:sz w:val="20"/>
                <w:szCs w:val="20"/>
              </w:rPr>
              <w:t>Conditions</w:t>
            </w:r>
          </w:p>
        </w:tc>
      </w:tr>
      <w:tr w:rsidR="00F75093" w:rsidRPr="003B787A" w14:paraId="33D59A40" w14:textId="77777777" w:rsidTr="004C43B3">
        <w:trPr>
          <w:trHeight w:val="504"/>
          <w:jc w:val="center"/>
        </w:trPr>
        <w:tc>
          <w:tcPr>
            <w:tcW w:w="1872" w:type="dxa"/>
            <w:shd w:val="clear" w:color="auto" w:fill="FFFFFF"/>
            <w:vAlign w:val="center"/>
          </w:tcPr>
          <w:p w14:paraId="75944C68" w14:textId="77777777" w:rsidR="00F75093" w:rsidRPr="00F24390" w:rsidRDefault="00F75093" w:rsidP="00246139">
            <w:pPr>
              <w:pStyle w:val="MediumShading1-Accent11"/>
              <w:spacing w:line="276" w:lineRule="auto"/>
            </w:pPr>
          </w:p>
        </w:tc>
        <w:tc>
          <w:tcPr>
            <w:tcW w:w="1872" w:type="dxa"/>
            <w:shd w:val="clear" w:color="auto" w:fill="FFFFFF"/>
            <w:vAlign w:val="center"/>
          </w:tcPr>
          <w:p w14:paraId="5544156F" w14:textId="77777777" w:rsidR="00F75093" w:rsidRPr="00F24390" w:rsidRDefault="00F75093" w:rsidP="00246139">
            <w:pPr>
              <w:pStyle w:val="MediumShading1-Accent11"/>
              <w:spacing w:line="276" w:lineRule="auto"/>
            </w:pPr>
          </w:p>
        </w:tc>
        <w:tc>
          <w:tcPr>
            <w:tcW w:w="1872" w:type="dxa"/>
            <w:shd w:val="clear" w:color="auto" w:fill="FFFFFF"/>
            <w:vAlign w:val="center"/>
          </w:tcPr>
          <w:p w14:paraId="2FF733A5"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3984FF22"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3E3C8C0D" w14:textId="77777777" w:rsidR="00F75093" w:rsidRPr="00F24390" w:rsidRDefault="00F75093" w:rsidP="00246139">
            <w:pPr>
              <w:pStyle w:val="MediumShading1-Accent11"/>
              <w:spacing w:line="276" w:lineRule="auto"/>
              <w:jc w:val="center"/>
            </w:pPr>
          </w:p>
        </w:tc>
      </w:tr>
      <w:tr w:rsidR="00F75093" w:rsidRPr="003B787A" w14:paraId="52FA20CE" w14:textId="77777777" w:rsidTr="004C43B3">
        <w:trPr>
          <w:trHeight w:val="504"/>
          <w:jc w:val="center"/>
        </w:trPr>
        <w:tc>
          <w:tcPr>
            <w:tcW w:w="1872" w:type="dxa"/>
            <w:shd w:val="clear" w:color="auto" w:fill="FFFFFF"/>
            <w:vAlign w:val="center"/>
          </w:tcPr>
          <w:p w14:paraId="248B66B0" w14:textId="77777777" w:rsidR="00F75093" w:rsidRPr="00F24390" w:rsidRDefault="00F75093" w:rsidP="00246139">
            <w:pPr>
              <w:pStyle w:val="MediumShading1-Accent11"/>
              <w:spacing w:line="276" w:lineRule="auto"/>
            </w:pPr>
          </w:p>
        </w:tc>
        <w:tc>
          <w:tcPr>
            <w:tcW w:w="1872" w:type="dxa"/>
            <w:shd w:val="clear" w:color="auto" w:fill="FFFFFF"/>
            <w:vAlign w:val="center"/>
          </w:tcPr>
          <w:p w14:paraId="12EF34D3" w14:textId="77777777" w:rsidR="00F75093" w:rsidRPr="00F24390" w:rsidRDefault="00F75093" w:rsidP="00246139">
            <w:pPr>
              <w:pStyle w:val="MediumShading1-Accent11"/>
              <w:spacing w:line="276" w:lineRule="auto"/>
            </w:pPr>
          </w:p>
        </w:tc>
        <w:tc>
          <w:tcPr>
            <w:tcW w:w="1872" w:type="dxa"/>
            <w:shd w:val="clear" w:color="auto" w:fill="FFFFFF"/>
            <w:vAlign w:val="center"/>
          </w:tcPr>
          <w:p w14:paraId="7DCA2FAE"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50942CC8"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5F86D72F" w14:textId="77777777" w:rsidR="00F75093" w:rsidRPr="00F24390" w:rsidRDefault="00F75093" w:rsidP="00246139">
            <w:pPr>
              <w:pStyle w:val="MediumShading1-Accent11"/>
              <w:spacing w:line="276" w:lineRule="auto"/>
              <w:jc w:val="center"/>
            </w:pPr>
          </w:p>
        </w:tc>
      </w:tr>
      <w:tr w:rsidR="00F75093" w:rsidRPr="003B787A" w14:paraId="6352A9E7" w14:textId="77777777" w:rsidTr="004C43B3">
        <w:trPr>
          <w:trHeight w:val="504"/>
          <w:jc w:val="center"/>
        </w:trPr>
        <w:tc>
          <w:tcPr>
            <w:tcW w:w="1872" w:type="dxa"/>
            <w:shd w:val="clear" w:color="auto" w:fill="FFFFFF"/>
            <w:vAlign w:val="center"/>
          </w:tcPr>
          <w:p w14:paraId="60C96CE7" w14:textId="77777777" w:rsidR="00F75093" w:rsidRPr="00F24390" w:rsidRDefault="00F75093" w:rsidP="00246139">
            <w:pPr>
              <w:pStyle w:val="MediumShading1-Accent11"/>
              <w:spacing w:line="276" w:lineRule="auto"/>
            </w:pPr>
          </w:p>
        </w:tc>
        <w:tc>
          <w:tcPr>
            <w:tcW w:w="1872" w:type="dxa"/>
            <w:shd w:val="clear" w:color="auto" w:fill="FFFFFF"/>
            <w:vAlign w:val="center"/>
          </w:tcPr>
          <w:p w14:paraId="2A63D39A" w14:textId="77777777" w:rsidR="00F75093" w:rsidRPr="00F24390" w:rsidRDefault="00F75093" w:rsidP="00246139">
            <w:pPr>
              <w:pStyle w:val="MediumShading1-Accent11"/>
              <w:spacing w:line="276" w:lineRule="auto"/>
            </w:pPr>
          </w:p>
        </w:tc>
        <w:tc>
          <w:tcPr>
            <w:tcW w:w="1872" w:type="dxa"/>
            <w:shd w:val="clear" w:color="auto" w:fill="FFFFFF"/>
            <w:vAlign w:val="center"/>
          </w:tcPr>
          <w:p w14:paraId="52B9942F"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3476B5BA" w14:textId="77777777" w:rsidR="00F75093" w:rsidRPr="00F24390" w:rsidRDefault="00F75093" w:rsidP="00246139">
            <w:pPr>
              <w:pStyle w:val="MediumShading1-Accent11"/>
              <w:spacing w:line="276" w:lineRule="auto"/>
              <w:jc w:val="center"/>
            </w:pPr>
          </w:p>
        </w:tc>
        <w:tc>
          <w:tcPr>
            <w:tcW w:w="1872" w:type="dxa"/>
            <w:shd w:val="clear" w:color="auto" w:fill="FFFFFF"/>
            <w:vAlign w:val="center"/>
          </w:tcPr>
          <w:p w14:paraId="49267491" w14:textId="77777777" w:rsidR="00F75093" w:rsidRPr="00F24390" w:rsidRDefault="00F75093" w:rsidP="00246139">
            <w:pPr>
              <w:pStyle w:val="MediumShading1-Accent11"/>
              <w:spacing w:line="276" w:lineRule="auto"/>
              <w:jc w:val="center"/>
            </w:pPr>
          </w:p>
        </w:tc>
      </w:tr>
      <w:tr w:rsidR="00182C91" w:rsidRPr="003B787A" w14:paraId="67308F6C" w14:textId="77777777" w:rsidTr="004C43B3">
        <w:trPr>
          <w:trHeight w:val="504"/>
          <w:jc w:val="center"/>
        </w:trPr>
        <w:tc>
          <w:tcPr>
            <w:tcW w:w="1872" w:type="dxa"/>
            <w:shd w:val="clear" w:color="auto" w:fill="FFFFFF"/>
            <w:vAlign w:val="center"/>
          </w:tcPr>
          <w:p w14:paraId="754CEAD7" w14:textId="77777777" w:rsidR="00182C91" w:rsidRPr="00F24390" w:rsidRDefault="00182C91" w:rsidP="00D35089">
            <w:pPr>
              <w:pStyle w:val="MediumShading1-Accent11"/>
              <w:spacing w:line="276" w:lineRule="auto"/>
            </w:pPr>
          </w:p>
        </w:tc>
        <w:tc>
          <w:tcPr>
            <w:tcW w:w="1872" w:type="dxa"/>
            <w:shd w:val="clear" w:color="auto" w:fill="FFFFFF"/>
            <w:vAlign w:val="center"/>
          </w:tcPr>
          <w:p w14:paraId="22DA37D6" w14:textId="77777777" w:rsidR="00182C91" w:rsidRPr="00F24390" w:rsidRDefault="00182C91" w:rsidP="00D35089">
            <w:pPr>
              <w:pStyle w:val="MediumShading1-Accent11"/>
              <w:spacing w:line="276" w:lineRule="auto"/>
            </w:pPr>
          </w:p>
        </w:tc>
        <w:tc>
          <w:tcPr>
            <w:tcW w:w="1872" w:type="dxa"/>
            <w:shd w:val="clear" w:color="auto" w:fill="FFFFFF"/>
            <w:vAlign w:val="center"/>
          </w:tcPr>
          <w:p w14:paraId="289CDECA"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251BC141"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34D1943C" w14:textId="77777777" w:rsidR="00182C91" w:rsidRPr="00F24390" w:rsidRDefault="00182C91" w:rsidP="00D35089">
            <w:pPr>
              <w:pStyle w:val="MediumShading1-Accent11"/>
              <w:spacing w:line="276" w:lineRule="auto"/>
              <w:jc w:val="center"/>
            </w:pPr>
          </w:p>
        </w:tc>
      </w:tr>
      <w:tr w:rsidR="00182C91" w:rsidRPr="003B787A" w14:paraId="1F7F51FD" w14:textId="77777777" w:rsidTr="004C43B3">
        <w:trPr>
          <w:trHeight w:val="504"/>
          <w:jc w:val="center"/>
        </w:trPr>
        <w:tc>
          <w:tcPr>
            <w:tcW w:w="1872" w:type="dxa"/>
            <w:shd w:val="clear" w:color="auto" w:fill="FFFFFF"/>
            <w:vAlign w:val="center"/>
          </w:tcPr>
          <w:p w14:paraId="4CFB02F7" w14:textId="77777777" w:rsidR="00182C91" w:rsidRPr="00F24390" w:rsidRDefault="00182C91" w:rsidP="00D35089">
            <w:pPr>
              <w:pStyle w:val="MediumShading1-Accent11"/>
              <w:spacing w:line="276" w:lineRule="auto"/>
            </w:pPr>
          </w:p>
        </w:tc>
        <w:tc>
          <w:tcPr>
            <w:tcW w:w="1872" w:type="dxa"/>
            <w:shd w:val="clear" w:color="auto" w:fill="FFFFFF"/>
            <w:vAlign w:val="center"/>
          </w:tcPr>
          <w:p w14:paraId="54ADAAAD" w14:textId="77777777" w:rsidR="00182C91" w:rsidRPr="00F24390" w:rsidRDefault="00182C91" w:rsidP="00D35089">
            <w:pPr>
              <w:pStyle w:val="MediumShading1-Accent11"/>
              <w:spacing w:line="276" w:lineRule="auto"/>
            </w:pPr>
          </w:p>
        </w:tc>
        <w:tc>
          <w:tcPr>
            <w:tcW w:w="1872" w:type="dxa"/>
            <w:shd w:val="clear" w:color="auto" w:fill="FFFFFF"/>
            <w:vAlign w:val="center"/>
          </w:tcPr>
          <w:p w14:paraId="25798CBC"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4318D2A0"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2A552529" w14:textId="77777777" w:rsidR="00182C91" w:rsidRPr="00F24390" w:rsidRDefault="00182C91" w:rsidP="00D35089">
            <w:pPr>
              <w:pStyle w:val="MediumShading1-Accent11"/>
              <w:spacing w:line="276" w:lineRule="auto"/>
              <w:jc w:val="center"/>
            </w:pPr>
          </w:p>
        </w:tc>
      </w:tr>
      <w:tr w:rsidR="00182C91" w:rsidRPr="003B787A" w14:paraId="478BB449" w14:textId="77777777" w:rsidTr="004C43B3">
        <w:trPr>
          <w:trHeight w:val="504"/>
          <w:jc w:val="center"/>
        </w:trPr>
        <w:tc>
          <w:tcPr>
            <w:tcW w:w="1872" w:type="dxa"/>
            <w:shd w:val="clear" w:color="auto" w:fill="FFFFFF"/>
            <w:vAlign w:val="center"/>
          </w:tcPr>
          <w:p w14:paraId="7279244F" w14:textId="77777777" w:rsidR="00182C91" w:rsidRPr="00F24390" w:rsidRDefault="00182C91" w:rsidP="00D35089">
            <w:pPr>
              <w:pStyle w:val="MediumShading1-Accent11"/>
              <w:spacing w:line="276" w:lineRule="auto"/>
            </w:pPr>
          </w:p>
        </w:tc>
        <w:tc>
          <w:tcPr>
            <w:tcW w:w="1872" w:type="dxa"/>
            <w:shd w:val="clear" w:color="auto" w:fill="FFFFFF"/>
            <w:vAlign w:val="center"/>
          </w:tcPr>
          <w:p w14:paraId="2C72DCE4" w14:textId="77777777" w:rsidR="00182C91" w:rsidRPr="00F24390" w:rsidRDefault="00182C91" w:rsidP="00D35089">
            <w:pPr>
              <w:pStyle w:val="MediumShading1-Accent11"/>
              <w:spacing w:line="276" w:lineRule="auto"/>
            </w:pPr>
          </w:p>
        </w:tc>
        <w:tc>
          <w:tcPr>
            <w:tcW w:w="1872" w:type="dxa"/>
            <w:shd w:val="clear" w:color="auto" w:fill="FFFFFF"/>
            <w:vAlign w:val="center"/>
          </w:tcPr>
          <w:p w14:paraId="4D90E9C6"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4B652DB1" w14:textId="77777777" w:rsidR="00182C91" w:rsidRPr="00F24390" w:rsidRDefault="00182C91" w:rsidP="00D35089">
            <w:pPr>
              <w:pStyle w:val="MediumShading1-Accent11"/>
              <w:spacing w:line="276" w:lineRule="auto"/>
              <w:jc w:val="center"/>
            </w:pPr>
          </w:p>
        </w:tc>
        <w:tc>
          <w:tcPr>
            <w:tcW w:w="1872" w:type="dxa"/>
            <w:shd w:val="clear" w:color="auto" w:fill="FFFFFF"/>
            <w:vAlign w:val="center"/>
          </w:tcPr>
          <w:p w14:paraId="0396B433" w14:textId="77777777" w:rsidR="00182C91" w:rsidRPr="00F24390" w:rsidRDefault="00182C91" w:rsidP="00D35089">
            <w:pPr>
              <w:pStyle w:val="MediumShading1-Accent11"/>
              <w:spacing w:line="276" w:lineRule="auto"/>
              <w:jc w:val="center"/>
            </w:pPr>
          </w:p>
        </w:tc>
      </w:tr>
    </w:tbl>
    <w:p w14:paraId="5590315B" w14:textId="77777777" w:rsidR="00D324DF" w:rsidRPr="00F24390" w:rsidRDefault="00D324DF" w:rsidP="00391399">
      <w:pPr>
        <w:rPr>
          <w:lang w:val="en-GB"/>
        </w:rPr>
      </w:pPr>
    </w:p>
    <w:p w14:paraId="17C24BEC" w14:textId="200939DC" w:rsidR="008A7405" w:rsidRPr="00F24390" w:rsidRDefault="008A7405" w:rsidP="004C43B3">
      <w:pPr>
        <w:pStyle w:val="Heading3"/>
        <w:rPr>
          <w:lang w:val="en-GB"/>
        </w:rPr>
      </w:pPr>
      <w:r w:rsidRPr="00F24390">
        <w:rPr>
          <w:lang w:val="en-GB"/>
        </w:rPr>
        <w:t>Ecommerce and technology</w:t>
      </w:r>
    </w:p>
    <w:p w14:paraId="13E76ABD" w14:textId="1CFD6712" w:rsidR="008A7405" w:rsidRPr="00F24390" w:rsidRDefault="008A7405" w:rsidP="008A7405">
      <w:pPr>
        <w:pStyle w:val="MediumShading1-Accent11"/>
        <w:spacing w:line="276" w:lineRule="auto"/>
        <w:rPr>
          <w:i/>
          <w:sz w:val="20"/>
          <w:szCs w:val="20"/>
        </w:rPr>
      </w:pPr>
      <w:r w:rsidRPr="00F24390">
        <w:rPr>
          <w:i/>
          <w:sz w:val="20"/>
          <w:szCs w:val="20"/>
        </w:rPr>
        <w:t>How do you pla</w:t>
      </w:r>
      <w:r w:rsidR="003006AF" w:rsidRPr="00F24390">
        <w:rPr>
          <w:i/>
          <w:sz w:val="20"/>
          <w:szCs w:val="20"/>
        </w:rPr>
        <w:t>n to use</w:t>
      </w:r>
      <w:r w:rsidRPr="00F24390">
        <w:rPr>
          <w:i/>
          <w:sz w:val="20"/>
          <w:szCs w:val="20"/>
        </w:rPr>
        <w:t xml:space="preserve"> technology to help your business? How will you use it to lower costs, speed up your business, access new markets or increase sales?</w:t>
      </w:r>
      <w:r w:rsidR="00A4748D" w:rsidRPr="00F24390">
        <w:rPr>
          <w:i/>
          <w:sz w:val="20"/>
          <w:szCs w:val="20"/>
        </w:rPr>
        <w:t xml:space="preserve"> Will you sell products or </w:t>
      </w:r>
      <w:r w:rsidR="00C95A9A" w:rsidRPr="00F24390">
        <w:rPr>
          <w:i/>
          <w:sz w:val="20"/>
          <w:szCs w:val="20"/>
        </w:rPr>
        <w:t>services online</w:t>
      </w:r>
      <w:r w:rsidR="007A082E" w:rsidRPr="00F24390">
        <w:rPr>
          <w:i/>
          <w:sz w:val="20"/>
          <w:szCs w:val="20"/>
        </w:rPr>
        <w:t>?</w:t>
      </w:r>
    </w:p>
    <w:p w14:paraId="2FF68B82" w14:textId="77777777" w:rsidR="008A7405" w:rsidRPr="00F24390" w:rsidRDefault="008A7405" w:rsidP="008A7405">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8A7405" w:rsidRPr="003B787A" w14:paraId="2464E470" w14:textId="77777777" w:rsidTr="004C43B3">
        <w:trPr>
          <w:trHeight w:val="2592"/>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2052D292" w14:textId="77777777" w:rsidR="008A7405" w:rsidRPr="00F24390" w:rsidRDefault="008A7405" w:rsidP="00246139">
            <w:pPr>
              <w:pStyle w:val="MediumShading1-Accent11"/>
              <w:spacing w:line="276" w:lineRule="auto"/>
            </w:pPr>
          </w:p>
        </w:tc>
      </w:tr>
    </w:tbl>
    <w:p w14:paraId="4D9C5568" w14:textId="77777777" w:rsidR="008A7405" w:rsidRPr="00F24390" w:rsidRDefault="008A7405" w:rsidP="008A7405">
      <w:pPr>
        <w:rPr>
          <w:lang w:val="en-GB"/>
        </w:rPr>
      </w:pPr>
    </w:p>
    <w:p w14:paraId="018563E2" w14:textId="77777777" w:rsidR="00182C91" w:rsidRPr="00F24390" w:rsidRDefault="004B38E1" w:rsidP="004C43B3">
      <w:pPr>
        <w:pStyle w:val="Heading3"/>
        <w:rPr>
          <w:lang w:val="en-GB"/>
        </w:rPr>
      </w:pPr>
      <w:r w:rsidRPr="00F24390">
        <w:rPr>
          <w:lang w:val="en-GB"/>
        </w:rPr>
        <w:t>Data and customer information</w:t>
      </w:r>
    </w:p>
    <w:p w14:paraId="75557432" w14:textId="77777777" w:rsidR="004B38E1" w:rsidRPr="00F24390" w:rsidRDefault="004B38E1" w:rsidP="00D35089">
      <w:pPr>
        <w:pStyle w:val="MediumShading1-Accent11"/>
        <w:spacing w:line="276" w:lineRule="auto"/>
        <w:rPr>
          <w:i/>
          <w:sz w:val="20"/>
          <w:szCs w:val="20"/>
        </w:rPr>
      </w:pPr>
      <w:r w:rsidRPr="00F24390">
        <w:rPr>
          <w:i/>
          <w:sz w:val="20"/>
          <w:szCs w:val="20"/>
        </w:rPr>
        <w:t xml:space="preserve">How do you collect, store and use customer and stock information? Do you back this information up? How do you do this and how often? How long </w:t>
      </w:r>
      <w:r w:rsidR="00391399" w:rsidRPr="00F24390">
        <w:rPr>
          <w:i/>
          <w:sz w:val="20"/>
          <w:szCs w:val="20"/>
        </w:rPr>
        <w:t>do you store dat</w:t>
      </w:r>
      <w:r w:rsidR="001C4371" w:rsidRPr="00F24390">
        <w:rPr>
          <w:i/>
          <w:sz w:val="20"/>
          <w:szCs w:val="20"/>
        </w:rPr>
        <w:t>a</w:t>
      </w:r>
      <w:r w:rsidR="00391399" w:rsidRPr="00F24390">
        <w:rPr>
          <w:i/>
          <w:sz w:val="20"/>
          <w:szCs w:val="20"/>
        </w:rPr>
        <w:t xml:space="preserve"> for</w:t>
      </w:r>
      <w:r w:rsidRPr="00F24390">
        <w:rPr>
          <w:i/>
          <w:sz w:val="20"/>
          <w:szCs w:val="20"/>
        </w:rPr>
        <w:t xml:space="preserve"> and is it secure?</w:t>
      </w:r>
      <w:r w:rsidR="003006AF" w:rsidRPr="00F24390">
        <w:rPr>
          <w:i/>
          <w:sz w:val="20"/>
          <w:szCs w:val="20"/>
        </w:rPr>
        <w:t xml:space="preserve"> Do you use accounting software</w:t>
      </w:r>
      <w:r w:rsidR="00984154" w:rsidRPr="00F24390">
        <w:rPr>
          <w:i/>
          <w:sz w:val="20"/>
          <w:szCs w:val="20"/>
        </w:rPr>
        <w:t>?</w:t>
      </w:r>
      <w:r w:rsidR="003006AF" w:rsidRPr="00F24390">
        <w:rPr>
          <w:i/>
          <w:sz w:val="20"/>
          <w:szCs w:val="20"/>
        </w:rPr>
        <w:t xml:space="preserve"> </w:t>
      </w:r>
    </w:p>
    <w:p w14:paraId="6A578A9D"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182C91" w:rsidRPr="003B787A" w14:paraId="762DFB6B" w14:textId="77777777" w:rsidTr="004C43B3">
        <w:trPr>
          <w:trHeight w:val="2592"/>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3B6D965B" w14:textId="77777777" w:rsidR="00182C91" w:rsidRPr="00F24390" w:rsidRDefault="00182C91" w:rsidP="00D35089">
            <w:pPr>
              <w:pStyle w:val="MediumShading1-Accent11"/>
              <w:spacing w:line="276" w:lineRule="auto"/>
            </w:pPr>
          </w:p>
        </w:tc>
      </w:tr>
    </w:tbl>
    <w:p w14:paraId="5D133A52" w14:textId="77777777" w:rsidR="004B38E1" w:rsidRPr="00F24390" w:rsidRDefault="004B38E1" w:rsidP="004C43B3">
      <w:pPr>
        <w:pStyle w:val="Heading2"/>
        <w:rPr>
          <w:lang w:val="en-GB"/>
        </w:rPr>
      </w:pPr>
      <w:r w:rsidRPr="00F24390">
        <w:rPr>
          <w:lang w:val="en-GB"/>
        </w:rPr>
        <w:t>Risk management</w:t>
      </w:r>
    </w:p>
    <w:p w14:paraId="45B13EC5" w14:textId="77777777" w:rsidR="00D324DF" w:rsidRPr="00F24390" w:rsidRDefault="00D324DF" w:rsidP="008A7405">
      <w:pPr>
        <w:rPr>
          <w:lang w:val="en-GB"/>
        </w:rPr>
      </w:pPr>
    </w:p>
    <w:p w14:paraId="3BC1E362" w14:textId="77777777" w:rsidR="004B38E1" w:rsidRPr="00F24390" w:rsidRDefault="004B38E1" w:rsidP="004C43B3">
      <w:pPr>
        <w:pStyle w:val="Heading3"/>
        <w:rPr>
          <w:lang w:val="en-GB"/>
        </w:rPr>
      </w:pPr>
      <w:r w:rsidRPr="00F24390">
        <w:rPr>
          <w:lang w:val="en-GB"/>
        </w:rPr>
        <w:t>Risk assessment</w:t>
      </w:r>
    </w:p>
    <w:p w14:paraId="183CFBF3" w14:textId="77777777" w:rsidR="004B38E1" w:rsidRPr="00F24390" w:rsidRDefault="004B38E1" w:rsidP="00D35089">
      <w:pPr>
        <w:pStyle w:val="MediumShading1-Accent11"/>
        <w:spacing w:line="276" w:lineRule="auto"/>
        <w:rPr>
          <w:i/>
          <w:sz w:val="20"/>
          <w:szCs w:val="20"/>
        </w:rPr>
      </w:pPr>
      <w:r w:rsidRPr="00F24390">
        <w:rPr>
          <w:i/>
          <w:sz w:val="20"/>
          <w:szCs w:val="20"/>
        </w:rPr>
        <w:t>What risks does your business face</w:t>
      </w:r>
      <w:r w:rsidR="00A4748D" w:rsidRPr="00F24390">
        <w:rPr>
          <w:i/>
          <w:sz w:val="20"/>
          <w:szCs w:val="20"/>
        </w:rPr>
        <w:t>? F</w:t>
      </w:r>
      <w:r w:rsidRPr="00F24390">
        <w:rPr>
          <w:i/>
          <w:sz w:val="20"/>
          <w:szCs w:val="20"/>
        </w:rPr>
        <w:t xml:space="preserve">or example, reduced demand, loss of </w:t>
      </w:r>
      <w:r w:rsidR="00A4748D" w:rsidRPr="00F24390">
        <w:rPr>
          <w:i/>
          <w:sz w:val="20"/>
          <w:szCs w:val="20"/>
        </w:rPr>
        <w:t xml:space="preserve">major supplier or </w:t>
      </w:r>
      <w:r w:rsidRPr="00F24390">
        <w:rPr>
          <w:i/>
          <w:sz w:val="20"/>
          <w:szCs w:val="20"/>
        </w:rPr>
        <w:t>customer contract, interest rate changes, proper</w:t>
      </w:r>
      <w:r w:rsidR="00A4748D" w:rsidRPr="00F24390">
        <w:rPr>
          <w:i/>
          <w:sz w:val="20"/>
          <w:szCs w:val="20"/>
        </w:rPr>
        <w:t>ty damage, or public liability</w:t>
      </w:r>
      <w:r w:rsidRPr="00F24390">
        <w:rPr>
          <w:i/>
          <w:sz w:val="20"/>
          <w:szCs w:val="20"/>
        </w:rPr>
        <w:t>.</w:t>
      </w:r>
    </w:p>
    <w:p w14:paraId="769A487B"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304"/>
        <w:gridCol w:w="2016"/>
        <w:gridCol w:w="4896"/>
      </w:tblGrid>
      <w:tr w:rsidR="00FB1F81" w:rsidRPr="003B787A" w14:paraId="0B482A38" w14:textId="77777777" w:rsidTr="00087CA4">
        <w:trPr>
          <w:trHeight w:val="360"/>
          <w:jc w:val="center"/>
        </w:trPr>
        <w:tc>
          <w:tcPr>
            <w:tcW w:w="2304" w:type="dxa"/>
            <w:shd w:val="clear" w:color="auto" w:fill="F2F2F2"/>
            <w:vAlign w:val="center"/>
          </w:tcPr>
          <w:p w14:paraId="17DB8129" w14:textId="77777777" w:rsidR="004B38E1" w:rsidRPr="00F24390" w:rsidRDefault="004B38E1" w:rsidP="00D35089">
            <w:pPr>
              <w:pStyle w:val="MediumShading1-Accent11"/>
              <w:spacing w:line="276" w:lineRule="auto"/>
              <w:jc w:val="center"/>
              <w:rPr>
                <w:b/>
                <w:color w:val="008060"/>
                <w:sz w:val="20"/>
                <w:szCs w:val="20"/>
              </w:rPr>
            </w:pPr>
            <w:r w:rsidRPr="00F24390">
              <w:rPr>
                <w:b/>
                <w:color w:val="008060"/>
                <w:sz w:val="20"/>
                <w:szCs w:val="20"/>
              </w:rPr>
              <w:t>Risk</w:t>
            </w:r>
          </w:p>
        </w:tc>
        <w:tc>
          <w:tcPr>
            <w:tcW w:w="2016" w:type="dxa"/>
            <w:shd w:val="clear" w:color="auto" w:fill="F2F2F2"/>
            <w:vAlign w:val="center"/>
          </w:tcPr>
          <w:p w14:paraId="5AF6B9B7" w14:textId="77777777" w:rsidR="004B38E1" w:rsidRPr="00F24390" w:rsidRDefault="004B38E1" w:rsidP="00D35089">
            <w:pPr>
              <w:pStyle w:val="MediumShading1-Accent11"/>
              <w:spacing w:line="276" w:lineRule="auto"/>
              <w:jc w:val="center"/>
              <w:rPr>
                <w:b/>
                <w:color w:val="008060"/>
                <w:sz w:val="20"/>
                <w:szCs w:val="20"/>
              </w:rPr>
            </w:pPr>
            <w:r w:rsidRPr="00F24390">
              <w:rPr>
                <w:b/>
                <w:color w:val="008060"/>
                <w:sz w:val="20"/>
                <w:szCs w:val="20"/>
              </w:rPr>
              <w:t>Impact if it occurs –</w:t>
            </w:r>
          </w:p>
          <w:p w14:paraId="463F87AF" w14:textId="77777777" w:rsidR="004B38E1" w:rsidRPr="00F24390" w:rsidRDefault="004B38E1" w:rsidP="00D35089">
            <w:pPr>
              <w:pStyle w:val="MediumShading1-Accent11"/>
              <w:spacing w:line="276" w:lineRule="auto"/>
              <w:jc w:val="center"/>
              <w:rPr>
                <w:b/>
                <w:color w:val="008060"/>
                <w:sz w:val="20"/>
                <w:szCs w:val="20"/>
              </w:rPr>
            </w:pPr>
            <w:r w:rsidRPr="00F24390">
              <w:rPr>
                <w:b/>
                <w:color w:val="008060"/>
                <w:sz w:val="20"/>
                <w:szCs w:val="20"/>
              </w:rPr>
              <w:t>high, medium or low</w:t>
            </w:r>
          </w:p>
        </w:tc>
        <w:tc>
          <w:tcPr>
            <w:tcW w:w="4896" w:type="dxa"/>
            <w:shd w:val="clear" w:color="auto" w:fill="F2F2F2"/>
            <w:vAlign w:val="center"/>
          </w:tcPr>
          <w:p w14:paraId="0E451520" w14:textId="77777777" w:rsidR="004B38E1" w:rsidRPr="00F24390" w:rsidRDefault="004B38E1" w:rsidP="00D35089">
            <w:pPr>
              <w:pStyle w:val="MediumShading1-Accent11"/>
              <w:spacing w:line="276" w:lineRule="auto"/>
              <w:jc w:val="center"/>
              <w:rPr>
                <w:b/>
                <w:color w:val="008060"/>
                <w:sz w:val="20"/>
                <w:szCs w:val="20"/>
              </w:rPr>
            </w:pPr>
            <w:r w:rsidRPr="00F24390">
              <w:rPr>
                <w:b/>
                <w:color w:val="008060"/>
                <w:sz w:val="20"/>
                <w:szCs w:val="20"/>
              </w:rPr>
              <w:t>How it’s managed</w:t>
            </w:r>
          </w:p>
        </w:tc>
      </w:tr>
      <w:tr w:rsidR="006B7BEF" w:rsidRPr="003B787A" w14:paraId="5A328CBD" w14:textId="77777777" w:rsidTr="004C43B3">
        <w:trPr>
          <w:trHeight w:val="504"/>
          <w:jc w:val="center"/>
        </w:trPr>
        <w:tc>
          <w:tcPr>
            <w:tcW w:w="2304" w:type="dxa"/>
            <w:shd w:val="clear" w:color="auto" w:fill="FFFFFF"/>
            <w:vAlign w:val="center"/>
          </w:tcPr>
          <w:p w14:paraId="6A8865A8" w14:textId="77777777" w:rsidR="006B7BEF" w:rsidRPr="00F24390" w:rsidRDefault="006B7BEF" w:rsidP="00246139">
            <w:pPr>
              <w:pStyle w:val="MediumShading1-Accent11"/>
              <w:spacing w:line="276" w:lineRule="auto"/>
            </w:pPr>
          </w:p>
        </w:tc>
        <w:tc>
          <w:tcPr>
            <w:tcW w:w="2016" w:type="dxa"/>
            <w:shd w:val="clear" w:color="auto" w:fill="FFFFFF"/>
            <w:vAlign w:val="center"/>
          </w:tcPr>
          <w:p w14:paraId="0DB0CA88" w14:textId="77777777" w:rsidR="006B7BEF" w:rsidRPr="00F24390" w:rsidRDefault="006B7BEF" w:rsidP="00246139">
            <w:pPr>
              <w:pStyle w:val="MediumShading1-Accent11"/>
              <w:spacing w:line="276" w:lineRule="auto"/>
            </w:pPr>
          </w:p>
        </w:tc>
        <w:tc>
          <w:tcPr>
            <w:tcW w:w="4896" w:type="dxa"/>
            <w:shd w:val="clear" w:color="auto" w:fill="FFFFFF"/>
            <w:vAlign w:val="center"/>
          </w:tcPr>
          <w:p w14:paraId="5256777B" w14:textId="77777777" w:rsidR="006B7BEF" w:rsidRPr="00F24390" w:rsidRDefault="006B7BEF" w:rsidP="00246139">
            <w:pPr>
              <w:pStyle w:val="MediumShading1-Accent11"/>
              <w:spacing w:line="276" w:lineRule="auto"/>
              <w:jc w:val="center"/>
            </w:pPr>
          </w:p>
        </w:tc>
      </w:tr>
      <w:tr w:rsidR="006B7BEF" w:rsidRPr="003B787A" w14:paraId="0984137D" w14:textId="77777777" w:rsidTr="004C43B3">
        <w:trPr>
          <w:trHeight w:val="504"/>
          <w:jc w:val="center"/>
        </w:trPr>
        <w:tc>
          <w:tcPr>
            <w:tcW w:w="2304" w:type="dxa"/>
            <w:shd w:val="clear" w:color="auto" w:fill="FFFFFF"/>
            <w:vAlign w:val="center"/>
          </w:tcPr>
          <w:p w14:paraId="604E0D71" w14:textId="77777777" w:rsidR="006B7BEF" w:rsidRPr="00F24390" w:rsidRDefault="006B7BEF" w:rsidP="00246139">
            <w:pPr>
              <w:pStyle w:val="MediumShading1-Accent11"/>
              <w:spacing w:line="276" w:lineRule="auto"/>
            </w:pPr>
          </w:p>
        </w:tc>
        <w:tc>
          <w:tcPr>
            <w:tcW w:w="2016" w:type="dxa"/>
            <w:shd w:val="clear" w:color="auto" w:fill="FFFFFF"/>
            <w:vAlign w:val="center"/>
          </w:tcPr>
          <w:p w14:paraId="2D669FA3" w14:textId="77777777" w:rsidR="006B7BEF" w:rsidRPr="00F24390" w:rsidRDefault="006B7BEF" w:rsidP="00246139">
            <w:pPr>
              <w:pStyle w:val="MediumShading1-Accent11"/>
              <w:spacing w:line="276" w:lineRule="auto"/>
            </w:pPr>
          </w:p>
        </w:tc>
        <w:tc>
          <w:tcPr>
            <w:tcW w:w="4896" w:type="dxa"/>
            <w:shd w:val="clear" w:color="auto" w:fill="FFFFFF"/>
            <w:vAlign w:val="center"/>
          </w:tcPr>
          <w:p w14:paraId="55070628" w14:textId="77777777" w:rsidR="006B7BEF" w:rsidRPr="00F24390" w:rsidRDefault="006B7BEF" w:rsidP="00246139">
            <w:pPr>
              <w:pStyle w:val="MediumShading1-Accent11"/>
              <w:spacing w:line="276" w:lineRule="auto"/>
              <w:jc w:val="center"/>
            </w:pPr>
          </w:p>
        </w:tc>
      </w:tr>
      <w:tr w:rsidR="006B7BEF" w:rsidRPr="003B787A" w14:paraId="6F00F4D4" w14:textId="77777777" w:rsidTr="004C43B3">
        <w:trPr>
          <w:trHeight w:val="504"/>
          <w:jc w:val="center"/>
        </w:trPr>
        <w:tc>
          <w:tcPr>
            <w:tcW w:w="2304" w:type="dxa"/>
            <w:shd w:val="clear" w:color="auto" w:fill="FFFFFF"/>
            <w:vAlign w:val="center"/>
          </w:tcPr>
          <w:p w14:paraId="2AEC458E" w14:textId="77777777" w:rsidR="006B7BEF" w:rsidRPr="00F24390" w:rsidRDefault="006B7BEF" w:rsidP="00246139">
            <w:pPr>
              <w:pStyle w:val="MediumShading1-Accent11"/>
              <w:spacing w:line="276" w:lineRule="auto"/>
            </w:pPr>
          </w:p>
        </w:tc>
        <w:tc>
          <w:tcPr>
            <w:tcW w:w="2016" w:type="dxa"/>
            <w:shd w:val="clear" w:color="auto" w:fill="FFFFFF"/>
            <w:vAlign w:val="center"/>
          </w:tcPr>
          <w:p w14:paraId="45351354" w14:textId="77777777" w:rsidR="006B7BEF" w:rsidRPr="00F24390" w:rsidRDefault="006B7BEF" w:rsidP="00246139">
            <w:pPr>
              <w:pStyle w:val="MediumShading1-Accent11"/>
              <w:spacing w:line="276" w:lineRule="auto"/>
            </w:pPr>
          </w:p>
        </w:tc>
        <w:tc>
          <w:tcPr>
            <w:tcW w:w="4896" w:type="dxa"/>
            <w:shd w:val="clear" w:color="auto" w:fill="FFFFFF"/>
            <w:vAlign w:val="center"/>
          </w:tcPr>
          <w:p w14:paraId="203366F1" w14:textId="77777777" w:rsidR="006B7BEF" w:rsidRPr="00F24390" w:rsidRDefault="006B7BEF" w:rsidP="00246139">
            <w:pPr>
              <w:pStyle w:val="MediumShading1-Accent11"/>
              <w:spacing w:line="276" w:lineRule="auto"/>
              <w:jc w:val="center"/>
            </w:pPr>
          </w:p>
        </w:tc>
      </w:tr>
      <w:tr w:rsidR="00FB1F81" w:rsidRPr="003B787A" w14:paraId="1D416EAF" w14:textId="77777777" w:rsidTr="004C43B3">
        <w:trPr>
          <w:trHeight w:val="504"/>
          <w:jc w:val="center"/>
        </w:trPr>
        <w:tc>
          <w:tcPr>
            <w:tcW w:w="2304" w:type="dxa"/>
            <w:shd w:val="clear" w:color="auto" w:fill="FFFFFF"/>
            <w:vAlign w:val="center"/>
          </w:tcPr>
          <w:p w14:paraId="12BD5B96" w14:textId="77777777" w:rsidR="004B38E1" w:rsidRPr="00F24390" w:rsidRDefault="004B38E1" w:rsidP="00D35089">
            <w:pPr>
              <w:pStyle w:val="MediumShading1-Accent11"/>
              <w:spacing w:line="276" w:lineRule="auto"/>
            </w:pPr>
          </w:p>
        </w:tc>
        <w:tc>
          <w:tcPr>
            <w:tcW w:w="2016" w:type="dxa"/>
            <w:shd w:val="clear" w:color="auto" w:fill="FFFFFF"/>
            <w:vAlign w:val="center"/>
          </w:tcPr>
          <w:p w14:paraId="056F32A2" w14:textId="77777777" w:rsidR="004B38E1" w:rsidRPr="00F24390" w:rsidRDefault="004B38E1" w:rsidP="00D35089">
            <w:pPr>
              <w:pStyle w:val="MediumShading1-Accent11"/>
              <w:spacing w:line="276" w:lineRule="auto"/>
            </w:pPr>
          </w:p>
        </w:tc>
        <w:tc>
          <w:tcPr>
            <w:tcW w:w="4896" w:type="dxa"/>
            <w:shd w:val="clear" w:color="auto" w:fill="FFFFFF"/>
            <w:vAlign w:val="center"/>
          </w:tcPr>
          <w:p w14:paraId="15F6199E" w14:textId="77777777" w:rsidR="004B38E1" w:rsidRPr="00F24390" w:rsidRDefault="004B38E1" w:rsidP="00D35089">
            <w:pPr>
              <w:pStyle w:val="MediumShading1-Accent11"/>
              <w:spacing w:line="276" w:lineRule="auto"/>
              <w:jc w:val="center"/>
            </w:pPr>
          </w:p>
        </w:tc>
      </w:tr>
      <w:tr w:rsidR="00FB1F81" w:rsidRPr="003B787A" w14:paraId="08E4C706" w14:textId="77777777" w:rsidTr="004C43B3">
        <w:trPr>
          <w:trHeight w:val="504"/>
          <w:jc w:val="center"/>
        </w:trPr>
        <w:tc>
          <w:tcPr>
            <w:tcW w:w="2304" w:type="dxa"/>
            <w:shd w:val="clear" w:color="auto" w:fill="FFFFFF"/>
            <w:vAlign w:val="center"/>
          </w:tcPr>
          <w:p w14:paraId="723FF076" w14:textId="77777777" w:rsidR="004B38E1" w:rsidRPr="00F24390" w:rsidRDefault="004B38E1" w:rsidP="00D35089">
            <w:pPr>
              <w:pStyle w:val="MediumShading1-Accent11"/>
              <w:spacing w:line="276" w:lineRule="auto"/>
            </w:pPr>
          </w:p>
        </w:tc>
        <w:tc>
          <w:tcPr>
            <w:tcW w:w="2016" w:type="dxa"/>
            <w:shd w:val="clear" w:color="auto" w:fill="FFFFFF"/>
            <w:vAlign w:val="center"/>
          </w:tcPr>
          <w:p w14:paraId="19F8C43F" w14:textId="77777777" w:rsidR="004B38E1" w:rsidRPr="00F24390" w:rsidRDefault="004B38E1" w:rsidP="00D35089">
            <w:pPr>
              <w:pStyle w:val="MediumShading1-Accent11"/>
              <w:spacing w:line="276" w:lineRule="auto"/>
            </w:pPr>
          </w:p>
        </w:tc>
        <w:tc>
          <w:tcPr>
            <w:tcW w:w="4896" w:type="dxa"/>
            <w:shd w:val="clear" w:color="auto" w:fill="FFFFFF"/>
            <w:vAlign w:val="center"/>
          </w:tcPr>
          <w:p w14:paraId="778D7595" w14:textId="77777777" w:rsidR="004B38E1" w:rsidRPr="00F24390" w:rsidRDefault="004B38E1" w:rsidP="00D35089">
            <w:pPr>
              <w:pStyle w:val="MediumShading1-Accent11"/>
              <w:spacing w:line="276" w:lineRule="auto"/>
              <w:jc w:val="center"/>
            </w:pPr>
          </w:p>
        </w:tc>
      </w:tr>
      <w:tr w:rsidR="00FB1F81" w:rsidRPr="003B787A" w14:paraId="501AFC9D" w14:textId="77777777" w:rsidTr="004C43B3">
        <w:trPr>
          <w:trHeight w:val="504"/>
          <w:jc w:val="center"/>
        </w:trPr>
        <w:tc>
          <w:tcPr>
            <w:tcW w:w="2304" w:type="dxa"/>
            <w:shd w:val="clear" w:color="auto" w:fill="FFFFFF"/>
            <w:vAlign w:val="center"/>
          </w:tcPr>
          <w:p w14:paraId="4BB3E840" w14:textId="77777777" w:rsidR="004B38E1" w:rsidRPr="00F24390" w:rsidRDefault="004B38E1" w:rsidP="00D35089">
            <w:pPr>
              <w:pStyle w:val="MediumShading1-Accent11"/>
              <w:spacing w:line="276" w:lineRule="auto"/>
            </w:pPr>
          </w:p>
        </w:tc>
        <w:tc>
          <w:tcPr>
            <w:tcW w:w="2016" w:type="dxa"/>
            <w:shd w:val="clear" w:color="auto" w:fill="FFFFFF"/>
            <w:vAlign w:val="center"/>
          </w:tcPr>
          <w:p w14:paraId="4FE1CC7F" w14:textId="77777777" w:rsidR="004B38E1" w:rsidRPr="00F24390" w:rsidRDefault="004B38E1" w:rsidP="00D35089">
            <w:pPr>
              <w:pStyle w:val="MediumShading1-Accent11"/>
              <w:spacing w:line="276" w:lineRule="auto"/>
            </w:pPr>
          </w:p>
        </w:tc>
        <w:tc>
          <w:tcPr>
            <w:tcW w:w="4896" w:type="dxa"/>
            <w:shd w:val="clear" w:color="auto" w:fill="FFFFFF"/>
            <w:vAlign w:val="center"/>
          </w:tcPr>
          <w:p w14:paraId="246EF789" w14:textId="77777777" w:rsidR="004B38E1" w:rsidRPr="00F24390" w:rsidRDefault="004B38E1" w:rsidP="00D35089">
            <w:pPr>
              <w:pStyle w:val="MediumShading1-Accent11"/>
              <w:spacing w:line="276" w:lineRule="auto"/>
              <w:jc w:val="center"/>
            </w:pPr>
          </w:p>
        </w:tc>
      </w:tr>
    </w:tbl>
    <w:p w14:paraId="3659F591" w14:textId="77777777" w:rsidR="00CC2288" w:rsidRPr="00F24390" w:rsidRDefault="00CC2288" w:rsidP="00D35089">
      <w:pPr>
        <w:rPr>
          <w:lang w:val="en-GB"/>
        </w:rPr>
      </w:pPr>
    </w:p>
    <w:p w14:paraId="342E900C" w14:textId="77777777" w:rsidR="004B38E1" w:rsidRPr="00F24390" w:rsidRDefault="003006AF" w:rsidP="004C43B3">
      <w:pPr>
        <w:pStyle w:val="Heading3"/>
        <w:rPr>
          <w:lang w:val="en-GB"/>
        </w:rPr>
      </w:pPr>
      <w:r w:rsidRPr="00F24390">
        <w:rPr>
          <w:lang w:val="en-GB"/>
        </w:rPr>
        <w:t>Key person risk</w:t>
      </w:r>
    </w:p>
    <w:p w14:paraId="7958E410" w14:textId="77777777" w:rsidR="00CC2288" w:rsidRPr="00F24390" w:rsidRDefault="00CC2288" w:rsidP="00D35089">
      <w:pPr>
        <w:pStyle w:val="MediumShading1-Accent11"/>
        <w:spacing w:line="276" w:lineRule="auto"/>
        <w:rPr>
          <w:i/>
          <w:sz w:val="20"/>
          <w:szCs w:val="20"/>
        </w:rPr>
      </w:pPr>
      <w:r w:rsidRPr="00F24390">
        <w:rPr>
          <w:i/>
          <w:sz w:val="20"/>
          <w:szCs w:val="20"/>
        </w:rPr>
        <w:t>If</w:t>
      </w:r>
      <w:r w:rsidR="003316BC" w:rsidRPr="00F24390">
        <w:rPr>
          <w:i/>
          <w:sz w:val="20"/>
          <w:szCs w:val="20"/>
        </w:rPr>
        <w:t xml:space="preserve"> something happened to you what would happen to the business</w:t>
      </w:r>
      <w:r w:rsidRPr="00F24390">
        <w:rPr>
          <w:i/>
          <w:sz w:val="20"/>
          <w:szCs w:val="20"/>
        </w:rPr>
        <w:t xml:space="preserve">? </w:t>
      </w:r>
      <w:r w:rsidR="003316BC" w:rsidRPr="00F24390">
        <w:rPr>
          <w:i/>
          <w:sz w:val="20"/>
          <w:szCs w:val="20"/>
        </w:rPr>
        <w:t>Do you have insurance to cover lost wages or loss of business? Outline what cover you have, and who with.</w:t>
      </w:r>
    </w:p>
    <w:p w14:paraId="6232337F" w14:textId="77777777" w:rsidR="00D324DF" w:rsidRPr="00F24390" w:rsidRDefault="00D324DF" w:rsidP="00D35089">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4B38E1" w:rsidRPr="003B787A" w14:paraId="67271186" w14:textId="77777777" w:rsidTr="004C43B3">
        <w:trPr>
          <w:trHeight w:val="4464"/>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3AEE6860" w14:textId="77777777" w:rsidR="004B38E1" w:rsidRPr="00F24390" w:rsidRDefault="004B38E1" w:rsidP="00D35089">
            <w:pPr>
              <w:pStyle w:val="MediumShading1-Accent11"/>
              <w:spacing w:line="276" w:lineRule="auto"/>
            </w:pPr>
          </w:p>
        </w:tc>
      </w:tr>
    </w:tbl>
    <w:p w14:paraId="60D83C09" w14:textId="77777777" w:rsidR="004B38E1" w:rsidRPr="00F24390" w:rsidRDefault="004B38E1" w:rsidP="00D35089">
      <w:pPr>
        <w:rPr>
          <w:lang w:val="en-GB"/>
        </w:rPr>
      </w:pPr>
    </w:p>
    <w:p w14:paraId="628416DC" w14:textId="77777777" w:rsidR="003316BC" w:rsidRPr="003B787A" w:rsidRDefault="003316BC" w:rsidP="003316BC">
      <w:pPr>
        <w:pStyle w:val="MediumShading1-Accent11"/>
      </w:pPr>
    </w:p>
    <w:p w14:paraId="006DDDDA" w14:textId="77777777" w:rsidR="003316BC" w:rsidRPr="003450BB" w:rsidRDefault="003316BC" w:rsidP="003316BC">
      <w:pPr>
        <w:pStyle w:val="MediumShading1-Accent11"/>
      </w:pPr>
    </w:p>
    <w:p w14:paraId="11E4A534" w14:textId="77777777" w:rsidR="00B801E4" w:rsidRPr="00F24390" w:rsidRDefault="00B801E4" w:rsidP="004C43B3">
      <w:pPr>
        <w:pStyle w:val="Heading3"/>
        <w:rPr>
          <w:lang w:val="en-GB"/>
        </w:rPr>
      </w:pPr>
      <w:r w:rsidRPr="00F24390">
        <w:rPr>
          <w:lang w:val="en-GB"/>
        </w:rPr>
        <w:t>Regulatory and legal considerations</w:t>
      </w:r>
    </w:p>
    <w:p w14:paraId="0BA2676E" w14:textId="4067CF38" w:rsidR="00B801E4" w:rsidRPr="00F24390" w:rsidRDefault="003316BC" w:rsidP="00D35089">
      <w:pPr>
        <w:pStyle w:val="MediumShading1-Accent11"/>
        <w:spacing w:line="276" w:lineRule="auto"/>
        <w:rPr>
          <w:i/>
          <w:sz w:val="20"/>
          <w:szCs w:val="20"/>
        </w:rPr>
      </w:pPr>
      <w:r w:rsidRPr="00F24390">
        <w:rPr>
          <w:i/>
          <w:sz w:val="20"/>
          <w:szCs w:val="20"/>
        </w:rPr>
        <w:t xml:space="preserve">The Government </w:t>
      </w:r>
      <w:r w:rsidR="00B801E4" w:rsidRPr="00F24390">
        <w:rPr>
          <w:i/>
          <w:sz w:val="20"/>
          <w:szCs w:val="20"/>
        </w:rPr>
        <w:t xml:space="preserve">and local </w:t>
      </w:r>
      <w:r w:rsidR="002D649F" w:rsidRPr="00F24390">
        <w:rPr>
          <w:i/>
          <w:sz w:val="20"/>
          <w:szCs w:val="20"/>
        </w:rPr>
        <w:t xml:space="preserve">authorities </w:t>
      </w:r>
      <w:r w:rsidR="00FE5EC1" w:rsidRPr="00F24390">
        <w:rPr>
          <w:i/>
          <w:sz w:val="20"/>
          <w:szCs w:val="20"/>
        </w:rPr>
        <w:t xml:space="preserve">will all </w:t>
      </w:r>
      <w:r w:rsidR="00B801E4" w:rsidRPr="00F24390">
        <w:rPr>
          <w:i/>
          <w:sz w:val="20"/>
          <w:szCs w:val="20"/>
        </w:rPr>
        <w:t>have laws and regulations that you’ll h</w:t>
      </w:r>
      <w:r w:rsidR="009B48E5" w:rsidRPr="00F24390">
        <w:rPr>
          <w:i/>
          <w:sz w:val="20"/>
          <w:szCs w:val="20"/>
        </w:rPr>
        <w:t>ave to comply with. List all the</w:t>
      </w:r>
      <w:r w:rsidR="00B801E4" w:rsidRPr="00F24390">
        <w:rPr>
          <w:i/>
          <w:sz w:val="20"/>
          <w:szCs w:val="20"/>
        </w:rPr>
        <w:t xml:space="preserve"> regulatory</w:t>
      </w:r>
      <w:r w:rsidR="006B7BEF" w:rsidRPr="00F24390">
        <w:rPr>
          <w:i/>
          <w:sz w:val="20"/>
          <w:szCs w:val="20"/>
        </w:rPr>
        <w:t xml:space="preserve"> requirements for yo</w:t>
      </w:r>
      <w:r w:rsidR="009B48E5" w:rsidRPr="00F24390">
        <w:rPr>
          <w:i/>
          <w:sz w:val="20"/>
          <w:szCs w:val="20"/>
        </w:rPr>
        <w:t>ur industry and the steps you’</w:t>
      </w:r>
      <w:r w:rsidR="006B7BEF" w:rsidRPr="00F24390">
        <w:rPr>
          <w:i/>
          <w:sz w:val="20"/>
          <w:szCs w:val="20"/>
        </w:rPr>
        <w:t>ve taken to comply with them.</w:t>
      </w:r>
    </w:p>
    <w:p w14:paraId="70669407" w14:textId="77777777" w:rsidR="00A9377F" w:rsidRPr="00F24390" w:rsidRDefault="00A9377F" w:rsidP="00D35089">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B801E4" w:rsidRPr="003B787A" w14:paraId="6B742145" w14:textId="77777777" w:rsidTr="004C43B3">
        <w:trPr>
          <w:trHeight w:val="6480"/>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2A49C76B" w14:textId="77777777" w:rsidR="00B801E4" w:rsidRPr="00F24390" w:rsidRDefault="00B801E4" w:rsidP="00D35089">
            <w:pPr>
              <w:pStyle w:val="MediumShading1-Accent11"/>
              <w:spacing w:line="276" w:lineRule="auto"/>
            </w:pPr>
          </w:p>
        </w:tc>
      </w:tr>
    </w:tbl>
    <w:p w14:paraId="612D4641" w14:textId="77777777" w:rsidR="00B801E4" w:rsidRPr="00F24390" w:rsidRDefault="00B801E4" w:rsidP="00D35089">
      <w:pPr>
        <w:rPr>
          <w:lang w:val="en-GB"/>
        </w:rPr>
      </w:pPr>
    </w:p>
    <w:p w14:paraId="20ED24ED" w14:textId="77777777" w:rsidR="00B801E4" w:rsidRPr="00F24390" w:rsidRDefault="00B801E4" w:rsidP="004C43B3">
      <w:pPr>
        <w:pStyle w:val="Heading3"/>
        <w:rPr>
          <w:lang w:val="en-GB"/>
        </w:rPr>
      </w:pPr>
      <w:r w:rsidRPr="00F24390">
        <w:rPr>
          <w:lang w:val="en-GB"/>
        </w:rPr>
        <w:t>Insurance</w:t>
      </w:r>
    </w:p>
    <w:p w14:paraId="44AE4E7F" w14:textId="77777777" w:rsidR="00A9377F" w:rsidRPr="00F24390" w:rsidRDefault="00B801E4" w:rsidP="00D35089">
      <w:pPr>
        <w:pStyle w:val="MediumShading1-Accent11"/>
        <w:spacing w:line="276" w:lineRule="auto"/>
        <w:rPr>
          <w:i/>
          <w:sz w:val="20"/>
          <w:szCs w:val="20"/>
        </w:rPr>
      </w:pPr>
      <w:r w:rsidRPr="00F24390">
        <w:rPr>
          <w:i/>
          <w:sz w:val="20"/>
          <w:szCs w:val="20"/>
        </w:rPr>
        <w:t>All businesses require insurance</w:t>
      </w:r>
      <w:r w:rsidR="00A9377F" w:rsidRPr="00F24390">
        <w:rPr>
          <w:i/>
          <w:sz w:val="20"/>
          <w:szCs w:val="20"/>
        </w:rPr>
        <w:t xml:space="preserve"> to mitigate </w:t>
      </w:r>
      <w:r w:rsidR="00077CE6" w:rsidRPr="00F24390">
        <w:rPr>
          <w:i/>
          <w:sz w:val="20"/>
          <w:szCs w:val="20"/>
        </w:rPr>
        <w:t>risk</w:t>
      </w:r>
      <w:r w:rsidRPr="00F24390">
        <w:rPr>
          <w:i/>
          <w:sz w:val="20"/>
          <w:szCs w:val="20"/>
        </w:rPr>
        <w:t xml:space="preserve">. It’s important to get expert advice about the specific needs of your business. </w:t>
      </w:r>
    </w:p>
    <w:p w14:paraId="6E063307" w14:textId="77777777" w:rsidR="00A9377F" w:rsidRPr="00F24390" w:rsidRDefault="00A9377F"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3456"/>
        <w:gridCol w:w="5904"/>
      </w:tblGrid>
      <w:tr w:rsidR="00B801E4" w:rsidRPr="003B787A" w14:paraId="5968F62D" w14:textId="77777777" w:rsidTr="004C43B3">
        <w:trPr>
          <w:trHeight w:val="360"/>
          <w:jc w:val="center"/>
        </w:trPr>
        <w:tc>
          <w:tcPr>
            <w:tcW w:w="3456" w:type="dxa"/>
            <w:shd w:val="clear" w:color="auto" w:fill="DBE5F1"/>
            <w:vAlign w:val="center"/>
          </w:tcPr>
          <w:p w14:paraId="7EE08C06" w14:textId="77777777" w:rsidR="00B801E4" w:rsidRPr="00F24390" w:rsidRDefault="00B801E4" w:rsidP="00D35089">
            <w:pPr>
              <w:pStyle w:val="MediumShading1-Accent11"/>
              <w:spacing w:line="276" w:lineRule="auto"/>
              <w:rPr>
                <w:b/>
                <w:color w:val="008060"/>
                <w:sz w:val="20"/>
                <w:szCs w:val="20"/>
              </w:rPr>
            </w:pPr>
            <w:r w:rsidRPr="00F24390">
              <w:rPr>
                <w:b/>
                <w:color w:val="008060"/>
                <w:sz w:val="20"/>
                <w:szCs w:val="20"/>
              </w:rPr>
              <w:t>Insurance type</w:t>
            </w:r>
          </w:p>
        </w:tc>
        <w:tc>
          <w:tcPr>
            <w:tcW w:w="5904" w:type="dxa"/>
            <w:shd w:val="clear" w:color="auto" w:fill="DBE5F1"/>
            <w:vAlign w:val="center"/>
          </w:tcPr>
          <w:p w14:paraId="0768C562" w14:textId="77777777" w:rsidR="00B801E4" w:rsidRPr="00F24390" w:rsidRDefault="00B801E4" w:rsidP="00D35089">
            <w:pPr>
              <w:pStyle w:val="MediumShading1-Accent11"/>
              <w:spacing w:line="276" w:lineRule="auto"/>
              <w:rPr>
                <w:b/>
                <w:color w:val="008060"/>
                <w:sz w:val="20"/>
                <w:szCs w:val="20"/>
              </w:rPr>
            </w:pPr>
            <w:r w:rsidRPr="00F24390">
              <w:rPr>
                <w:b/>
                <w:color w:val="008060"/>
                <w:sz w:val="20"/>
                <w:szCs w:val="20"/>
              </w:rPr>
              <w:t>Details</w:t>
            </w:r>
          </w:p>
        </w:tc>
      </w:tr>
      <w:tr w:rsidR="006B7BEF" w:rsidRPr="003B787A" w14:paraId="0CBE65AC" w14:textId="77777777" w:rsidTr="004C43B3">
        <w:trPr>
          <w:trHeight w:val="504"/>
          <w:jc w:val="center"/>
        </w:trPr>
        <w:tc>
          <w:tcPr>
            <w:tcW w:w="3456" w:type="dxa"/>
            <w:shd w:val="clear" w:color="auto" w:fill="FFFFFF"/>
            <w:vAlign w:val="center"/>
          </w:tcPr>
          <w:p w14:paraId="2AB8F151" w14:textId="77777777" w:rsidR="006B7BEF" w:rsidRPr="00F24390" w:rsidRDefault="006B7BEF" w:rsidP="00246139">
            <w:pPr>
              <w:pStyle w:val="MediumShading1-Accent11"/>
              <w:spacing w:line="276" w:lineRule="auto"/>
            </w:pPr>
          </w:p>
        </w:tc>
        <w:tc>
          <w:tcPr>
            <w:tcW w:w="5904" w:type="dxa"/>
            <w:shd w:val="clear" w:color="auto" w:fill="FFFFFF"/>
            <w:vAlign w:val="center"/>
          </w:tcPr>
          <w:p w14:paraId="140E8985" w14:textId="77777777" w:rsidR="006B7BEF" w:rsidRPr="00F24390" w:rsidRDefault="006B7BEF" w:rsidP="00246139">
            <w:pPr>
              <w:pStyle w:val="MediumShading1-Accent11"/>
              <w:spacing w:line="276" w:lineRule="auto"/>
              <w:jc w:val="center"/>
            </w:pPr>
          </w:p>
        </w:tc>
      </w:tr>
      <w:tr w:rsidR="006B7BEF" w:rsidRPr="003B787A" w14:paraId="620C22AC" w14:textId="77777777" w:rsidTr="004C43B3">
        <w:trPr>
          <w:trHeight w:val="504"/>
          <w:jc w:val="center"/>
        </w:trPr>
        <w:tc>
          <w:tcPr>
            <w:tcW w:w="3456" w:type="dxa"/>
            <w:shd w:val="clear" w:color="auto" w:fill="FFFFFF"/>
            <w:vAlign w:val="center"/>
          </w:tcPr>
          <w:p w14:paraId="7F4F2D5B" w14:textId="77777777" w:rsidR="006B7BEF" w:rsidRPr="00F24390" w:rsidRDefault="006B7BEF" w:rsidP="00246139">
            <w:pPr>
              <w:pStyle w:val="MediumShading1-Accent11"/>
              <w:spacing w:line="276" w:lineRule="auto"/>
            </w:pPr>
          </w:p>
        </w:tc>
        <w:tc>
          <w:tcPr>
            <w:tcW w:w="5904" w:type="dxa"/>
            <w:shd w:val="clear" w:color="auto" w:fill="FFFFFF"/>
            <w:vAlign w:val="center"/>
          </w:tcPr>
          <w:p w14:paraId="1B8BECE7" w14:textId="77777777" w:rsidR="006B7BEF" w:rsidRPr="00F24390" w:rsidRDefault="006B7BEF" w:rsidP="00246139">
            <w:pPr>
              <w:pStyle w:val="MediumShading1-Accent11"/>
              <w:spacing w:line="276" w:lineRule="auto"/>
              <w:jc w:val="center"/>
            </w:pPr>
          </w:p>
        </w:tc>
      </w:tr>
      <w:tr w:rsidR="006B7BEF" w:rsidRPr="003B787A" w14:paraId="19C86029" w14:textId="77777777" w:rsidTr="004C43B3">
        <w:trPr>
          <w:trHeight w:val="504"/>
          <w:jc w:val="center"/>
        </w:trPr>
        <w:tc>
          <w:tcPr>
            <w:tcW w:w="3456" w:type="dxa"/>
            <w:shd w:val="clear" w:color="auto" w:fill="FFFFFF"/>
            <w:vAlign w:val="center"/>
          </w:tcPr>
          <w:p w14:paraId="069B08A3" w14:textId="77777777" w:rsidR="006B7BEF" w:rsidRPr="00F24390" w:rsidRDefault="006B7BEF" w:rsidP="00246139">
            <w:pPr>
              <w:pStyle w:val="MediumShading1-Accent11"/>
              <w:spacing w:line="276" w:lineRule="auto"/>
            </w:pPr>
          </w:p>
        </w:tc>
        <w:tc>
          <w:tcPr>
            <w:tcW w:w="5904" w:type="dxa"/>
            <w:shd w:val="clear" w:color="auto" w:fill="FFFFFF"/>
            <w:vAlign w:val="center"/>
          </w:tcPr>
          <w:p w14:paraId="04A71B20" w14:textId="77777777" w:rsidR="006B7BEF" w:rsidRPr="00F24390" w:rsidRDefault="006B7BEF" w:rsidP="00246139">
            <w:pPr>
              <w:pStyle w:val="MediumShading1-Accent11"/>
              <w:spacing w:line="276" w:lineRule="auto"/>
              <w:jc w:val="center"/>
            </w:pPr>
          </w:p>
        </w:tc>
      </w:tr>
      <w:tr w:rsidR="006B7BEF" w:rsidRPr="003B787A" w14:paraId="066092FA" w14:textId="77777777" w:rsidTr="004C43B3">
        <w:trPr>
          <w:trHeight w:val="504"/>
          <w:jc w:val="center"/>
        </w:trPr>
        <w:tc>
          <w:tcPr>
            <w:tcW w:w="3456" w:type="dxa"/>
            <w:shd w:val="clear" w:color="auto" w:fill="FFFFFF"/>
            <w:vAlign w:val="center"/>
          </w:tcPr>
          <w:p w14:paraId="371DCDF3" w14:textId="77777777" w:rsidR="006B7BEF" w:rsidRPr="00F24390" w:rsidRDefault="006B7BEF" w:rsidP="00246139">
            <w:pPr>
              <w:pStyle w:val="MediumShading1-Accent11"/>
              <w:spacing w:line="276" w:lineRule="auto"/>
            </w:pPr>
          </w:p>
        </w:tc>
        <w:tc>
          <w:tcPr>
            <w:tcW w:w="5904" w:type="dxa"/>
            <w:shd w:val="clear" w:color="auto" w:fill="FFFFFF"/>
            <w:vAlign w:val="center"/>
          </w:tcPr>
          <w:p w14:paraId="0D72C0F1" w14:textId="77777777" w:rsidR="006B7BEF" w:rsidRPr="00F24390" w:rsidRDefault="006B7BEF" w:rsidP="00246139">
            <w:pPr>
              <w:pStyle w:val="MediumShading1-Accent11"/>
              <w:spacing w:line="276" w:lineRule="auto"/>
              <w:jc w:val="center"/>
            </w:pPr>
          </w:p>
        </w:tc>
      </w:tr>
      <w:tr w:rsidR="006B7BEF" w:rsidRPr="003B787A" w14:paraId="19E2AE03" w14:textId="77777777" w:rsidTr="004C43B3">
        <w:trPr>
          <w:trHeight w:val="504"/>
          <w:jc w:val="center"/>
        </w:trPr>
        <w:tc>
          <w:tcPr>
            <w:tcW w:w="3456" w:type="dxa"/>
            <w:shd w:val="clear" w:color="auto" w:fill="FFFFFF"/>
            <w:vAlign w:val="center"/>
          </w:tcPr>
          <w:p w14:paraId="41F347DA" w14:textId="77777777" w:rsidR="006B7BEF" w:rsidRPr="00F24390" w:rsidRDefault="006B7BEF" w:rsidP="00246139">
            <w:pPr>
              <w:pStyle w:val="MediumShading1-Accent11"/>
              <w:spacing w:line="276" w:lineRule="auto"/>
            </w:pPr>
          </w:p>
        </w:tc>
        <w:tc>
          <w:tcPr>
            <w:tcW w:w="5904" w:type="dxa"/>
            <w:shd w:val="clear" w:color="auto" w:fill="FFFFFF"/>
            <w:vAlign w:val="center"/>
          </w:tcPr>
          <w:p w14:paraId="2D185787" w14:textId="77777777" w:rsidR="006B7BEF" w:rsidRPr="00F24390" w:rsidRDefault="006B7BEF" w:rsidP="00246139">
            <w:pPr>
              <w:pStyle w:val="MediumShading1-Accent11"/>
              <w:spacing w:line="276" w:lineRule="auto"/>
              <w:jc w:val="center"/>
            </w:pPr>
          </w:p>
        </w:tc>
      </w:tr>
      <w:tr w:rsidR="006B7BEF" w:rsidRPr="003B787A" w14:paraId="2DD565F2" w14:textId="77777777" w:rsidTr="004C43B3">
        <w:trPr>
          <w:trHeight w:val="504"/>
          <w:jc w:val="center"/>
        </w:trPr>
        <w:tc>
          <w:tcPr>
            <w:tcW w:w="3456" w:type="dxa"/>
            <w:shd w:val="clear" w:color="auto" w:fill="FFFFFF"/>
            <w:vAlign w:val="center"/>
          </w:tcPr>
          <w:p w14:paraId="283A6602" w14:textId="77777777" w:rsidR="006B7BEF" w:rsidRPr="00F24390" w:rsidRDefault="006B7BEF" w:rsidP="00246139">
            <w:pPr>
              <w:pStyle w:val="MediumShading1-Accent11"/>
              <w:spacing w:line="276" w:lineRule="auto"/>
            </w:pPr>
          </w:p>
        </w:tc>
        <w:tc>
          <w:tcPr>
            <w:tcW w:w="5904" w:type="dxa"/>
            <w:shd w:val="clear" w:color="auto" w:fill="FFFFFF"/>
            <w:vAlign w:val="center"/>
          </w:tcPr>
          <w:p w14:paraId="6368280D" w14:textId="77777777" w:rsidR="006B7BEF" w:rsidRPr="00F24390" w:rsidRDefault="006B7BEF" w:rsidP="00246139">
            <w:pPr>
              <w:pStyle w:val="MediumShading1-Accent11"/>
              <w:spacing w:line="276" w:lineRule="auto"/>
              <w:jc w:val="center"/>
            </w:pPr>
          </w:p>
        </w:tc>
      </w:tr>
    </w:tbl>
    <w:p w14:paraId="6EB4CBFA" w14:textId="77777777" w:rsidR="00972E6E" w:rsidRPr="00F24390" w:rsidRDefault="00C87D92" w:rsidP="00337078">
      <w:pPr>
        <w:pStyle w:val="Heading1"/>
        <w:rPr>
          <w:lang w:val="en-GB"/>
        </w:rPr>
      </w:pPr>
      <w:r w:rsidRPr="00F24390">
        <w:rPr>
          <w:lang w:val="en-GB"/>
        </w:rPr>
        <w:br w:type="page"/>
      </w:r>
      <w:r w:rsidR="00972E6E" w:rsidRPr="00F24390">
        <w:rPr>
          <w:lang w:val="en-GB"/>
        </w:rPr>
        <w:lastRenderedPageBreak/>
        <w:t>Market analysis and strategy</w:t>
      </w:r>
    </w:p>
    <w:p w14:paraId="29023892" w14:textId="77777777" w:rsidR="00F75093" w:rsidRPr="00F24390" w:rsidRDefault="00F75093" w:rsidP="004C43B3">
      <w:pPr>
        <w:pStyle w:val="Heading2"/>
        <w:rPr>
          <w:lang w:val="en-GB"/>
        </w:rPr>
      </w:pPr>
      <w:r w:rsidRPr="00F24390">
        <w:rPr>
          <w:lang w:val="en-GB"/>
        </w:rPr>
        <w:t>Market research</w:t>
      </w:r>
    </w:p>
    <w:p w14:paraId="55411187" w14:textId="77777777" w:rsidR="00F75093" w:rsidRPr="00F24390" w:rsidRDefault="00F75093" w:rsidP="00F75093">
      <w:pPr>
        <w:pStyle w:val="MediumShading1-Accent11"/>
        <w:spacing w:line="276" w:lineRule="auto"/>
        <w:rPr>
          <w:i/>
          <w:sz w:val="20"/>
          <w:szCs w:val="20"/>
        </w:rPr>
      </w:pPr>
      <w:r w:rsidRPr="00F24390">
        <w:rPr>
          <w:i/>
          <w:sz w:val="20"/>
          <w:szCs w:val="20"/>
        </w:rPr>
        <w:t xml:space="preserve">Describe </w:t>
      </w:r>
      <w:r w:rsidR="008E1345" w:rsidRPr="00F24390">
        <w:rPr>
          <w:i/>
          <w:sz w:val="20"/>
          <w:szCs w:val="20"/>
        </w:rPr>
        <w:t xml:space="preserve">the current state of </w:t>
      </w:r>
      <w:r w:rsidR="00077CE6" w:rsidRPr="00F24390">
        <w:rPr>
          <w:i/>
          <w:sz w:val="20"/>
          <w:szCs w:val="20"/>
        </w:rPr>
        <w:t>the market you are in/entering.</w:t>
      </w:r>
      <w:r w:rsidR="008E1345" w:rsidRPr="00F24390">
        <w:rPr>
          <w:i/>
          <w:sz w:val="20"/>
          <w:szCs w:val="20"/>
        </w:rPr>
        <w:t xml:space="preserve"> How did you come to this findi</w:t>
      </w:r>
      <w:r w:rsidR="00077CE6" w:rsidRPr="00F24390">
        <w:rPr>
          <w:i/>
          <w:sz w:val="20"/>
          <w:szCs w:val="20"/>
        </w:rPr>
        <w:t>ng? What research have you done</w:t>
      </w:r>
      <w:r w:rsidRPr="00F24390">
        <w:rPr>
          <w:i/>
          <w:sz w:val="20"/>
          <w:szCs w:val="20"/>
        </w:rPr>
        <w:t xml:space="preserve"> for this and </w:t>
      </w:r>
      <w:r w:rsidR="00077CE6" w:rsidRPr="00F24390">
        <w:rPr>
          <w:i/>
          <w:sz w:val="20"/>
          <w:szCs w:val="20"/>
        </w:rPr>
        <w:t>what</w:t>
      </w:r>
      <w:r w:rsidRPr="00F24390">
        <w:rPr>
          <w:i/>
          <w:sz w:val="20"/>
          <w:szCs w:val="20"/>
        </w:rPr>
        <w:t xml:space="preserve"> methods </w:t>
      </w:r>
      <w:r w:rsidR="00077CE6" w:rsidRPr="00F24390">
        <w:rPr>
          <w:i/>
          <w:sz w:val="20"/>
          <w:szCs w:val="20"/>
        </w:rPr>
        <w:t>were</w:t>
      </w:r>
      <w:r w:rsidRPr="00F24390">
        <w:rPr>
          <w:i/>
          <w:sz w:val="20"/>
          <w:szCs w:val="20"/>
        </w:rPr>
        <w:t xml:space="preserve"> used. Explain your findings in terms of market size and outlook.</w:t>
      </w:r>
    </w:p>
    <w:p w14:paraId="3C4A55BD" w14:textId="77777777" w:rsidR="00F75093" w:rsidRPr="00F24390" w:rsidRDefault="00F75093" w:rsidP="00F75093">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F75093" w:rsidRPr="003B787A" w14:paraId="3747BE59" w14:textId="77777777" w:rsidTr="004C43B3">
        <w:trPr>
          <w:trHeight w:val="4752"/>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0AC80A81" w14:textId="77777777" w:rsidR="00F75093" w:rsidRPr="00F24390" w:rsidRDefault="00F75093" w:rsidP="00246139">
            <w:pPr>
              <w:pStyle w:val="MediumShading1-Accent11"/>
              <w:spacing w:line="276" w:lineRule="auto"/>
            </w:pPr>
          </w:p>
        </w:tc>
      </w:tr>
    </w:tbl>
    <w:p w14:paraId="565E1ABF" w14:textId="77777777" w:rsidR="00F75093" w:rsidRPr="00F24390" w:rsidRDefault="00F75093" w:rsidP="00231AD2">
      <w:pPr>
        <w:rPr>
          <w:lang w:val="en-GB"/>
        </w:rPr>
      </w:pPr>
    </w:p>
    <w:p w14:paraId="7334F6FD" w14:textId="77777777" w:rsidR="00F75093" w:rsidRPr="00F24390" w:rsidRDefault="00F75093" w:rsidP="004C43B3">
      <w:pPr>
        <w:pStyle w:val="Heading2"/>
        <w:rPr>
          <w:lang w:val="en-GB"/>
        </w:rPr>
      </w:pPr>
      <w:r w:rsidRPr="00F24390">
        <w:rPr>
          <w:lang w:val="en-GB"/>
        </w:rPr>
        <w:t>Opportunities in the market</w:t>
      </w:r>
    </w:p>
    <w:p w14:paraId="51F42D70" w14:textId="77777777" w:rsidR="00F75093" w:rsidRPr="00F24390" w:rsidRDefault="00077CE6" w:rsidP="00F75093">
      <w:pPr>
        <w:pStyle w:val="MediumShading1-Accent11"/>
        <w:spacing w:line="276" w:lineRule="auto"/>
        <w:rPr>
          <w:i/>
          <w:sz w:val="20"/>
          <w:szCs w:val="20"/>
        </w:rPr>
      </w:pPr>
      <w:r w:rsidRPr="00F24390">
        <w:rPr>
          <w:i/>
          <w:sz w:val="20"/>
          <w:szCs w:val="20"/>
        </w:rPr>
        <w:t>What’</w:t>
      </w:r>
      <w:r w:rsidR="00F75093" w:rsidRPr="00F24390">
        <w:rPr>
          <w:i/>
          <w:sz w:val="20"/>
          <w:szCs w:val="20"/>
        </w:rPr>
        <w:t>s the market opportunity you’ve identified and is anyone else likely to exploit this gap?</w:t>
      </w:r>
      <w:r w:rsidR="003316BC" w:rsidRPr="00F24390">
        <w:rPr>
          <w:i/>
          <w:sz w:val="20"/>
          <w:szCs w:val="20"/>
        </w:rPr>
        <w:t xml:space="preserve"> </w:t>
      </w:r>
    </w:p>
    <w:p w14:paraId="1F800053" w14:textId="77777777" w:rsidR="00F75093" w:rsidRPr="00F24390" w:rsidRDefault="00F75093" w:rsidP="00F75093">
      <w:pPr>
        <w:pStyle w:val="MediumShading1-Accent11"/>
        <w:spacing w:line="276" w:lineRule="auto"/>
        <w:rPr>
          <w:i/>
          <w:sz w:val="20"/>
          <w:szCs w:val="20"/>
        </w:rPr>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F75093" w:rsidRPr="003B787A" w14:paraId="6C572DDF" w14:textId="77777777" w:rsidTr="004C43B3">
        <w:trPr>
          <w:trHeight w:val="4752"/>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0C993371" w14:textId="77777777" w:rsidR="00F75093" w:rsidRPr="00F24390" w:rsidRDefault="00F75093" w:rsidP="00246139">
            <w:pPr>
              <w:pStyle w:val="MediumShading1-Accent11"/>
              <w:spacing w:line="276" w:lineRule="auto"/>
            </w:pPr>
          </w:p>
        </w:tc>
      </w:tr>
    </w:tbl>
    <w:p w14:paraId="6787AA36" w14:textId="77777777" w:rsidR="00B801E4" w:rsidRPr="00F24390" w:rsidRDefault="00B801E4" w:rsidP="004C43B3">
      <w:pPr>
        <w:pStyle w:val="Heading2"/>
        <w:rPr>
          <w:lang w:val="en-GB"/>
        </w:rPr>
      </w:pPr>
      <w:r w:rsidRPr="00F24390">
        <w:rPr>
          <w:lang w:val="en-GB"/>
        </w:rPr>
        <w:lastRenderedPageBreak/>
        <w:t>Target market and proposition</w:t>
      </w:r>
    </w:p>
    <w:p w14:paraId="5A99D087" w14:textId="77777777" w:rsidR="004A34CC" w:rsidRPr="00F24390" w:rsidRDefault="004A34CC" w:rsidP="00D35089">
      <w:pPr>
        <w:rPr>
          <w:i/>
          <w:sz w:val="20"/>
          <w:szCs w:val="20"/>
          <w:lang w:val="en-GB"/>
        </w:rPr>
      </w:pPr>
      <w:r w:rsidRPr="00F24390">
        <w:rPr>
          <w:i/>
          <w:sz w:val="20"/>
          <w:szCs w:val="20"/>
          <w:lang w:val="en-GB"/>
        </w:rPr>
        <w:t>Provide details about your product or service and how it will appeal to customers.</w:t>
      </w:r>
    </w:p>
    <w:p w14:paraId="59E1AEFF" w14:textId="77777777" w:rsidR="008A7405" w:rsidRPr="00F24390" w:rsidRDefault="008A7405" w:rsidP="008A7405">
      <w:pPr>
        <w:pStyle w:val="MediumShading1-Accent11"/>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3600"/>
        <w:gridCol w:w="5760"/>
      </w:tblGrid>
      <w:tr w:rsidR="004A34CC" w:rsidRPr="003B787A" w14:paraId="06F46C06" w14:textId="77777777" w:rsidTr="00087CA4">
        <w:trPr>
          <w:trHeight w:val="2304"/>
          <w:jc w:val="center"/>
        </w:trPr>
        <w:tc>
          <w:tcPr>
            <w:tcW w:w="3600" w:type="dxa"/>
            <w:shd w:val="clear" w:color="auto" w:fill="F2F2F2"/>
            <w:vAlign w:val="center"/>
          </w:tcPr>
          <w:p w14:paraId="42035251" w14:textId="77777777" w:rsidR="004A34CC" w:rsidRPr="00F24390" w:rsidRDefault="009B48E5" w:rsidP="00D35089">
            <w:pPr>
              <w:pStyle w:val="MediumShading1-Accent11"/>
              <w:spacing w:line="276" w:lineRule="auto"/>
              <w:rPr>
                <w:sz w:val="20"/>
                <w:szCs w:val="20"/>
              </w:rPr>
            </w:pPr>
            <w:r w:rsidRPr="00F24390">
              <w:rPr>
                <w:sz w:val="20"/>
                <w:szCs w:val="20"/>
              </w:rPr>
              <w:t>Value</w:t>
            </w:r>
            <w:r w:rsidR="004A34CC" w:rsidRPr="00F24390">
              <w:rPr>
                <w:sz w:val="20"/>
                <w:szCs w:val="20"/>
              </w:rPr>
              <w:t xml:space="preserve"> proposition</w:t>
            </w:r>
          </w:p>
          <w:p w14:paraId="1479B390" w14:textId="77777777" w:rsidR="004A34CC" w:rsidRPr="00F24390" w:rsidRDefault="008A7405" w:rsidP="006B7BEF">
            <w:pPr>
              <w:pStyle w:val="MediumShading1-Accent11"/>
              <w:spacing w:line="276" w:lineRule="auto"/>
              <w:rPr>
                <w:i/>
                <w:sz w:val="20"/>
                <w:szCs w:val="20"/>
              </w:rPr>
            </w:pPr>
            <w:r w:rsidRPr="00F24390">
              <w:rPr>
                <w:i/>
                <w:sz w:val="20"/>
                <w:szCs w:val="20"/>
              </w:rPr>
              <w:t>What do</w:t>
            </w:r>
            <w:r w:rsidR="004A34CC" w:rsidRPr="00F24390">
              <w:rPr>
                <w:i/>
                <w:sz w:val="20"/>
                <w:szCs w:val="20"/>
              </w:rPr>
              <w:t xml:space="preserve"> you stand for in the market</w:t>
            </w:r>
            <w:r w:rsidR="006B7BEF" w:rsidRPr="00F24390">
              <w:rPr>
                <w:i/>
                <w:sz w:val="20"/>
                <w:szCs w:val="20"/>
              </w:rPr>
              <w:t>?</w:t>
            </w:r>
            <w:r w:rsidR="007673FC" w:rsidRPr="00F24390">
              <w:rPr>
                <w:i/>
                <w:sz w:val="20"/>
                <w:szCs w:val="20"/>
              </w:rPr>
              <w:t xml:space="preserve"> What are you offering?</w:t>
            </w:r>
            <w:r w:rsidR="009B48E5" w:rsidRPr="00F24390">
              <w:rPr>
                <w:i/>
                <w:sz w:val="20"/>
                <w:szCs w:val="20"/>
              </w:rPr>
              <w:t xml:space="preserve"> Do you have a unique selling point?</w:t>
            </w:r>
          </w:p>
        </w:tc>
        <w:tc>
          <w:tcPr>
            <w:tcW w:w="5760" w:type="dxa"/>
            <w:shd w:val="clear" w:color="auto" w:fill="FFFFFF"/>
            <w:vAlign w:val="center"/>
          </w:tcPr>
          <w:p w14:paraId="1BEA4F64" w14:textId="77777777" w:rsidR="004A34CC" w:rsidRPr="00F24390" w:rsidRDefault="004A34CC" w:rsidP="00D35089">
            <w:pPr>
              <w:pStyle w:val="MediumShading1-Accent11"/>
              <w:spacing w:line="276" w:lineRule="auto"/>
              <w:jc w:val="center"/>
              <w:rPr>
                <w:sz w:val="20"/>
                <w:szCs w:val="20"/>
              </w:rPr>
            </w:pPr>
          </w:p>
        </w:tc>
      </w:tr>
      <w:tr w:rsidR="004A34CC" w:rsidRPr="003B787A" w14:paraId="61A15556" w14:textId="77777777" w:rsidTr="00087CA4">
        <w:trPr>
          <w:trHeight w:val="2304"/>
          <w:jc w:val="center"/>
        </w:trPr>
        <w:tc>
          <w:tcPr>
            <w:tcW w:w="3600" w:type="dxa"/>
            <w:shd w:val="clear" w:color="auto" w:fill="F2F2F2"/>
            <w:vAlign w:val="center"/>
          </w:tcPr>
          <w:p w14:paraId="69E0DA99" w14:textId="77777777" w:rsidR="004A34CC" w:rsidRPr="00F24390" w:rsidRDefault="00077CE6" w:rsidP="00D35089">
            <w:pPr>
              <w:pStyle w:val="MediumShading1-Accent11"/>
              <w:spacing w:line="276" w:lineRule="auto"/>
              <w:rPr>
                <w:sz w:val="20"/>
                <w:szCs w:val="20"/>
              </w:rPr>
            </w:pPr>
            <w:r w:rsidRPr="00F24390">
              <w:rPr>
                <w:sz w:val="20"/>
                <w:szCs w:val="20"/>
              </w:rPr>
              <w:t>Who’</w:t>
            </w:r>
            <w:r w:rsidR="004A34CC" w:rsidRPr="00F24390">
              <w:rPr>
                <w:sz w:val="20"/>
                <w:szCs w:val="20"/>
              </w:rPr>
              <w:t>s your target market?</w:t>
            </w:r>
          </w:p>
          <w:p w14:paraId="722F172A" w14:textId="77777777" w:rsidR="004A34CC" w:rsidRPr="00F24390" w:rsidRDefault="004A34CC" w:rsidP="006B7BEF">
            <w:pPr>
              <w:pStyle w:val="MediumShading1-Accent11"/>
              <w:spacing w:line="276" w:lineRule="auto"/>
              <w:rPr>
                <w:i/>
                <w:sz w:val="20"/>
                <w:szCs w:val="20"/>
              </w:rPr>
            </w:pPr>
            <w:r w:rsidRPr="00F24390">
              <w:rPr>
                <w:i/>
                <w:sz w:val="20"/>
                <w:szCs w:val="20"/>
              </w:rPr>
              <w:t>Include demographics such as a</w:t>
            </w:r>
            <w:r w:rsidR="006B7BEF" w:rsidRPr="00F24390">
              <w:rPr>
                <w:i/>
                <w:sz w:val="20"/>
                <w:szCs w:val="20"/>
              </w:rPr>
              <w:t>ge, gender, geography and needs/wants.</w:t>
            </w:r>
          </w:p>
        </w:tc>
        <w:tc>
          <w:tcPr>
            <w:tcW w:w="5760" w:type="dxa"/>
            <w:shd w:val="clear" w:color="auto" w:fill="FFFFFF"/>
            <w:vAlign w:val="center"/>
          </w:tcPr>
          <w:p w14:paraId="1398A291" w14:textId="77777777" w:rsidR="004A34CC" w:rsidRPr="00F24390" w:rsidRDefault="004A34CC" w:rsidP="00D35089">
            <w:pPr>
              <w:pStyle w:val="MediumShading1-Accent11"/>
              <w:spacing w:line="276" w:lineRule="auto"/>
              <w:jc w:val="center"/>
              <w:rPr>
                <w:sz w:val="20"/>
                <w:szCs w:val="20"/>
              </w:rPr>
            </w:pPr>
          </w:p>
        </w:tc>
      </w:tr>
      <w:tr w:rsidR="00F75093" w:rsidRPr="003B787A" w14:paraId="07FBF87C" w14:textId="77777777" w:rsidTr="00087CA4">
        <w:trPr>
          <w:trHeight w:val="2304"/>
          <w:jc w:val="center"/>
        </w:trPr>
        <w:tc>
          <w:tcPr>
            <w:tcW w:w="3600" w:type="dxa"/>
            <w:shd w:val="clear" w:color="auto" w:fill="F2F2F2"/>
            <w:vAlign w:val="center"/>
          </w:tcPr>
          <w:p w14:paraId="0553BB15" w14:textId="77777777" w:rsidR="00F75093" w:rsidRPr="00F24390" w:rsidRDefault="00077CE6" w:rsidP="00246139">
            <w:pPr>
              <w:pStyle w:val="MediumShading1-Accent11"/>
              <w:spacing w:line="276" w:lineRule="auto"/>
              <w:rPr>
                <w:sz w:val="20"/>
                <w:szCs w:val="20"/>
              </w:rPr>
            </w:pPr>
            <w:r w:rsidRPr="00F24390">
              <w:rPr>
                <w:sz w:val="20"/>
                <w:szCs w:val="20"/>
              </w:rPr>
              <w:t>What’</w:t>
            </w:r>
            <w:r w:rsidR="00F75093" w:rsidRPr="00F24390">
              <w:rPr>
                <w:sz w:val="20"/>
                <w:szCs w:val="20"/>
              </w:rPr>
              <w:t>s the size and value of your target market?</w:t>
            </w:r>
          </w:p>
          <w:p w14:paraId="783CCB40" w14:textId="77777777" w:rsidR="00F75093" w:rsidRPr="00F24390" w:rsidRDefault="00F75093" w:rsidP="00246139">
            <w:pPr>
              <w:pStyle w:val="MediumShading1-Accent11"/>
              <w:spacing w:line="276" w:lineRule="auto"/>
              <w:rPr>
                <w:i/>
                <w:sz w:val="20"/>
                <w:szCs w:val="20"/>
              </w:rPr>
            </w:pPr>
            <w:r w:rsidRPr="00F24390">
              <w:rPr>
                <w:i/>
                <w:sz w:val="20"/>
                <w:szCs w:val="20"/>
              </w:rPr>
              <w:t>How did you arrive at these figures?</w:t>
            </w:r>
          </w:p>
        </w:tc>
        <w:tc>
          <w:tcPr>
            <w:tcW w:w="5760" w:type="dxa"/>
            <w:shd w:val="clear" w:color="auto" w:fill="FFFFFF"/>
            <w:vAlign w:val="center"/>
          </w:tcPr>
          <w:p w14:paraId="4F4E400C" w14:textId="77777777" w:rsidR="00F75093" w:rsidRPr="00F24390" w:rsidRDefault="00F75093" w:rsidP="00246139">
            <w:pPr>
              <w:pStyle w:val="MediumShading1-Accent11"/>
              <w:spacing w:line="276" w:lineRule="auto"/>
              <w:jc w:val="center"/>
              <w:rPr>
                <w:sz w:val="20"/>
                <w:szCs w:val="20"/>
              </w:rPr>
            </w:pPr>
          </w:p>
        </w:tc>
      </w:tr>
      <w:tr w:rsidR="00F75093" w:rsidRPr="003B787A" w14:paraId="77C7095E" w14:textId="77777777" w:rsidTr="00087CA4">
        <w:trPr>
          <w:trHeight w:val="2304"/>
          <w:jc w:val="center"/>
        </w:trPr>
        <w:tc>
          <w:tcPr>
            <w:tcW w:w="3600" w:type="dxa"/>
            <w:shd w:val="clear" w:color="auto" w:fill="F2F2F2"/>
            <w:vAlign w:val="center"/>
          </w:tcPr>
          <w:p w14:paraId="687864A4" w14:textId="77777777" w:rsidR="00F75093" w:rsidRPr="00F24390" w:rsidRDefault="00F75093" w:rsidP="00D35089">
            <w:pPr>
              <w:pStyle w:val="MediumShading1-Accent11"/>
              <w:spacing w:line="276" w:lineRule="auto"/>
              <w:rPr>
                <w:sz w:val="20"/>
                <w:szCs w:val="20"/>
              </w:rPr>
            </w:pPr>
            <w:r w:rsidRPr="00F24390">
              <w:rPr>
                <w:sz w:val="20"/>
                <w:szCs w:val="20"/>
              </w:rPr>
              <w:t>What factors affect your target market’s spending habits?</w:t>
            </w:r>
          </w:p>
          <w:p w14:paraId="6DB9DF3C" w14:textId="77777777" w:rsidR="00F75093" w:rsidRPr="00F24390" w:rsidRDefault="00F75093" w:rsidP="00D35089">
            <w:pPr>
              <w:pStyle w:val="MediumShading1-Accent11"/>
              <w:spacing w:line="276" w:lineRule="auto"/>
              <w:rPr>
                <w:i/>
                <w:sz w:val="20"/>
                <w:szCs w:val="20"/>
              </w:rPr>
            </w:pPr>
            <w:r w:rsidRPr="00F24390">
              <w:rPr>
                <w:i/>
                <w:sz w:val="20"/>
                <w:szCs w:val="20"/>
              </w:rPr>
              <w:t>Is your sector seasonal or price-sensitive?</w:t>
            </w:r>
          </w:p>
        </w:tc>
        <w:tc>
          <w:tcPr>
            <w:tcW w:w="5760" w:type="dxa"/>
            <w:shd w:val="clear" w:color="auto" w:fill="FFFFFF"/>
            <w:vAlign w:val="center"/>
          </w:tcPr>
          <w:p w14:paraId="0EB60413" w14:textId="77777777" w:rsidR="00F75093" w:rsidRPr="00F24390" w:rsidRDefault="00F75093" w:rsidP="00D35089">
            <w:pPr>
              <w:pStyle w:val="MediumShading1-Accent11"/>
              <w:spacing w:line="276" w:lineRule="auto"/>
              <w:jc w:val="center"/>
              <w:rPr>
                <w:sz w:val="20"/>
                <w:szCs w:val="20"/>
              </w:rPr>
            </w:pPr>
          </w:p>
        </w:tc>
      </w:tr>
      <w:tr w:rsidR="004A34CC" w:rsidRPr="003B787A" w14:paraId="0D1A5D92" w14:textId="77777777" w:rsidTr="00087CA4">
        <w:trPr>
          <w:trHeight w:val="2304"/>
          <w:jc w:val="center"/>
        </w:trPr>
        <w:tc>
          <w:tcPr>
            <w:tcW w:w="3600" w:type="dxa"/>
            <w:shd w:val="clear" w:color="auto" w:fill="F2F2F2"/>
            <w:vAlign w:val="center"/>
          </w:tcPr>
          <w:p w14:paraId="29BF4B65" w14:textId="77777777" w:rsidR="004A34CC" w:rsidRPr="00F24390" w:rsidRDefault="00077CE6" w:rsidP="00D35089">
            <w:pPr>
              <w:pStyle w:val="MediumShading1-Accent11"/>
              <w:spacing w:line="276" w:lineRule="auto"/>
              <w:rPr>
                <w:sz w:val="20"/>
                <w:szCs w:val="20"/>
              </w:rPr>
            </w:pPr>
            <w:r w:rsidRPr="00F24390">
              <w:rPr>
                <w:sz w:val="20"/>
                <w:szCs w:val="20"/>
              </w:rPr>
              <w:t>What’</w:t>
            </w:r>
            <w:r w:rsidR="004A34CC" w:rsidRPr="00F24390">
              <w:rPr>
                <w:sz w:val="20"/>
                <w:szCs w:val="20"/>
              </w:rPr>
              <w:t xml:space="preserve">s your competitive advantage? </w:t>
            </w:r>
            <w:r w:rsidR="006B7BEF" w:rsidRPr="00F24390">
              <w:rPr>
                <w:i/>
                <w:sz w:val="20"/>
                <w:szCs w:val="20"/>
              </w:rPr>
              <w:t>What are the reasons</w:t>
            </w:r>
            <w:r w:rsidR="004A34CC" w:rsidRPr="00F24390">
              <w:rPr>
                <w:i/>
                <w:sz w:val="20"/>
                <w:szCs w:val="20"/>
              </w:rPr>
              <w:t xml:space="preserve"> a customer would choose you over the competition?</w:t>
            </w:r>
          </w:p>
        </w:tc>
        <w:tc>
          <w:tcPr>
            <w:tcW w:w="5760" w:type="dxa"/>
            <w:shd w:val="clear" w:color="auto" w:fill="FFFFFF"/>
            <w:vAlign w:val="center"/>
          </w:tcPr>
          <w:p w14:paraId="2ABC1911" w14:textId="77777777" w:rsidR="004A34CC" w:rsidRPr="00F24390" w:rsidRDefault="004A34CC" w:rsidP="00D35089">
            <w:pPr>
              <w:pStyle w:val="MediumShading1-Accent11"/>
              <w:spacing w:line="276" w:lineRule="auto"/>
              <w:jc w:val="center"/>
              <w:rPr>
                <w:sz w:val="20"/>
                <w:szCs w:val="20"/>
              </w:rPr>
            </w:pPr>
          </w:p>
        </w:tc>
      </w:tr>
    </w:tbl>
    <w:p w14:paraId="47846CF3" w14:textId="77777777" w:rsidR="004A34CC" w:rsidRPr="00F24390" w:rsidRDefault="004A34CC" w:rsidP="00D35089">
      <w:pPr>
        <w:rPr>
          <w:lang w:val="en-GB"/>
        </w:rPr>
      </w:pPr>
    </w:p>
    <w:p w14:paraId="3E5487FC" w14:textId="77777777" w:rsidR="004A34CC" w:rsidRPr="00F24390" w:rsidRDefault="004A34CC" w:rsidP="004C43B3">
      <w:pPr>
        <w:pStyle w:val="Heading2"/>
        <w:rPr>
          <w:lang w:val="en-GB"/>
        </w:rPr>
      </w:pPr>
      <w:r w:rsidRPr="00F24390">
        <w:rPr>
          <w:lang w:val="en-GB"/>
        </w:rPr>
        <w:lastRenderedPageBreak/>
        <w:t>Customer management</w:t>
      </w:r>
    </w:p>
    <w:p w14:paraId="4BF1A2FE" w14:textId="77777777" w:rsidR="004A34CC" w:rsidRPr="00F24390" w:rsidRDefault="004A34CC" w:rsidP="00D35089">
      <w:pPr>
        <w:rPr>
          <w:i/>
          <w:sz w:val="20"/>
          <w:szCs w:val="20"/>
          <w:lang w:val="en-GB"/>
        </w:rPr>
      </w:pPr>
      <w:r w:rsidRPr="00F24390">
        <w:rPr>
          <w:i/>
          <w:sz w:val="20"/>
          <w:szCs w:val="20"/>
          <w:lang w:val="en-GB"/>
        </w:rPr>
        <w:t>Ask yourself the following questions relating to your target customers. Be specific and realistic.</w:t>
      </w:r>
    </w:p>
    <w:p w14:paraId="1006B8F4" w14:textId="77777777" w:rsidR="00FE5EC1" w:rsidRPr="00F24390" w:rsidRDefault="00FE5EC1" w:rsidP="00FE5EC1">
      <w:pPr>
        <w:pStyle w:val="MediumShading1-Accent11"/>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3600"/>
        <w:gridCol w:w="5760"/>
      </w:tblGrid>
      <w:tr w:rsidR="004A34CC" w:rsidRPr="003B787A" w14:paraId="040209F5" w14:textId="77777777" w:rsidTr="00087CA4">
        <w:trPr>
          <w:trHeight w:val="2304"/>
          <w:jc w:val="center"/>
        </w:trPr>
        <w:tc>
          <w:tcPr>
            <w:tcW w:w="3600" w:type="dxa"/>
            <w:shd w:val="clear" w:color="auto" w:fill="F2F2F2"/>
            <w:vAlign w:val="center"/>
          </w:tcPr>
          <w:p w14:paraId="6CF21179" w14:textId="77777777" w:rsidR="004A34CC" w:rsidRPr="00F24390" w:rsidRDefault="004A34CC" w:rsidP="00D35089">
            <w:pPr>
              <w:pStyle w:val="MediumShading1-Accent11"/>
              <w:spacing w:line="276" w:lineRule="auto"/>
              <w:rPr>
                <w:sz w:val="20"/>
                <w:szCs w:val="20"/>
              </w:rPr>
            </w:pPr>
            <w:r w:rsidRPr="00F24390">
              <w:rPr>
                <w:sz w:val="20"/>
                <w:szCs w:val="20"/>
              </w:rPr>
              <w:t>How do you acquire new customers?</w:t>
            </w:r>
          </w:p>
        </w:tc>
        <w:tc>
          <w:tcPr>
            <w:tcW w:w="5760" w:type="dxa"/>
            <w:shd w:val="clear" w:color="auto" w:fill="FFFFFF"/>
            <w:vAlign w:val="center"/>
          </w:tcPr>
          <w:p w14:paraId="1D954EF0" w14:textId="77777777" w:rsidR="004A34CC" w:rsidRPr="00F24390" w:rsidRDefault="004A34CC" w:rsidP="00D35089">
            <w:pPr>
              <w:pStyle w:val="MediumShading1-Accent11"/>
              <w:spacing w:line="276" w:lineRule="auto"/>
              <w:jc w:val="center"/>
              <w:rPr>
                <w:sz w:val="20"/>
                <w:szCs w:val="20"/>
              </w:rPr>
            </w:pPr>
          </w:p>
        </w:tc>
      </w:tr>
      <w:tr w:rsidR="004A34CC" w:rsidRPr="003B787A" w14:paraId="17D0E811" w14:textId="77777777" w:rsidTr="00087CA4">
        <w:trPr>
          <w:trHeight w:val="2304"/>
          <w:jc w:val="center"/>
        </w:trPr>
        <w:tc>
          <w:tcPr>
            <w:tcW w:w="3600" w:type="dxa"/>
            <w:shd w:val="clear" w:color="auto" w:fill="F2F2F2"/>
            <w:vAlign w:val="center"/>
          </w:tcPr>
          <w:p w14:paraId="5D44BB64" w14:textId="77777777" w:rsidR="004A34CC" w:rsidRPr="00F24390" w:rsidRDefault="004A34CC" w:rsidP="00D35089">
            <w:pPr>
              <w:pStyle w:val="MediumShading1-Accent11"/>
              <w:spacing w:line="276" w:lineRule="auto"/>
              <w:rPr>
                <w:sz w:val="20"/>
                <w:szCs w:val="20"/>
              </w:rPr>
            </w:pPr>
            <w:r w:rsidRPr="00F24390">
              <w:rPr>
                <w:sz w:val="20"/>
                <w:szCs w:val="20"/>
              </w:rPr>
              <w:t>How many do you expect to acquire each year and over the following years?</w:t>
            </w:r>
          </w:p>
        </w:tc>
        <w:tc>
          <w:tcPr>
            <w:tcW w:w="5760" w:type="dxa"/>
            <w:shd w:val="clear" w:color="auto" w:fill="FFFFFF"/>
            <w:vAlign w:val="center"/>
          </w:tcPr>
          <w:p w14:paraId="30D5DECB" w14:textId="77777777" w:rsidR="004A34CC" w:rsidRPr="00F24390" w:rsidRDefault="004A34CC" w:rsidP="00D35089">
            <w:pPr>
              <w:pStyle w:val="MediumShading1-Accent11"/>
              <w:spacing w:line="276" w:lineRule="auto"/>
              <w:jc w:val="center"/>
              <w:rPr>
                <w:sz w:val="20"/>
                <w:szCs w:val="20"/>
              </w:rPr>
            </w:pPr>
          </w:p>
        </w:tc>
      </w:tr>
      <w:tr w:rsidR="004A34CC" w:rsidRPr="003B787A" w14:paraId="1EEE4C01" w14:textId="77777777" w:rsidTr="00087CA4">
        <w:trPr>
          <w:trHeight w:val="2304"/>
          <w:jc w:val="center"/>
        </w:trPr>
        <w:tc>
          <w:tcPr>
            <w:tcW w:w="3600" w:type="dxa"/>
            <w:shd w:val="clear" w:color="auto" w:fill="F2F2F2"/>
            <w:vAlign w:val="center"/>
          </w:tcPr>
          <w:p w14:paraId="4463913E" w14:textId="77777777" w:rsidR="004A34CC" w:rsidRPr="00F24390" w:rsidRDefault="004A34CC" w:rsidP="00D35089">
            <w:pPr>
              <w:pStyle w:val="MediumShading1-Accent11"/>
              <w:spacing w:line="276" w:lineRule="auto"/>
              <w:rPr>
                <w:sz w:val="20"/>
                <w:szCs w:val="20"/>
              </w:rPr>
            </w:pPr>
            <w:r w:rsidRPr="00F24390">
              <w:rPr>
                <w:sz w:val="20"/>
                <w:szCs w:val="20"/>
              </w:rPr>
              <w:t>Why is your customer service model effective?</w:t>
            </w:r>
          </w:p>
        </w:tc>
        <w:tc>
          <w:tcPr>
            <w:tcW w:w="5760" w:type="dxa"/>
            <w:shd w:val="clear" w:color="auto" w:fill="FFFFFF"/>
            <w:vAlign w:val="center"/>
          </w:tcPr>
          <w:p w14:paraId="3AC7D2C9" w14:textId="77777777" w:rsidR="004A34CC" w:rsidRPr="00F24390" w:rsidRDefault="004A34CC" w:rsidP="00D35089">
            <w:pPr>
              <w:pStyle w:val="MediumShading1-Accent11"/>
              <w:spacing w:line="276" w:lineRule="auto"/>
              <w:jc w:val="center"/>
              <w:rPr>
                <w:sz w:val="20"/>
                <w:szCs w:val="20"/>
              </w:rPr>
            </w:pPr>
          </w:p>
        </w:tc>
      </w:tr>
      <w:tr w:rsidR="004A34CC" w:rsidRPr="003B787A" w14:paraId="12C2A2A3" w14:textId="77777777" w:rsidTr="00087CA4">
        <w:trPr>
          <w:trHeight w:val="2304"/>
          <w:jc w:val="center"/>
        </w:trPr>
        <w:tc>
          <w:tcPr>
            <w:tcW w:w="3600" w:type="dxa"/>
            <w:shd w:val="clear" w:color="auto" w:fill="F2F2F2"/>
            <w:vAlign w:val="center"/>
          </w:tcPr>
          <w:p w14:paraId="36E673D1" w14:textId="77777777" w:rsidR="004A34CC" w:rsidRPr="00F24390" w:rsidRDefault="004A34CC" w:rsidP="00D35089">
            <w:pPr>
              <w:pStyle w:val="MediumShading1-Accent11"/>
              <w:spacing w:line="276" w:lineRule="auto"/>
              <w:rPr>
                <w:i/>
                <w:sz w:val="20"/>
                <w:szCs w:val="20"/>
              </w:rPr>
            </w:pPr>
            <w:r w:rsidRPr="00F24390">
              <w:rPr>
                <w:sz w:val="20"/>
                <w:szCs w:val="20"/>
              </w:rPr>
              <w:t>How do you retain your most profitable customers?</w:t>
            </w:r>
          </w:p>
        </w:tc>
        <w:tc>
          <w:tcPr>
            <w:tcW w:w="5760" w:type="dxa"/>
            <w:shd w:val="clear" w:color="auto" w:fill="FFFFFF"/>
            <w:vAlign w:val="center"/>
          </w:tcPr>
          <w:p w14:paraId="41F5EE45" w14:textId="77777777" w:rsidR="004A34CC" w:rsidRPr="00F24390" w:rsidRDefault="004A34CC" w:rsidP="00D35089">
            <w:pPr>
              <w:pStyle w:val="MediumShading1-Accent11"/>
              <w:spacing w:line="276" w:lineRule="auto"/>
              <w:jc w:val="center"/>
              <w:rPr>
                <w:sz w:val="20"/>
                <w:szCs w:val="20"/>
              </w:rPr>
            </w:pPr>
          </w:p>
        </w:tc>
      </w:tr>
      <w:tr w:rsidR="004A34CC" w:rsidRPr="003B787A" w14:paraId="7B99E292" w14:textId="77777777" w:rsidTr="00087CA4">
        <w:trPr>
          <w:trHeight w:val="2304"/>
          <w:jc w:val="center"/>
        </w:trPr>
        <w:tc>
          <w:tcPr>
            <w:tcW w:w="3600" w:type="dxa"/>
            <w:shd w:val="clear" w:color="auto" w:fill="F2F2F2"/>
            <w:vAlign w:val="center"/>
          </w:tcPr>
          <w:p w14:paraId="4FE60B53" w14:textId="77777777" w:rsidR="004A34CC" w:rsidRPr="00F24390" w:rsidRDefault="004A34CC" w:rsidP="00D35089">
            <w:pPr>
              <w:pStyle w:val="MediumShading1-Accent11"/>
              <w:spacing w:line="276" w:lineRule="auto"/>
              <w:rPr>
                <w:sz w:val="20"/>
                <w:szCs w:val="20"/>
              </w:rPr>
            </w:pPr>
            <w:r w:rsidRPr="00F24390">
              <w:rPr>
                <w:sz w:val="20"/>
                <w:szCs w:val="20"/>
              </w:rPr>
              <w:t>How do you manage or move on customers you would prefer not to keep?</w:t>
            </w:r>
          </w:p>
        </w:tc>
        <w:tc>
          <w:tcPr>
            <w:tcW w:w="5760" w:type="dxa"/>
            <w:shd w:val="clear" w:color="auto" w:fill="FFFFFF"/>
            <w:vAlign w:val="center"/>
          </w:tcPr>
          <w:p w14:paraId="474D4D43" w14:textId="77777777" w:rsidR="004A34CC" w:rsidRPr="00F24390" w:rsidRDefault="004A34CC" w:rsidP="00D35089">
            <w:pPr>
              <w:pStyle w:val="MediumShading1-Accent11"/>
              <w:spacing w:line="276" w:lineRule="auto"/>
              <w:jc w:val="center"/>
              <w:rPr>
                <w:sz w:val="20"/>
                <w:szCs w:val="20"/>
              </w:rPr>
            </w:pPr>
          </w:p>
        </w:tc>
      </w:tr>
    </w:tbl>
    <w:p w14:paraId="5995F612" w14:textId="77777777" w:rsidR="00F75093" w:rsidRPr="00F24390" w:rsidRDefault="00F75093" w:rsidP="00F75093">
      <w:pPr>
        <w:rPr>
          <w:lang w:val="en-GB"/>
        </w:rPr>
      </w:pPr>
    </w:p>
    <w:p w14:paraId="690DF444" w14:textId="77777777" w:rsidR="004A34CC" w:rsidRPr="00F24390" w:rsidRDefault="00F75093" w:rsidP="004C43B3">
      <w:pPr>
        <w:pStyle w:val="Heading2"/>
        <w:rPr>
          <w:lang w:val="en-GB"/>
        </w:rPr>
      </w:pPr>
      <w:r w:rsidRPr="00F24390">
        <w:rPr>
          <w:lang w:val="en-GB"/>
        </w:rPr>
        <w:br w:type="page"/>
      </w:r>
      <w:r w:rsidR="004A34CC" w:rsidRPr="00F24390">
        <w:rPr>
          <w:lang w:val="en-GB"/>
        </w:rPr>
        <w:lastRenderedPageBreak/>
        <w:t>Competitors</w:t>
      </w:r>
    </w:p>
    <w:p w14:paraId="5760CBD7" w14:textId="77777777" w:rsidR="004A34CC" w:rsidRPr="00F24390" w:rsidRDefault="004A34CC" w:rsidP="00D35089">
      <w:pPr>
        <w:rPr>
          <w:i/>
          <w:sz w:val="20"/>
          <w:szCs w:val="20"/>
          <w:lang w:val="en-GB"/>
        </w:rPr>
      </w:pPr>
      <w:r w:rsidRPr="00F24390">
        <w:rPr>
          <w:i/>
          <w:sz w:val="20"/>
          <w:szCs w:val="20"/>
          <w:lang w:val="en-GB"/>
        </w:rPr>
        <w:t>It’s important to regularly review where competitors are positioned in the market and analyse what they’re doing relative to your business. Complete this table for key competitors in your industry.</w:t>
      </w:r>
    </w:p>
    <w:p w14:paraId="3778C99A" w14:textId="77777777" w:rsidR="00FE5EC1" w:rsidRPr="00F24390" w:rsidRDefault="00FE5EC1" w:rsidP="00FE5EC1">
      <w:pPr>
        <w:pStyle w:val="MediumShading1-Accent11"/>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448"/>
        <w:gridCol w:w="2304"/>
        <w:gridCol w:w="2304"/>
        <w:gridCol w:w="2304"/>
      </w:tblGrid>
      <w:tr w:rsidR="004A012F" w:rsidRPr="003B787A" w14:paraId="31033FF5" w14:textId="77777777" w:rsidTr="00087CA4">
        <w:trPr>
          <w:trHeight w:val="1008"/>
          <w:jc w:val="center"/>
        </w:trPr>
        <w:tc>
          <w:tcPr>
            <w:tcW w:w="2448" w:type="dxa"/>
            <w:shd w:val="clear" w:color="auto" w:fill="F2F2F2"/>
            <w:vAlign w:val="center"/>
          </w:tcPr>
          <w:p w14:paraId="2FDAF243" w14:textId="77777777" w:rsidR="004A012F" w:rsidRPr="00F24390" w:rsidRDefault="004A012F" w:rsidP="00D35089">
            <w:pPr>
              <w:pStyle w:val="MediumShading1-Accent11"/>
              <w:spacing w:line="276" w:lineRule="auto"/>
              <w:rPr>
                <w:b/>
                <w:color w:val="008060"/>
                <w:sz w:val="20"/>
                <w:szCs w:val="20"/>
              </w:rPr>
            </w:pPr>
            <w:r w:rsidRPr="00F24390">
              <w:rPr>
                <w:b/>
                <w:color w:val="008060"/>
                <w:sz w:val="20"/>
                <w:szCs w:val="20"/>
              </w:rPr>
              <w:t>Categories</w:t>
            </w:r>
          </w:p>
        </w:tc>
        <w:tc>
          <w:tcPr>
            <w:tcW w:w="2304" w:type="dxa"/>
            <w:shd w:val="clear" w:color="auto" w:fill="F2F2F2"/>
            <w:vAlign w:val="center"/>
          </w:tcPr>
          <w:p w14:paraId="7D8CBB98" w14:textId="77777777" w:rsidR="004A012F" w:rsidRPr="00F24390" w:rsidRDefault="004A012F" w:rsidP="00D35089">
            <w:pPr>
              <w:pStyle w:val="MediumShading1-Accent11"/>
              <w:spacing w:line="276" w:lineRule="auto"/>
              <w:jc w:val="center"/>
              <w:rPr>
                <w:b/>
                <w:color w:val="008060"/>
                <w:sz w:val="20"/>
                <w:szCs w:val="20"/>
              </w:rPr>
            </w:pPr>
            <w:r w:rsidRPr="00F24390">
              <w:rPr>
                <w:b/>
                <w:color w:val="008060"/>
                <w:sz w:val="20"/>
                <w:szCs w:val="20"/>
              </w:rPr>
              <w:t>[Business Name #1]</w:t>
            </w:r>
          </w:p>
        </w:tc>
        <w:tc>
          <w:tcPr>
            <w:tcW w:w="2304" w:type="dxa"/>
            <w:shd w:val="clear" w:color="auto" w:fill="F2F2F2"/>
            <w:vAlign w:val="center"/>
          </w:tcPr>
          <w:p w14:paraId="1B05AC75" w14:textId="77777777" w:rsidR="004A012F" w:rsidRPr="00F24390" w:rsidRDefault="004A012F" w:rsidP="00D35089">
            <w:pPr>
              <w:pStyle w:val="MediumShading1-Accent11"/>
              <w:spacing w:line="276" w:lineRule="auto"/>
              <w:jc w:val="center"/>
              <w:rPr>
                <w:b/>
                <w:color w:val="008060"/>
                <w:sz w:val="20"/>
                <w:szCs w:val="20"/>
              </w:rPr>
            </w:pPr>
            <w:r w:rsidRPr="00F24390">
              <w:rPr>
                <w:b/>
                <w:color w:val="008060"/>
                <w:sz w:val="20"/>
                <w:szCs w:val="20"/>
              </w:rPr>
              <w:t>[Business Name #2]</w:t>
            </w:r>
          </w:p>
        </w:tc>
        <w:tc>
          <w:tcPr>
            <w:tcW w:w="2304" w:type="dxa"/>
            <w:shd w:val="clear" w:color="auto" w:fill="F2F2F2"/>
            <w:vAlign w:val="center"/>
          </w:tcPr>
          <w:p w14:paraId="43B5D042" w14:textId="77777777" w:rsidR="004A012F" w:rsidRPr="00F24390" w:rsidRDefault="004A012F" w:rsidP="00D35089">
            <w:pPr>
              <w:pStyle w:val="MediumShading1-Accent11"/>
              <w:spacing w:line="276" w:lineRule="auto"/>
              <w:jc w:val="center"/>
              <w:rPr>
                <w:b/>
                <w:color w:val="008060"/>
                <w:sz w:val="20"/>
                <w:szCs w:val="20"/>
              </w:rPr>
            </w:pPr>
            <w:r w:rsidRPr="00F24390">
              <w:rPr>
                <w:b/>
                <w:color w:val="008060"/>
                <w:sz w:val="20"/>
                <w:szCs w:val="20"/>
              </w:rPr>
              <w:t>[Business Name #3]</w:t>
            </w:r>
          </w:p>
        </w:tc>
      </w:tr>
      <w:tr w:rsidR="004A012F" w:rsidRPr="003B787A" w14:paraId="4DB821F3" w14:textId="77777777" w:rsidTr="00087CA4">
        <w:trPr>
          <w:trHeight w:val="1008"/>
          <w:jc w:val="center"/>
        </w:trPr>
        <w:tc>
          <w:tcPr>
            <w:tcW w:w="2448" w:type="dxa"/>
            <w:shd w:val="clear" w:color="auto" w:fill="F2F2F2"/>
            <w:vAlign w:val="center"/>
          </w:tcPr>
          <w:p w14:paraId="64B95485" w14:textId="77777777" w:rsidR="004A012F" w:rsidRPr="00F24390" w:rsidRDefault="004A012F" w:rsidP="00D35089">
            <w:pPr>
              <w:pStyle w:val="MediumShading1-Accent11"/>
              <w:spacing w:line="276" w:lineRule="auto"/>
              <w:rPr>
                <w:sz w:val="20"/>
                <w:szCs w:val="20"/>
              </w:rPr>
            </w:pPr>
            <w:r w:rsidRPr="00F24390">
              <w:rPr>
                <w:sz w:val="20"/>
                <w:szCs w:val="20"/>
              </w:rPr>
              <w:t>Products/services</w:t>
            </w:r>
          </w:p>
        </w:tc>
        <w:tc>
          <w:tcPr>
            <w:tcW w:w="2304" w:type="dxa"/>
            <w:shd w:val="clear" w:color="auto" w:fill="FFFFFF"/>
            <w:vAlign w:val="center"/>
          </w:tcPr>
          <w:p w14:paraId="34EC6D33"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6D26132B"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68BA4A0F" w14:textId="77777777" w:rsidR="004A012F" w:rsidRPr="00F24390" w:rsidRDefault="004A012F" w:rsidP="00D35089">
            <w:pPr>
              <w:pStyle w:val="MediumShading1-Accent11"/>
              <w:spacing w:line="276" w:lineRule="auto"/>
              <w:jc w:val="center"/>
            </w:pPr>
          </w:p>
        </w:tc>
      </w:tr>
      <w:tr w:rsidR="004A012F" w:rsidRPr="003B787A" w14:paraId="71A4CC3C" w14:textId="77777777" w:rsidTr="00087CA4">
        <w:trPr>
          <w:trHeight w:val="1008"/>
          <w:jc w:val="center"/>
        </w:trPr>
        <w:tc>
          <w:tcPr>
            <w:tcW w:w="2448" w:type="dxa"/>
            <w:shd w:val="clear" w:color="auto" w:fill="F2F2F2"/>
            <w:vAlign w:val="center"/>
          </w:tcPr>
          <w:p w14:paraId="2BFB54D3" w14:textId="77777777" w:rsidR="004A012F" w:rsidRPr="00F24390" w:rsidRDefault="004A012F" w:rsidP="00D35089">
            <w:pPr>
              <w:pStyle w:val="MediumShading1-Accent11"/>
              <w:spacing w:line="276" w:lineRule="auto"/>
              <w:rPr>
                <w:sz w:val="20"/>
                <w:szCs w:val="20"/>
              </w:rPr>
            </w:pPr>
            <w:r w:rsidRPr="00F24390">
              <w:rPr>
                <w:sz w:val="20"/>
                <w:szCs w:val="20"/>
              </w:rPr>
              <w:t>Price</w:t>
            </w:r>
          </w:p>
        </w:tc>
        <w:tc>
          <w:tcPr>
            <w:tcW w:w="2304" w:type="dxa"/>
            <w:shd w:val="clear" w:color="auto" w:fill="FFFFFF"/>
            <w:vAlign w:val="center"/>
          </w:tcPr>
          <w:p w14:paraId="63F1EB8E"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52E69CAC"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74155683" w14:textId="77777777" w:rsidR="004A012F" w:rsidRPr="00F24390" w:rsidRDefault="004A012F" w:rsidP="00D35089">
            <w:pPr>
              <w:pStyle w:val="MediumShading1-Accent11"/>
              <w:spacing w:line="276" w:lineRule="auto"/>
              <w:jc w:val="center"/>
            </w:pPr>
          </w:p>
        </w:tc>
      </w:tr>
      <w:tr w:rsidR="004A012F" w:rsidRPr="003B787A" w14:paraId="0E9E004D" w14:textId="77777777" w:rsidTr="00087CA4">
        <w:trPr>
          <w:trHeight w:val="1008"/>
          <w:jc w:val="center"/>
        </w:trPr>
        <w:tc>
          <w:tcPr>
            <w:tcW w:w="2448" w:type="dxa"/>
            <w:shd w:val="clear" w:color="auto" w:fill="F2F2F2"/>
            <w:vAlign w:val="center"/>
          </w:tcPr>
          <w:p w14:paraId="5A3C0252" w14:textId="77777777" w:rsidR="004A012F" w:rsidRPr="00F24390" w:rsidRDefault="004A012F" w:rsidP="00D35089">
            <w:pPr>
              <w:pStyle w:val="MediumShading1-Accent11"/>
              <w:spacing w:line="276" w:lineRule="auto"/>
              <w:rPr>
                <w:sz w:val="20"/>
                <w:szCs w:val="20"/>
              </w:rPr>
            </w:pPr>
            <w:r w:rsidRPr="00F24390">
              <w:rPr>
                <w:sz w:val="20"/>
                <w:szCs w:val="20"/>
              </w:rPr>
              <w:t>Market share</w:t>
            </w:r>
          </w:p>
        </w:tc>
        <w:tc>
          <w:tcPr>
            <w:tcW w:w="2304" w:type="dxa"/>
            <w:shd w:val="clear" w:color="auto" w:fill="FFFFFF"/>
            <w:vAlign w:val="center"/>
          </w:tcPr>
          <w:p w14:paraId="4B31EC9D"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554F214B"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57BD276A" w14:textId="77777777" w:rsidR="004A012F" w:rsidRPr="00F24390" w:rsidRDefault="004A012F" w:rsidP="00D35089">
            <w:pPr>
              <w:pStyle w:val="MediumShading1-Accent11"/>
              <w:spacing w:line="276" w:lineRule="auto"/>
              <w:jc w:val="center"/>
            </w:pPr>
          </w:p>
        </w:tc>
      </w:tr>
      <w:tr w:rsidR="004A012F" w:rsidRPr="003B787A" w14:paraId="5FF3863E" w14:textId="77777777" w:rsidTr="00087CA4">
        <w:trPr>
          <w:trHeight w:val="1008"/>
          <w:jc w:val="center"/>
        </w:trPr>
        <w:tc>
          <w:tcPr>
            <w:tcW w:w="2448" w:type="dxa"/>
            <w:shd w:val="clear" w:color="auto" w:fill="F2F2F2"/>
            <w:vAlign w:val="center"/>
          </w:tcPr>
          <w:p w14:paraId="5E7E47F0" w14:textId="77777777" w:rsidR="004A012F" w:rsidRPr="00F24390" w:rsidRDefault="004A012F" w:rsidP="00D35089">
            <w:pPr>
              <w:pStyle w:val="MediumShading1-Accent11"/>
              <w:spacing w:line="276" w:lineRule="auto"/>
              <w:rPr>
                <w:sz w:val="20"/>
                <w:szCs w:val="20"/>
              </w:rPr>
            </w:pPr>
            <w:r w:rsidRPr="00F24390">
              <w:rPr>
                <w:sz w:val="20"/>
                <w:szCs w:val="20"/>
              </w:rPr>
              <w:t>In business since</w:t>
            </w:r>
          </w:p>
        </w:tc>
        <w:tc>
          <w:tcPr>
            <w:tcW w:w="2304" w:type="dxa"/>
            <w:shd w:val="clear" w:color="auto" w:fill="FFFFFF"/>
            <w:vAlign w:val="center"/>
          </w:tcPr>
          <w:p w14:paraId="2D9AA458"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209F9BDD"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262B233C" w14:textId="77777777" w:rsidR="004A012F" w:rsidRPr="00F24390" w:rsidRDefault="004A012F" w:rsidP="00D35089">
            <w:pPr>
              <w:pStyle w:val="MediumShading1-Accent11"/>
              <w:spacing w:line="276" w:lineRule="auto"/>
              <w:jc w:val="center"/>
            </w:pPr>
          </w:p>
        </w:tc>
      </w:tr>
      <w:tr w:rsidR="004A012F" w:rsidRPr="003B787A" w14:paraId="37A37063" w14:textId="77777777" w:rsidTr="00087CA4">
        <w:trPr>
          <w:trHeight w:val="1008"/>
          <w:jc w:val="center"/>
        </w:trPr>
        <w:tc>
          <w:tcPr>
            <w:tcW w:w="2448" w:type="dxa"/>
            <w:shd w:val="clear" w:color="auto" w:fill="F2F2F2"/>
            <w:vAlign w:val="center"/>
          </w:tcPr>
          <w:p w14:paraId="1C71E360" w14:textId="77777777" w:rsidR="004A012F" w:rsidRPr="00F24390" w:rsidRDefault="004A012F" w:rsidP="00D35089">
            <w:pPr>
              <w:pStyle w:val="MediumShading1-Accent11"/>
              <w:spacing w:line="276" w:lineRule="auto"/>
              <w:rPr>
                <w:sz w:val="20"/>
                <w:szCs w:val="20"/>
              </w:rPr>
            </w:pPr>
            <w:r w:rsidRPr="00F24390">
              <w:rPr>
                <w:sz w:val="20"/>
                <w:szCs w:val="20"/>
              </w:rPr>
              <w:t>Business structure</w:t>
            </w:r>
          </w:p>
        </w:tc>
        <w:tc>
          <w:tcPr>
            <w:tcW w:w="2304" w:type="dxa"/>
            <w:shd w:val="clear" w:color="auto" w:fill="FFFFFF"/>
            <w:vAlign w:val="center"/>
          </w:tcPr>
          <w:p w14:paraId="582C8E19"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40544613"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7C111D71" w14:textId="77777777" w:rsidR="004A012F" w:rsidRPr="00F24390" w:rsidRDefault="004A012F" w:rsidP="00D35089">
            <w:pPr>
              <w:pStyle w:val="MediumShading1-Accent11"/>
              <w:spacing w:line="276" w:lineRule="auto"/>
              <w:jc w:val="center"/>
            </w:pPr>
          </w:p>
        </w:tc>
      </w:tr>
      <w:tr w:rsidR="004A012F" w:rsidRPr="003B787A" w14:paraId="0483229E" w14:textId="77777777" w:rsidTr="00087CA4">
        <w:trPr>
          <w:trHeight w:val="1008"/>
          <w:jc w:val="center"/>
        </w:trPr>
        <w:tc>
          <w:tcPr>
            <w:tcW w:w="2448" w:type="dxa"/>
            <w:shd w:val="clear" w:color="auto" w:fill="F2F2F2"/>
            <w:vAlign w:val="center"/>
          </w:tcPr>
          <w:p w14:paraId="141B5504" w14:textId="77777777" w:rsidR="004A012F" w:rsidRPr="00F24390" w:rsidRDefault="004A012F" w:rsidP="00D35089">
            <w:pPr>
              <w:pStyle w:val="MediumShading1-Accent11"/>
              <w:spacing w:line="276" w:lineRule="auto"/>
              <w:rPr>
                <w:sz w:val="20"/>
                <w:szCs w:val="20"/>
              </w:rPr>
            </w:pPr>
            <w:r w:rsidRPr="00F24390">
              <w:rPr>
                <w:sz w:val="20"/>
                <w:szCs w:val="20"/>
              </w:rPr>
              <w:t>Target customers</w:t>
            </w:r>
          </w:p>
        </w:tc>
        <w:tc>
          <w:tcPr>
            <w:tcW w:w="2304" w:type="dxa"/>
            <w:shd w:val="clear" w:color="auto" w:fill="FFFFFF"/>
            <w:vAlign w:val="center"/>
          </w:tcPr>
          <w:p w14:paraId="77994621"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4E244B5C"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616BED80" w14:textId="77777777" w:rsidR="004A012F" w:rsidRPr="00F24390" w:rsidRDefault="004A012F" w:rsidP="00D35089">
            <w:pPr>
              <w:pStyle w:val="MediumShading1-Accent11"/>
              <w:spacing w:line="276" w:lineRule="auto"/>
              <w:jc w:val="center"/>
            </w:pPr>
          </w:p>
        </w:tc>
      </w:tr>
      <w:tr w:rsidR="004A012F" w:rsidRPr="003B787A" w14:paraId="662A27F5" w14:textId="77777777" w:rsidTr="00087CA4">
        <w:trPr>
          <w:trHeight w:val="1008"/>
          <w:jc w:val="center"/>
        </w:trPr>
        <w:tc>
          <w:tcPr>
            <w:tcW w:w="2448" w:type="dxa"/>
            <w:shd w:val="clear" w:color="auto" w:fill="F2F2F2"/>
            <w:vAlign w:val="center"/>
          </w:tcPr>
          <w:p w14:paraId="35D3B614" w14:textId="77777777" w:rsidR="004A012F" w:rsidRPr="00F24390" w:rsidRDefault="004A012F" w:rsidP="00D35089">
            <w:pPr>
              <w:pStyle w:val="MediumShading1-Accent11"/>
              <w:spacing w:line="276" w:lineRule="auto"/>
              <w:rPr>
                <w:sz w:val="20"/>
                <w:szCs w:val="20"/>
              </w:rPr>
            </w:pPr>
            <w:r w:rsidRPr="00F24390">
              <w:rPr>
                <w:sz w:val="20"/>
                <w:szCs w:val="20"/>
              </w:rPr>
              <w:t>Position in the market</w:t>
            </w:r>
          </w:p>
        </w:tc>
        <w:tc>
          <w:tcPr>
            <w:tcW w:w="2304" w:type="dxa"/>
            <w:shd w:val="clear" w:color="auto" w:fill="FFFFFF"/>
            <w:vAlign w:val="center"/>
          </w:tcPr>
          <w:p w14:paraId="15FCFD54"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258F2DC0"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00DAD501" w14:textId="77777777" w:rsidR="004A012F" w:rsidRPr="00F24390" w:rsidRDefault="004A012F" w:rsidP="00D35089">
            <w:pPr>
              <w:pStyle w:val="MediumShading1-Accent11"/>
              <w:spacing w:line="276" w:lineRule="auto"/>
              <w:jc w:val="center"/>
            </w:pPr>
          </w:p>
        </w:tc>
      </w:tr>
      <w:tr w:rsidR="004A012F" w:rsidRPr="003B787A" w14:paraId="1B4B386F" w14:textId="77777777" w:rsidTr="00087CA4">
        <w:trPr>
          <w:trHeight w:val="1008"/>
          <w:jc w:val="center"/>
        </w:trPr>
        <w:tc>
          <w:tcPr>
            <w:tcW w:w="2448" w:type="dxa"/>
            <w:shd w:val="clear" w:color="auto" w:fill="F2F2F2"/>
            <w:vAlign w:val="center"/>
          </w:tcPr>
          <w:p w14:paraId="7A4BBC5E" w14:textId="77777777" w:rsidR="004A012F" w:rsidRPr="00F24390" w:rsidRDefault="004A012F" w:rsidP="00D35089">
            <w:pPr>
              <w:pStyle w:val="MediumShading1-Accent11"/>
              <w:spacing w:line="276" w:lineRule="auto"/>
              <w:rPr>
                <w:sz w:val="20"/>
                <w:szCs w:val="20"/>
              </w:rPr>
            </w:pPr>
            <w:r w:rsidRPr="00F24390">
              <w:rPr>
                <w:sz w:val="20"/>
                <w:szCs w:val="20"/>
              </w:rPr>
              <w:t>Point of differentiation</w:t>
            </w:r>
          </w:p>
        </w:tc>
        <w:tc>
          <w:tcPr>
            <w:tcW w:w="2304" w:type="dxa"/>
            <w:shd w:val="clear" w:color="auto" w:fill="FFFFFF"/>
            <w:vAlign w:val="center"/>
          </w:tcPr>
          <w:p w14:paraId="468649B3"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28C63311"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56A1E140" w14:textId="77777777" w:rsidR="004A012F" w:rsidRPr="00F24390" w:rsidRDefault="004A012F" w:rsidP="00D35089">
            <w:pPr>
              <w:pStyle w:val="MediumShading1-Accent11"/>
              <w:spacing w:line="276" w:lineRule="auto"/>
              <w:jc w:val="center"/>
            </w:pPr>
          </w:p>
        </w:tc>
      </w:tr>
      <w:tr w:rsidR="004A012F" w:rsidRPr="003B787A" w14:paraId="09909577" w14:textId="77777777" w:rsidTr="00087CA4">
        <w:trPr>
          <w:trHeight w:val="1008"/>
          <w:jc w:val="center"/>
        </w:trPr>
        <w:tc>
          <w:tcPr>
            <w:tcW w:w="2448" w:type="dxa"/>
            <w:shd w:val="clear" w:color="auto" w:fill="F2F2F2"/>
            <w:vAlign w:val="center"/>
          </w:tcPr>
          <w:p w14:paraId="2FC0A82F" w14:textId="77777777" w:rsidR="004A012F" w:rsidRPr="00F24390" w:rsidRDefault="004A012F" w:rsidP="00D35089">
            <w:pPr>
              <w:pStyle w:val="MediumShading1-Accent11"/>
              <w:spacing w:line="276" w:lineRule="auto"/>
              <w:rPr>
                <w:sz w:val="20"/>
                <w:szCs w:val="20"/>
              </w:rPr>
            </w:pPr>
            <w:r w:rsidRPr="00F24390">
              <w:rPr>
                <w:sz w:val="20"/>
                <w:szCs w:val="20"/>
              </w:rPr>
              <w:t>Strengths</w:t>
            </w:r>
          </w:p>
        </w:tc>
        <w:tc>
          <w:tcPr>
            <w:tcW w:w="2304" w:type="dxa"/>
            <w:shd w:val="clear" w:color="auto" w:fill="FFFFFF"/>
            <w:vAlign w:val="center"/>
          </w:tcPr>
          <w:p w14:paraId="0D00CCD9"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72BF5607"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31544966" w14:textId="77777777" w:rsidR="004A012F" w:rsidRPr="00F24390" w:rsidRDefault="004A012F" w:rsidP="00D35089">
            <w:pPr>
              <w:pStyle w:val="MediumShading1-Accent11"/>
              <w:spacing w:line="276" w:lineRule="auto"/>
              <w:jc w:val="center"/>
            </w:pPr>
          </w:p>
        </w:tc>
      </w:tr>
      <w:tr w:rsidR="004A012F" w:rsidRPr="003B787A" w14:paraId="23F5451A" w14:textId="77777777" w:rsidTr="00087CA4">
        <w:trPr>
          <w:trHeight w:val="1008"/>
          <w:jc w:val="center"/>
        </w:trPr>
        <w:tc>
          <w:tcPr>
            <w:tcW w:w="2448" w:type="dxa"/>
            <w:shd w:val="clear" w:color="auto" w:fill="F2F2F2"/>
            <w:vAlign w:val="center"/>
          </w:tcPr>
          <w:p w14:paraId="0AC2ADAE" w14:textId="77777777" w:rsidR="004A012F" w:rsidRPr="00F24390" w:rsidRDefault="004A012F" w:rsidP="00D35089">
            <w:pPr>
              <w:pStyle w:val="MediumShading1-Accent11"/>
              <w:spacing w:line="276" w:lineRule="auto"/>
              <w:rPr>
                <w:sz w:val="20"/>
                <w:szCs w:val="20"/>
              </w:rPr>
            </w:pPr>
            <w:r w:rsidRPr="00F24390">
              <w:rPr>
                <w:sz w:val="20"/>
                <w:szCs w:val="20"/>
              </w:rPr>
              <w:t>Weaknesses</w:t>
            </w:r>
          </w:p>
        </w:tc>
        <w:tc>
          <w:tcPr>
            <w:tcW w:w="2304" w:type="dxa"/>
            <w:shd w:val="clear" w:color="auto" w:fill="FFFFFF"/>
            <w:vAlign w:val="center"/>
          </w:tcPr>
          <w:p w14:paraId="698DAF92"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7B955930" w14:textId="77777777" w:rsidR="004A012F" w:rsidRPr="00F24390" w:rsidRDefault="004A012F" w:rsidP="00D35089">
            <w:pPr>
              <w:pStyle w:val="MediumShading1-Accent11"/>
              <w:spacing w:line="276" w:lineRule="auto"/>
              <w:jc w:val="center"/>
            </w:pPr>
          </w:p>
        </w:tc>
        <w:tc>
          <w:tcPr>
            <w:tcW w:w="2304" w:type="dxa"/>
            <w:shd w:val="clear" w:color="auto" w:fill="FFFFFF"/>
            <w:vAlign w:val="center"/>
          </w:tcPr>
          <w:p w14:paraId="2B8B8EE2" w14:textId="77777777" w:rsidR="004A012F" w:rsidRPr="00F24390" w:rsidRDefault="004A012F" w:rsidP="00D35089">
            <w:pPr>
              <w:pStyle w:val="MediumShading1-Accent11"/>
              <w:spacing w:line="276" w:lineRule="auto"/>
              <w:jc w:val="center"/>
            </w:pPr>
          </w:p>
        </w:tc>
      </w:tr>
    </w:tbl>
    <w:p w14:paraId="1368B77C" w14:textId="77777777" w:rsidR="00AF7714" w:rsidRPr="00F24390" w:rsidRDefault="00AF7714" w:rsidP="00D35089">
      <w:pPr>
        <w:rPr>
          <w:lang w:val="en-GB"/>
        </w:rPr>
      </w:pPr>
    </w:p>
    <w:p w14:paraId="3353DD00" w14:textId="77777777" w:rsidR="00AF7714" w:rsidRPr="00F24390" w:rsidRDefault="00AF7714" w:rsidP="004C43B3">
      <w:pPr>
        <w:pStyle w:val="Heading2"/>
        <w:rPr>
          <w:lang w:val="en-GB"/>
        </w:rPr>
      </w:pPr>
      <w:r w:rsidRPr="00F24390">
        <w:rPr>
          <w:lang w:val="en-GB"/>
        </w:rPr>
        <w:lastRenderedPageBreak/>
        <w:t>SWOT analysis</w:t>
      </w:r>
    </w:p>
    <w:p w14:paraId="33521162" w14:textId="77777777" w:rsidR="00AF7714" w:rsidRPr="00F24390" w:rsidRDefault="006B7BEF" w:rsidP="00D35089">
      <w:pPr>
        <w:rPr>
          <w:i/>
          <w:sz w:val="20"/>
          <w:szCs w:val="20"/>
          <w:lang w:val="en-GB"/>
        </w:rPr>
      </w:pPr>
      <w:r w:rsidRPr="00F24390">
        <w:rPr>
          <w:i/>
          <w:sz w:val="20"/>
          <w:szCs w:val="20"/>
          <w:lang w:val="en-GB"/>
        </w:rPr>
        <w:t>I</w:t>
      </w:r>
      <w:r w:rsidR="009B48E5" w:rsidRPr="00F24390">
        <w:rPr>
          <w:i/>
          <w:sz w:val="20"/>
          <w:szCs w:val="20"/>
          <w:lang w:val="en-GB"/>
        </w:rPr>
        <w:t xml:space="preserve">dentify your business’s internal </w:t>
      </w:r>
      <w:r w:rsidR="00077CE6" w:rsidRPr="00F24390">
        <w:rPr>
          <w:i/>
          <w:sz w:val="20"/>
          <w:szCs w:val="20"/>
          <w:lang w:val="en-GB"/>
        </w:rPr>
        <w:t>strengths and w</w:t>
      </w:r>
      <w:r w:rsidR="00AF7714" w:rsidRPr="00F24390">
        <w:rPr>
          <w:i/>
          <w:sz w:val="20"/>
          <w:szCs w:val="20"/>
          <w:lang w:val="en-GB"/>
        </w:rPr>
        <w:t>eaknesses,</w:t>
      </w:r>
      <w:r w:rsidR="009B48E5" w:rsidRPr="00F24390">
        <w:rPr>
          <w:i/>
          <w:sz w:val="20"/>
          <w:szCs w:val="20"/>
          <w:lang w:val="en-GB"/>
        </w:rPr>
        <w:t xml:space="preserve"> and</w:t>
      </w:r>
      <w:r w:rsidR="00077CE6" w:rsidRPr="00F24390">
        <w:rPr>
          <w:i/>
          <w:sz w:val="20"/>
          <w:szCs w:val="20"/>
          <w:lang w:val="en-GB"/>
        </w:rPr>
        <w:t xml:space="preserve"> its</w:t>
      </w:r>
      <w:r w:rsidR="009B48E5" w:rsidRPr="00F24390">
        <w:rPr>
          <w:i/>
          <w:sz w:val="20"/>
          <w:szCs w:val="20"/>
          <w:lang w:val="en-GB"/>
        </w:rPr>
        <w:t xml:space="preserve"> external</w:t>
      </w:r>
      <w:r w:rsidR="00077CE6" w:rsidRPr="00F24390">
        <w:rPr>
          <w:i/>
          <w:sz w:val="20"/>
          <w:szCs w:val="20"/>
          <w:lang w:val="en-GB"/>
        </w:rPr>
        <w:t xml:space="preserve"> opportunities and t</w:t>
      </w:r>
      <w:r w:rsidR="00AF7714" w:rsidRPr="00F24390">
        <w:rPr>
          <w:i/>
          <w:sz w:val="20"/>
          <w:szCs w:val="20"/>
          <w:lang w:val="en-GB"/>
        </w:rPr>
        <w:t>hrea</w:t>
      </w:r>
      <w:r w:rsidR="009B48E5" w:rsidRPr="00F24390">
        <w:rPr>
          <w:i/>
          <w:sz w:val="20"/>
          <w:szCs w:val="20"/>
          <w:lang w:val="en-GB"/>
        </w:rPr>
        <w:t>ts (SWOT)</w:t>
      </w:r>
      <w:r w:rsidR="00AF7714" w:rsidRPr="00F24390">
        <w:rPr>
          <w:i/>
          <w:sz w:val="20"/>
          <w:szCs w:val="20"/>
          <w:lang w:val="en-GB"/>
        </w:rPr>
        <w:t>.</w:t>
      </w:r>
    </w:p>
    <w:p w14:paraId="6E71A1E8" w14:textId="77777777" w:rsidR="00FE5EC1" w:rsidRPr="00F24390" w:rsidRDefault="00FE5EC1" w:rsidP="00FE5EC1">
      <w:pPr>
        <w:pStyle w:val="MediumShading1-Accent11"/>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CellMar>
          <w:top w:w="115" w:type="dxa"/>
          <w:left w:w="115" w:type="dxa"/>
          <w:bottom w:w="115" w:type="dxa"/>
          <w:right w:w="115" w:type="dxa"/>
        </w:tblCellMar>
        <w:tblLook w:val="04A0" w:firstRow="1" w:lastRow="0" w:firstColumn="1" w:lastColumn="0" w:noHBand="0" w:noVBand="1"/>
      </w:tblPr>
      <w:tblGrid>
        <w:gridCol w:w="4680"/>
        <w:gridCol w:w="4680"/>
      </w:tblGrid>
      <w:tr w:rsidR="00AF7714" w:rsidRPr="003B787A" w14:paraId="78633C3F" w14:textId="77777777" w:rsidTr="004C43B3">
        <w:trPr>
          <w:trHeight w:val="2592"/>
          <w:jc w:val="center"/>
        </w:trPr>
        <w:tc>
          <w:tcPr>
            <w:tcW w:w="4680" w:type="dxa"/>
            <w:shd w:val="clear" w:color="auto" w:fill="FFFFFF"/>
          </w:tcPr>
          <w:p w14:paraId="185D4229" w14:textId="77777777" w:rsidR="00AF7714" w:rsidRPr="00F24390" w:rsidRDefault="00AF7714" w:rsidP="00D35089">
            <w:pPr>
              <w:pStyle w:val="MediumShading1-Accent11"/>
              <w:spacing w:line="276" w:lineRule="auto"/>
              <w:rPr>
                <w:sz w:val="20"/>
                <w:szCs w:val="20"/>
              </w:rPr>
            </w:pPr>
            <w:r w:rsidRPr="00F24390">
              <w:rPr>
                <w:sz w:val="20"/>
                <w:szCs w:val="20"/>
              </w:rPr>
              <w:t>Strengths within your business that provide advantage over competitors:</w:t>
            </w:r>
          </w:p>
        </w:tc>
        <w:tc>
          <w:tcPr>
            <w:tcW w:w="4680" w:type="dxa"/>
            <w:shd w:val="clear" w:color="auto" w:fill="FFFFFF"/>
          </w:tcPr>
          <w:p w14:paraId="4CBFE28E" w14:textId="77777777" w:rsidR="00AF7714" w:rsidRPr="00F24390" w:rsidRDefault="00AF7714" w:rsidP="00D35089">
            <w:pPr>
              <w:pStyle w:val="MediumShading1-Accent11"/>
              <w:spacing w:line="276" w:lineRule="auto"/>
              <w:rPr>
                <w:sz w:val="20"/>
                <w:szCs w:val="20"/>
              </w:rPr>
            </w:pPr>
            <w:r w:rsidRPr="00F24390">
              <w:rPr>
                <w:sz w:val="20"/>
                <w:szCs w:val="20"/>
              </w:rPr>
              <w:t>Weaknesses within your business that place you at a disadvantage compared to others:</w:t>
            </w:r>
          </w:p>
        </w:tc>
      </w:tr>
      <w:tr w:rsidR="00AF7714" w:rsidRPr="003B787A" w14:paraId="71ABDED4" w14:textId="77777777" w:rsidTr="004C43B3">
        <w:trPr>
          <w:trHeight w:val="2592"/>
          <w:jc w:val="center"/>
        </w:trPr>
        <w:tc>
          <w:tcPr>
            <w:tcW w:w="4680" w:type="dxa"/>
            <w:shd w:val="clear" w:color="auto" w:fill="FFFFFF"/>
          </w:tcPr>
          <w:p w14:paraId="120B34DA" w14:textId="77777777" w:rsidR="00AF7714" w:rsidRPr="00F24390" w:rsidRDefault="008D40D2" w:rsidP="00D35089">
            <w:pPr>
              <w:pStyle w:val="MediumShading1-Accent11"/>
              <w:spacing w:line="276" w:lineRule="auto"/>
              <w:rPr>
                <w:sz w:val="20"/>
                <w:szCs w:val="20"/>
              </w:rPr>
            </w:pPr>
            <w:r w:rsidRPr="00F24390">
              <w:rPr>
                <w:sz w:val="20"/>
                <w:szCs w:val="20"/>
              </w:rPr>
              <w:t>Opportunities outside your business that you could leverage to your advantage:</w:t>
            </w:r>
          </w:p>
        </w:tc>
        <w:tc>
          <w:tcPr>
            <w:tcW w:w="4680" w:type="dxa"/>
            <w:shd w:val="clear" w:color="auto" w:fill="FFFFFF"/>
          </w:tcPr>
          <w:p w14:paraId="52F73B54" w14:textId="77777777" w:rsidR="00AF7714" w:rsidRPr="00F24390" w:rsidRDefault="008D40D2" w:rsidP="00D35089">
            <w:pPr>
              <w:pStyle w:val="MediumShading1-Accent11"/>
              <w:spacing w:line="276" w:lineRule="auto"/>
              <w:rPr>
                <w:sz w:val="20"/>
                <w:szCs w:val="20"/>
              </w:rPr>
            </w:pPr>
            <w:r w:rsidRPr="00F24390">
              <w:rPr>
                <w:sz w:val="20"/>
                <w:szCs w:val="20"/>
              </w:rPr>
              <w:t>Threats in the external environment that could cause trouble for the business:</w:t>
            </w:r>
          </w:p>
        </w:tc>
      </w:tr>
    </w:tbl>
    <w:p w14:paraId="699058A2" w14:textId="77777777" w:rsidR="0076413E" w:rsidRPr="00F24390" w:rsidRDefault="0076413E" w:rsidP="00D35089">
      <w:pPr>
        <w:rPr>
          <w:lang w:val="en-GB"/>
        </w:rPr>
      </w:pPr>
    </w:p>
    <w:p w14:paraId="61A53529" w14:textId="77777777" w:rsidR="00F75093" w:rsidRPr="00F24390" w:rsidRDefault="00F75093" w:rsidP="004C43B3">
      <w:pPr>
        <w:pStyle w:val="Heading2"/>
        <w:rPr>
          <w:lang w:val="en-GB"/>
        </w:rPr>
      </w:pPr>
      <w:r w:rsidRPr="00F24390">
        <w:rPr>
          <w:lang w:val="en-GB"/>
        </w:rPr>
        <w:t>Strategic direction</w:t>
      </w:r>
    </w:p>
    <w:p w14:paraId="19F55ED5" w14:textId="77777777" w:rsidR="00F75093" w:rsidRPr="00F24390" w:rsidRDefault="00F75093" w:rsidP="00F75093">
      <w:pPr>
        <w:pStyle w:val="MediumShading1-Accent11"/>
        <w:spacing w:line="276" w:lineRule="auto"/>
        <w:rPr>
          <w:i/>
          <w:sz w:val="20"/>
          <w:szCs w:val="20"/>
        </w:rPr>
      </w:pPr>
      <w:r w:rsidRPr="00F24390">
        <w:rPr>
          <w:i/>
          <w:sz w:val="20"/>
          <w:szCs w:val="20"/>
        </w:rPr>
        <w:t>Use your SWOT analysis above to explain your choice of strategic direction. How do you plan to maximise your strengths and opportunities, and minimise your weaknesses and threats?</w:t>
      </w:r>
      <w:r w:rsidR="00E50E63" w:rsidRPr="00F24390">
        <w:rPr>
          <w:i/>
          <w:sz w:val="20"/>
          <w:szCs w:val="20"/>
        </w:rPr>
        <w:t xml:space="preserve"> Include definite action points that show you’ve turned your analysis into a practical plan of action.</w:t>
      </w: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F75093" w:rsidRPr="003B787A" w14:paraId="44DB0C1C" w14:textId="77777777" w:rsidTr="004C43B3">
        <w:trPr>
          <w:trHeight w:val="4464"/>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7543CB4C" w14:textId="77777777" w:rsidR="00F75093" w:rsidRPr="00F24390" w:rsidRDefault="00F75093" w:rsidP="00246139">
            <w:pPr>
              <w:pStyle w:val="MediumShading1-Accent11"/>
              <w:spacing w:line="276" w:lineRule="auto"/>
            </w:pPr>
          </w:p>
        </w:tc>
      </w:tr>
    </w:tbl>
    <w:p w14:paraId="226C5E6C" w14:textId="77777777" w:rsidR="00F75093" w:rsidRPr="00F24390" w:rsidRDefault="00F75093" w:rsidP="00F75093">
      <w:pPr>
        <w:pStyle w:val="MediumShading1-Accent11"/>
        <w:sectPr w:rsidR="00F75093" w:rsidRPr="00F24390" w:rsidSect="004C43B3">
          <w:headerReference w:type="default" r:id="rId8"/>
          <w:headerReference w:type="first" r:id="rId9"/>
          <w:pgSz w:w="12240" w:h="15840"/>
          <w:pgMar w:top="1440" w:right="1440" w:bottom="1440" w:left="1440" w:header="720" w:footer="720" w:gutter="0"/>
          <w:pgNumType w:start="0"/>
          <w:cols w:space="720"/>
          <w:titlePg/>
          <w:docGrid w:linePitch="360"/>
        </w:sectPr>
      </w:pPr>
    </w:p>
    <w:p w14:paraId="326F1D51" w14:textId="77777777" w:rsidR="0076413E" w:rsidRPr="00F24390" w:rsidRDefault="0076413E" w:rsidP="004C43B3">
      <w:pPr>
        <w:pStyle w:val="Heading2"/>
        <w:rPr>
          <w:lang w:val="en-GB"/>
        </w:rPr>
      </w:pPr>
      <w:r w:rsidRPr="00F24390">
        <w:rPr>
          <w:lang w:val="en-GB"/>
        </w:rPr>
        <w:lastRenderedPageBreak/>
        <w:t>Marketing, advertising and promotion</w:t>
      </w:r>
    </w:p>
    <w:p w14:paraId="6BC47C39" w14:textId="77777777" w:rsidR="0076413E" w:rsidRPr="00F24390" w:rsidRDefault="0076413E" w:rsidP="00D35089">
      <w:pPr>
        <w:pStyle w:val="MediumShading1-Accent11"/>
        <w:spacing w:line="276" w:lineRule="auto"/>
        <w:rPr>
          <w:i/>
          <w:sz w:val="20"/>
          <w:szCs w:val="20"/>
        </w:rPr>
      </w:pPr>
      <w:r w:rsidRPr="00F24390">
        <w:rPr>
          <w:i/>
          <w:sz w:val="20"/>
          <w:szCs w:val="20"/>
        </w:rPr>
        <w:t>Once you’ve completed your targe</w:t>
      </w:r>
      <w:r w:rsidR="00C65B7F" w:rsidRPr="00F24390">
        <w:rPr>
          <w:i/>
          <w:sz w:val="20"/>
          <w:szCs w:val="20"/>
        </w:rPr>
        <w:t>t market and competitor reviews</w:t>
      </w:r>
      <w:r w:rsidR="00935CB5" w:rsidRPr="00F24390">
        <w:rPr>
          <w:i/>
          <w:sz w:val="20"/>
          <w:szCs w:val="20"/>
        </w:rPr>
        <w:t>, you may get some</w:t>
      </w:r>
      <w:r w:rsidRPr="00F24390">
        <w:rPr>
          <w:i/>
          <w:sz w:val="20"/>
          <w:szCs w:val="20"/>
        </w:rPr>
        <w:t xml:space="preserve"> clarity </w:t>
      </w:r>
      <w:r w:rsidR="00935CB5" w:rsidRPr="00F24390">
        <w:rPr>
          <w:i/>
          <w:sz w:val="20"/>
          <w:szCs w:val="20"/>
        </w:rPr>
        <w:t>on</w:t>
      </w:r>
      <w:r w:rsidRPr="00F24390">
        <w:rPr>
          <w:i/>
          <w:sz w:val="20"/>
          <w:szCs w:val="20"/>
        </w:rPr>
        <w:t xml:space="preserve"> how you’ll promote your own business. Ask yourself, how are customers going to buy from you and find out about your product or service? Use this table to map out any recent or planned marketing activities.</w:t>
      </w:r>
    </w:p>
    <w:p w14:paraId="6BDE81B4" w14:textId="77777777" w:rsidR="0076413E" w:rsidRPr="00F24390" w:rsidRDefault="0076413E" w:rsidP="00D35089">
      <w:pPr>
        <w:pStyle w:val="MediumShading1-Accent11"/>
        <w:spacing w:line="276" w:lineRule="auto"/>
        <w:rPr>
          <w:i/>
          <w:sz w:val="20"/>
          <w:szCs w:val="20"/>
        </w:rPr>
      </w:pPr>
    </w:p>
    <w:tbl>
      <w:tblPr>
        <w:tblW w:w="0" w:type="auto"/>
        <w:jc w:val="center"/>
        <w:tblBorders>
          <w:top w:val="single" w:sz="8" w:space="0" w:color="008060"/>
          <w:left w:val="single" w:sz="8" w:space="0" w:color="008060"/>
          <w:bottom w:val="single" w:sz="8" w:space="0" w:color="008060"/>
          <w:right w:val="single" w:sz="8" w:space="0" w:color="008060"/>
          <w:insideH w:val="single" w:sz="8" w:space="0" w:color="008060"/>
          <w:insideV w:val="single" w:sz="8" w:space="0" w:color="008060"/>
        </w:tblBorders>
        <w:shd w:val="clear" w:color="auto" w:fill="FFFFFF"/>
        <w:tblLayout w:type="fixed"/>
        <w:tblLook w:val="04A0" w:firstRow="1" w:lastRow="0" w:firstColumn="1" w:lastColumn="0" w:noHBand="0" w:noVBand="1"/>
      </w:tblPr>
      <w:tblGrid>
        <w:gridCol w:w="2196"/>
        <w:gridCol w:w="2880"/>
        <w:gridCol w:w="2880"/>
        <w:gridCol w:w="1296"/>
        <w:gridCol w:w="1296"/>
        <w:gridCol w:w="1296"/>
        <w:gridCol w:w="1296"/>
      </w:tblGrid>
      <w:tr w:rsidR="00032D7C" w:rsidRPr="003B787A" w14:paraId="6EE3756C" w14:textId="77777777" w:rsidTr="00087CA4">
        <w:trPr>
          <w:trHeight w:val="720"/>
          <w:jc w:val="center"/>
        </w:trPr>
        <w:tc>
          <w:tcPr>
            <w:tcW w:w="2196" w:type="dxa"/>
            <w:shd w:val="clear" w:color="auto" w:fill="F2F2F2"/>
            <w:vAlign w:val="center"/>
          </w:tcPr>
          <w:p w14:paraId="5222BEEA" w14:textId="77777777" w:rsidR="0076413E" w:rsidRPr="00F24390" w:rsidRDefault="0076413E" w:rsidP="00D35089">
            <w:pPr>
              <w:pStyle w:val="MediumShading1-Accent11"/>
              <w:spacing w:line="276" w:lineRule="auto"/>
              <w:rPr>
                <w:b/>
                <w:color w:val="008060"/>
                <w:sz w:val="20"/>
                <w:szCs w:val="20"/>
              </w:rPr>
            </w:pPr>
            <w:r w:rsidRPr="00F24390">
              <w:rPr>
                <w:b/>
                <w:color w:val="008060"/>
                <w:sz w:val="20"/>
                <w:szCs w:val="20"/>
              </w:rPr>
              <w:t>Marketing method</w:t>
            </w:r>
          </w:p>
        </w:tc>
        <w:tc>
          <w:tcPr>
            <w:tcW w:w="2880" w:type="dxa"/>
            <w:shd w:val="clear" w:color="auto" w:fill="F2F2F2"/>
            <w:vAlign w:val="center"/>
          </w:tcPr>
          <w:p w14:paraId="1A02FFD6" w14:textId="77777777" w:rsidR="0076413E" w:rsidRPr="00F24390" w:rsidRDefault="0076413E" w:rsidP="00D35089">
            <w:pPr>
              <w:pStyle w:val="MediumShading1-Accent11"/>
              <w:spacing w:line="276" w:lineRule="auto"/>
              <w:rPr>
                <w:b/>
                <w:color w:val="008060"/>
                <w:sz w:val="20"/>
                <w:szCs w:val="20"/>
              </w:rPr>
            </w:pPr>
            <w:r w:rsidRPr="00F24390">
              <w:rPr>
                <w:b/>
                <w:color w:val="008060"/>
                <w:sz w:val="20"/>
                <w:szCs w:val="20"/>
              </w:rPr>
              <w:t>Objectives</w:t>
            </w:r>
          </w:p>
        </w:tc>
        <w:tc>
          <w:tcPr>
            <w:tcW w:w="2880" w:type="dxa"/>
            <w:shd w:val="clear" w:color="auto" w:fill="F2F2F2"/>
            <w:vAlign w:val="center"/>
          </w:tcPr>
          <w:p w14:paraId="001D6CA5" w14:textId="77777777" w:rsidR="0076413E" w:rsidRPr="00F24390" w:rsidRDefault="0076413E" w:rsidP="00D35089">
            <w:pPr>
              <w:pStyle w:val="MediumShading1-Accent11"/>
              <w:spacing w:line="276" w:lineRule="auto"/>
              <w:rPr>
                <w:b/>
                <w:color w:val="008060"/>
                <w:sz w:val="20"/>
                <w:szCs w:val="20"/>
              </w:rPr>
            </w:pPr>
            <w:r w:rsidRPr="00F24390">
              <w:rPr>
                <w:b/>
                <w:color w:val="008060"/>
                <w:sz w:val="20"/>
                <w:szCs w:val="20"/>
              </w:rPr>
              <w:t>Key message</w:t>
            </w:r>
          </w:p>
        </w:tc>
        <w:tc>
          <w:tcPr>
            <w:tcW w:w="1296" w:type="dxa"/>
            <w:shd w:val="clear" w:color="auto" w:fill="F2F2F2"/>
            <w:vAlign w:val="center"/>
          </w:tcPr>
          <w:p w14:paraId="03DD9664" w14:textId="77777777" w:rsidR="0076413E" w:rsidRPr="00F24390" w:rsidRDefault="0076413E" w:rsidP="00D35089">
            <w:pPr>
              <w:pStyle w:val="MediumShading1-Accent11"/>
              <w:spacing w:line="276" w:lineRule="auto"/>
              <w:jc w:val="center"/>
              <w:rPr>
                <w:b/>
                <w:color w:val="008060"/>
                <w:sz w:val="20"/>
                <w:szCs w:val="20"/>
              </w:rPr>
            </w:pPr>
            <w:r w:rsidRPr="00F24390">
              <w:rPr>
                <w:b/>
                <w:color w:val="008060"/>
                <w:sz w:val="20"/>
                <w:szCs w:val="20"/>
              </w:rPr>
              <w:t>When</w:t>
            </w:r>
          </w:p>
        </w:tc>
        <w:tc>
          <w:tcPr>
            <w:tcW w:w="1296" w:type="dxa"/>
            <w:shd w:val="clear" w:color="auto" w:fill="F2F2F2"/>
            <w:vAlign w:val="center"/>
          </w:tcPr>
          <w:p w14:paraId="66DF2064" w14:textId="77777777" w:rsidR="0076413E" w:rsidRPr="00F24390" w:rsidRDefault="0076413E" w:rsidP="00D35089">
            <w:pPr>
              <w:pStyle w:val="MediumShading1-Accent11"/>
              <w:spacing w:line="276" w:lineRule="auto"/>
              <w:jc w:val="center"/>
              <w:rPr>
                <w:b/>
                <w:color w:val="008060"/>
                <w:sz w:val="20"/>
                <w:szCs w:val="20"/>
              </w:rPr>
            </w:pPr>
            <w:r w:rsidRPr="00F24390">
              <w:rPr>
                <w:b/>
                <w:color w:val="008060"/>
                <w:sz w:val="20"/>
                <w:szCs w:val="20"/>
              </w:rPr>
              <w:t>Where</w:t>
            </w:r>
          </w:p>
        </w:tc>
        <w:tc>
          <w:tcPr>
            <w:tcW w:w="1296" w:type="dxa"/>
            <w:shd w:val="clear" w:color="auto" w:fill="F2F2F2"/>
            <w:vAlign w:val="center"/>
          </w:tcPr>
          <w:p w14:paraId="18EA8F08" w14:textId="77777777" w:rsidR="0076413E" w:rsidRPr="00F24390" w:rsidRDefault="0076413E" w:rsidP="00D35089">
            <w:pPr>
              <w:pStyle w:val="MediumShading1-Accent11"/>
              <w:spacing w:line="276" w:lineRule="auto"/>
              <w:jc w:val="center"/>
              <w:rPr>
                <w:b/>
                <w:color w:val="008060"/>
                <w:sz w:val="20"/>
                <w:szCs w:val="20"/>
              </w:rPr>
            </w:pPr>
            <w:r w:rsidRPr="00F24390">
              <w:rPr>
                <w:b/>
                <w:color w:val="008060"/>
                <w:sz w:val="20"/>
                <w:szCs w:val="20"/>
              </w:rPr>
              <w:t>Cost</w:t>
            </w:r>
          </w:p>
        </w:tc>
        <w:tc>
          <w:tcPr>
            <w:tcW w:w="1296" w:type="dxa"/>
            <w:shd w:val="clear" w:color="auto" w:fill="F2F2F2"/>
            <w:vAlign w:val="center"/>
          </w:tcPr>
          <w:p w14:paraId="797DEC69" w14:textId="77777777" w:rsidR="0076413E" w:rsidRPr="00F24390" w:rsidRDefault="0076413E" w:rsidP="00D35089">
            <w:pPr>
              <w:pStyle w:val="MediumShading1-Accent11"/>
              <w:spacing w:line="276" w:lineRule="auto"/>
              <w:jc w:val="center"/>
              <w:rPr>
                <w:b/>
                <w:color w:val="008060"/>
                <w:sz w:val="20"/>
                <w:szCs w:val="20"/>
              </w:rPr>
            </w:pPr>
            <w:r w:rsidRPr="00F24390">
              <w:rPr>
                <w:b/>
                <w:color w:val="008060"/>
                <w:sz w:val="20"/>
                <w:szCs w:val="20"/>
              </w:rPr>
              <w:t>Return</w:t>
            </w:r>
          </w:p>
        </w:tc>
      </w:tr>
      <w:tr w:rsidR="00032D7C" w:rsidRPr="003B787A" w14:paraId="7B862A4E" w14:textId="77777777" w:rsidTr="00087CA4">
        <w:trPr>
          <w:trHeight w:val="706"/>
          <w:jc w:val="center"/>
        </w:trPr>
        <w:tc>
          <w:tcPr>
            <w:tcW w:w="2196" w:type="dxa"/>
            <w:shd w:val="clear" w:color="auto" w:fill="F2F2F2"/>
            <w:vAlign w:val="center"/>
          </w:tcPr>
          <w:p w14:paraId="271CA50D" w14:textId="77777777" w:rsidR="0076413E" w:rsidRPr="00F24390" w:rsidRDefault="0076413E" w:rsidP="00D35089">
            <w:pPr>
              <w:pStyle w:val="MediumShading1-Accent11"/>
              <w:spacing w:line="276" w:lineRule="auto"/>
              <w:rPr>
                <w:sz w:val="20"/>
                <w:szCs w:val="20"/>
              </w:rPr>
            </w:pPr>
            <w:r w:rsidRPr="00F24390">
              <w:rPr>
                <w:sz w:val="20"/>
                <w:szCs w:val="20"/>
              </w:rPr>
              <w:t>Advertising</w:t>
            </w:r>
          </w:p>
        </w:tc>
        <w:tc>
          <w:tcPr>
            <w:tcW w:w="2880" w:type="dxa"/>
            <w:shd w:val="clear" w:color="auto" w:fill="FFFFFF"/>
            <w:vAlign w:val="center"/>
          </w:tcPr>
          <w:p w14:paraId="10F49E18"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1361C54E"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28DAF8D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7389DA3F"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A86AA49"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6B3F6EAF" w14:textId="77777777" w:rsidR="0076413E" w:rsidRPr="00F24390" w:rsidRDefault="0076413E" w:rsidP="00D35089">
            <w:pPr>
              <w:pStyle w:val="MediumShading1-Accent11"/>
              <w:spacing w:line="276" w:lineRule="auto"/>
              <w:rPr>
                <w:sz w:val="20"/>
                <w:szCs w:val="20"/>
              </w:rPr>
            </w:pPr>
          </w:p>
        </w:tc>
      </w:tr>
      <w:tr w:rsidR="00032D7C" w:rsidRPr="003B787A" w14:paraId="36E5FA13" w14:textId="77777777" w:rsidTr="00087CA4">
        <w:trPr>
          <w:trHeight w:val="706"/>
          <w:jc w:val="center"/>
        </w:trPr>
        <w:tc>
          <w:tcPr>
            <w:tcW w:w="2196" w:type="dxa"/>
            <w:shd w:val="clear" w:color="auto" w:fill="F2F2F2"/>
            <w:vAlign w:val="center"/>
          </w:tcPr>
          <w:p w14:paraId="6511E08E" w14:textId="3C09AFA4" w:rsidR="0076413E" w:rsidRPr="00F24390" w:rsidRDefault="003316BC" w:rsidP="00D35089">
            <w:pPr>
              <w:pStyle w:val="MediumShading1-Accent11"/>
              <w:spacing w:line="276" w:lineRule="auto"/>
              <w:rPr>
                <w:sz w:val="20"/>
                <w:szCs w:val="20"/>
              </w:rPr>
            </w:pPr>
            <w:r w:rsidRPr="00F24390">
              <w:rPr>
                <w:sz w:val="20"/>
                <w:szCs w:val="20"/>
              </w:rPr>
              <w:t>Direct</w:t>
            </w:r>
            <w:r w:rsidR="00DA04D8" w:rsidRPr="00F24390">
              <w:rPr>
                <w:sz w:val="20"/>
                <w:szCs w:val="20"/>
              </w:rPr>
              <w:t>:</w:t>
            </w:r>
            <w:r w:rsidRPr="00F24390">
              <w:rPr>
                <w:sz w:val="20"/>
                <w:szCs w:val="20"/>
              </w:rPr>
              <w:t xml:space="preserve"> selling, l</w:t>
            </w:r>
            <w:r w:rsidR="0076413E" w:rsidRPr="00F24390">
              <w:rPr>
                <w:sz w:val="20"/>
                <w:szCs w:val="20"/>
              </w:rPr>
              <w:t>etters, flyers, brochures</w:t>
            </w:r>
          </w:p>
        </w:tc>
        <w:tc>
          <w:tcPr>
            <w:tcW w:w="2880" w:type="dxa"/>
            <w:shd w:val="clear" w:color="auto" w:fill="FFFFFF"/>
            <w:vAlign w:val="center"/>
          </w:tcPr>
          <w:p w14:paraId="79E088EA"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35F17756"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B7C01AD"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2F58FEC0"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431C85F"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4E095F8" w14:textId="77777777" w:rsidR="0076413E" w:rsidRPr="00F24390" w:rsidRDefault="0076413E" w:rsidP="00D35089">
            <w:pPr>
              <w:pStyle w:val="MediumShading1-Accent11"/>
              <w:spacing w:line="276" w:lineRule="auto"/>
              <w:rPr>
                <w:sz w:val="20"/>
                <w:szCs w:val="20"/>
              </w:rPr>
            </w:pPr>
          </w:p>
        </w:tc>
      </w:tr>
      <w:tr w:rsidR="00032D7C" w:rsidRPr="003B787A" w14:paraId="7FC38293" w14:textId="77777777" w:rsidTr="00087CA4">
        <w:trPr>
          <w:trHeight w:val="706"/>
          <w:jc w:val="center"/>
        </w:trPr>
        <w:tc>
          <w:tcPr>
            <w:tcW w:w="2196" w:type="dxa"/>
            <w:shd w:val="clear" w:color="auto" w:fill="F2F2F2"/>
            <w:vAlign w:val="center"/>
          </w:tcPr>
          <w:p w14:paraId="2FB78079" w14:textId="3E063F83" w:rsidR="0076413E" w:rsidRPr="00F24390" w:rsidRDefault="00174212" w:rsidP="00D35089">
            <w:pPr>
              <w:pStyle w:val="MediumShading1-Accent11"/>
              <w:spacing w:line="276" w:lineRule="auto"/>
              <w:rPr>
                <w:sz w:val="20"/>
                <w:szCs w:val="20"/>
              </w:rPr>
            </w:pPr>
            <w:r w:rsidRPr="00F24390">
              <w:rPr>
                <w:sz w:val="20"/>
                <w:szCs w:val="20"/>
              </w:rPr>
              <w:t>Calling, visitation program</w:t>
            </w:r>
            <w:r w:rsidR="00EF2C2B" w:rsidRPr="00F24390">
              <w:rPr>
                <w:sz w:val="20"/>
                <w:szCs w:val="20"/>
              </w:rPr>
              <w:t>me</w:t>
            </w:r>
            <w:r w:rsidRPr="00F24390">
              <w:rPr>
                <w:sz w:val="20"/>
                <w:szCs w:val="20"/>
              </w:rPr>
              <w:t>s</w:t>
            </w:r>
          </w:p>
        </w:tc>
        <w:tc>
          <w:tcPr>
            <w:tcW w:w="2880" w:type="dxa"/>
            <w:shd w:val="clear" w:color="auto" w:fill="FFFFFF"/>
            <w:vAlign w:val="center"/>
          </w:tcPr>
          <w:p w14:paraId="2DC86611"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7C007848"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91367C1"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8802BD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281F5B1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55F6FFE3" w14:textId="77777777" w:rsidR="0076413E" w:rsidRPr="00F24390" w:rsidRDefault="0076413E" w:rsidP="00D35089">
            <w:pPr>
              <w:pStyle w:val="MediumShading1-Accent11"/>
              <w:spacing w:line="276" w:lineRule="auto"/>
              <w:rPr>
                <w:sz w:val="20"/>
                <w:szCs w:val="20"/>
              </w:rPr>
            </w:pPr>
          </w:p>
        </w:tc>
      </w:tr>
      <w:tr w:rsidR="00032D7C" w:rsidRPr="003B787A" w14:paraId="3C76E932" w14:textId="77777777" w:rsidTr="00087CA4">
        <w:trPr>
          <w:trHeight w:val="706"/>
          <w:jc w:val="center"/>
        </w:trPr>
        <w:tc>
          <w:tcPr>
            <w:tcW w:w="2196" w:type="dxa"/>
            <w:shd w:val="clear" w:color="auto" w:fill="F2F2F2"/>
            <w:vAlign w:val="center"/>
          </w:tcPr>
          <w:p w14:paraId="0A753CD0" w14:textId="77777777" w:rsidR="0076413E" w:rsidRPr="00F24390" w:rsidRDefault="0076413E" w:rsidP="00D35089">
            <w:pPr>
              <w:pStyle w:val="MediumShading1-Accent11"/>
              <w:spacing w:line="276" w:lineRule="auto"/>
              <w:rPr>
                <w:sz w:val="20"/>
                <w:szCs w:val="20"/>
              </w:rPr>
            </w:pPr>
            <w:r w:rsidRPr="00F24390">
              <w:rPr>
                <w:sz w:val="20"/>
                <w:szCs w:val="20"/>
              </w:rPr>
              <w:t>Sponsorship, events</w:t>
            </w:r>
          </w:p>
        </w:tc>
        <w:tc>
          <w:tcPr>
            <w:tcW w:w="2880" w:type="dxa"/>
            <w:shd w:val="clear" w:color="auto" w:fill="FFFFFF"/>
            <w:vAlign w:val="center"/>
          </w:tcPr>
          <w:p w14:paraId="4EAAB155"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0561E572"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17ABF88B"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B6AB3D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781A2D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13519968" w14:textId="77777777" w:rsidR="0076413E" w:rsidRPr="00F24390" w:rsidRDefault="0076413E" w:rsidP="00D35089">
            <w:pPr>
              <w:pStyle w:val="MediumShading1-Accent11"/>
              <w:spacing w:line="276" w:lineRule="auto"/>
              <w:rPr>
                <w:sz w:val="20"/>
                <w:szCs w:val="20"/>
              </w:rPr>
            </w:pPr>
          </w:p>
        </w:tc>
      </w:tr>
      <w:tr w:rsidR="00032D7C" w:rsidRPr="003B787A" w14:paraId="68414A6A" w14:textId="77777777" w:rsidTr="00087CA4">
        <w:trPr>
          <w:trHeight w:val="706"/>
          <w:jc w:val="center"/>
        </w:trPr>
        <w:tc>
          <w:tcPr>
            <w:tcW w:w="2196" w:type="dxa"/>
            <w:shd w:val="clear" w:color="auto" w:fill="F2F2F2"/>
            <w:vAlign w:val="center"/>
          </w:tcPr>
          <w:p w14:paraId="38DD08C5" w14:textId="77777777" w:rsidR="0076413E" w:rsidRPr="00F24390" w:rsidRDefault="0076413E" w:rsidP="00D35089">
            <w:pPr>
              <w:pStyle w:val="MediumShading1-Accent11"/>
              <w:spacing w:line="276" w:lineRule="auto"/>
              <w:rPr>
                <w:sz w:val="20"/>
                <w:szCs w:val="20"/>
              </w:rPr>
            </w:pPr>
            <w:r w:rsidRPr="00F24390">
              <w:rPr>
                <w:sz w:val="20"/>
                <w:szCs w:val="20"/>
              </w:rPr>
              <w:t>Trade shows</w:t>
            </w:r>
          </w:p>
        </w:tc>
        <w:tc>
          <w:tcPr>
            <w:tcW w:w="2880" w:type="dxa"/>
            <w:shd w:val="clear" w:color="auto" w:fill="FFFFFF"/>
            <w:vAlign w:val="center"/>
          </w:tcPr>
          <w:p w14:paraId="12A62CBC"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0C0EE07F"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1C72475"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FCE5872"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6A23F33D"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0376599" w14:textId="77777777" w:rsidR="0076413E" w:rsidRPr="00F24390" w:rsidRDefault="0076413E" w:rsidP="00D35089">
            <w:pPr>
              <w:pStyle w:val="MediumShading1-Accent11"/>
              <w:spacing w:line="276" w:lineRule="auto"/>
              <w:rPr>
                <w:sz w:val="20"/>
                <w:szCs w:val="20"/>
              </w:rPr>
            </w:pPr>
          </w:p>
        </w:tc>
      </w:tr>
      <w:tr w:rsidR="00032D7C" w:rsidRPr="003B787A" w14:paraId="1FAD9514" w14:textId="77777777" w:rsidTr="00087CA4">
        <w:trPr>
          <w:trHeight w:val="706"/>
          <w:jc w:val="center"/>
        </w:trPr>
        <w:tc>
          <w:tcPr>
            <w:tcW w:w="2196" w:type="dxa"/>
            <w:shd w:val="clear" w:color="auto" w:fill="F2F2F2"/>
            <w:vAlign w:val="center"/>
          </w:tcPr>
          <w:p w14:paraId="2BD0A851" w14:textId="77777777" w:rsidR="0076413E" w:rsidRPr="00F24390" w:rsidRDefault="0076413E" w:rsidP="00D35089">
            <w:pPr>
              <w:pStyle w:val="MediumShading1-Accent11"/>
              <w:spacing w:line="276" w:lineRule="auto"/>
              <w:rPr>
                <w:sz w:val="20"/>
                <w:szCs w:val="20"/>
              </w:rPr>
            </w:pPr>
            <w:r w:rsidRPr="00F24390">
              <w:rPr>
                <w:sz w:val="20"/>
                <w:szCs w:val="20"/>
              </w:rPr>
              <w:t>Media coverage (PR)</w:t>
            </w:r>
          </w:p>
        </w:tc>
        <w:tc>
          <w:tcPr>
            <w:tcW w:w="2880" w:type="dxa"/>
            <w:shd w:val="clear" w:color="auto" w:fill="FFFFFF"/>
            <w:vAlign w:val="center"/>
          </w:tcPr>
          <w:p w14:paraId="7ED5EB30"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6FAC8061"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7C5F177"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FCD2F2F"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D97E67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5770DBD0" w14:textId="77777777" w:rsidR="0076413E" w:rsidRPr="00F24390" w:rsidRDefault="0076413E" w:rsidP="00D35089">
            <w:pPr>
              <w:pStyle w:val="MediumShading1-Accent11"/>
              <w:spacing w:line="276" w:lineRule="auto"/>
              <w:rPr>
                <w:sz w:val="20"/>
                <w:szCs w:val="20"/>
              </w:rPr>
            </w:pPr>
          </w:p>
        </w:tc>
      </w:tr>
      <w:tr w:rsidR="00032D7C" w:rsidRPr="003B787A" w14:paraId="421FECC0" w14:textId="77777777" w:rsidTr="00087CA4">
        <w:trPr>
          <w:trHeight w:val="706"/>
          <w:jc w:val="center"/>
        </w:trPr>
        <w:tc>
          <w:tcPr>
            <w:tcW w:w="2196" w:type="dxa"/>
            <w:shd w:val="clear" w:color="auto" w:fill="F2F2F2"/>
            <w:vAlign w:val="center"/>
          </w:tcPr>
          <w:p w14:paraId="613CE3ED" w14:textId="50F7FAE7" w:rsidR="0076413E" w:rsidRPr="00F24390" w:rsidRDefault="0076413E" w:rsidP="00D35089">
            <w:pPr>
              <w:pStyle w:val="MediumShading1-Accent11"/>
              <w:spacing w:line="276" w:lineRule="auto"/>
              <w:rPr>
                <w:sz w:val="20"/>
                <w:szCs w:val="20"/>
              </w:rPr>
            </w:pPr>
            <w:r w:rsidRPr="00F24390">
              <w:rPr>
                <w:sz w:val="20"/>
                <w:szCs w:val="20"/>
              </w:rPr>
              <w:t>Loyalty pro</w:t>
            </w:r>
            <w:r w:rsidR="00174212" w:rsidRPr="00F24390">
              <w:rPr>
                <w:sz w:val="20"/>
                <w:szCs w:val="20"/>
              </w:rPr>
              <w:t>gram</w:t>
            </w:r>
            <w:r w:rsidR="00DA04D8" w:rsidRPr="00F24390">
              <w:rPr>
                <w:sz w:val="20"/>
                <w:szCs w:val="20"/>
              </w:rPr>
              <w:t>me</w:t>
            </w:r>
            <w:r w:rsidR="00174212" w:rsidRPr="00F24390">
              <w:rPr>
                <w:sz w:val="20"/>
                <w:szCs w:val="20"/>
              </w:rPr>
              <w:t>s</w:t>
            </w:r>
          </w:p>
        </w:tc>
        <w:tc>
          <w:tcPr>
            <w:tcW w:w="2880" w:type="dxa"/>
            <w:shd w:val="clear" w:color="auto" w:fill="FFFFFF"/>
            <w:vAlign w:val="center"/>
          </w:tcPr>
          <w:p w14:paraId="7800D5C2"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53156B70"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77C77A2E"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AA7366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3BDE6196"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5D52875D" w14:textId="77777777" w:rsidR="0076413E" w:rsidRPr="00F24390" w:rsidRDefault="0076413E" w:rsidP="00D35089">
            <w:pPr>
              <w:pStyle w:val="MediumShading1-Accent11"/>
              <w:spacing w:line="276" w:lineRule="auto"/>
              <w:rPr>
                <w:sz w:val="20"/>
                <w:szCs w:val="20"/>
              </w:rPr>
            </w:pPr>
          </w:p>
        </w:tc>
      </w:tr>
      <w:tr w:rsidR="00032D7C" w:rsidRPr="003B787A" w14:paraId="4FEF87F3" w14:textId="77777777" w:rsidTr="00087CA4">
        <w:trPr>
          <w:trHeight w:val="706"/>
          <w:jc w:val="center"/>
        </w:trPr>
        <w:tc>
          <w:tcPr>
            <w:tcW w:w="2196" w:type="dxa"/>
            <w:shd w:val="clear" w:color="auto" w:fill="F2F2F2"/>
            <w:vAlign w:val="center"/>
          </w:tcPr>
          <w:p w14:paraId="5DCA6627" w14:textId="77777777" w:rsidR="0076413E" w:rsidRPr="00F24390" w:rsidRDefault="0076413E" w:rsidP="00D35089">
            <w:pPr>
              <w:pStyle w:val="MediumShading1-Accent11"/>
              <w:spacing w:line="276" w:lineRule="auto"/>
              <w:rPr>
                <w:sz w:val="20"/>
                <w:szCs w:val="20"/>
              </w:rPr>
            </w:pPr>
            <w:r w:rsidRPr="00F24390">
              <w:rPr>
                <w:sz w:val="20"/>
                <w:szCs w:val="20"/>
              </w:rPr>
              <w:t>Website</w:t>
            </w:r>
          </w:p>
        </w:tc>
        <w:tc>
          <w:tcPr>
            <w:tcW w:w="2880" w:type="dxa"/>
            <w:shd w:val="clear" w:color="auto" w:fill="FFFFFF"/>
            <w:vAlign w:val="center"/>
          </w:tcPr>
          <w:p w14:paraId="38BDCF4B"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64C6440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252C2A2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2A597501"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4EA7D9B"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72E17FC4" w14:textId="77777777" w:rsidR="0076413E" w:rsidRPr="00F24390" w:rsidRDefault="0076413E" w:rsidP="00D35089">
            <w:pPr>
              <w:pStyle w:val="MediumShading1-Accent11"/>
              <w:spacing w:line="276" w:lineRule="auto"/>
              <w:rPr>
                <w:sz w:val="20"/>
                <w:szCs w:val="20"/>
              </w:rPr>
            </w:pPr>
          </w:p>
        </w:tc>
      </w:tr>
      <w:tr w:rsidR="00032D7C" w:rsidRPr="003B787A" w14:paraId="7C0C0BAE" w14:textId="77777777" w:rsidTr="00087CA4">
        <w:trPr>
          <w:trHeight w:val="706"/>
          <w:jc w:val="center"/>
        </w:trPr>
        <w:tc>
          <w:tcPr>
            <w:tcW w:w="2196" w:type="dxa"/>
            <w:shd w:val="clear" w:color="auto" w:fill="F2F2F2"/>
            <w:vAlign w:val="center"/>
          </w:tcPr>
          <w:p w14:paraId="333F57F6" w14:textId="77777777" w:rsidR="0076413E" w:rsidRPr="00F24390" w:rsidRDefault="0076413E" w:rsidP="00D35089">
            <w:pPr>
              <w:pStyle w:val="MediumShading1-Accent11"/>
              <w:spacing w:line="276" w:lineRule="auto"/>
              <w:rPr>
                <w:sz w:val="20"/>
                <w:szCs w:val="20"/>
              </w:rPr>
            </w:pPr>
            <w:r w:rsidRPr="00F24390">
              <w:rPr>
                <w:sz w:val="20"/>
                <w:szCs w:val="20"/>
              </w:rPr>
              <w:t>Internet</w:t>
            </w:r>
          </w:p>
        </w:tc>
        <w:tc>
          <w:tcPr>
            <w:tcW w:w="2880" w:type="dxa"/>
            <w:shd w:val="clear" w:color="auto" w:fill="FFFFFF"/>
            <w:vAlign w:val="center"/>
          </w:tcPr>
          <w:p w14:paraId="201E3450"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41C9A087"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6F202F1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0BC3DBB"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109912D1"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5B739445" w14:textId="77777777" w:rsidR="0076413E" w:rsidRPr="00F24390" w:rsidRDefault="0076413E" w:rsidP="00D35089">
            <w:pPr>
              <w:pStyle w:val="MediumShading1-Accent11"/>
              <w:spacing w:line="276" w:lineRule="auto"/>
              <w:rPr>
                <w:sz w:val="20"/>
                <w:szCs w:val="20"/>
              </w:rPr>
            </w:pPr>
          </w:p>
        </w:tc>
      </w:tr>
      <w:tr w:rsidR="00032D7C" w:rsidRPr="003B787A" w14:paraId="71BC3015" w14:textId="77777777" w:rsidTr="00087CA4">
        <w:trPr>
          <w:trHeight w:val="706"/>
          <w:jc w:val="center"/>
        </w:trPr>
        <w:tc>
          <w:tcPr>
            <w:tcW w:w="2196" w:type="dxa"/>
            <w:shd w:val="clear" w:color="auto" w:fill="F2F2F2"/>
            <w:vAlign w:val="center"/>
          </w:tcPr>
          <w:p w14:paraId="752912A3" w14:textId="77777777" w:rsidR="0076413E" w:rsidRPr="00F24390" w:rsidRDefault="0076413E" w:rsidP="00D35089">
            <w:pPr>
              <w:pStyle w:val="MediumShading1-Accent11"/>
              <w:spacing w:line="276" w:lineRule="auto"/>
              <w:rPr>
                <w:sz w:val="20"/>
                <w:szCs w:val="20"/>
              </w:rPr>
            </w:pPr>
            <w:r w:rsidRPr="00F24390">
              <w:rPr>
                <w:sz w:val="20"/>
                <w:szCs w:val="20"/>
              </w:rPr>
              <w:t>[Other]</w:t>
            </w:r>
          </w:p>
        </w:tc>
        <w:tc>
          <w:tcPr>
            <w:tcW w:w="2880" w:type="dxa"/>
            <w:shd w:val="clear" w:color="auto" w:fill="FFFFFF"/>
            <w:vAlign w:val="center"/>
          </w:tcPr>
          <w:p w14:paraId="43BCDDF1" w14:textId="77777777" w:rsidR="0076413E" w:rsidRPr="00F24390" w:rsidRDefault="0076413E" w:rsidP="00D35089">
            <w:pPr>
              <w:pStyle w:val="MediumShading1-Accent11"/>
              <w:spacing w:line="276" w:lineRule="auto"/>
              <w:rPr>
                <w:sz w:val="20"/>
                <w:szCs w:val="20"/>
              </w:rPr>
            </w:pPr>
          </w:p>
        </w:tc>
        <w:tc>
          <w:tcPr>
            <w:tcW w:w="2880" w:type="dxa"/>
            <w:shd w:val="clear" w:color="auto" w:fill="FFFFFF"/>
            <w:vAlign w:val="center"/>
          </w:tcPr>
          <w:p w14:paraId="3F9B4197"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2300BEE"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48468DA4"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55B4A0CC" w14:textId="77777777" w:rsidR="0076413E" w:rsidRPr="00F24390" w:rsidRDefault="0076413E" w:rsidP="00D35089">
            <w:pPr>
              <w:pStyle w:val="MediumShading1-Accent11"/>
              <w:spacing w:line="276" w:lineRule="auto"/>
              <w:rPr>
                <w:sz w:val="20"/>
                <w:szCs w:val="20"/>
              </w:rPr>
            </w:pPr>
          </w:p>
        </w:tc>
        <w:tc>
          <w:tcPr>
            <w:tcW w:w="1296" w:type="dxa"/>
            <w:shd w:val="clear" w:color="auto" w:fill="FFFFFF"/>
            <w:vAlign w:val="center"/>
          </w:tcPr>
          <w:p w14:paraId="0D89923F" w14:textId="77777777" w:rsidR="0076413E" w:rsidRPr="00F24390" w:rsidRDefault="0076413E" w:rsidP="00D35089">
            <w:pPr>
              <w:pStyle w:val="MediumShading1-Accent11"/>
              <w:spacing w:line="276" w:lineRule="auto"/>
              <w:rPr>
                <w:sz w:val="20"/>
                <w:szCs w:val="20"/>
              </w:rPr>
            </w:pPr>
          </w:p>
        </w:tc>
      </w:tr>
    </w:tbl>
    <w:p w14:paraId="5B8D947B" w14:textId="77777777" w:rsidR="0076413E" w:rsidRPr="00F24390" w:rsidRDefault="0076413E" w:rsidP="00D35089">
      <w:pPr>
        <w:pStyle w:val="MediumShading1-Accent11"/>
        <w:spacing w:line="276" w:lineRule="auto"/>
        <w:rPr>
          <w:sz w:val="20"/>
          <w:szCs w:val="20"/>
        </w:rPr>
        <w:sectPr w:rsidR="0076413E" w:rsidRPr="00F24390" w:rsidSect="0076413E">
          <w:headerReference w:type="default" r:id="rId10"/>
          <w:footerReference w:type="default" r:id="rId11"/>
          <w:pgSz w:w="15840" w:h="12240" w:orient="landscape" w:code="1"/>
          <w:pgMar w:top="1440" w:right="1440" w:bottom="1440" w:left="1440" w:header="720" w:footer="720" w:gutter="0"/>
          <w:cols w:space="720"/>
          <w:docGrid w:linePitch="360"/>
        </w:sectPr>
      </w:pPr>
    </w:p>
    <w:p w14:paraId="61862074" w14:textId="77777777" w:rsidR="00972E6E" w:rsidRPr="00F24390" w:rsidRDefault="00972E6E" w:rsidP="00337078">
      <w:pPr>
        <w:pStyle w:val="Heading1"/>
        <w:rPr>
          <w:lang w:val="en-GB"/>
        </w:rPr>
      </w:pPr>
      <w:r w:rsidRPr="00F24390">
        <w:rPr>
          <w:lang w:val="en-GB"/>
        </w:rPr>
        <w:lastRenderedPageBreak/>
        <w:t>Financial analysis</w:t>
      </w:r>
    </w:p>
    <w:p w14:paraId="7197DFF3" w14:textId="77777777" w:rsidR="00E50E63" w:rsidRPr="00F24390" w:rsidRDefault="00E50E63" w:rsidP="00E50E63">
      <w:pPr>
        <w:pStyle w:val="MediumShading1-Accent11"/>
      </w:pPr>
    </w:p>
    <w:p w14:paraId="6A775700" w14:textId="77777777" w:rsidR="00E50E63" w:rsidRPr="00F24390" w:rsidRDefault="00E50E63" w:rsidP="004C43B3">
      <w:pPr>
        <w:pStyle w:val="Heading2"/>
        <w:rPr>
          <w:lang w:val="en-GB"/>
        </w:rPr>
      </w:pPr>
      <w:r w:rsidRPr="00F24390">
        <w:rPr>
          <w:lang w:val="en-GB"/>
        </w:rPr>
        <w:t>Funding sources</w:t>
      </w:r>
    </w:p>
    <w:p w14:paraId="7F518039" w14:textId="77777777" w:rsidR="00E50E63" w:rsidRPr="00F24390" w:rsidRDefault="00E50E63" w:rsidP="00E50E63">
      <w:pPr>
        <w:pStyle w:val="MediumShading1-Accent11"/>
        <w:spacing w:line="276" w:lineRule="auto"/>
        <w:rPr>
          <w:i/>
          <w:sz w:val="20"/>
          <w:szCs w:val="20"/>
        </w:rPr>
      </w:pPr>
      <w:r w:rsidRPr="00F24390">
        <w:rPr>
          <w:i/>
          <w:sz w:val="20"/>
          <w:szCs w:val="20"/>
        </w:rPr>
        <w:t>List all of the funding your business has received with details of amounts received and any debts still outstanding.</w:t>
      </w:r>
    </w:p>
    <w:p w14:paraId="74B11A1E" w14:textId="77777777" w:rsidR="00E50E63" w:rsidRPr="00F24390" w:rsidRDefault="00E50E63" w:rsidP="00E50E63">
      <w:pPr>
        <w:pStyle w:val="MediumShading1-Accent11"/>
        <w:spacing w:line="276" w:lineRule="auto"/>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E50E63" w:rsidRPr="003B787A" w14:paraId="4C96DA70" w14:textId="77777777" w:rsidTr="004C43B3">
        <w:trPr>
          <w:trHeight w:val="1728"/>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4943E436" w14:textId="77777777" w:rsidR="00E50E63" w:rsidRPr="00F24390" w:rsidRDefault="00E50E63" w:rsidP="00246139">
            <w:pPr>
              <w:pStyle w:val="MediumShading1-Accent11"/>
              <w:spacing w:line="276" w:lineRule="auto"/>
            </w:pPr>
          </w:p>
        </w:tc>
      </w:tr>
    </w:tbl>
    <w:p w14:paraId="5246C6F7" w14:textId="77777777" w:rsidR="00E50E63" w:rsidRPr="00F24390" w:rsidRDefault="00E50E63" w:rsidP="00E50E63">
      <w:pPr>
        <w:pStyle w:val="MediumShading1-Accent11"/>
      </w:pPr>
    </w:p>
    <w:p w14:paraId="004BC821" w14:textId="77777777" w:rsidR="0076413E" w:rsidRPr="00F24390" w:rsidRDefault="00613479" w:rsidP="004C43B3">
      <w:pPr>
        <w:pStyle w:val="Heading2"/>
        <w:rPr>
          <w:lang w:val="en-GB"/>
        </w:rPr>
      </w:pPr>
      <w:r w:rsidRPr="00F24390">
        <w:rPr>
          <w:lang w:val="en-GB"/>
        </w:rPr>
        <w:t>Current financial position and past performance</w:t>
      </w:r>
    </w:p>
    <w:p w14:paraId="764937A8" w14:textId="77777777" w:rsidR="0076413E" w:rsidRPr="00F24390" w:rsidRDefault="00613479" w:rsidP="00D35089">
      <w:pPr>
        <w:pStyle w:val="MediumShading1-Accent11"/>
        <w:spacing w:line="276" w:lineRule="auto"/>
        <w:rPr>
          <w:i/>
          <w:sz w:val="20"/>
          <w:szCs w:val="20"/>
        </w:rPr>
      </w:pPr>
      <w:r w:rsidRPr="00F24390">
        <w:rPr>
          <w:i/>
          <w:sz w:val="20"/>
          <w:szCs w:val="20"/>
        </w:rPr>
        <w:t>How has your business performed against key financial measures such as sales, revenue, cash flow and profit growth recently?</w:t>
      </w:r>
    </w:p>
    <w:p w14:paraId="71E92589" w14:textId="77777777" w:rsidR="00613479" w:rsidRPr="00F24390" w:rsidRDefault="00613479" w:rsidP="00D35089">
      <w:pPr>
        <w:pStyle w:val="MediumShading1-Accent11"/>
        <w:spacing w:line="276" w:lineRule="auto"/>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76413E" w:rsidRPr="003B787A" w14:paraId="19A15309" w14:textId="77777777" w:rsidTr="004C43B3">
        <w:trPr>
          <w:trHeight w:val="1728"/>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1851EA97" w14:textId="77777777" w:rsidR="0076413E" w:rsidRPr="00F24390" w:rsidRDefault="0076413E" w:rsidP="00D35089">
            <w:pPr>
              <w:pStyle w:val="MediumShading1-Accent11"/>
              <w:spacing w:line="276" w:lineRule="auto"/>
            </w:pPr>
          </w:p>
        </w:tc>
      </w:tr>
    </w:tbl>
    <w:p w14:paraId="5CFB523D" w14:textId="77777777" w:rsidR="0076413E" w:rsidRPr="00F24390" w:rsidRDefault="0076413E" w:rsidP="00D35089">
      <w:pPr>
        <w:pStyle w:val="MediumShading1-Accent11"/>
        <w:spacing w:line="276" w:lineRule="auto"/>
      </w:pPr>
    </w:p>
    <w:p w14:paraId="308EE36D" w14:textId="77777777" w:rsidR="00613479" w:rsidRPr="00F24390" w:rsidRDefault="00613479" w:rsidP="004C43B3">
      <w:pPr>
        <w:pStyle w:val="Heading2"/>
        <w:rPr>
          <w:lang w:val="en-GB"/>
        </w:rPr>
      </w:pPr>
      <w:r w:rsidRPr="00F24390">
        <w:rPr>
          <w:lang w:val="en-GB"/>
        </w:rPr>
        <w:t>Financial forecast</w:t>
      </w:r>
    </w:p>
    <w:p w14:paraId="74B78A56" w14:textId="17066EFB" w:rsidR="00613479" w:rsidRPr="00F24390" w:rsidRDefault="00613479" w:rsidP="00D35089">
      <w:pPr>
        <w:pStyle w:val="MediumShading1-Accent11"/>
        <w:spacing w:line="276" w:lineRule="auto"/>
        <w:rPr>
          <w:i/>
          <w:sz w:val="20"/>
          <w:szCs w:val="20"/>
        </w:rPr>
      </w:pPr>
      <w:r w:rsidRPr="00F24390">
        <w:rPr>
          <w:i/>
          <w:sz w:val="20"/>
          <w:szCs w:val="20"/>
        </w:rPr>
        <w:t>What are your projected results over the next 1, 2, 3</w:t>
      </w:r>
      <w:r w:rsidR="001F69C8" w:rsidRPr="00F24390">
        <w:rPr>
          <w:i/>
          <w:sz w:val="20"/>
          <w:szCs w:val="20"/>
        </w:rPr>
        <w:t>, 4</w:t>
      </w:r>
      <w:r w:rsidRPr="00F24390">
        <w:rPr>
          <w:i/>
          <w:sz w:val="20"/>
          <w:szCs w:val="20"/>
        </w:rPr>
        <w:t xml:space="preserve"> and 5 years? Remember to define any assumptions you make.</w:t>
      </w:r>
    </w:p>
    <w:p w14:paraId="4042F8DB" w14:textId="77777777" w:rsidR="00613479" w:rsidRPr="00F24390" w:rsidRDefault="00613479" w:rsidP="00D35089">
      <w:pPr>
        <w:pStyle w:val="MediumShading1-Accent11"/>
        <w:spacing w:line="276" w:lineRule="auto"/>
      </w:pPr>
    </w:p>
    <w:tbl>
      <w:tblPr>
        <w:tblW w:w="0" w:type="auto"/>
        <w:jc w:val="center"/>
        <w:tblBorders>
          <w:top w:val="single" w:sz="4" w:space="0" w:color="007DBA"/>
          <w:left w:val="single" w:sz="4" w:space="0" w:color="007DBA"/>
          <w:bottom w:val="single" w:sz="4" w:space="0" w:color="007DBA"/>
          <w:right w:val="single" w:sz="4" w:space="0" w:color="007DBA"/>
          <w:insideH w:val="single" w:sz="4" w:space="0" w:color="007DBA"/>
          <w:insideV w:val="single" w:sz="4" w:space="0" w:color="007DBA"/>
        </w:tblBorders>
        <w:shd w:val="clear" w:color="auto" w:fill="FFFFFF"/>
        <w:tblLayout w:type="fixed"/>
        <w:tblLook w:val="04A0" w:firstRow="1" w:lastRow="0" w:firstColumn="1" w:lastColumn="0" w:noHBand="0" w:noVBand="1"/>
      </w:tblPr>
      <w:tblGrid>
        <w:gridCol w:w="9288"/>
      </w:tblGrid>
      <w:tr w:rsidR="00613479" w:rsidRPr="003B787A" w14:paraId="31545F9F" w14:textId="77777777" w:rsidTr="004C43B3">
        <w:trPr>
          <w:trHeight w:val="1728"/>
          <w:jc w:val="center"/>
        </w:trPr>
        <w:tc>
          <w:tcPr>
            <w:tcW w:w="9288" w:type="dxa"/>
            <w:tcBorders>
              <w:top w:val="single" w:sz="8" w:space="0" w:color="008060"/>
              <w:left w:val="single" w:sz="8" w:space="0" w:color="008060"/>
              <w:bottom w:val="single" w:sz="8" w:space="0" w:color="008060"/>
              <w:right w:val="single" w:sz="8" w:space="0" w:color="008060"/>
            </w:tcBorders>
            <w:shd w:val="clear" w:color="auto" w:fill="FFFFFF"/>
          </w:tcPr>
          <w:p w14:paraId="6451CDE3" w14:textId="77777777" w:rsidR="00613479" w:rsidRPr="00F24390" w:rsidRDefault="00613479" w:rsidP="00D35089">
            <w:pPr>
              <w:pStyle w:val="MediumShading1-Accent11"/>
              <w:spacing w:line="276" w:lineRule="auto"/>
            </w:pPr>
          </w:p>
        </w:tc>
      </w:tr>
    </w:tbl>
    <w:p w14:paraId="0CE52EA8" w14:textId="77777777" w:rsidR="00613479" w:rsidRPr="00F24390" w:rsidRDefault="00613479" w:rsidP="00D35089">
      <w:pPr>
        <w:pStyle w:val="MediumShading1-Accent11"/>
        <w:spacing w:line="276" w:lineRule="auto"/>
      </w:pPr>
    </w:p>
    <w:p w14:paraId="4F3B98FB" w14:textId="77777777" w:rsidR="00C65B7F" w:rsidRPr="00F24390" w:rsidRDefault="00613479" w:rsidP="00D35089">
      <w:pPr>
        <w:pStyle w:val="MediumShading1-Accent11"/>
        <w:spacing w:line="276" w:lineRule="auto"/>
        <w:rPr>
          <w:sz w:val="20"/>
          <w:szCs w:val="20"/>
        </w:rPr>
      </w:pPr>
      <w:r w:rsidRPr="00F24390">
        <w:rPr>
          <w:sz w:val="20"/>
          <w:szCs w:val="20"/>
        </w:rPr>
        <w:t>Include a copy of these financial documents:</w:t>
      </w:r>
    </w:p>
    <w:p w14:paraId="3C68A6A2" w14:textId="77777777" w:rsidR="00C65B7F" w:rsidRPr="00F24390" w:rsidRDefault="00E50E63" w:rsidP="00C65B7F">
      <w:pPr>
        <w:pStyle w:val="MediumShading1-Accent11"/>
        <w:numPr>
          <w:ilvl w:val="0"/>
          <w:numId w:val="20"/>
        </w:numPr>
        <w:spacing w:line="276" w:lineRule="auto"/>
        <w:rPr>
          <w:sz w:val="20"/>
          <w:szCs w:val="20"/>
        </w:rPr>
      </w:pPr>
      <w:r w:rsidRPr="00F24390">
        <w:rPr>
          <w:sz w:val="20"/>
          <w:szCs w:val="20"/>
        </w:rPr>
        <w:t>Start-up cost breakdown</w:t>
      </w:r>
    </w:p>
    <w:p w14:paraId="15CD5957" w14:textId="77777777" w:rsidR="00C65B7F" w:rsidRPr="00F24390" w:rsidRDefault="00C65B7F" w:rsidP="00C65B7F">
      <w:pPr>
        <w:pStyle w:val="MediumShading1-Accent11"/>
        <w:numPr>
          <w:ilvl w:val="0"/>
          <w:numId w:val="20"/>
        </w:numPr>
        <w:spacing w:line="276" w:lineRule="auto"/>
        <w:rPr>
          <w:sz w:val="20"/>
          <w:szCs w:val="20"/>
        </w:rPr>
      </w:pPr>
      <w:r w:rsidRPr="00F24390">
        <w:rPr>
          <w:sz w:val="20"/>
          <w:szCs w:val="20"/>
        </w:rPr>
        <w:t>Break-even analysis</w:t>
      </w:r>
    </w:p>
    <w:p w14:paraId="01E912D6" w14:textId="77777777" w:rsidR="00613479" w:rsidRPr="00F24390" w:rsidRDefault="00613479" w:rsidP="00C65B7F">
      <w:pPr>
        <w:pStyle w:val="MediumShading1-Accent11"/>
        <w:numPr>
          <w:ilvl w:val="0"/>
          <w:numId w:val="20"/>
        </w:numPr>
        <w:spacing w:line="276" w:lineRule="auto"/>
        <w:rPr>
          <w:sz w:val="20"/>
          <w:szCs w:val="20"/>
        </w:rPr>
      </w:pPr>
      <w:r w:rsidRPr="00F24390">
        <w:rPr>
          <w:sz w:val="20"/>
          <w:szCs w:val="20"/>
        </w:rPr>
        <w:t>Cash flow forecast</w:t>
      </w:r>
    </w:p>
    <w:p w14:paraId="65844001" w14:textId="77777777" w:rsidR="00613479" w:rsidRPr="00F24390" w:rsidRDefault="00613479" w:rsidP="00C65B7F">
      <w:pPr>
        <w:pStyle w:val="MediumShading1-Accent11"/>
        <w:numPr>
          <w:ilvl w:val="0"/>
          <w:numId w:val="20"/>
        </w:numPr>
        <w:spacing w:line="276" w:lineRule="auto"/>
        <w:rPr>
          <w:sz w:val="20"/>
          <w:szCs w:val="20"/>
        </w:rPr>
      </w:pPr>
      <w:r w:rsidRPr="00F24390">
        <w:rPr>
          <w:sz w:val="20"/>
          <w:szCs w:val="20"/>
        </w:rPr>
        <w:t>Profit and loss forecast</w:t>
      </w:r>
    </w:p>
    <w:p w14:paraId="1D986346" w14:textId="77777777" w:rsidR="007A082E" w:rsidRPr="00F24390" w:rsidRDefault="00C15528" w:rsidP="00C15528">
      <w:pPr>
        <w:pStyle w:val="MediumShading1-Accent11"/>
        <w:numPr>
          <w:ilvl w:val="0"/>
          <w:numId w:val="20"/>
        </w:numPr>
        <w:spacing w:line="276" w:lineRule="auto"/>
        <w:rPr>
          <w:sz w:val="20"/>
          <w:szCs w:val="20"/>
        </w:rPr>
      </w:pPr>
      <w:r w:rsidRPr="00F24390">
        <w:rPr>
          <w:sz w:val="20"/>
          <w:szCs w:val="20"/>
        </w:rPr>
        <w:t>Balance sheet forecast</w:t>
      </w:r>
      <w:r w:rsidRPr="00F24390">
        <w:rPr>
          <w:rFonts w:ascii="Helvetica" w:hAnsi="Helvetica"/>
          <w:b/>
          <w:color w:val="000000"/>
          <w:sz w:val="20"/>
          <w:szCs w:val="20"/>
        </w:rPr>
        <w:tab/>
      </w:r>
    </w:p>
    <w:p w14:paraId="7A25370A" w14:textId="77777777" w:rsidR="003807FE" w:rsidRPr="00F24390" w:rsidRDefault="003807FE" w:rsidP="003807FE">
      <w:pPr>
        <w:pStyle w:val="MediumShading1-Accent11"/>
        <w:spacing w:line="276" w:lineRule="auto"/>
      </w:pPr>
    </w:p>
    <w:p w14:paraId="00BD66D5" w14:textId="77777777" w:rsidR="003751DA" w:rsidRPr="00F24390" w:rsidRDefault="003807FE" w:rsidP="00337078">
      <w:pPr>
        <w:pStyle w:val="Heading1"/>
        <w:numPr>
          <w:ilvl w:val="0"/>
          <w:numId w:val="0"/>
        </w:numPr>
        <w:rPr>
          <w:lang w:val="en-GB"/>
        </w:rPr>
      </w:pPr>
      <w:r w:rsidRPr="00F24390">
        <w:rPr>
          <w:lang w:val="en-GB"/>
        </w:rPr>
        <w:lastRenderedPageBreak/>
        <w:t>Help</w:t>
      </w:r>
      <w:r w:rsidR="003316BC" w:rsidRPr="00F24390">
        <w:rPr>
          <w:lang w:val="en-GB"/>
        </w:rPr>
        <w:t xml:space="preserve"> writing the plan</w:t>
      </w:r>
    </w:p>
    <w:p w14:paraId="7D1EB7F1" w14:textId="77777777" w:rsidR="003807FE" w:rsidRPr="00F24390" w:rsidRDefault="003807FE" w:rsidP="00087CA4">
      <w:pPr>
        <w:pStyle w:val="BGFrontPageDate"/>
        <w:keepNext w:val="0"/>
        <w:pBdr>
          <w:bottom w:val="single" w:sz="8" w:space="1" w:color="7F7F7F"/>
        </w:pBdr>
        <w:spacing w:before="0" w:after="0"/>
        <w:jc w:val="left"/>
        <w:outlineLvl w:val="9"/>
        <w:rPr>
          <w:b/>
          <w:color w:val="7F7F7F"/>
          <w:sz w:val="56"/>
          <w:lang w:val="en-GB"/>
        </w:rPr>
      </w:pPr>
      <w:r w:rsidRPr="00F24390">
        <w:rPr>
          <w:b/>
          <w:color w:val="7F7F7F"/>
          <w:lang w:val="en-GB"/>
        </w:rPr>
        <w:t>Business plan explanations and guidance</w:t>
      </w:r>
      <w:bookmarkStart w:id="1" w:name="_Executive_summary"/>
      <w:bookmarkEnd w:id="1"/>
    </w:p>
    <w:p w14:paraId="277618AE" w14:textId="789D8308" w:rsidR="00ED2835" w:rsidRDefault="00ED2835" w:rsidP="00E37639">
      <w:pPr>
        <w:pStyle w:val="MediumShading1-Accent11"/>
      </w:pPr>
      <w:bookmarkStart w:id="2" w:name="_Executive_summary_1"/>
      <w:bookmarkEnd w:id="2"/>
    </w:p>
    <w:p w14:paraId="39017884" w14:textId="77777777" w:rsidR="00ED2835" w:rsidRPr="00A11272" w:rsidRDefault="00ED2835" w:rsidP="00ED2835">
      <w:pPr>
        <w:pStyle w:val="Heading4"/>
        <w:rPr>
          <w:lang w:val="en-GB"/>
        </w:rPr>
      </w:pPr>
      <w:r w:rsidRPr="00A11272">
        <w:rPr>
          <w:lang w:val="en-GB"/>
        </w:rPr>
        <w:t>Balance sheet forecast</w:t>
      </w:r>
    </w:p>
    <w:p w14:paraId="08792CE8" w14:textId="77777777" w:rsidR="00ED2835" w:rsidRPr="00A11272" w:rsidRDefault="00ED2835" w:rsidP="00ED2835">
      <w:pPr>
        <w:rPr>
          <w:lang w:val="en-GB"/>
        </w:rPr>
      </w:pPr>
      <w:r w:rsidRPr="00A11272">
        <w:rPr>
          <w:lang w:val="en-GB"/>
        </w:rPr>
        <w:t>Summarise your balance sheet forecast for the next three to five years, before attaching a detailed forecast for the next year to your plan. Balance sheets account for all the assets a business owns for the calculation of its net worth – which is the value of the business’s assets minus its debts (or liabilities). They also show how the assets are financed if they’re not owned outright by a business or individual.</w:t>
      </w:r>
    </w:p>
    <w:p w14:paraId="2BBC88AA" w14:textId="77777777" w:rsidR="00ED2835" w:rsidRPr="00A11272" w:rsidRDefault="00ED2835" w:rsidP="00ED2835">
      <w:pPr>
        <w:rPr>
          <w:lang w:val="en-GB"/>
        </w:rPr>
      </w:pPr>
    </w:p>
    <w:p w14:paraId="777E07E3" w14:textId="6A4C9607" w:rsidR="00ED2835" w:rsidRDefault="00ED2835" w:rsidP="00F24390">
      <w:pPr>
        <w:rPr>
          <w:lang w:val="en-GB"/>
        </w:rPr>
      </w:pPr>
      <w:r w:rsidRPr="00A11272">
        <w:rPr>
          <w:lang w:val="en-GB"/>
        </w:rPr>
        <w:t>Potential investors will compare your cash flow forecasts with your balance sheet forecasts to see when the business’s income is likely to balance out all the debts incurred buying assets in the start-up phase. This is different to a break-even analysis, which estimates when the business will generate enough income to cover its ongoing costs rather than its total debts.</w:t>
      </w:r>
    </w:p>
    <w:p w14:paraId="4148F2B8" w14:textId="60AA11E9" w:rsidR="00ED2835" w:rsidRPr="00A11272" w:rsidRDefault="00ED2835" w:rsidP="00ED2835">
      <w:pPr>
        <w:pStyle w:val="Heading4"/>
        <w:rPr>
          <w:lang w:val="en-GB"/>
        </w:rPr>
      </w:pPr>
      <w:r w:rsidRPr="00A11272">
        <w:rPr>
          <w:lang w:val="en-GB"/>
        </w:rPr>
        <w:t xml:space="preserve">Break-even </w:t>
      </w:r>
    </w:p>
    <w:p w14:paraId="269460CD" w14:textId="77777777" w:rsidR="00ED2835" w:rsidRPr="00A11272" w:rsidRDefault="00ED2835" w:rsidP="00ED2835">
      <w:pPr>
        <w:rPr>
          <w:lang w:val="en-GB"/>
        </w:rPr>
      </w:pPr>
      <w:r w:rsidRPr="00A11272">
        <w:rPr>
          <w:lang w:val="en-GB"/>
        </w:rPr>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14:paraId="255257CA" w14:textId="77777777" w:rsidR="00ED2835" w:rsidRPr="00A11272" w:rsidRDefault="00ED2835" w:rsidP="00ED2835">
      <w:pPr>
        <w:pStyle w:val="MediumGrid1-Accent21"/>
        <w:numPr>
          <w:ilvl w:val="0"/>
          <w:numId w:val="24"/>
        </w:numPr>
        <w:rPr>
          <w:lang w:val="en-GB"/>
        </w:rPr>
      </w:pPr>
      <w:r w:rsidRPr="00A11272">
        <w:rPr>
          <w:lang w:val="en-GB"/>
        </w:rPr>
        <w:t>Estimate your break-even sales volume:</w:t>
      </w:r>
    </w:p>
    <w:p w14:paraId="62FEA684" w14:textId="77777777" w:rsidR="00ED2835" w:rsidRPr="00A11272" w:rsidRDefault="00ED2835" w:rsidP="00ED2835">
      <w:pPr>
        <w:pStyle w:val="MediumGrid1-Accent21"/>
        <w:numPr>
          <w:ilvl w:val="1"/>
          <w:numId w:val="24"/>
        </w:numPr>
        <w:rPr>
          <w:lang w:val="en-GB"/>
        </w:rPr>
      </w:pPr>
      <w:r w:rsidRPr="00A11272">
        <w:rPr>
          <w:lang w:val="en-GB"/>
        </w:rPr>
        <w:t>Separate all your costs into type, fixed or variable.</w:t>
      </w:r>
    </w:p>
    <w:p w14:paraId="5E46F064" w14:textId="77777777" w:rsidR="00ED2835" w:rsidRPr="00A11272" w:rsidRDefault="00ED2835" w:rsidP="00ED2835">
      <w:pPr>
        <w:pStyle w:val="MediumGrid1-Accent21"/>
        <w:numPr>
          <w:ilvl w:val="1"/>
          <w:numId w:val="24"/>
        </w:numPr>
        <w:rPr>
          <w:lang w:val="en-GB"/>
        </w:rPr>
      </w:pPr>
      <w:r w:rsidRPr="00A11272">
        <w:rPr>
          <w:lang w:val="en-GB"/>
        </w:rPr>
        <w:t>Add up your total fixed costs.</w:t>
      </w:r>
    </w:p>
    <w:p w14:paraId="62810F62" w14:textId="77777777" w:rsidR="00ED2835" w:rsidRPr="00A11272" w:rsidRDefault="00ED2835" w:rsidP="00ED2835">
      <w:pPr>
        <w:pStyle w:val="MediumGrid1-Accent21"/>
        <w:numPr>
          <w:ilvl w:val="1"/>
          <w:numId w:val="24"/>
        </w:numPr>
        <w:rPr>
          <w:lang w:val="en-GB"/>
        </w:rPr>
      </w:pPr>
      <w:r w:rsidRPr="00A11272">
        <w:rPr>
          <w:lang w:val="en-GB"/>
        </w:rPr>
        <w:t>Tally up the average variable cost per product sold or service delivered (your variable cost per unit).</w:t>
      </w:r>
    </w:p>
    <w:p w14:paraId="0C380164" w14:textId="77777777" w:rsidR="00ED2835" w:rsidRPr="00A11272" w:rsidRDefault="00ED2835" w:rsidP="00ED2835">
      <w:pPr>
        <w:pStyle w:val="MediumGrid1-Accent21"/>
        <w:numPr>
          <w:ilvl w:val="1"/>
          <w:numId w:val="24"/>
        </w:numPr>
        <w:rPr>
          <w:lang w:val="en-GB"/>
        </w:rPr>
      </w:pPr>
      <w:r w:rsidRPr="00A11272">
        <w:rPr>
          <w:lang w:val="en-GB"/>
        </w:rPr>
        <w:t>Subtract your variable cost per unit from the unit sales price to find your profit margin.</w:t>
      </w:r>
    </w:p>
    <w:p w14:paraId="5B9A0430" w14:textId="77777777" w:rsidR="00ED2835" w:rsidRPr="00A11272" w:rsidRDefault="00ED2835" w:rsidP="00ED2835">
      <w:pPr>
        <w:pStyle w:val="MediumGrid1-Accent21"/>
        <w:numPr>
          <w:ilvl w:val="1"/>
          <w:numId w:val="24"/>
        </w:numPr>
        <w:rPr>
          <w:lang w:val="en-GB"/>
        </w:rPr>
      </w:pPr>
      <w:r w:rsidRPr="00A11272">
        <w:rPr>
          <w:lang w:val="en-GB"/>
        </w:rPr>
        <w:t>Divide your total fixed cost by your profit margin to find your break-even sales volume.</w:t>
      </w:r>
    </w:p>
    <w:p w14:paraId="3E9F7B61" w14:textId="77777777" w:rsidR="00ED2835" w:rsidRPr="00A11272" w:rsidRDefault="00ED2835" w:rsidP="00ED2835">
      <w:pPr>
        <w:pStyle w:val="MediumGrid1-Accent21"/>
        <w:numPr>
          <w:ilvl w:val="0"/>
          <w:numId w:val="24"/>
        </w:numPr>
        <w:rPr>
          <w:lang w:val="en-GB"/>
        </w:rPr>
      </w:pPr>
      <w:r w:rsidRPr="00A11272">
        <w:rPr>
          <w:lang w:val="en-GB"/>
        </w:rPr>
        <w:t>Estimate your busines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4DB8B01C" w14:textId="4875097A" w:rsidR="00ED2835" w:rsidRPr="00E37639" w:rsidRDefault="00ED2835" w:rsidP="00F24390">
      <w:r w:rsidRPr="00A11272">
        <w:rPr>
          <w:lang w:val="en-GB"/>
        </w:rPr>
        <w:t>If you charge an hourly rate for a service, you can take a short cut to the break-even calculation by calculating your break-even point in hours. Divide your fixed costs by your hourly call-out rate to find the number of hours that need to be worked to reach break-even and apply the result to the average number of hours worked each day by the service technicians in your business.</w:t>
      </w:r>
    </w:p>
    <w:p w14:paraId="1F2157B5" w14:textId="77777777" w:rsidR="00ED2835" w:rsidRPr="00A11272" w:rsidRDefault="00ED2835" w:rsidP="00ED2835">
      <w:pPr>
        <w:pStyle w:val="Heading4"/>
        <w:rPr>
          <w:lang w:val="en-GB"/>
        </w:rPr>
      </w:pPr>
      <w:r w:rsidRPr="00A11272">
        <w:rPr>
          <w:lang w:val="en-GB"/>
        </w:rPr>
        <w:lastRenderedPageBreak/>
        <w:t xml:space="preserve">Business </w:t>
      </w:r>
      <w:r w:rsidRPr="00A11272">
        <w:rPr>
          <w:rStyle w:val="Heading4Char"/>
          <w:b/>
          <w:lang w:val="en-GB"/>
        </w:rPr>
        <w:t>background</w:t>
      </w:r>
    </w:p>
    <w:p w14:paraId="5D2E8DA0" w14:textId="5C2E334C" w:rsidR="00ED2835" w:rsidRDefault="00ED2835" w:rsidP="00ED2835">
      <w:pPr>
        <w:rPr>
          <w:lang w:val="en-GB"/>
        </w:rPr>
      </w:pPr>
      <w:r w:rsidRPr="00A11272">
        <w:rPr>
          <w:lang w:val="en-GB"/>
        </w:rPr>
        <w:t>Detail the history of the business (or the development of the idea) to date and outline your business track record to provide the reader with a context for your current activities.</w:t>
      </w:r>
    </w:p>
    <w:p w14:paraId="19878C2B" w14:textId="77777777" w:rsidR="00ED2835" w:rsidRPr="00A11272" w:rsidRDefault="00ED2835" w:rsidP="00ED2835">
      <w:pPr>
        <w:pStyle w:val="Heading4"/>
        <w:rPr>
          <w:lang w:val="en-GB"/>
        </w:rPr>
      </w:pPr>
      <w:r w:rsidRPr="00A11272">
        <w:rPr>
          <w:lang w:val="en-GB"/>
        </w:rPr>
        <w:t>Business ownership structure (companies)</w:t>
      </w:r>
    </w:p>
    <w:p w14:paraId="7372E351" w14:textId="3EF61576" w:rsidR="00ED2835" w:rsidRDefault="00ED2835" w:rsidP="00E37639">
      <w:pPr>
        <w:rPr>
          <w:lang w:val="en-GB"/>
        </w:rPr>
      </w:pPr>
      <w:r w:rsidRPr="00A11272">
        <w:rPr>
          <w:lang w:val="en-GB"/>
        </w:rPr>
        <w:t>If your business is a company with directors and shareholders, outline the ownership structure in this section along with their investments, liabilities and share of profits. If you’re in a partnership, include details from your Deed of Partnership. If you’re a sole trader, delete this section from the template.</w:t>
      </w:r>
    </w:p>
    <w:p w14:paraId="464089C0" w14:textId="77777777" w:rsidR="00ED2835" w:rsidRPr="00A11272" w:rsidRDefault="00ED2835" w:rsidP="00ED2835">
      <w:pPr>
        <w:pStyle w:val="Heading4"/>
        <w:rPr>
          <w:lang w:val="en-GB"/>
        </w:rPr>
      </w:pPr>
      <w:r w:rsidRPr="00A11272">
        <w:rPr>
          <w:lang w:val="en-GB"/>
        </w:rPr>
        <w:t>Business premises</w:t>
      </w:r>
    </w:p>
    <w:p w14:paraId="01A2310E" w14:textId="645E63AC" w:rsidR="00ED2835" w:rsidRPr="00E37639" w:rsidRDefault="00ED2835">
      <w:pPr>
        <w:rPr>
          <w:lang w:val="en-GB"/>
        </w:rPr>
      </w:pPr>
      <w:r w:rsidRPr="00A11272">
        <w:rPr>
          <w:lang w:val="en-GB"/>
        </w:rPr>
        <w:t>Detail your premises situation. Do you (or are you going to) lease premises to save money on your capital costs or do you own your business’s premises as an asset that accrues value?</w:t>
      </w:r>
    </w:p>
    <w:p w14:paraId="5DFC08EB" w14:textId="77777777" w:rsidR="00ED2835" w:rsidRPr="00A11272" w:rsidRDefault="00ED2835" w:rsidP="00ED2835">
      <w:pPr>
        <w:pStyle w:val="Heading4"/>
        <w:rPr>
          <w:lang w:val="en-GB"/>
        </w:rPr>
      </w:pPr>
      <w:r w:rsidRPr="00A11272">
        <w:rPr>
          <w:lang w:val="en-GB"/>
        </w:rPr>
        <w:t>Business strategy</w:t>
      </w:r>
    </w:p>
    <w:p w14:paraId="0E49D9D0" w14:textId="24F6F2F9" w:rsidR="00ED2835" w:rsidRDefault="00ED2835" w:rsidP="00E37639">
      <w:pPr>
        <w:rPr>
          <w:lang w:val="en-GB"/>
        </w:rPr>
      </w:pPr>
      <w:r w:rsidRPr="00A11272">
        <w:rPr>
          <w:lang w:val="en-GB"/>
        </w:rPr>
        <w:t>Describe your business objectives and goals for the next one to five years (make sure they’re specific and measurable).</w:t>
      </w:r>
    </w:p>
    <w:p w14:paraId="76690AF6" w14:textId="77777777" w:rsidR="00ED2835" w:rsidRPr="00A11272" w:rsidRDefault="00ED2835" w:rsidP="00ED2835">
      <w:pPr>
        <w:pStyle w:val="Heading4"/>
        <w:rPr>
          <w:lang w:val="en-GB"/>
        </w:rPr>
      </w:pPr>
      <w:r w:rsidRPr="00A11272">
        <w:rPr>
          <w:lang w:val="en-GB"/>
        </w:rPr>
        <w:t>Cash flow forecast</w:t>
      </w:r>
    </w:p>
    <w:p w14:paraId="36D66B7D" w14:textId="77777777" w:rsidR="00ED2835" w:rsidRPr="00A11272" w:rsidRDefault="00ED2835" w:rsidP="00ED2835">
      <w:pPr>
        <w:rPr>
          <w:lang w:val="en-GB"/>
        </w:rPr>
      </w:pPr>
      <w:r w:rsidRPr="00A11272">
        <w:rPr>
          <w:lang w:val="en-GB"/>
        </w:rPr>
        <w:t>Summarise your cash flow forecasts for the next three to five years, before attaching to your business plan a detailed forecast for the next year.</w:t>
      </w:r>
    </w:p>
    <w:p w14:paraId="5AE67872" w14:textId="77777777" w:rsidR="00ED2835" w:rsidRPr="00A11272" w:rsidRDefault="00ED2835" w:rsidP="00ED2835">
      <w:pPr>
        <w:rPr>
          <w:lang w:val="en-GB"/>
        </w:rPr>
      </w:pPr>
    </w:p>
    <w:p w14:paraId="3BB6FF33" w14:textId="2A6E139D" w:rsidR="00ED2835" w:rsidRPr="00E37639" w:rsidRDefault="00ED2835" w:rsidP="00F24390">
      <w:r w:rsidRPr="00A11272">
        <w:rPr>
          <w:lang w:val="en-GB"/>
        </w:rPr>
        <w:t>Few businesses enjoy consistent levels of cash flow throughout the year, so unless your industry or business model can justify that prediction, you’ll need to drill down into your market research to identify the peaks and troughs in income that you can expect.</w:t>
      </w:r>
    </w:p>
    <w:p w14:paraId="262ACBD1" w14:textId="77777777" w:rsidR="00ED2835" w:rsidRPr="00A11272" w:rsidRDefault="00ED2835" w:rsidP="00ED2835">
      <w:pPr>
        <w:pStyle w:val="Heading4"/>
        <w:rPr>
          <w:lang w:val="en-GB"/>
        </w:rPr>
      </w:pPr>
      <w:r w:rsidRPr="00A11272">
        <w:rPr>
          <w:lang w:val="en-GB"/>
        </w:rPr>
        <w:t>Competitive advantage</w:t>
      </w:r>
    </w:p>
    <w:p w14:paraId="52D9DCD4" w14:textId="77777777" w:rsidR="00ED2835" w:rsidRPr="00A11272" w:rsidRDefault="00ED2835" w:rsidP="00ED2835">
      <w:pPr>
        <w:rPr>
          <w:lang w:val="en-GB"/>
        </w:rPr>
      </w:pPr>
      <w:r w:rsidRPr="00A11272">
        <w:rPr>
          <w:lang w:val="en-GB"/>
        </w:rPr>
        <w:t>Complete the competitor analysis section of your business plan before answering this section by listing and detailing your core competitive advantages that give you a leg up on your competition.</w:t>
      </w:r>
    </w:p>
    <w:p w14:paraId="0AF98AEF" w14:textId="77777777" w:rsidR="00ED2835" w:rsidRPr="00A11272" w:rsidRDefault="00ED2835" w:rsidP="00ED2835">
      <w:pPr>
        <w:rPr>
          <w:lang w:val="en-GB"/>
        </w:rPr>
      </w:pPr>
      <w:r w:rsidRPr="00A11272">
        <w:rPr>
          <w:lang w:val="en-GB"/>
        </w:rPr>
        <w:t>A competitive advantage can be anything from a unique skills base to a wider marketing reach or more distribution channels.</w:t>
      </w:r>
    </w:p>
    <w:p w14:paraId="2253A51A" w14:textId="77777777" w:rsidR="00ED2835" w:rsidRPr="00A11272" w:rsidRDefault="00ED2835" w:rsidP="00ED2835">
      <w:pPr>
        <w:rPr>
          <w:lang w:val="en-GB"/>
        </w:rPr>
      </w:pPr>
    </w:p>
    <w:p w14:paraId="7DF1ABB6" w14:textId="77777777" w:rsidR="00ED2835" w:rsidRPr="00A11272" w:rsidRDefault="00ED2835" w:rsidP="00ED2835">
      <w:pPr>
        <w:rPr>
          <w:lang w:val="en-GB"/>
        </w:rPr>
      </w:pPr>
      <w:r w:rsidRPr="00A11272">
        <w:rPr>
          <w:lang w:val="en-GB"/>
        </w:rPr>
        <w:t>If you’re part of a strategic alliance or you own any intellectual property (IP), this is also the place to detail it and explain how you’re going to use it.</w:t>
      </w:r>
    </w:p>
    <w:p w14:paraId="3B555A15" w14:textId="77777777" w:rsidR="00ED2835" w:rsidRPr="00A11272" w:rsidRDefault="00ED2835" w:rsidP="00ED2835">
      <w:pPr>
        <w:rPr>
          <w:lang w:val="en-GB"/>
        </w:rPr>
      </w:pPr>
    </w:p>
    <w:p w14:paraId="24A9EE61" w14:textId="7B9980DE" w:rsidR="00ED2835" w:rsidRDefault="00ED2835" w:rsidP="00E37639">
      <w:pPr>
        <w:rPr>
          <w:lang w:val="en-GB"/>
        </w:rPr>
      </w:pPr>
      <w:r w:rsidRPr="00A11272">
        <w:rPr>
          <w:lang w:val="en-GB"/>
        </w:rPr>
        <w:t>Holding any IP (such as a trademark, patent or registered design) is a competitive advantage in itself because it gives you the sole licence to profit from the idea. Find out more about intellectual property protection from the Government’s website or your local authorities.</w:t>
      </w:r>
    </w:p>
    <w:p w14:paraId="4AF1B63D" w14:textId="77777777" w:rsidR="00ED2835" w:rsidRPr="00E37639" w:rsidRDefault="00ED2835" w:rsidP="00F24390">
      <w:pPr>
        <w:pStyle w:val="MediumShading1-Accent11"/>
      </w:pPr>
    </w:p>
    <w:p w14:paraId="632C295C" w14:textId="77777777" w:rsidR="00ED2835" w:rsidRPr="00A11272" w:rsidRDefault="00ED2835" w:rsidP="00ED2835">
      <w:pPr>
        <w:pStyle w:val="Heading4"/>
        <w:rPr>
          <w:lang w:val="en-GB"/>
        </w:rPr>
      </w:pPr>
      <w:r w:rsidRPr="00A11272">
        <w:rPr>
          <w:lang w:val="en-GB"/>
        </w:rPr>
        <w:lastRenderedPageBreak/>
        <w:t>Competitor analysis</w:t>
      </w:r>
    </w:p>
    <w:p w14:paraId="303B91DA" w14:textId="77777777" w:rsidR="00ED2835" w:rsidRPr="00A11272" w:rsidRDefault="00ED2835" w:rsidP="00ED2835">
      <w:pPr>
        <w:rPr>
          <w:lang w:val="en-GB"/>
        </w:rPr>
      </w:pPr>
      <w:r w:rsidRPr="00A11272">
        <w:rPr>
          <w:lang w:val="en-GB"/>
        </w:rPr>
        <w:t>Use this section to identify your competitors’ strengths and weaknesses, and formulate a strategy to combat the former and target the latter.</w:t>
      </w:r>
    </w:p>
    <w:p w14:paraId="78573374" w14:textId="77777777" w:rsidR="00ED2835" w:rsidRPr="00A11272" w:rsidRDefault="00ED2835" w:rsidP="00ED2835">
      <w:pPr>
        <w:rPr>
          <w:lang w:val="en-GB"/>
        </w:rPr>
      </w:pPr>
    </w:p>
    <w:p w14:paraId="445DF27C" w14:textId="77777777" w:rsidR="00ED2835" w:rsidRPr="00A11272" w:rsidRDefault="00ED2835" w:rsidP="00ED2835">
      <w:pPr>
        <w:rPr>
          <w:lang w:val="en-GB"/>
        </w:rPr>
      </w:pPr>
      <w:r w:rsidRPr="00A11272">
        <w:rPr>
          <w:lang w:val="en-GB"/>
        </w:rPr>
        <w:t>Your choices should be based on sound competitor research that gives you an accurate picture of the experience your competitors offer the customers you’re both targeting. This means you should purchase products or services from your competitor to gain first-hand knowledge of their offering so you can compare it with your own without making any assumptions.</w:t>
      </w:r>
    </w:p>
    <w:p w14:paraId="632C56F0" w14:textId="77777777" w:rsidR="00ED2835" w:rsidRPr="00A11272" w:rsidRDefault="00ED2835" w:rsidP="00ED2835">
      <w:pPr>
        <w:rPr>
          <w:lang w:val="en-GB"/>
        </w:rPr>
      </w:pPr>
    </w:p>
    <w:p w14:paraId="71627C73" w14:textId="18D65595" w:rsidR="00ED2835" w:rsidRPr="00E37639" w:rsidRDefault="00ED2835" w:rsidP="00F24390">
      <w:r w:rsidRPr="00A11272">
        <w:rPr>
          <w:lang w:val="en-GB"/>
        </w:rPr>
        <w:t>If you’ll be recognised by your competitors, don’t use this as an excuse to limit your research to their website and advertising – consider sending in a friend as a mystery shopper.</w:t>
      </w:r>
    </w:p>
    <w:p w14:paraId="3F762AF6" w14:textId="77777777" w:rsidR="00ED2835" w:rsidRPr="00A11272" w:rsidRDefault="00ED2835" w:rsidP="00ED2835">
      <w:pPr>
        <w:pStyle w:val="Heading4"/>
        <w:rPr>
          <w:lang w:val="en-GB"/>
        </w:rPr>
      </w:pPr>
      <w:r w:rsidRPr="00A11272">
        <w:rPr>
          <w:lang w:val="en-GB"/>
        </w:rPr>
        <w:t>Core values</w:t>
      </w:r>
    </w:p>
    <w:p w14:paraId="335AFCCE" w14:textId="0D936BB1" w:rsidR="00ED2835" w:rsidRDefault="00ED2835" w:rsidP="00ED2835">
      <w:pPr>
        <w:rPr>
          <w:lang w:val="en-GB"/>
        </w:rPr>
      </w:pPr>
      <w:r w:rsidRPr="00A11272">
        <w:rPr>
          <w:lang w:val="en-GB"/>
        </w:rPr>
        <w:t>Describe the core values that underpin your business. Explain why these core values are crucial to your long-term business success, how they’ll affect customers (the benefits) and how they’ll help motivate you and your staff.</w:t>
      </w:r>
    </w:p>
    <w:p w14:paraId="1EA9DB73" w14:textId="77777777" w:rsidR="00ED2835" w:rsidRPr="00A11272" w:rsidRDefault="00ED2835" w:rsidP="00ED2835">
      <w:pPr>
        <w:pStyle w:val="Heading4"/>
        <w:rPr>
          <w:lang w:val="en-GB"/>
        </w:rPr>
      </w:pPr>
      <w:r w:rsidRPr="00A11272">
        <w:rPr>
          <w:lang w:val="en-GB"/>
        </w:rPr>
        <w:t>Credibility and risk reduction</w:t>
      </w:r>
    </w:p>
    <w:p w14:paraId="2DCA283B" w14:textId="3B3AA6D1" w:rsidR="00ED2835" w:rsidRPr="00F24390" w:rsidRDefault="00ED2835">
      <w:pPr>
        <w:rPr>
          <w:lang w:val="en-GB"/>
        </w:rPr>
      </w:pPr>
      <w:r w:rsidRPr="00A11272">
        <w:rPr>
          <w:lang w:val="en-GB"/>
        </w:rPr>
        <w:t>Explain your tactics for increasing the credibility of your business and reducing the customer’s risk in doing business with you.</w:t>
      </w:r>
    </w:p>
    <w:p w14:paraId="2893BD22" w14:textId="77777777" w:rsidR="003807FE" w:rsidRPr="00F24390" w:rsidRDefault="003807FE" w:rsidP="003751DA">
      <w:pPr>
        <w:pStyle w:val="Heading4"/>
        <w:rPr>
          <w:lang w:val="en-GB"/>
        </w:rPr>
      </w:pPr>
      <w:r w:rsidRPr="00F24390">
        <w:rPr>
          <w:lang w:val="en-GB"/>
        </w:rPr>
        <w:t>Current position</w:t>
      </w:r>
    </w:p>
    <w:p w14:paraId="46CB7F51" w14:textId="5328318F" w:rsidR="003807FE" w:rsidRDefault="003807FE" w:rsidP="003807FE">
      <w:pPr>
        <w:rPr>
          <w:lang w:val="en-GB"/>
        </w:rPr>
      </w:pPr>
      <w:r w:rsidRPr="00F24390">
        <w:rPr>
          <w:lang w:val="en-GB"/>
        </w:rPr>
        <w:t>Explain what industry you operate in and where it sits in the business life cycle (emerging industry, growth industry, mature industry, declining industry). If you haven’t</w:t>
      </w:r>
      <w:r w:rsidR="008230DC" w:rsidRPr="00F24390">
        <w:rPr>
          <w:lang w:val="en-GB"/>
        </w:rPr>
        <w:t xml:space="preserve"> started yet, outline what you’re doing at present and how it’</w:t>
      </w:r>
      <w:r w:rsidRPr="00F24390">
        <w:rPr>
          <w:lang w:val="en-GB"/>
        </w:rPr>
        <w:t>s relevant to your business.</w:t>
      </w:r>
    </w:p>
    <w:p w14:paraId="15B2FABA" w14:textId="77777777" w:rsidR="00ED2835" w:rsidRPr="00A11272" w:rsidRDefault="00ED2835" w:rsidP="00ED2835">
      <w:pPr>
        <w:pStyle w:val="Heading4"/>
        <w:rPr>
          <w:lang w:val="en-GB"/>
        </w:rPr>
      </w:pPr>
      <w:r w:rsidRPr="00A11272">
        <w:rPr>
          <w:lang w:val="en-GB"/>
        </w:rPr>
        <w:t>Current team</w:t>
      </w:r>
    </w:p>
    <w:p w14:paraId="48022785" w14:textId="25E89724" w:rsidR="00ED2835" w:rsidRDefault="00ED2835" w:rsidP="00E37639">
      <w:pPr>
        <w:rPr>
          <w:lang w:val="en-GB"/>
        </w:rPr>
      </w:pPr>
      <w:r w:rsidRPr="00A11272">
        <w:rPr>
          <w:lang w:val="en-GB"/>
        </w:rPr>
        <w:t>Introduce your current team and provide details of the qualifications, expertise and track records that act as assets for the business.</w:t>
      </w:r>
    </w:p>
    <w:p w14:paraId="45F68DE5" w14:textId="77777777" w:rsidR="00ED2835" w:rsidRPr="00A11272" w:rsidRDefault="00ED2835" w:rsidP="00ED2835">
      <w:pPr>
        <w:pStyle w:val="Heading4"/>
        <w:rPr>
          <w:lang w:val="en-GB"/>
        </w:rPr>
      </w:pPr>
      <w:r w:rsidRPr="00A11272">
        <w:rPr>
          <w:lang w:val="en-GB"/>
        </w:rPr>
        <w:t>Ecommerce and technology</w:t>
      </w:r>
    </w:p>
    <w:p w14:paraId="66FAFE31" w14:textId="3FC8D42E" w:rsidR="00ED2835" w:rsidRPr="00E37639" w:rsidRDefault="00ED2835">
      <w:pPr>
        <w:rPr>
          <w:lang w:val="en-GB"/>
        </w:rPr>
      </w:pPr>
      <w:r w:rsidRPr="00A11272">
        <w:rPr>
          <w:lang w:val="en-GB"/>
        </w:rPr>
        <w:t>Explain how you’re using (or planning to use) ecommerce and technology to improve your business. Technology can be used to lower costs, speed up business, access new markets, and build sales.</w:t>
      </w:r>
    </w:p>
    <w:p w14:paraId="610995F4" w14:textId="77777777" w:rsidR="00ED2835" w:rsidRPr="00A11272" w:rsidRDefault="00ED2835" w:rsidP="00ED2835">
      <w:pPr>
        <w:pStyle w:val="Heading4"/>
        <w:rPr>
          <w:lang w:val="en-GB"/>
        </w:rPr>
      </w:pPr>
      <w:r w:rsidRPr="00A11272">
        <w:rPr>
          <w:lang w:val="en-GB"/>
        </w:rPr>
        <w:t>Equipment</w:t>
      </w:r>
    </w:p>
    <w:p w14:paraId="39E9FFDD" w14:textId="55FD4420" w:rsidR="00ED2835" w:rsidRDefault="00ED2835" w:rsidP="00E37639">
      <w:pPr>
        <w:pStyle w:val="MediumShading1-Accent11"/>
      </w:pPr>
      <w:r w:rsidRPr="00A11272">
        <w:t>Explain your equipment requirements and how you plan to manage them, including solutions for any machinery, vehicles and equipment costs. For example, is it in your business’s interests to purchase or lease certain equipment?</w:t>
      </w:r>
    </w:p>
    <w:p w14:paraId="702B708A" w14:textId="4D895412" w:rsidR="00CE018D" w:rsidRDefault="00CE018D" w:rsidP="00E37639">
      <w:pPr>
        <w:pStyle w:val="MediumShading1-Accent11"/>
      </w:pPr>
    </w:p>
    <w:p w14:paraId="2DD6311F" w14:textId="77777777" w:rsidR="00CE018D" w:rsidRPr="00772CDD" w:rsidRDefault="00CE018D" w:rsidP="00CE018D">
      <w:pPr>
        <w:pStyle w:val="Heading4"/>
        <w:rPr>
          <w:lang w:val="en-GB"/>
        </w:rPr>
      </w:pPr>
      <w:r w:rsidRPr="00772CDD">
        <w:rPr>
          <w:lang w:val="en-GB"/>
        </w:rPr>
        <w:lastRenderedPageBreak/>
        <w:t>Executive summary</w:t>
      </w:r>
    </w:p>
    <w:p w14:paraId="0D272B49" w14:textId="77777777" w:rsidR="00CE018D" w:rsidRPr="00772CDD" w:rsidRDefault="00CE018D" w:rsidP="00CE018D">
      <w:pPr>
        <w:pStyle w:val="MediumShading1-Accent11"/>
      </w:pPr>
    </w:p>
    <w:p w14:paraId="32B44BC3" w14:textId="77777777" w:rsidR="00CE018D" w:rsidRPr="00772CDD" w:rsidRDefault="00CE018D" w:rsidP="00CE018D">
      <w:pPr>
        <w:rPr>
          <w:lang w:val="en-GB"/>
        </w:rPr>
      </w:pPr>
      <w:r w:rsidRPr="00772CDD">
        <w:rPr>
          <w:lang w:val="en-GB"/>
        </w:rPr>
        <w:t>The executive summary is where you traditionally ‘sell’ your business by getting straight to the point and promoting the critical information you need to get across to your audience. You’ll touch on many of the key issues later on, so don’t go into great detail – just give the reader an idea of the potential of your business and a taste of what’s to come.</w:t>
      </w:r>
    </w:p>
    <w:p w14:paraId="49CB532D" w14:textId="77777777" w:rsidR="00CE018D" w:rsidRPr="00772CDD" w:rsidRDefault="00CE018D" w:rsidP="00CE018D">
      <w:pPr>
        <w:rPr>
          <w:lang w:val="en-GB"/>
        </w:rPr>
      </w:pPr>
    </w:p>
    <w:p w14:paraId="286B0CC9" w14:textId="78CC68D5" w:rsidR="00CE018D" w:rsidRPr="00F24390" w:rsidRDefault="00CE018D" w:rsidP="00F24390">
      <w:pPr>
        <w:rPr>
          <w:lang w:val="en-GB"/>
        </w:rPr>
      </w:pPr>
      <w:r w:rsidRPr="00772CDD">
        <w:rPr>
          <w:lang w:val="en-GB"/>
        </w:rPr>
        <w:t>Rather than start with the executive summary, it’s best practice to complete the rest of your business plan in detail before tackling the executive summary with all the details and important points in place. When you do, make sure you write no more than a few paragraphs and use non-technical language.</w:t>
      </w:r>
    </w:p>
    <w:p w14:paraId="1F7D6DF0" w14:textId="77777777" w:rsidR="00ED2835" w:rsidRPr="00A11272" w:rsidRDefault="00ED2835" w:rsidP="00ED2835">
      <w:pPr>
        <w:pStyle w:val="Heading4"/>
        <w:rPr>
          <w:lang w:val="en-GB"/>
        </w:rPr>
      </w:pPr>
      <w:r w:rsidRPr="00A11272">
        <w:rPr>
          <w:lang w:val="en-GB"/>
        </w:rPr>
        <w:t>Funding</w:t>
      </w:r>
    </w:p>
    <w:p w14:paraId="064851F9" w14:textId="426C040F" w:rsidR="00ED2835" w:rsidRPr="00E37639" w:rsidRDefault="00ED2835" w:rsidP="00F24390">
      <w:r w:rsidRPr="00A11272">
        <w:rPr>
          <w:lang w:val="en-GB"/>
        </w:rPr>
        <w:t>Detail your sources of funding here. It’s up to you how much detail you go into, but if you’ll be showing this business plan to potential investors, they’ll want to see how much you’re backing your business with your own investment and who else has already invested in the business.</w:t>
      </w:r>
    </w:p>
    <w:p w14:paraId="6C9C1FBF" w14:textId="77777777" w:rsidR="00ED2835" w:rsidRPr="00A11272" w:rsidRDefault="00ED2835" w:rsidP="00ED2835">
      <w:pPr>
        <w:pStyle w:val="Heading4"/>
        <w:rPr>
          <w:lang w:val="en-GB"/>
        </w:rPr>
      </w:pPr>
      <w:r w:rsidRPr="00A11272">
        <w:rPr>
          <w:lang w:val="en-GB"/>
        </w:rPr>
        <w:t>Future markets</w:t>
      </w:r>
    </w:p>
    <w:p w14:paraId="1F7F2ADD" w14:textId="560ADA58" w:rsidR="00ED2835" w:rsidRDefault="00ED2835" w:rsidP="00E37639">
      <w:pPr>
        <w:rPr>
          <w:lang w:val="en-GB"/>
        </w:rPr>
      </w:pPr>
      <w:r w:rsidRPr="00A11272">
        <w:rPr>
          <w:lang w:val="en-GB"/>
        </w:rPr>
        <w:t>Detail the markets you’ve identified that could provide future growth for your business.</w:t>
      </w:r>
    </w:p>
    <w:p w14:paraId="561AC692" w14:textId="77777777" w:rsidR="003807FE" w:rsidRPr="00F24390" w:rsidRDefault="003807FE" w:rsidP="003751DA">
      <w:pPr>
        <w:pStyle w:val="Heading4"/>
        <w:rPr>
          <w:lang w:val="en-GB"/>
        </w:rPr>
      </w:pPr>
      <w:r w:rsidRPr="00F24390">
        <w:rPr>
          <w:lang w:val="en-GB"/>
        </w:rPr>
        <w:t>Growth plan</w:t>
      </w:r>
    </w:p>
    <w:p w14:paraId="2E508A2F" w14:textId="791B1CD7" w:rsidR="00ED2835" w:rsidRPr="00E37639" w:rsidRDefault="003807FE">
      <w:pPr>
        <w:rPr>
          <w:lang w:val="en-GB"/>
        </w:rPr>
      </w:pPr>
      <w:r w:rsidRPr="00F24390">
        <w:rPr>
          <w:lang w:val="en-GB"/>
        </w:rPr>
        <w:t>Explain how you plan to increase your business’s capabilities (its skills and offerings) and its capacity (rate and scale of production). In addition, outline why you’re confident your business will continue to grow and be sustainable.</w:t>
      </w:r>
    </w:p>
    <w:p w14:paraId="72E4338B" w14:textId="77777777" w:rsidR="00ED2835" w:rsidRPr="00A11272" w:rsidRDefault="00ED2835" w:rsidP="00ED2835">
      <w:pPr>
        <w:pStyle w:val="Heading4"/>
        <w:rPr>
          <w:lang w:val="en-GB"/>
        </w:rPr>
      </w:pPr>
      <w:r w:rsidRPr="00A11272">
        <w:rPr>
          <w:lang w:val="en-GB"/>
        </w:rPr>
        <w:t>Insurance</w:t>
      </w:r>
    </w:p>
    <w:p w14:paraId="379A564E" w14:textId="77777777" w:rsidR="00ED2835" w:rsidRPr="00A11272" w:rsidRDefault="00ED2835" w:rsidP="00ED2835">
      <w:pPr>
        <w:rPr>
          <w:lang w:val="en-GB"/>
        </w:rPr>
      </w:pPr>
      <w:r w:rsidRPr="00A11272">
        <w:rPr>
          <w:lang w:val="en-GB"/>
        </w:rPr>
        <w:t>Detail your business insurance arrangements to show you’re mitigating the risks to your business continuity. Business insurance can include:</w:t>
      </w:r>
    </w:p>
    <w:p w14:paraId="36EDBD16" w14:textId="77777777" w:rsidR="00ED2835" w:rsidRPr="00A11272" w:rsidRDefault="00ED2835" w:rsidP="00ED2835">
      <w:pPr>
        <w:pStyle w:val="MediumGrid1-Accent21"/>
        <w:numPr>
          <w:ilvl w:val="0"/>
          <w:numId w:val="26"/>
        </w:numPr>
        <w:rPr>
          <w:lang w:val="en-GB"/>
        </w:rPr>
      </w:pPr>
      <w:r w:rsidRPr="00A11272">
        <w:rPr>
          <w:lang w:val="en-GB"/>
        </w:rPr>
        <w:t>Partnership insurance</w:t>
      </w:r>
    </w:p>
    <w:p w14:paraId="597BCB29" w14:textId="77777777" w:rsidR="00ED2835" w:rsidRPr="00A11272" w:rsidRDefault="00ED2835" w:rsidP="00ED2835">
      <w:pPr>
        <w:pStyle w:val="MediumGrid1-Accent21"/>
        <w:numPr>
          <w:ilvl w:val="0"/>
          <w:numId w:val="26"/>
        </w:numPr>
        <w:rPr>
          <w:lang w:val="en-GB"/>
        </w:rPr>
      </w:pPr>
      <w:r w:rsidRPr="00A11272">
        <w:rPr>
          <w:lang w:val="en-GB"/>
        </w:rPr>
        <w:t>Critical illness insurance</w:t>
      </w:r>
    </w:p>
    <w:p w14:paraId="7D2DB962" w14:textId="77777777" w:rsidR="00ED2835" w:rsidRPr="00A11272" w:rsidRDefault="00ED2835" w:rsidP="00ED2835">
      <w:pPr>
        <w:pStyle w:val="MediumGrid1-Accent21"/>
        <w:numPr>
          <w:ilvl w:val="0"/>
          <w:numId w:val="26"/>
        </w:numPr>
        <w:rPr>
          <w:lang w:val="en-GB"/>
        </w:rPr>
      </w:pPr>
      <w:r w:rsidRPr="00A11272">
        <w:rPr>
          <w:lang w:val="en-GB"/>
        </w:rPr>
        <w:t>Key person insurance</w:t>
      </w:r>
    </w:p>
    <w:p w14:paraId="5E2DEE78" w14:textId="77777777" w:rsidR="00ED2835" w:rsidRPr="00A11272" w:rsidRDefault="00ED2835" w:rsidP="00ED2835">
      <w:pPr>
        <w:pStyle w:val="MediumGrid1-Accent21"/>
        <w:numPr>
          <w:ilvl w:val="0"/>
          <w:numId w:val="26"/>
        </w:numPr>
        <w:rPr>
          <w:lang w:val="en-GB"/>
        </w:rPr>
      </w:pPr>
      <w:r w:rsidRPr="00A11272">
        <w:rPr>
          <w:lang w:val="en-GB"/>
        </w:rPr>
        <w:t>Property insurance</w:t>
      </w:r>
    </w:p>
    <w:p w14:paraId="232253D4" w14:textId="77777777" w:rsidR="00ED2835" w:rsidRPr="00A11272" w:rsidRDefault="00ED2835" w:rsidP="00ED2835">
      <w:pPr>
        <w:pStyle w:val="MediumGrid1-Accent21"/>
        <w:numPr>
          <w:ilvl w:val="0"/>
          <w:numId w:val="26"/>
        </w:numPr>
        <w:rPr>
          <w:lang w:val="en-GB"/>
        </w:rPr>
      </w:pPr>
      <w:r w:rsidRPr="00A11272">
        <w:rPr>
          <w:lang w:val="en-GB"/>
        </w:rPr>
        <w:t>Contents insurance</w:t>
      </w:r>
    </w:p>
    <w:p w14:paraId="76F6A482" w14:textId="77777777" w:rsidR="00ED2835" w:rsidRPr="00A11272" w:rsidRDefault="00ED2835" w:rsidP="00ED2835">
      <w:pPr>
        <w:pStyle w:val="MediumGrid1-Accent21"/>
        <w:numPr>
          <w:ilvl w:val="0"/>
          <w:numId w:val="26"/>
        </w:numPr>
        <w:rPr>
          <w:lang w:val="en-GB"/>
        </w:rPr>
      </w:pPr>
      <w:r w:rsidRPr="00A11272">
        <w:rPr>
          <w:lang w:val="en-GB"/>
        </w:rPr>
        <w:t>Vehicle insurance</w:t>
      </w:r>
    </w:p>
    <w:p w14:paraId="6F120DC7" w14:textId="77777777" w:rsidR="00ED2835" w:rsidRPr="00A11272" w:rsidRDefault="00ED2835" w:rsidP="00ED2835">
      <w:pPr>
        <w:pStyle w:val="MediumGrid1-Accent21"/>
        <w:numPr>
          <w:ilvl w:val="0"/>
          <w:numId w:val="26"/>
        </w:numPr>
        <w:rPr>
          <w:lang w:val="en-GB"/>
        </w:rPr>
      </w:pPr>
      <w:r w:rsidRPr="00A11272">
        <w:rPr>
          <w:lang w:val="en-GB"/>
        </w:rPr>
        <w:t>Business interruption insurance</w:t>
      </w:r>
    </w:p>
    <w:p w14:paraId="22A7838E" w14:textId="77777777" w:rsidR="00ED2835" w:rsidRPr="00A11272" w:rsidRDefault="00ED2835" w:rsidP="00ED2835">
      <w:pPr>
        <w:pStyle w:val="MediumGrid1-Accent21"/>
        <w:numPr>
          <w:ilvl w:val="0"/>
          <w:numId w:val="26"/>
        </w:numPr>
        <w:rPr>
          <w:lang w:val="en-GB"/>
        </w:rPr>
      </w:pPr>
      <w:r w:rsidRPr="00A11272">
        <w:rPr>
          <w:lang w:val="en-GB"/>
        </w:rPr>
        <w:t>General liability insurance</w:t>
      </w:r>
    </w:p>
    <w:p w14:paraId="0F6EA698" w14:textId="77777777" w:rsidR="00ED2835" w:rsidRPr="00A11272" w:rsidRDefault="00ED2835" w:rsidP="00ED2835">
      <w:pPr>
        <w:pStyle w:val="MediumGrid1-Accent21"/>
        <w:numPr>
          <w:ilvl w:val="0"/>
          <w:numId w:val="26"/>
        </w:numPr>
        <w:rPr>
          <w:lang w:val="en-GB"/>
        </w:rPr>
      </w:pPr>
      <w:r w:rsidRPr="00A11272">
        <w:rPr>
          <w:lang w:val="en-GB"/>
        </w:rPr>
        <w:t>Product liability insurance</w:t>
      </w:r>
    </w:p>
    <w:p w14:paraId="22F9DE0D" w14:textId="3154E4B3" w:rsidR="00ED2835" w:rsidRDefault="00ED2835" w:rsidP="00ED2835">
      <w:pPr>
        <w:pStyle w:val="MediumGrid1-Accent21"/>
        <w:numPr>
          <w:ilvl w:val="0"/>
          <w:numId w:val="26"/>
        </w:numPr>
        <w:rPr>
          <w:lang w:val="en-GB"/>
        </w:rPr>
      </w:pPr>
      <w:r w:rsidRPr="00A11272">
        <w:rPr>
          <w:lang w:val="en-GB"/>
        </w:rPr>
        <w:t>Professional liability insurance</w:t>
      </w:r>
    </w:p>
    <w:p w14:paraId="5DDE900E" w14:textId="77777777" w:rsidR="00F24390" w:rsidRPr="00A11272" w:rsidRDefault="00F24390" w:rsidP="00F24390">
      <w:pPr>
        <w:pStyle w:val="Heading4"/>
        <w:rPr>
          <w:lang w:val="en-GB"/>
        </w:rPr>
      </w:pPr>
      <w:r w:rsidRPr="00A11272">
        <w:rPr>
          <w:lang w:val="en-GB"/>
        </w:rPr>
        <w:lastRenderedPageBreak/>
        <w:t>IT</w:t>
      </w:r>
    </w:p>
    <w:p w14:paraId="20D671F5" w14:textId="57AE9F43" w:rsidR="00F24390" w:rsidRPr="00A11272" w:rsidRDefault="00F24390" w:rsidP="00F24390">
      <w:pPr>
        <w:rPr>
          <w:lang w:val="en-GB"/>
        </w:rPr>
      </w:pPr>
      <w:r w:rsidRPr="00A11272">
        <w:rPr>
          <w:lang w:val="en-GB"/>
        </w:rPr>
        <w:t>Explain your IT requirements and how you plan to manage them, including solutions for any specialist human resources or security issues.</w:t>
      </w:r>
    </w:p>
    <w:p w14:paraId="7C431F58" w14:textId="77777777" w:rsidR="00E37639" w:rsidRPr="00A11272" w:rsidRDefault="00E37639" w:rsidP="00E37639">
      <w:pPr>
        <w:pStyle w:val="Heading4"/>
        <w:rPr>
          <w:lang w:val="en-GB"/>
        </w:rPr>
      </w:pPr>
      <w:r w:rsidRPr="00A11272">
        <w:rPr>
          <w:lang w:val="en-GB"/>
        </w:rPr>
        <w:t>Launch budget</w:t>
      </w:r>
    </w:p>
    <w:p w14:paraId="36168082" w14:textId="77777777" w:rsidR="00E37639" w:rsidRPr="00A11272" w:rsidRDefault="00E37639" w:rsidP="00E37639">
      <w:pPr>
        <w:rPr>
          <w:lang w:val="en-GB"/>
        </w:rPr>
      </w:pPr>
      <w:r w:rsidRPr="00A11272">
        <w:rPr>
          <w:lang w:val="en-GB"/>
        </w:rPr>
        <w:t>Place your launch marketing budget in this space. Few businesses make their name purely on word-of-mouth –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184CD9B7" w14:textId="77777777" w:rsidR="00E37639" w:rsidRPr="003B787A" w:rsidRDefault="00E37639" w:rsidP="00E37639">
      <w:pPr>
        <w:pStyle w:val="MediumShading1-Accent11"/>
      </w:pPr>
    </w:p>
    <w:p w14:paraId="5748F6D4" w14:textId="77777777" w:rsidR="00E37639" w:rsidRPr="00A11272" w:rsidRDefault="00E37639" w:rsidP="00E37639">
      <w:pPr>
        <w:pStyle w:val="Heading4"/>
        <w:rPr>
          <w:lang w:val="en-GB"/>
        </w:rPr>
      </w:pPr>
      <w:r w:rsidRPr="00A11272">
        <w:rPr>
          <w:lang w:val="en-GB"/>
        </w:rPr>
        <w:t>Legal and regulatory considerations</w:t>
      </w:r>
    </w:p>
    <w:p w14:paraId="12C49A7F" w14:textId="7447E5F0" w:rsidR="00ED2835" w:rsidRPr="00F24390" w:rsidRDefault="00E37639">
      <w:pPr>
        <w:rPr>
          <w:lang w:val="en-GB"/>
        </w:rPr>
      </w:pPr>
      <w:r w:rsidRPr="00A11272">
        <w:rPr>
          <w:lang w:val="en-GB"/>
        </w:rPr>
        <w:t>Delete either the sole proprietorship or corporation section, whichever is not appropriate, and tailor the list of completed compliance tasks to your situation. Compliance is perhaps the least interesting part of any business plan, but it’s crucial because compliance – or the lack of it – is actually a common area of risk. You need to show your business complies with national and industry standards and practices, so it can avoid any negative fallout from non-compliance, such as fines and bad PR.</w:t>
      </w:r>
    </w:p>
    <w:p w14:paraId="157F220F" w14:textId="77777777" w:rsidR="00ED2835" w:rsidRPr="00A11272" w:rsidRDefault="00ED2835" w:rsidP="00ED2835">
      <w:pPr>
        <w:pStyle w:val="Heading4"/>
        <w:rPr>
          <w:lang w:val="en-GB"/>
        </w:rPr>
      </w:pPr>
      <w:r w:rsidRPr="00A11272">
        <w:rPr>
          <w:lang w:val="en-GB"/>
        </w:rPr>
        <w:t>Management structure</w:t>
      </w:r>
    </w:p>
    <w:p w14:paraId="35C65A33" w14:textId="3EA4E450" w:rsidR="00ED2835" w:rsidRDefault="00ED2835" w:rsidP="00E37639">
      <w:pPr>
        <w:rPr>
          <w:lang w:val="en-GB"/>
        </w:rPr>
      </w:pPr>
      <w:r w:rsidRPr="00A11272">
        <w:rPr>
          <w:lang w:val="en-GB"/>
        </w:rPr>
        <w:t>Outline your business’s management structure and detail the individual roles assigned to each manager.</w:t>
      </w:r>
    </w:p>
    <w:p w14:paraId="2796B631" w14:textId="77777777" w:rsidR="00E37639" w:rsidRPr="00A11272" w:rsidRDefault="00E37639" w:rsidP="00E37639">
      <w:pPr>
        <w:pStyle w:val="Heading4"/>
        <w:rPr>
          <w:lang w:val="en-GB"/>
        </w:rPr>
      </w:pPr>
      <w:r w:rsidRPr="00A11272">
        <w:rPr>
          <w:lang w:val="en-GB"/>
        </w:rPr>
        <w:t>Market opportunity</w:t>
      </w:r>
    </w:p>
    <w:p w14:paraId="5BD83830" w14:textId="77777777" w:rsidR="00E37639" w:rsidRPr="00A11272" w:rsidRDefault="00E37639" w:rsidP="00E37639">
      <w:pPr>
        <w:rPr>
          <w:lang w:val="en-GB"/>
        </w:rPr>
      </w:pPr>
      <w:r w:rsidRPr="00A11272">
        <w:rPr>
          <w:lang w:val="en-GB"/>
        </w:rPr>
        <w:t>Describe the opportunity in the marketplace that you’ve recognised. Go into detail about how visible this opportunity is to your competitors (whether it’s a gap your competitors are also actively looking to fill or you think it’s largely unrecognised by the market), and the potential revenue the market opportunity represents.</w:t>
      </w:r>
    </w:p>
    <w:p w14:paraId="10F060BB" w14:textId="77777777" w:rsidR="00E37639" w:rsidRPr="00A11272" w:rsidRDefault="00E37639" w:rsidP="00E37639">
      <w:pPr>
        <w:pStyle w:val="Heading4"/>
        <w:rPr>
          <w:lang w:val="en-GB"/>
        </w:rPr>
      </w:pPr>
      <w:r w:rsidRPr="00A11272">
        <w:rPr>
          <w:lang w:val="en-GB"/>
        </w:rPr>
        <w:t>Market research</w:t>
      </w:r>
    </w:p>
    <w:p w14:paraId="70BBB0DC" w14:textId="77777777" w:rsidR="00E37639" w:rsidRDefault="00E37639" w:rsidP="00E37639">
      <w:pPr>
        <w:rPr>
          <w:lang w:val="en-GB"/>
        </w:rPr>
      </w:pPr>
      <w:r w:rsidRPr="00A11272">
        <w:rPr>
          <w:lang w:val="en-GB"/>
        </w:rPr>
        <w:t>Explain what market research you’ve done to build this plan and the methods you used, and outline how ongoing market research is built into your daily business operations.</w:t>
      </w:r>
    </w:p>
    <w:p w14:paraId="6B7CDA56" w14:textId="77777777" w:rsidR="00E37639" w:rsidRPr="00A11272" w:rsidRDefault="00E37639" w:rsidP="00E37639">
      <w:pPr>
        <w:pStyle w:val="Heading4"/>
        <w:rPr>
          <w:lang w:val="en-GB"/>
        </w:rPr>
      </w:pPr>
      <w:r w:rsidRPr="00A11272">
        <w:rPr>
          <w:lang w:val="en-GB"/>
        </w:rPr>
        <w:t>Market size and outlook</w:t>
      </w:r>
    </w:p>
    <w:p w14:paraId="2FD0FD2B" w14:textId="77777777" w:rsidR="00E37639" w:rsidRPr="00A11272" w:rsidRDefault="00E37639" w:rsidP="00E37639">
      <w:pPr>
        <w:rPr>
          <w:lang w:val="en-GB"/>
        </w:rPr>
      </w:pPr>
      <w:r w:rsidRPr="00A11272">
        <w:rPr>
          <w:lang w:val="en-GB"/>
        </w:rPr>
        <w:t>Place all the relevant statistics here to describe the market. The readers will need to know how large the market is in consumer/business numbers and the potential value of the market derived from spending habits.</w:t>
      </w:r>
    </w:p>
    <w:p w14:paraId="7F8D320F" w14:textId="77777777" w:rsidR="00E37639" w:rsidRPr="003B787A" w:rsidRDefault="00E37639" w:rsidP="00E37639">
      <w:pPr>
        <w:pStyle w:val="MediumShading1-Accent11"/>
      </w:pPr>
    </w:p>
    <w:p w14:paraId="66C668AD" w14:textId="77777777" w:rsidR="00E37639" w:rsidRPr="00A11272" w:rsidRDefault="00E37639" w:rsidP="00E37639">
      <w:pPr>
        <w:rPr>
          <w:lang w:val="en-GB"/>
        </w:rPr>
      </w:pPr>
      <w:r w:rsidRPr="00A11272">
        <w:rPr>
          <w:lang w:val="en-GB"/>
        </w:rPr>
        <w:t xml:space="preserve">Once you’ve established the parameters, provide evidence for the changes you think are taking place and the direction you think the market is taking. No market ever stays the same; market influencers (such as the economy and changing demographics) always play a part in market growth and contraction. </w:t>
      </w:r>
      <w:r w:rsidRPr="00A11272">
        <w:rPr>
          <w:lang w:val="en-GB"/>
        </w:rPr>
        <w:lastRenderedPageBreak/>
        <w:t>You need to show you’re analysing the market correctly to recognise the opportunities and threats that could exist.</w:t>
      </w:r>
    </w:p>
    <w:p w14:paraId="64AA9F2B" w14:textId="77777777" w:rsidR="00E37639" w:rsidRPr="00A11272" w:rsidRDefault="00E37639" w:rsidP="00E37639">
      <w:pPr>
        <w:pStyle w:val="Heading4"/>
        <w:rPr>
          <w:lang w:val="en-GB"/>
        </w:rPr>
      </w:pPr>
      <w:r w:rsidRPr="00A11272">
        <w:rPr>
          <w:lang w:val="en-GB"/>
        </w:rPr>
        <w:t>Market structure</w:t>
      </w:r>
    </w:p>
    <w:p w14:paraId="56D795B2" w14:textId="4F34BD1A" w:rsidR="00E37639" w:rsidRPr="007E6F10" w:rsidRDefault="00E37639" w:rsidP="00F24390">
      <w:pPr>
        <w:rPr>
          <w:lang w:val="en-GB"/>
        </w:rPr>
      </w:pPr>
      <w:r w:rsidRPr="00A11272">
        <w:rPr>
          <w:lang w:val="en-GB"/>
        </w:rPr>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 – this would provide you with cost and time efficiencies that represent competitive advantages.</w:t>
      </w:r>
    </w:p>
    <w:p w14:paraId="27469DBF" w14:textId="18C41780" w:rsidR="00ED2835" w:rsidRPr="00A11272" w:rsidRDefault="00ED2835" w:rsidP="00ED2835">
      <w:pPr>
        <w:pStyle w:val="Heading4"/>
        <w:rPr>
          <w:lang w:val="en-GB"/>
        </w:rPr>
      </w:pPr>
      <w:r w:rsidRPr="00A11272">
        <w:rPr>
          <w:lang w:val="en-GB"/>
        </w:rPr>
        <w:t>Marketing budget</w:t>
      </w:r>
    </w:p>
    <w:p w14:paraId="5B1E7C88" w14:textId="77777777" w:rsidR="00ED2835" w:rsidRPr="00A11272" w:rsidRDefault="00ED2835" w:rsidP="00ED2835">
      <w:pPr>
        <w:rPr>
          <w:lang w:val="en-GB"/>
        </w:rPr>
      </w:pPr>
      <w:r w:rsidRPr="00A11272">
        <w:rPr>
          <w:lang w:val="en-GB"/>
        </w:rPr>
        <w:t>Once you’ve launched your business and gained recognition for your brand, you’ll most likely need to continue marketing to keep ‘top of mind’ with your target market.</w:t>
      </w:r>
    </w:p>
    <w:p w14:paraId="3B9C5213" w14:textId="77777777" w:rsidR="00ED2835" w:rsidRPr="00A11272" w:rsidRDefault="00ED2835" w:rsidP="00ED2835">
      <w:pPr>
        <w:rPr>
          <w:lang w:val="en-GB"/>
        </w:rPr>
      </w:pPr>
    </w:p>
    <w:p w14:paraId="77056AD5" w14:textId="77777777" w:rsidR="00ED2835" w:rsidRPr="00A11272" w:rsidRDefault="00ED2835" w:rsidP="00ED2835">
      <w:pPr>
        <w:rPr>
          <w:lang w:val="en-GB"/>
        </w:rPr>
      </w:pPr>
      <w:r w:rsidRPr="00A11272">
        <w:rPr>
          <w:lang w:val="en-GB"/>
        </w:rPr>
        <w:t>Only businesses that can generate consistent and powerful positive word of mouth can normally forgo this cost. However, the fact remains that many businesses continue to promote themselves only on an ad hoc or opportunistic basis to save costs rather than committing to an effective long-term strategy.</w:t>
      </w:r>
    </w:p>
    <w:p w14:paraId="2A40E843" w14:textId="6538D8E5" w:rsidR="00ED2835" w:rsidRPr="00E37639" w:rsidRDefault="00ED2835" w:rsidP="00F24390">
      <w:r w:rsidRPr="00A11272">
        <w:rPr>
          <w:lang w:val="en-GB"/>
        </w:rPr>
        <w:t>Therefore, the budget for your ongoing marketing strategy should use tactics that are financially sustainable within your forecast cash flow. If your marketing budget needs half of your monthly cash flow to sustain it, go back to the drawing board.</w:t>
      </w:r>
    </w:p>
    <w:p w14:paraId="171B1AB9" w14:textId="77777777" w:rsidR="00ED2835" w:rsidRPr="00A11272" w:rsidRDefault="00ED2835" w:rsidP="00ED2835">
      <w:pPr>
        <w:pStyle w:val="Heading4"/>
        <w:rPr>
          <w:lang w:val="en-GB"/>
        </w:rPr>
      </w:pPr>
      <w:r w:rsidRPr="00A11272">
        <w:rPr>
          <w:lang w:val="en-GB"/>
        </w:rPr>
        <w:t>Marketing strategy</w:t>
      </w:r>
    </w:p>
    <w:p w14:paraId="05DCF085" w14:textId="77777777" w:rsidR="00ED2835" w:rsidRPr="00A11272" w:rsidRDefault="00ED2835" w:rsidP="00ED2835">
      <w:pPr>
        <w:rPr>
          <w:lang w:val="en-GB"/>
        </w:rPr>
      </w:pPr>
      <w:r w:rsidRPr="00A11272">
        <w:rPr>
          <w:lang w:val="en-GB"/>
        </w:rPr>
        <w:t>Detail your strategy for taking your product or service to the target market. Marketing is the umbrella term for the overall strategy of taking your product and placing it in the hands of your customers, so marketing strategies often entail the co-ordination of everything from product design and pricing to sales and advertising.</w:t>
      </w:r>
    </w:p>
    <w:p w14:paraId="0803D278" w14:textId="77777777" w:rsidR="00ED2835" w:rsidRPr="00A11272" w:rsidRDefault="00ED2835" w:rsidP="00ED2835">
      <w:pPr>
        <w:rPr>
          <w:lang w:val="en-GB"/>
        </w:rPr>
      </w:pPr>
    </w:p>
    <w:p w14:paraId="15AE0942" w14:textId="77777777" w:rsidR="00ED2835" w:rsidRPr="00A11272" w:rsidRDefault="00ED2835" w:rsidP="00ED2835">
      <w:pPr>
        <w:rPr>
          <w:lang w:val="en-GB"/>
        </w:rPr>
      </w:pPr>
      <w:r w:rsidRPr="00A11272">
        <w:rPr>
          <w:lang w:val="en-GB"/>
        </w:rPr>
        <w:t>The core segments of a marketing strategy are often referred to as ‘The Four Ps’. The more co-ordinated these four elements are, the more likely it is that your strategy will be a success.</w:t>
      </w:r>
    </w:p>
    <w:p w14:paraId="50A5DD47" w14:textId="77777777" w:rsidR="00ED2835" w:rsidRPr="00A11272" w:rsidRDefault="00ED2835" w:rsidP="00ED2835">
      <w:pPr>
        <w:rPr>
          <w:lang w:val="en-GB"/>
        </w:rPr>
      </w:pPr>
    </w:p>
    <w:p w14:paraId="0626BE65" w14:textId="77777777" w:rsidR="00ED2835" w:rsidRPr="00A11272" w:rsidRDefault="00ED2835" w:rsidP="00ED2835">
      <w:pPr>
        <w:rPr>
          <w:lang w:val="en-GB"/>
        </w:rPr>
      </w:pPr>
      <w:r w:rsidRPr="00A11272">
        <w:rPr>
          <w:lang w:val="en-GB"/>
        </w:rPr>
        <w:t>The Four Ps are:</w:t>
      </w:r>
    </w:p>
    <w:p w14:paraId="1762D4C1" w14:textId="77777777" w:rsidR="00ED2835" w:rsidRPr="00A11272" w:rsidRDefault="00ED2835" w:rsidP="00ED2835">
      <w:pPr>
        <w:pStyle w:val="MediumGrid1-Accent21"/>
        <w:numPr>
          <w:ilvl w:val="0"/>
          <w:numId w:val="25"/>
        </w:numPr>
        <w:rPr>
          <w:lang w:val="en-GB"/>
        </w:rPr>
      </w:pPr>
      <w:r w:rsidRPr="00A11272">
        <w:rPr>
          <w:b/>
          <w:bCs/>
          <w:lang w:val="en-GB"/>
        </w:rPr>
        <w:t>Product</w:t>
      </w:r>
      <w:r w:rsidRPr="00A11272">
        <w:rPr>
          <w:lang w:val="en-GB"/>
        </w:rPr>
        <w:t xml:space="preserve"> – Designing features into your product or service that meet the needs of the target market.</w:t>
      </w:r>
    </w:p>
    <w:p w14:paraId="45889C19" w14:textId="77777777" w:rsidR="00ED2835" w:rsidRPr="00A11272" w:rsidRDefault="00ED2835" w:rsidP="00ED2835">
      <w:pPr>
        <w:pStyle w:val="MediumGrid1-Accent21"/>
        <w:numPr>
          <w:ilvl w:val="0"/>
          <w:numId w:val="25"/>
        </w:numPr>
        <w:rPr>
          <w:lang w:val="en-GB"/>
        </w:rPr>
      </w:pPr>
      <w:r w:rsidRPr="00A11272">
        <w:rPr>
          <w:b/>
          <w:bCs/>
          <w:lang w:val="en-GB"/>
        </w:rPr>
        <w:t>Price</w:t>
      </w:r>
      <w:r w:rsidRPr="00A11272">
        <w:rPr>
          <w:lang w:val="en-GB"/>
        </w:rPr>
        <w:t xml:space="preserve"> – Using a pricing strategy that reflects the values of your product and brand that also appeals to the target market.</w:t>
      </w:r>
    </w:p>
    <w:p w14:paraId="24D93676" w14:textId="77777777" w:rsidR="00ED2835" w:rsidRPr="00A11272" w:rsidRDefault="00ED2835" w:rsidP="00ED2835">
      <w:pPr>
        <w:pStyle w:val="MediumGrid1-Accent21"/>
        <w:numPr>
          <w:ilvl w:val="0"/>
          <w:numId w:val="25"/>
        </w:numPr>
        <w:rPr>
          <w:lang w:val="en-GB"/>
        </w:rPr>
      </w:pPr>
      <w:r w:rsidRPr="00A11272">
        <w:rPr>
          <w:b/>
          <w:bCs/>
          <w:lang w:val="en-GB"/>
        </w:rPr>
        <w:t>Place</w:t>
      </w:r>
      <w:r w:rsidRPr="00A11272">
        <w:rPr>
          <w:lang w:val="en-GB"/>
        </w:rPr>
        <w:t xml:space="preserve"> – Choosing the right distribution channels to make sure the product is sold at the right place and time to meet your target market and choosing the correct delivery method to meet their needs.</w:t>
      </w:r>
    </w:p>
    <w:p w14:paraId="3C0B1C5E" w14:textId="77777777" w:rsidR="00ED2835" w:rsidRPr="00A11272" w:rsidRDefault="00ED2835" w:rsidP="00ED2835">
      <w:pPr>
        <w:pStyle w:val="MediumGrid1-Accent21"/>
        <w:numPr>
          <w:ilvl w:val="0"/>
          <w:numId w:val="25"/>
        </w:numPr>
        <w:rPr>
          <w:lang w:val="en-GB"/>
        </w:rPr>
      </w:pPr>
      <w:r w:rsidRPr="00A11272">
        <w:rPr>
          <w:b/>
          <w:bCs/>
          <w:lang w:val="en-GB"/>
        </w:rPr>
        <w:t>Promotion</w:t>
      </w:r>
      <w:r w:rsidRPr="00A11272">
        <w:rPr>
          <w:lang w:val="en-GB"/>
        </w:rPr>
        <w:t xml:space="preserve"> – Choosing promotional and advertising tactics to appeal to your target audience to maximise sales.</w:t>
      </w:r>
    </w:p>
    <w:p w14:paraId="114C1147" w14:textId="77777777" w:rsidR="00ED2835" w:rsidRPr="00A11272" w:rsidRDefault="00ED2835" w:rsidP="00ED2835">
      <w:pPr>
        <w:rPr>
          <w:lang w:val="en-GB"/>
        </w:rPr>
      </w:pPr>
      <w:r w:rsidRPr="00A11272">
        <w:rPr>
          <w:lang w:val="en-GB"/>
        </w:rPr>
        <w:lastRenderedPageBreak/>
        <w:t>All four elements must work in conjunction. For example, if the promotional methods emphasize value but the pricing emphasizes quality, they won’t complement each other.</w:t>
      </w:r>
    </w:p>
    <w:p w14:paraId="2E3F7D14" w14:textId="77777777" w:rsidR="00ED2835" w:rsidRPr="00A11272" w:rsidRDefault="00ED2835" w:rsidP="00ED2835">
      <w:pPr>
        <w:rPr>
          <w:lang w:val="en-GB"/>
        </w:rPr>
      </w:pPr>
    </w:p>
    <w:p w14:paraId="54AE2927" w14:textId="77777777" w:rsidR="00ED2835" w:rsidRPr="00A11272" w:rsidRDefault="00ED2835" w:rsidP="00ED2835">
      <w:pPr>
        <w:rPr>
          <w:lang w:val="en-GB"/>
        </w:rPr>
      </w:pPr>
      <w:r w:rsidRPr="00A11272">
        <w:rPr>
          <w:lang w:val="en-GB"/>
        </w:rPr>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14:paraId="386DA28C" w14:textId="77777777" w:rsidR="00ED2835" w:rsidRPr="00A11272" w:rsidRDefault="00ED2835" w:rsidP="00ED2835">
      <w:pPr>
        <w:rPr>
          <w:lang w:val="en-GB"/>
        </w:rPr>
      </w:pPr>
    </w:p>
    <w:p w14:paraId="3B13C973" w14:textId="15780381" w:rsidR="00AF4B56" w:rsidRDefault="00ED2835" w:rsidP="00E37639">
      <w:pPr>
        <w:rPr>
          <w:lang w:val="en-GB"/>
        </w:rPr>
      </w:pPr>
      <w:r w:rsidRPr="00A11272">
        <w:rPr>
          <w:lang w:val="en-GB"/>
        </w:rPr>
        <w:t xml:space="preserve">When it comes to budgeting your promotional and advertising efforts, you should measure and keep track of your spend as you would do in any other part of your business. Use break-even analysis to measure the level of business that needs to be generated before you see a return on investment (ROI) and compare that with the costs as you </w:t>
      </w:r>
      <w:proofErr w:type="spellStart"/>
      <w:r w:rsidRPr="00A11272">
        <w:rPr>
          <w:lang w:val="en-GB"/>
        </w:rPr>
        <w:t>strategise</w:t>
      </w:r>
      <w:proofErr w:type="spellEnd"/>
      <w:r w:rsidRPr="00A11272">
        <w:rPr>
          <w:lang w:val="en-GB"/>
        </w:rPr>
        <w:t>. If the ROI is unrealistic, try to find more cost-effective ways of marketing your business.</w:t>
      </w:r>
    </w:p>
    <w:p w14:paraId="6994BBD1" w14:textId="77777777" w:rsidR="00ED2835" w:rsidRPr="00A11272" w:rsidRDefault="00ED2835" w:rsidP="00ED2835">
      <w:pPr>
        <w:pStyle w:val="Heading4"/>
        <w:rPr>
          <w:lang w:val="en-GB"/>
        </w:rPr>
      </w:pPr>
      <w:r w:rsidRPr="00A11272">
        <w:rPr>
          <w:lang w:val="en-GB"/>
        </w:rPr>
        <w:t>Mentors and business support</w:t>
      </w:r>
    </w:p>
    <w:p w14:paraId="382B20C3" w14:textId="3C07A7A1" w:rsidR="00ED2835" w:rsidRDefault="00ED2835" w:rsidP="00E37639">
      <w:pPr>
        <w:rPr>
          <w:lang w:val="en-GB"/>
        </w:rPr>
      </w:pPr>
      <w:r w:rsidRPr="00A11272">
        <w:rPr>
          <w:lang w:val="en-GB"/>
        </w:rPr>
        <w:t>List the business support resources you can rely on and the specific assistance they can provide your business to make it more competitive. Business support can come in many forms, so make sure you include all the support you receive, whether it’s from a mentor or your local chamber of commerce – it all adds to the viability of your business.</w:t>
      </w:r>
    </w:p>
    <w:p w14:paraId="56DD0E95" w14:textId="77777777" w:rsidR="00E37639" w:rsidRPr="00A11272" w:rsidRDefault="00E37639" w:rsidP="00E37639">
      <w:pPr>
        <w:pStyle w:val="Heading4"/>
        <w:rPr>
          <w:lang w:val="en-GB"/>
        </w:rPr>
      </w:pPr>
      <w:r w:rsidRPr="00A11272">
        <w:rPr>
          <w:lang w:val="en-GB"/>
        </w:rPr>
        <w:t>Profit and loss forecast</w:t>
      </w:r>
    </w:p>
    <w:p w14:paraId="79854ADC" w14:textId="77777777" w:rsidR="00E37639" w:rsidRPr="00A11272" w:rsidRDefault="00E37639" w:rsidP="00E37639">
      <w:pPr>
        <w:rPr>
          <w:lang w:val="en-GB"/>
        </w:rPr>
      </w:pPr>
      <w:r w:rsidRPr="00A11272">
        <w:rPr>
          <w:lang w:val="en-GB"/>
        </w:rPr>
        <w:t>Present a summary of your profit and loss forecast for the next year in this segment before attaching a detailed forecast to your plan.</w:t>
      </w:r>
    </w:p>
    <w:p w14:paraId="0995C6DF" w14:textId="77777777" w:rsidR="00E37639" w:rsidRPr="00A11272" w:rsidRDefault="00E37639" w:rsidP="00E37639">
      <w:pPr>
        <w:rPr>
          <w:lang w:val="en-GB"/>
        </w:rPr>
      </w:pPr>
    </w:p>
    <w:p w14:paraId="51FB10AF" w14:textId="77777777" w:rsidR="00E37639" w:rsidRPr="00A11272" w:rsidRDefault="00E37639" w:rsidP="00E37639">
      <w:pPr>
        <w:rPr>
          <w:lang w:val="en-GB"/>
        </w:rPr>
      </w:pPr>
      <w:r w:rsidRPr="00A11272">
        <w:rPr>
          <w:lang w:val="en-GB"/>
        </w:rPr>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27BBE1D7" w14:textId="77777777" w:rsidR="00E37639" w:rsidRPr="00A11272" w:rsidRDefault="00E37639" w:rsidP="00E37639">
      <w:pPr>
        <w:rPr>
          <w:lang w:val="en-GB"/>
        </w:rPr>
      </w:pPr>
    </w:p>
    <w:p w14:paraId="0CB6AB7A" w14:textId="1D5185E7" w:rsidR="00E37639" w:rsidRDefault="00E37639" w:rsidP="00E37639">
      <w:pPr>
        <w:rPr>
          <w:lang w:val="en-GB"/>
        </w:rPr>
      </w:pPr>
      <w:r w:rsidRPr="00A11272">
        <w:rPr>
          <w:lang w:val="en-GB"/>
        </w:rPr>
        <w:t>Try finding industry data or using publicly available statistics to support your forecasts. You can also provide pessimistic, realistic and optimistic forecasts rather than just one to promote your objectivity.</w:t>
      </w:r>
    </w:p>
    <w:p w14:paraId="70CF8B00" w14:textId="77777777" w:rsidR="00E37639" w:rsidRPr="00A11272" w:rsidRDefault="00E37639" w:rsidP="00E37639">
      <w:pPr>
        <w:pStyle w:val="Heading4"/>
        <w:rPr>
          <w:lang w:val="en-GB"/>
        </w:rPr>
      </w:pPr>
      <w:r w:rsidRPr="00A11272">
        <w:rPr>
          <w:lang w:val="en-GB"/>
        </w:rPr>
        <w:t>Retention and recruitment policies</w:t>
      </w:r>
    </w:p>
    <w:p w14:paraId="5B8AA457" w14:textId="0CAD2778" w:rsidR="00E37639" w:rsidRDefault="00E37639" w:rsidP="00E37639">
      <w:pPr>
        <w:rPr>
          <w:lang w:val="en-GB"/>
        </w:rPr>
      </w:pPr>
      <w:r w:rsidRPr="00A11272">
        <w:rPr>
          <w:lang w:val="en-GB"/>
        </w:rPr>
        <w:t>Detail the best practice solutions you’ll use to retain key staff and compete for skilled workers in the job market, to maintain and improve your business’s capabilities. This is often an area overlooked in business plans, but you should lay out your retention and recruitment solutions to readers. This will give them confidence that your business won’t be hamstrung by a high turnover of staff or any other human resources issues.</w:t>
      </w:r>
    </w:p>
    <w:p w14:paraId="6788C3B7" w14:textId="77777777" w:rsidR="00E37639" w:rsidRPr="00A11272" w:rsidRDefault="00E37639" w:rsidP="00E37639">
      <w:pPr>
        <w:pStyle w:val="Heading4"/>
        <w:rPr>
          <w:lang w:val="en-GB"/>
        </w:rPr>
      </w:pPr>
      <w:r w:rsidRPr="00A11272">
        <w:rPr>
          <w:lang w:val="en-GB"/>
        </w:rPr>
        <w:t>Start-up costs</w:t>
      </w:r>
    </w:p>
    <w:p w14:paraId="69CFE4C8" w14:textId="32496F4A" w:rsidR="00E37639" w:rsidRPr="00E37639" w:rsidRDefault="00E37639">
      <w:pPr>
        <w:rPr>
          <w:lang w:val="en-GB"/>
        </w:rPr>
      </w:pPr>
      <w:r w:rsidRPr="00A11272">
        <w:rPr>
          <w:lang w:val="en-GB"/>
        </w:rPr>
        <w:t xml:space="preserve">Summarise the start-up costs of your business. Account for as much detail as possible. The more accuracy and honesty you provide at this stage the better, because if you sugar coat the costs you face </w:t>
      </w:r>
      <w:r w:rsidRPr="00A11272">
        <w:rPr>
          <w:lang w:val="en-GB"/>
        </w:rPr>
        <w:lastRenderedPageBreak/>
        <w:t>now, you’ll just be setting yourself up for problems later on. You need to pause and spend time digging down into the figures to give you a realistic costs basis to build your break-even analysis on.</w:t>
      </w:r>
    </w:p>
    <w:p w14:paraId="41D84891" w14:textId="77777777" w:rsidR="00E37639" w:rsidRPr="00A11272" w:rsidRDefault="00E37639" w:rsidP="00E37639">
      <w:pPr>
        <w:pStyle w:val="Heading4"/>
        <w:rPr>
          <w:lang w:val="en-GB"/>
        </w:rPr>
      </w:pPr>
      <w:r w:rsidRPr="00A11272">
        <w:rPr>
          <w:lang w:val="en-GB"/>
        </w:rPr>
        <w:t>Strategic impact</w:t>
      </w:r>
    </w:p>
    <w:p w14:paraId="2164C38F" w14:textId="77777777" w:rsidR="00E37639" w:rsidRDefault="00E37639" w:rsidP="00E37639">
      <w:pPr>
        <w:rPr>
          <w:lang w:val="en-GB"/>
        </w:rPr>
      </w:pPr>
      <w:r w:rsidRPr="00A11272">
        <w:rPr>
          <w:lang w:val="en-GB"/>
        </w:rPr>
        <w:t>Outline the external threats or opportunities that could arise from your strategy and impact your business during the next one to five years. If you’re unsure, complete the SWOT section before completing this section.</w:t>
      </w:r>
    </w:p>
    <w:p w14:paraId="31AF1978" w14:textId="77777777" w:rsidR="00E37639" w:rsidRPr="00A11272" w:rsidRDefault="00E37639" w:rsidP="00E37639">
      <w:pPr>
        <w:pStyle w:val="Heading4"/>
        <w:rPr>
          <w:lang w:val="en-GB"/>
        </w:rPr>
      </w:pPr>
      <w:r w:rsidRPr="00A11272">
        <w:rPr>
          <w:lang w:val="en-GB"/>
        </w:rPr>
        <w:t>SWOT and critical success factors</w:t>
      </w:r>
    </w:p>
    <w:p w14:paraId="2570E63D" w14:textId="77777777" w:rsidR="00E37639" w:rsidRPr="00A11272" w:rsidRDefault="00E37639" w:rsidP="00E37639">
      <w:pPr>
        <w:rPr>
          <w:lang w:val="en-GB"/>
        </w:rPr>
      </w:pPr>
      <w:r w:rsidRPr="00A11272">
        <w:rPr>
          <w:lang w:val="en-GB"/>
        </w:rPr>
        <w:t>SWOT analysis is a method for gauging your business’s health by looking at its strengths, weaknesses, opportunities and threats. List them in the left columns of the tables and detail what you could do to maximise or minimise their impact in the right columns.</w:t>
      </w:r>
    </w:p>
    <w:p w14:paraId="773D7D3C" w14:textId="77777777" w:rsidR="00E37639" w:rsidRPr="00A11272" w:rsidRDefault="00E37639" w:rsidP="00E37639">
      <w:pPr>
        <w:rPr>
          <w:lang w:val="en-GB"/>
        </w:rPr>
      </w:pPr>
    </w:p>
    <w:p w14:paraId="0CFA6727" w14:textId="77777777" w:rsidR="00E37639" w:rsidRPr="00A11272" w:rsidRDefault="00E37639" w:rsidP="00E37639">
      <w:pPr>
        <w:rPr>
          <w:lang w:val="en-GB"/>
        </w:rPr>
      </w:pPr>
      <w:r w:rsidRPr="00A11272">
        <w:rPr>
          <w:lang w:val="en-GB"/>
        </w:rPr>
        <w:t>While strengths (such as a strong brand) and weaknesses (low cash flow, for example) should be internal factors, opportunities (such as a trade show) and threats (a new competitor, for example) should be external to your business and your influence.</w:t>
      </w:r>
    </w:p>
    <w:p w14:paraId="7D53FC7C" w14:textId="77777777" w:rsidR="00E37639" w:rsidRPr="00A11272" w:rsidRDefault="00E37639" w:rsidP="00E37639">
      <w:pPr>
        <w:pStyle w:val="Heading4"/>
        <w:rPr>
          <w:lang w:val="en-GB"/>
        </w:rPr>
      </w:pPr>
      <w:r w:rsidRPr="00A11272">
        <w:rPr>
          <w:lang w:val="en-GB"/>
        </w:rPr>
        <w:t>SWOT summary</w:t>
      </w:r>
    </w:p>
    <w:p w14:paraId="1A0A1F87" w14:textId="77777777" w:rsidR="00E37639" w:rsidRPr="00A11272" w:rsidRDefault="00E37639" w:rsidP="00E37639">
      <w:pPr>
        <w:rPr>
          <w:lang w:val="en-GB"/>
        </w:rPr>
      </w:pPr>
      <w:r w:rsidRPr="00A11272">
        <w:rPr>
          <w:lang w:val="en-GB"/>
        </w:rPr>
        <w:t>Once you’ve completed your SWOT analysis, you can use it to help you choose a strategic direction for your business by comparing the strengths, weaknesses, opportunities and threats you’ve identified.</w:t>
      </w:r>
    </w:p>
    <w:p w14:paraId="116848E6" w14:textId="77777777" w:rsidR="00E37639" w:rsidRPr="00A11272" w:rsidRDefault="00E37639" w:rsidP="00E37639">
      <w:pPr>
        <w:rPr>
          <w:lang w:val="en-GB"/>
        </w:rPr>
      </w:pPr>
    </w:p>
    <w:p w14:paraId="68C164A3" w14:textId="77777777" w:rsidR="00E37639" w:rsidRPr="00A11272" w:rsidRDefault="00E37639" w:rsidP="00E37639">
      <w:pPr>
        <w:rPr>
          <w:lang w:val="en-GB"/>
        </w:rPr>
      </w:pPr>
      <w:r w:rsidRPr="00A11272">
        <w:rPr>
          <w:lang w:val="en-GB"/>
        </w:rPr>
        <w:t>There are four SWOT strategies:</w:t>
      </w:r>
    </w:p>
    <w:p w14:paraId="5E3EAD2F" w14:textId="77777777" w:rsidR="00E37639" w:rsidRPr="00A11272" w:rsidRDefault="00E37639" w:rsidP="00E37639">
      <w:pPr>
        <w:rPr>
          <w:lang w:val="en-GB"/>
        </w:rPr>
      </w:pPr>
      <w:r w:rsidRPr="00A11272">
        <w:rPr>
          <w:lang w:val="en-GB"/>
        </w:rPr>
        <w:t>S–O:</w:t>
      </w:r>
      <w:r w:rsidRPr="00A11272">
        <w:rPr>
          <w:lang w:val="en-GB"/>
        </w:rPr>
        <w:tab/>
        <w:t>Exploit your internal strengths to maximise your external opportunities.</w:t>
      </w:r>
    </w:p>
    <w:p w14:paraId="2586DA76" w14:textId="77777777" w:rsidR="00E37639" w:rsidRPr="00A11272" w:rsidRDefault="00E37639" w:rsidP="00E37639">
      <w:pPr>
        <w:rPr>
          <w:lang w:val="en-GB"/>
        </w:rPr>
      </w:pPr>
      <w:r w:rsidRPr="00A11272">
        <w:rPr>
          <w:lang w:val="en-GB"/>
        </w:rPr>
        <w:t>W–O:</w:t>
      </w:r>
      <w:r w:rsidRPr="00A11272">
        <w:rPr>
          <w:lang w:val="en-GB"/>
        </w:rPr>
        <w:tab/>
        <w:t>Minimise your internal weaknesses by exploiting your external opportunities.</w:t>
      </w:r>
    </w:p>
    <w:p w14:paraId="4177BA68" w14:textId="77777777" w:rsidR="00E37639" w:rsidRPr="00A11272" w:rsidRDefault="00E37639" w:rsidP="00E37639">
      <w:pPr>
        <w:rPr>
          <w:lang w:val="en-GB"/>
        </w:rPr>
      </w:pPr>
      <w:r w:rsidRPr="00A11272">
        <w:rPr>
          <w:lang w:val="en-GB"/>
        </w:rPr>
        <w:t>S–T:</w:t>
      </w:r>
      <w:r w:rsidRPr="00A11272">
        <w:rPr>
          <w:lang w:val="en-GB"/>
        </w:rPr>
        <w:tab/>
        <w:t>Exploit your internal strengths to minimise your external threats.</w:t>
      </w:r>
    </w:p>
    <w:p w14:paraId="293703F2" w14:textId="77777777" w:rsidR="00E37639" w:rsidRPr="00A11272" w:rsidRDefault="00E37639" w:rsidP="00E37639">
      <w:pPr>
        <w:rPr>
          <w:lang w:val="en-GB"/>
        </w:rPr>
      </w:pPr>
      <w:r w:rsidRPr="00A11272">
        <w:rPr>
          <w:lang w:val="en-GB"/>
        </w:rPr>
        <w:t>W–T:</w:t>
      </w:r>
      <w:r w:rsidRPr="00A11272">
        <w:rPr>
          <w:lang w:val="en-GB"/>
        </w:rPr>
        <w:tab/>
        <w:t>Minimise your internal weaknesses and evade external threats.</w:t>
      </w:r>
    </w:p>
    <w:p w14:paraId="3E9F1E6D" w14:textId="77777777" w:rsidR="00E37639" w:rsidRPr="00A11272" w:rsidRDefault="00E37639" w:rsidP="00E37639">
      <w:pPr>
        <w:rPr>
          <w:lang w:val="en-GB"/>
        </w:rPr>
      </w:pPr>
    </w:p>
    <w:p w14:paraId="795F0852" w14:textId="77777777" w:rsidR="00E37639" w:rsidRPr="00A11272" w:rsidRDefault="00E37639" w:rsidP="00E37639">
      <w:pPr>
        <w:rPr>
          <w:lang w:val="en-GB"/>
        </w:rPr>
      </w:pPr>
      <w:r w:rsidRPr="00A11272">
        <w:rPr>
          <w:lang w:val="en-GB"/>
        </w:rPr>
        <w:t>If your SWOT analysis has suggested a course of action, write down the strategy in the chosen strategy box and detail how you can put it into action. You can then make a list of the critical factors for the strategy’s success in the next box.</w:t>
      </w:r>
    </w:p>
    <w:p w14:paraId="4DCF31FE" w14:textId="77777777" w:rsidR="00E37639" w:rsidRPr="00A11272" w:rsidRDefault="00E37639" w:rsidP="00E37639">
      <w:pPr>
        <w:rPr>
          <w:lang w:val="en-GB"/>
        </w:rPr>
      </w:pPr>
    </w:p>
    <w:p w14:paraId="41039783" w14:textId="15A5A145" w:rsidR="00E37639" w:rsidRPr="00E37639" w:rsidRDefault="00E37639" w:rsidP="00F24390">
      <w:r w:rsidRPr="00A11272">
        <w:rPr>
          <w:lang w:val="en-GB"/>
        </w:rPr>
        <w:t>If you’re planning on showing your business plan to others, this section will show them you’re using long-term strategic thinking in your business rather than just focusing on the day-to-day operational issues. However, you can also keep returning to this section as a living document to update it and help you take stock of where your business should be going.</w:t>
      </w:r>
    </w:p>
    <w:p w14:paraId="52031228" w14:textId="77777777" w:rsidR="003807FE" w:rsidRPr="00F24390" w:rsidRDefault="003807FE" w:rsidP="003751DA">
      <w:pPr>
        <w:pStyle w:val="Heading4"/>
        <w:rPr>
          <w:lang w:val="en-GB"/>
        </w:rPr>
      </w:pPr>
      <w:bookmarkStart w:id="3" w:name="_Business_background"/>
      <w:bookmarkStart w:id="4" w:name="_Business_strategy"/>
      <w:bookmarkEnd w:id="3"/>
      <w:bookmarkEnd w:id="4"/>
      <w:r w:rsidRPr="00F24390">
        <w:rPr>
          <w:lang w:val="en-GB"/>
        </w:rPr>
        <w:t>Tactics</w:t>
      </w:r>
    </w:p>
    <w:p w14:paraId="5ADC795F" w14:textId="77777777" w:rsidR="003807FE" w:rsidRPr="00F24390" w:rsidRDefault="003807FE" w:rsidP="003807FE">
      <w:pPr>
        <w:rPr>
          <w:lang w:val="en-GB"/>
        </w:rPr>
      </w:pPr>
      <w:r w:rsidRPr="00F24390">
        <w:rPr>
          <w:lang w:val="en-GB"/>
        </w:rPr>
        <w:t>Cover the main practical steps you have to take to get your business from where it is now to where you want it to go. What extra resources will you need?</w:t>
      </w:r>
    </w:p>
    <w:p w14:paraId="4F39D15B" w14:textId="77777777" w:rsidR="003807FE" w:rsidRPr="00F24390" w:rsidRDefault="003807FE" w:rsidP="003751DA">
      <w:pPr>
        <w:pStyle w:val="Heading4"/>
        <w:rPr>
          <w:lang w:val="en-GB"/>
        </w:rPr>
      </w:pPr>
      <w:bookmarkStart w:id="5" w:name="_My_team"/>
      <w:bookmarkStart w:id="6" w:name="_SWOT_and_critical"/>
      <w:bookmarkStart w:id="7" w:name="_Market_research"/>
      <w:bookmarkStart w:id="8" w:name="_Market_analysis"/>
      <w:bookmarkEnd w:id="5"/>
      <w:bookmarkEnd w:id="6"/>
      <w:bookmarkEnd w:id="7"/>
      <w:bookmarkEnd w:id="8"/>
      <w:r w:rsidRPr="00F24390">
        <w:rPr>
          <w:lang w:val="en-GB"/>
        </w:rPr>
        <w:lastRenderedPageBreak/>
        <w:t>Target market</w:t>
      </w:r>
    </w:p>
    <w:p w14:paraId="78217535" w14:textId="534ED3D3" w:rsidR="003807FE" w:rsidRPr="00F24390" w:rsidRDefault="003807FE" w:rsidP="003807FE">
      <w:pPr>
        <w:rPr>
          <w:lang w:val="en-GB"/>
        </w:rPr>
      </w:pPr>
      <w:r w:rsidRPr="00F24390">
        <w:rPr>
          <w:lang w:val="en-GB"/>
        </w:rPr>
        <w:t xml:space="preserve">Within the marketplace should be a certain type of customer </w:t>
      </w:r>
      <w:r w:rsidR="0018289D" w:rsidRPr="00F24390">
        <w:rPr>
          <w:lang w:val="en-GB"/>
        </w:rPr>
        <w:t xml:space="preserve">you’re targeting with products </w:t>
      </w:r>
      <w:r w:rsidRPr="00F24390">
        <w:rPr>
          <w:lang w:val="en-GB"/>
        </w:rPr>
        <w:t xml:space="preserve">or services designed to meet their needs. Describe the size and potential value </w:t>
      </w:r>
      <w:r w:rsidR="0018289D" w:rsidRPr="00F24390">
        <w:rPr>
          <w:lang w:val="en-GB"/>
        </w:rPr>
        <w:t>of this target market (as you’</w:t>
      </w:r>
      <w:r w:rsidRPr="00F24390">
        <w:rPr>
          <w:lang w:val="en-GB"/>
        </w:rPr>
        <w:t>ve done in the previous section for the overall market), including all the relevant statistics for your business.</w:t>
      </w:r>
    </w:p>
    <w:p w14:paraId="12213034" w14:textId="77777777" w:rsidR="00E050D2" w:rsidRPr="003B787A" w:rsidRDefault="00E050D2" w:rsidP="00F24390">
      <w:pPr>
        <w:pStyle w:val="MediumShading1-Accent11"/>
      </w:pPr>
    </w:p>
    <w:p w14:paraId="369A7AB3" w14:textId="19351C03" w:rsidR="003807FE" w:rsidRDefault="003807FE" w:rsidP="003807FE">
      <w:pPr>
        <w:rPr>
          <w:lang w:val="en-GB"/>
        </w:rPr>
      </w:pPr>
      <w:r w:rsidRPr="00F24390">
        <w:rPr>
          <w:lang w:val="en-GB"/>
        </w:rPr>
        <w:t>After you’ve described the target market, fill out the next two boxes by describing the factors that influence your target market’s purchasing habits (such as seasonal occasions or economic influen</w:t>
      </w:r>
      <w:r w:rsidR="0018289D" w:rsidRPr="00F24390">
        <w:rPr>
          <w:lang w:val="en-GB"/>
        </w:rPr>
        <w:t xml:space="preserve">cers) and how your products </w:t>
      </w:r>
      <w:r w:rsidRPr="00F24390">
        <w:rPr>
          <w:lang w:val="en-GB"/>
        </w:rPr>
        <w:t>or services respond to these conditions.</w:t>
      </w:r>
    </w:p>
    <w:p w14:paraId="2580526B" w14:textId="77777777" w:rsidR="008948F8" w:rsidRPr="00F24390" w:rsidRDefault="008948F8" w:rsidP="00F24390">
      <w:pPr>
        <w:pStyle w:val="MediumShading1-Accent11"/>
      </w:pPr>
    </w:p>
    <w:p w14:paraId="5F61F606" w14:textId="3ACD70E0" w:rsidR="003807FE" w:rsidRDefault="003807FE" w:rsidP="0018289D">
      <w:pPr>
        <w:rPr>
          <w:lang w:val="en-GB"/>
        </w:rPr>
      </w:pPr>
      <w:r w:rsidRPr="00F24390">
        <w:rPr>
          <w:lang w:val="en-GB"/>
        </w:rPr>
        <w:t>Having a target market is incredibly important, but many businesses ignore this fact. Without knowing what type of people will be most attracted to your offering, you won’t be able to build a true picture of your business’s viability. And without targeting the people most attracted to your offering, you’ll never be able to maximi</w:t>
      </w:r>
      <w:r w:rsidR="00E739B7" w:rsidRPr="00F24390">
        <w:rPr>
          <w:lang w:val="en-GB"/>
        </w:rPr>
        <w:t>s</w:t>
      </w:r>
      <w:r w:rsidRPr="00F24390">
        <w:rPr>
          <w:lang w:val="en-GB"/>
        </w:rPr>
        <w:t>e the real potential of your business.</w:t>
      </w:r>
    </w:p>
    <w:p w14:paraId="7E607603" w14:textId="77777777" w:rsidR="00E37639" w:rsidRPr="00A11272" w:rsidRDefault="00E37639" w:rsidP="00E37639">
      <w:pPr>
        <w:pStyle w:val="Heading4"/>
        <w:rPr>
          <w:lang w:val="en-GB"/>
        </w:rPr>
      </w:pPr>
      <w:r w:rsidRPr="00A11272">
        <w:rPr>
          <w:lang w:val="en-GB"/>
        </w:rPr>
        <w:t>Vacant positions</w:t>
      </w:r>
    </w:p>
    <w:p w14:paraId="6D0EB191" w14:textId="538A622E" w:rsidR="003807FE" w:rsidRPr="00F24390" w:rsidRDefault="00E37639" w:rsidP="003807FE">
      <w:pPr>
        <w:rPr>
          <w:lang w:val="en-GB"/>
        </w:rPr>
      </w:pPr>
      <w:r w:rsidRPr="00A11272">
        <w:rPr>
          <w:lang w:val="en-GB"/>
        </w:rPr>
        <w:t>Detail the positions that need to be filled to enable you to grow the business.</w:t>
      </w:r>
      <w:bookmarkStart w:id="9" w:name="_Competitor_analysis"/>
      <w:bookmarkStart w:id="10" w:name="_Financial_plan"/>
      <w:bookmarkStart w:id="11" w:name="_Marketing_strategy"/>
      <w:bookmarkEnd w:id="9"/>
      <w:bookmarkEnd w:id="10"/>
      <w:bookmarkEnd w:id="11"/>
    </w:p>
    <w:p w14:paraId="2B0AD0D0" w14:textId="77777777" w:rsidR="0088110F" w:rsidRPr="003B787A" w:rsidRDefault="0088110F" w:rsidP="00F24390">
      <w:bookmarkStart w:id="12" w:name="_Business_ownership_structure"/>
      <w:bookmarkStart w:id="13" w:name="_Compliance"/>
      <w:bookmarkStart w:id="14" w:name="_IT_and_equipment"/>
      <w:bookmarkEnd w:id="12"/>
      <w:bookmarkEnd w:id="13"/>
      <w:bookmarkEnd w:id="14"/>
    </w:p>
    <w:p w14:paraId="58F97BED" w14:textId="77777777" w:rsidR="0088110F" w:rsidRPr="00F24390" w:rsidRDefault="0088110F" w:rsidP="004758EF">
      <w:pPr>
        <w:pStyle w:val="MediumShading1-Accent11"/>
      </w:pPr>
    </w:p>
    <w:p w14:paraId="76140E0F" w14:textId="77777777" w:rsidR="004758EF" w:rsidRPr="003B787A" w:rsidRDefault="004758EF" w:rsidP="004758EF">
      <w:pPr>
        <w:pStyle w:val="MediumShading1-Accent11"/>
      </w:pPr>
    </w:p>
    <w:p w14:paraId="7A6C42EB" w14:textId="77777777" w:rsidR="00BB6215" w:rsidRPr="003450BB" w:rsidRDefault="00BB6215" w:rsidP="00BB6215">
      <w:pPr>
        <w:pStyle w:val="MediumShading1-Accent11"/>
      </w:pPr>
    </w:p>
    <w:sectPr w:rsidR="00BB6215" w:rsidRPr="003450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0F09" w14:textId="77777777" w:rsidR="00410407" w:rsidRDefault="00410407" w:rsidP="00E21454">
      <w:pPr>
        <w:spacing w:line="240" w:lineRule="auto"/>
      </w:pPr>
      <w:r>
        <w:separator/>
      </w:r>
    </w:p>
  </w:endnote>
  <w:endnote w:type="continuationSeparator" w:id="0">
    <w:p w14:paraId="2E2C541A" w14:textId="77777777" w:rsidR="00410407" w:rsidRDefault="00410407" w:rsidP="00E2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C8EF" w14:textId="77777777" w:rsidR="00ED2835" w:rsidRDefault="00ED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E3A9" w14:textId="77777777" w:rsidR="00ED2835" w:rsidRDefault="00ED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D219" w14:textId="77777777" w:rsidR="00410407" w:rsidRDefault="00410407" w:rsidP="00E21454">
      <w:pPr>
        <w:spacing w:line="240" w:lineRule="auto"/>
      </w:pPr>
      <w:r>
        <w:separator/>
      </w:r>
    </w:p>
  </w:footnote>
  <w:footnote w:type="continuationSeparator" w:id="0">
    <w:p w14:paraId="50851ABC" w14:textId="77777777" w:rsidR="00410407" w:rsidRDefault="00410407" w:rsidP="00E214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25CF" w14:textId="227CF3D6" w:rsidR="00ED2835" w:rsidRDefault="00ED2835" w:rsidP="003370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413D" w14:textId="674E1710" w:rsidR="00ED2835" w:rsidRDefault="00ED2835" w:rsidP="003370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8769" w14:textId="5D399DDD" w:rsidR="00ED2835" w:rsidRDefault="00ED2835" w:rsidP="003370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6E8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43E4E"/>
    <w:multiLevelType w:val="hybridMultilevel"/>
    <w:tmpl w:val="EA2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556F"/>
    <w:multiLevelType w:val="multilevel"/>
    <w:tmpl w:val="D884D136"/>
    <w:lvl w:ilvl="0">
      <w:start w:val="1"/>
      <w:numFmt w:val="decimal"/>
      <w:pStyle w:val="Heading1"/>
      <w:lvlText w:val="%1"/>
      <w:lvlJc w:val="left"/>
      <w:pPr>
        <w:ind w:left="432" w:hanging="432"/>
      </w:pPr>
    </w:lvl>
    <w:lvl w:ilvl="1">
      <w:start w:val="1"/>
      <w:numFmt w:val="decimal"/>
      <w:lvlText w:val="%1.%2"/>
      <w:lvlJc w:val="left"/>
      <w:pPr>
        <w:ind w:left="51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149A7D69"/>
    <w:multiLevelType w:val="hybridMultilevel"/>
    <w:tmpl w:val="D488E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8887B7A"/>
    <w:multiLevelType w:val="hybridMultilevel"/>
    <w:tmpl w:val="AC4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C3DE3"/>
    <w:multiLevelType w:val="hybridMultilevel"/>
    <w:tmpl w:val="C09A7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7E162A6"/>
    <w:multiLevelType w:val="hybridMultilevel"/>
    <w:tmpl w:val="792C167A"/>
    <w:lvl w:ilvl="0" w:tplc="3C90F0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17167"/>
    <w:multiLevelType w:val="hybridMultilevel"/>
    <w:tmpl w:val="A95246C4"/>
    <w:lvl w:ilvl="0" w:tplc="96E2C8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6222B"/>
    <w:multiLevelType w:val="hybridMultilevel"/>
    <w:tmpl w:val="4FE6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75873"/>
    <w:multiLevelType w:val="hybridMultilevel"/>
    <w:tmpl w:val="D72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B07BD"/>
    <w:multiLevelType w:val="hybridMultilevel"/>
    <w:tmpl w:val="42203F72"/>
    <w:lvl w:ilvl="0" w:tplc="2D6E51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11"/>
  </w:num>
  <w:num w:numId="19">
    <w:abstractNumId w:val="9"/>
  </w:num>
  <w:num w:numId="20">
    <w:abstractNumId w:val="10"/>
  </w:num>
  <w:num w:numId="21">
    <w:abstractNumId w:val="12"/>
  </w:num>
  <w:num w:numId="22">
    <w:abstractNumId w:val="4"/>
  </w:num>
  <w:num w:numId="23">
    <w:abstractNumId w:val="0"/>
  </w:num>
  <w:num w:numId="24">
    <w:abstractNumId w:val="7"/>
  </w:num>
  <w:num w:numId="25">
    <w:abstractNumId w:val="3"/>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6E"/>
    <w:rsid w:val="00001D1E"/>
    <w:rsid w:val="00004E53"/>
    <w:rsid w:val="00021F87"/>
    <w:rsid w:val="00032D7C"/>
    <w:rsid w:val="00075CCF"/>
    <w:rsid w:val="00077CE6"/>
    <w:rsid w:val="00087CA4"/>
    <w:rsid w:val="00091595"/>
    <w:rsid w:val="000A4183"/>
    <w:rsid w:val="000C5F2C"/>
    <w:rsid w:val="000D69CD"/>
    <w:rsid w:val="000F7B35"/>
    <w:rsid w:val="0010134D"/>
    <w:rsid w:val="0010714E"/>
    <w:rsid w:val="00113514"/>
    <w:rsid w:val="00124F16"/>
    <w:rsid w:val="00136764"/>
    <w:rsid w:val="001447E5"/>
    <w:rsid w:val="00152A14"/>
    <w:rsid w:val="00171577"/>
    <w:rsid w:val="00174212"/>
    <w:rsid w:val="0018289D"/>
    <w:rsid w:val="00182C91"/>
    <w:rsid w:val="001938B4"/>
    <w:rsid w:val="00196693"/>
    <w:rsid w:val="001B729B"/>
    <w:rsid w:val="001C4371"/>
    <w:rsid w:val="001F53BE"/>
    <w:rsid w:val="001F69C8"/>
    <w:rsid w:val="00202053"/>
    <w:rsid w:val="00231AD2"/>
    <w:rsid w:val="00246139"/>
    <w:rsid w:val="00261797"/>
    <w:rsid w:val="00265912"/>
    <w:rsid w:val="0026788F"/>
    <w:rsid w:val="002715E1"/>
    <w:rsid w:val="00275405"/>
    <w:rsid w:val="002861CD"/>
    <w:rsid w:val="00292CC4"/>
    <w:rsid w:val="002A1E71"/>
    <w:rsid w:val="002C2024"/>
    <w:rsid w:val="002D3C70"/>
    <w:rsid w:val="002D649F"/>
    <w:rsid w:val="002F07AD"/>
    <w:rsid w:val="003006AF"/>
    <w:rsid w:val="00304A0F"/>
    <w:rsid w:val="003316BC"/>
    <w:rsid w:val="00337078"/>
    <w:rsid w:val="00340048"/>
    <w:rsid w:val="003450BB"/>
    <w:rsid w:val="00352CCE"/>
    <w:rsid w:val="0037029F"/>
    <w:rsid w:val="003751DA"/>
    <w:rsid w:val="003807FE"/>
    <w:rsid w:val="00391399"/>
    <w:rsid w:val="003B787A"/>
    <w:rsid w:val="003D330A"/>
    <w:rsid w:val="003E7EF4"/>
    <w:rsid w:val="00403A83"/>
    <w:rsid w:val="00410407"/>
    <w:rsid w:val="004758EF"/>
    <w:rsid w:val="00486C08"/>
    <w:rsid w:val="00493AE4"/>
    <w:rsid w:val="004A012F"/>
    <w:rsid w:val="004A1311"/>
    <w:rsid w:val="004A34CC"/>
    <w:rsid w:val="004B38E1"/>
    <w:rsid w:val="004C43B3"/>
    <w:rsid w:val="004C4898"/>
    <w:rsid w:val="004D114B"/>
    <w:rsid w:val="004E4EE6"/>
    <w:rsid w:val="00501DC8"/>
    <w:rsid w:val="005059B9"/>
    <w:rsid w:val="00511388"/>
    <w:rsid w:val="00552EE3"/>
    <w:rsid w:val="00555DCB"/>
    <w:rsid w:val="0056163F"/>
    <w:rsid w:val="0057184A"/>
    <w:rsid w:val="00585672"/>
    <w:rsid w:val="00594145"/>
    <w:rsid w:val="00595C43"/>
    <w:rsid w:val="00613479"/>
    <w:rsid w:val="00632BBC"/>
    <w:rsid w:val="006522CF"/>
    <w:rsid w:val="0066035F"/>
    <w:rsid w:val="00661585"/>
    <w:rsid w:val="00662AE5"/>
    <w:rsid w:val="006742C2"/>
    <w:rsid w:val="00675EA1"/>
    <w:rsid w:val="00683DF5"/>
    <w:rsid w:val="006B7BEF"/>
    <w:rsid w:val="007326EF"/>
    <w:rsid w:val="007459B7"/>
    <w:rsid w:val="0076413E"/>
    <w:rsid w:val="007673FC"/>
    <w:rsid w:val="00783EA1"/>
    <w:rsid w:val="00790B97"/>
    <w:rsid w:val="00796C60"/>
    <w:rsid w:val="007A082E"/>
    <w:rsid w:val="007A43FE"/>
    <w:rsid w:val="007A4E72"/>
    <w:rsid w:val="007C7852"/>
    <w:rsid w:val="007D1C10"/>
    <w:rsid w:val="007D7B0C"/>
    <w:rsid w:val="007E1F59"/>
    <w:rsid w:val="007E6F10"/>
    <w:rsid w:val="00807D86"/>
    <w:rsid w:val="008164C4"/>
    <w:rsid w:val="008230DC"/>
    <w:rsid w:val="008568F0"/>
    <w:rsid w:val="00860852"/>
    <w:rsid w:val="00866C59"/>
    <w:rsid w:val="0088110F"/>
    <w:rsid w:val="008948F8"/>
    <w:rsid w:val="00894AC1"/>
    <w:rsid w:val="00895274"/>
    <w:rsid w:val="008A7405"/>
    <w:rsid w:val="008B77A6"/>
    <w:rsid w:val="008C0113"/>
    <w:rsid w:val="008C5C51"/>
    <w:rsid w:val="008D1677"/>
    <w:rsid w:val="008D40D2"/>
    <w:rsid w:val="008E1345"/>
    <w:rsid w:val="008E3FB3"/>
    <w:rsid w:val="008F1610"/>
    <w:rsid w:val="008F2F44"/>
    <w:rsid w:val="008F5A6E"/>
    <w:rsid w:val="00912E53"/>
    <w:rsid w:val="00935CB5"/>
    <w:rsid w:val="00954461"/>
    <w:rsid w:val="0096109E"/>
    <w:rsid w:val="00972E6E"/>
    <w:rsid w:val="00984154"/>
    <w:rsid w:val="009941BB"/>
    <w:rsid w:val="009A2B5E"/>
    <w:rsid w:val="009B48E5"/>
    <w:rsid w:val="009C6A6A"/>
    <w:rsid w:val="009E1101"/>
    <w:rsid w:val="009F78D5"/>
    <w:rsid w:val="00A16BF3"/>
    <w:rsid w:val="00A27CDA"/>
    <w:rsid w:val="00A27F64"/>
    <w:rsid w:val="00A30998"/>
    <w:rsid w:val="00A37516"/>
    <w:rsid w:val="00A44EA2"/>
    <w:rsid w:val="00A4748D"/>
    <w:rsid w:val="00A57B62"/>
    <w:rsid w:val="00A57FD9"/>
    <w:rsid w:val="00A7652C"/>
    <w:rsid w:val="00A84090"/>
    <w:rsid w:val="00A9377F"/>
    <w:rsid w:val="00A94D14"/>
    <w:rsid w:val="00A94D26"/>
    <w:rsid w:val="00AB34CA"/>
    <w:rsid w:val="00AF4B56"/>
    <w:rsid w:val="00AF64ED"/>
    <w:rsid w:val="00AF7714"/>
    <w:rsid w:val="00B04BA2"/>
    <w:rsid w:val="00B218F2"/>
    <w:rsid w:val="00B605A9"/>
    <w:rsid w:val="00B61D25"/>
    <w:rsid w:val="00B65EEC"/>
    <w:rsid w:val="00B801E4"/>
    <w:rsid w:val="00B877E5"/>
    <w:rsid w:val="00B97DB1"/>
    <w:rsid w:val="00BA714A"/>
    <w:rsid w:val="00BB6215"/>
    <w:rsid w:val="00BD3BDE"/>
    <w:rsid w:val="00BE6CC3"/>
    <w:rsid w:val="00BF006C"/>
    <w:rsid w:val="00C06554"/>
    <w:rsid w:val="00C15528"/>
    <w:rsid w:val="00C307E7"/>
    <w:rsid w:val="00C437F9"/>
    <w:rsid w:val="00C61F23"/>
    <w:rsid w:val="00C65B7F"/>
    <w:rsid w:val="00C87D92"/>
    <w:rsid w:val="00C95A9A"/>
    <w:rsid w:val="00CB12B0"/>
    <w:rsid w:val="00CC2288"/>
    <w:rsid w:val="00CD0454"/>
    <w:rsid w:val="00CE018D"/>
    <w:rsid w:val="00D324DF"/>
    <w:rsid w:val="00D35089"/>
    <w:rsid w:val="00D42FA3"/>
    <w:rsid w:val="00D82AD2"/>
    <w:rsid w:val="00D90C24"/>
    <w:rsid w:val="00DA04D8"/>
    <w:rsid w:val="00DD47E5"/>
    <w:rsid w:val="00DF1539"/>
    <w:rsid w:val="00E0211A"/>
    <w:rsid w:val="00E050D2"/>
    <w:rsid w:val="00E119BF"/>
    <w:rsid w:val="00E1397B"/>
    <w:rsid w:val="00E21454"/>
    <w:rsid w:val="00E37639"/>
    <w:rsid w:val="00E43817"/>
    <w:rsid w:val="00E50E63"/>
    <w:rsid w:val="00E52E87"/>
    <w:rsid w:val="00E6247F"/>
    <w:rsid w:val="00E739B7"/>
    <w:rsid w:val="00E94684"/>
    <w:rsid w:val="00EA1450"/>
    <w:rsid w:val="00EA3ED0"/>
    <w:rsid w:val="00EB47B3"/>
    <w:rsid w:val="00ED2835"/>
    <w:rsid w:val="00ED7E87"/>
    <w:rsid w:val="00EF2C2B"/>
    <w:rsid w:val="00F145A8"/>
    <w:rsid w:val="00F24390"/>
    <w:rsid w:val="00F47FD9"/>
    <w:rsid w:val="00F54494"/>
    <w:rsid w:val="00F55D24"/>
    <w:rsid w:val="00F56CAF"/>
    <w:rsid w:val="00F75093"/>
    <w:rsid w:val="00F92228"/>
    <w:rsid w:val="00FA124E"/>
    <w:rsid w:val="00FB1F81"/>
    <w:rsid w:val="00FC580B"/>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9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ediumShading1-Accent11"/>
    <w:qFormat/>
    <w:rsid w:val="00B801E4"/>
    <w:pPr>
      <w:spacing w:line="276" w:lineRule="auto"/>
    </w:pPr>
    <w:rPr>
      <w:sz w:val="22"/>
      <w:szCs w:val="22"/>
      <w:lang w:val="en-CA"/>
    </w:rPr>
  </w:style>
  <w:style w:type="paragraph" w:styleId="Heading1">
    <w:name w:val="heading 1"/>
    <w:basedOn w:val="MediumShading1-Accent11"/>
    <w:next w:val="MediumShading1-Accent11"/>
    <w:link w:val="Heading1Char"/>
    <w:autoRedefine/>
    <w:uiPriority w:val="9"/>
    <w:qFormat/>
    <w:rsid w:val="00337078"/>
    <w:pPr>
      <w:keepNext/>
      <w:keepLines/>
      <w:numPr>
        <w:numId w:val="2"/>
      </w:numPr>
      <w:spacing w:line="276" w:lineRule="auto"/>
      <w:ind w:left="720" w:hanging="720"/>
      <w:outlineLvl w:val="0"/>
    </w:pPr>
    <w:rPr>
      <w:rFonts w:eastAsia="Times New Roman"/>
      <w:b/>
      <w:bCs/>
      <w:color w:val="55EB41"/>
      <w:sz w:val="56"/>
      <w:szCs w:val="28"/>
      <w:lang w:val="en-CA"/>
    </w:rPr>
  </w:style>
  <w:style w:type="paragraph" w:styleId="Heading2">
    <w:name w:val="heading 2"/>
    <w:basedOn w:val="MediumShading1-Accent11"/>
    <w:next w:val="MediumShading1-Accent11"/>
    <w:link w:val="Heading2Char"/>
    <w:autoRedefine/>
    <w:uiPriority w:val="9"/>
    <w:qFormat/>
    <w:rsid w:val="004C43B3"/>
    <w:pPr>
      <w:keepNext/>
      <w:keepLines/>
      <w:spacing w:line="276" w:lineRule="auto"/>
      <w:outlineLvl w:val="1"/>
    </w:pPr>
    <w:rPr>
      <w:rFonts w:eastAsia="Times New Roman"/>
      <w:b/>
      <w:bCs/>
      <w:color w:val="595959"/>
      <w:sz w:val="28"/>
      <w:szCs w:val="26"/>
      <w:lang w:val="en-CA"/>
    </w:rPr>
  </w:style>
  <w:style w:type="paragraph" w:styleId="Heading3">
    <w:name w:val="heading 3"/>
    <w:basedOn w:val="MediumShading1-Accent11"/>
    <w:next w:val="MediumShading1-Accent11"/>
    <w:link w:val="Heading3Char"/>
    <w:uiPriority w:val="9"/>
    <w:qFormat/>
    <w:rsid w:val="004C43B3"/>
    <w:pPr>
      <w:keepNext/>
      <w:keepLines/>
      <w:numPr>
        <w:ilvl w:val="2"/>
        <w:numId w:val="2"/>
      </w:numPr>
      <w:spacing w:line="276" w:lineRule="auto"/>
      <w:outlineLvl w:val="2"/>
    </w:pPr>
    <w:rPr>
      <w:rFonts w:eastAsia="Times New Roman"/>
      <w:b/>
      <w:bCs/>
      <w:color w:val="008060"/>
      <w:lang w:val="en-CA"/>
    </w:rPr>
  </w:style>
  <w:style w:type="paragraph" w:styleId="Heading4">
    <w:name w:val="heading 4"/>
    <w:basedOn w:val="Normal"/>
    <w:next w:val="Normal"/>
    <w:link w:val="Heading4Char"/>
    <w:uiPriority w:val="9"/>
    <w:qFormat/>
    <w:rsid w:val="003751DA"/>
    <w:pPr>
      <w:keepNext/>
      <w:spacing w:before="240" w:after="60"/>
      <w:outlineLvl w:val="3"/>
    </w:pPr>
    <w:rPr>
      <w:rFonts w:eastAsia="Times New Roman"/>
      <w:b/>
      <w:bCs/>
      <w:color w:val="008060"/>
      <w:sz w:val="28"/>
      <w:szCs w:val="28"/>
    </w:rPr>
  </w:style>
  <w:style w:type="paragraph" w:styleId="Heading5">
    <w:name w:val="heading 5"/>
    <w:basedOn w:val="Normal"/>
    <w:next w:val="Normal"/>
    <w:link w:val="Heading5Char"/>
    <w:uiPriority w:val="9"/>
    <w:qFormat/>
    <w:rsid w:val="00B218F2"/>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218F2"/>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qFormat/>
    <w:rsid w:val="00B218F2"/>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218F2"/>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B218F2"/>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7078"/>
    <w:rPr>
      <w:rFonts w:eastAsia="Times New Roman"/>
      <w:b/>
      <w:bCs/>
      <w:color w:val="55EB41"/>
      <w:sz w:val="56"/>
      <w:szCs w:val="28"/>
      <w:lang w:val="en-CA"/>
    </w:rPr>
  </w:style>
  <w:style w:type="paragraph" w:customStyle="1" w:styleId="MediumList2-Accent21">
    <w:name w:val="Medium List 2 - Accent 21"/>
    <w:hidden/>
    <w:uiPriority w:val="99"/>
    <w:semiHidden/>
    <w:rsid w:val="00F54494"/>
    <w:rPr>
      <w:sz w:val="22"/>
      <w:szCs w:val="22"/>
    </w:rPr>
  </w:style>
  <w:style w:type="paragraph" w:styleId="BalloonText">
    <w:name w:val="Balloon Text"/>
    <w:basedOn w:val="Normal"/>
    <w:link w:val="BalloonTextChar"/>
    <w:uiPriority w:val="99"/>
    <w:semiHidden/>
    <w:unhideWhenUsed/>
    <w:rsid w:val="00F54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4494"/>
    <w:rPr>
      <w:rFonts w:ascii="Tahoma" w:hAnsi="Tahoma" w:cs="Tahoma"/>
      <w:sz w:val="16"/>
      <w:szCs w:val="16"/>
      <w:lang w:val="en-GB"/>
    </w:rPr>
  </w:style>
  <w:style w:type="paragraph" w:styleId="Subtitle">
    <w:name w:val="Subtitle"/>
    <w:basedOn w:val="Normal"/>
    <w:next w:val="Normal"/>
    <w:link w:val="SubtitleChar"/>
    <w:uiPriority w:val="11"/>
    <w:qFormat/>
    <w:rsid w:val="00E2145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21454"/>
    <w:rPr>
      <w:rFonts w:ascii="Cambria" w:eastAsia="Times New Roman" w:hAnsi="Cambria" w:cs="Times New Roman"/>
      <w:i/>
      <w:iCs/>
      <w:color w:val="4F81BD"/>
      <w:spacing w:val="15"/>
      <w:sz w:val="24"/>
      <w:szCs w:val="24"/>
      <w:lang w:val="en-GB"/>
    </w:rPr>
  </w:style>
  <w:style w:type="character" w:customStyle="1" w:styleId="Heading2Char">
    <w:name w:val="Heading 2 Char"/>
    <w:link w:val="Heading2"/>
    <w:uiPriority w:val="9"/>
    <w:rsid w:val="004C43B3"/>
    <w:rPr>
      <w:rFonts w:eastAsia="Times New Roman"/>
      <w:b/>
      <w:bCs/>
      <w:color w:val="595959"/>
      <w:sz w:val="28"/>
      <w:szCs w:val="26"/>
      <w:lang w:val="en-CA" w:eastAsia="en-US"/>
    </w:rPr>
  </w:style>
  <w:style w:type="paragraph" w:styleId="Header">
    <w:name w:val="header"/>
    <w:basedOn w:val="Normal"/>
    <w:link w:val="HeaderChar"/>
    <w:uiPriority w:val="99"/>
    <w:unhideWhenUsed/>
    <w:rsid w:val="00E21454"/>
    <w:pPr>
      <w:tabs>
        <w:tab w:val="center" w:pos="4680"/>
        <w:tab w:val="right" w:pos="9360"/>
      </w:tabs>
      <w:spacing w:line="240" w:lineRule="auto"/>
    </w:pPr>
  </w:style>
  <w:style w:type="paragraph" w:customStyle="1" w:styleId="MediumShading1-Accent11">
    <w:name w:val="Medium Shading 1 - Accent 11"/>
    <w:link w:val="MediumShading1-Accent1Char"/>
    <w:uiPriority w:val="1"/>
    <w:qFormat/>
    <w:rsid w:val="00E21454"/>
    <w:rPr>
      <w:sz w:val="22"/>
      <w:szCs w:val="22"/>
    </w:rPr>
  </w:style>
  <w:style w:type="character" w:customStyle="1" w:styleId="HeaderChar">
    <w:name w:val="Header Char"/>
    <w:link w:val="Header"/>
    <w:uiPriority w:val="99"/>
    <w:rsid w:val="00E21454"/>
    <w:rPr>
      <w:lang w:val="en-GB"/>
    </w:rPr>
  </w:style>
  <w:style w:type="paragraph" w:styleId="Footer">
    <w:name w:val="footer"/>
    <w:basedOn w:val="Normal"/>
    <w:link w:val="FooterChar"/>
    <w:uiPriority w:val="99"/>
    <w:unhideWhenUsed/>
    <w:rsid w:val="00E21454"/>
    <w:pPr>
      <w:tabs>
        <w:tab w:val="center" w:pos="4680"/>
        <w:tab w:val="right" w:pos="9360"/>
      </w:tabs>
      <w:spacing w:line="240" w:lineRule="auto"/>
    </w:pPr>
  </w:style>
  <w:style w:type="character" w:customStyle="1" w:styleId="FooterChar">
    <w:name w:val="Footer Char"/>
    <w:link w:val="Footer"/>
    <w:uiPriority w:val="99"/>
    <w:rsid w:val="00E21454"/>
    <w:rPr>
      <w:lang w:val="en-GB"/>
    </w:rPr>
  </w:style>
  <w:style w:type="table" w:styleId="TableGrid">
    <w:name w:val="Table Grid"/>
    <w:basedOn w:val="TableNormal"/>
    <w:uiPriority w:val="59"/>
    <w:rsid w:val="00E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Shading1-Accent1Char">
    <w:name w:val="Medium Shading 1 - Accent 1 Char"/>
    <w:link w:val="MediumShading1-Accent11"/>
    <w:uiPriority w:val="1"/>
    <w:rsid w:val="008C5C51"/>
    <w:rPr>
      <w:lang w:val="en-GB"/>
    </w:rPr>
  </w:style>
  <w:style w:type="character" w:customStyle="1" w:styleId="Heading3Char">
    <w:name w:val="Heading 3 Char"/>
    <w:link w:val="Heading3"/>
    <w:uiPriority w:val="9"/>
    <w:rsid w:val="004C43B3"/>
    <w:rPr>
      <w:rFonts w:eastAsia="Times New Roman"/>
      <w:b/>
      <w:bCs/>
      <w:color w:val="008060"/>
      <w:sz w:val="22"/>
      <w:szCs w:val="22"/>
      <w:lang w:val="en-CA" w:eastAsia="en-US"/>
    </w:rPr>
  </w:style>
  <w:style w:type="character" w:customStyle="1" w:styleId="Heading4Char">
    <w:name w:val="Heading 4 Char"/>
    <w:link w:val="Heading4"/>
    <w:uiPriority w:val="9"/>
    <w:rsid w:val="003751DA"/>
    <w:rPr>
      <w:rFonts w:eastAsia="Times New Roman"/>
      <w:b/>
      <w:bCs/>
      <w:color w:val="008060"/>
      <w:sz w:val="28"/>
      <w:szCs w:val="28"/>
      <w:lang w:val="en-CA" w:eastAsia="en-US"/>
    </w:rPr>
  </w:style>
  <w:style w:type="character" w:customStyle="1" w:styleId="Heading5Char">
    <w:name w:val="Heading 5 Char"/>
    <w:link w:val="Heading5"/>
    <w:uiPriority w:val="9"/>
    <w:semiHidden/>
    <w:rsid w:val="00B218F2"/>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218F2"/>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218F2"/>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218F2"/>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218F2"/>
    <w:rPr>
      <w:rFonts w:ascii="Cambria" w:eastAsia="Times New Roman" w:hAnsi="Cambria" w:cs="Times New Roman"/>
      <w:sz w:val="22"/>
      <w:szCs w:val="22"/>
      <w:lang w:val="en-GB"/>
    </w:rPr>
  </w:style>
  <w:style w:type="paragraph" w:customStyle="1" w:styleId="BGHeading">
    <w:name w:val="BG_Heading"/>
    <w:basedOn w:val="Normal"/>
    <w:next w:val="Normal"/>
    <w:rsid w:val="00E94684"/>
    <w:pPr>
      <w:spacing w:before="240" w:line="360" w:lineRule="auto"/>
    </w:pPr>
    <w:rPr>
      <w:rFonts w:ascii="Arial" w:eastAsia="Times New Roman" w:hAnsi="Arial"/>
      <w:sz w:val="32"/>
      <w:szCs w:val="28"/>
    </w:rPr>
  </w:style>
  <w:style w:type="paragraph" w:customStyle="1" w:styleId="BGHeading2">
    <w:name w:val="BG_Heading2"/>
    <w:basedOn w:val="Normal"/>
    <w:qFormat/>
    <w:rsid w:val="00E94684"/>
    <w:pPr>
      <w:widowControl w:val="0"/>
      <w:autoSpaceDE w:val="0"/>
      <w:autoSpaceDN w:val="0"/>
      <w:adjustRightInd w:val="0"/>
      <w:spacing w:before="240" w:line="288" w:lineRule="auto"/>
      <w:textAlignment w:val="center"/>
      <w:outlineLvl w:val="1"/>
    </w:pPr>
    <w:rPr>
      <w:rFonts w:ascii="Arial" w:eastAsia="Times New Roman" w:hAnsi="Arial"/>
      <w:b/>
      <w:caps/>
      <w:sz w:val="20"/>
      <w:szCs w:val="18"/>
    </w:rPr>
  </w:style>
  <w:style w:type="paragraph" w:customStyle="1" w:styleId="FrontPageHeading">
    <w:name w:val="FrontPageHeading"/>
    <w:basedOn w:val="Normal"/>
    <w:qFormat/>
    <w:rsid w:val="004C43B3"/>
    <w:rPr>
      <w:b/>
      <w:color w:val="008060"/>
      <w:sz w:val="100"/>
      <w:szCs w:val="100"/>
    </w:rPr>
  </w:style>
  <w:style w:type="character" w:styleId="Hyperlink">
    <w:name w:val="Hyperlink"/>
    <w:uiPriority w:val="99"/>
    <w:unhideWhenUsed/>
    <w:rsid w:val="00E6247F"/>
    <w:rPr>
      <w:color w:val="0000FF"/>
      <w:u w:val="single"/>
    </w:rPr>
  </w:style>
  <w:style w:type="character" w:styleId="CommentReference">
    <w:name w:val="annotation reference"/>
    <w:semiHidden/>
    <w:rsid w:val="000C5F2C"/>
    <w:rPr>
      <w:sz w:val="16"/>
      <w:szCs w:val="16"/>
    </w:rPr>
  </w:style>
  <w:style w:type="paragraph" w:styleId="CommentText">
    <w:name w:val="annotation text"/>
    <w:basedOn w:val="Normal"/>
    <w:semiHidden/>
    <w:rsid w:val="000C5F2C"/>
    <w:rPr>
      <w:sz w:val="20"/>
      <w:szCs w:val="20"/>
    </w:rPr>
  </w:style>
  <w:style w:type="paragraph" w:styleId="CommentSubject">
    <w:name w:val="annotation subject"/>
    <w:basedOn w:val="CommentText"/>
    <w:next w:val="CommentText"/>
    <w:semiHidden/>
    <w:rsid w:val="000C5F2C"/>
    <w:rPr>
      <w:b/>
      <w:bCs/>
    </w:rPr>
  </w:style>
  <w:style w:type="paragraph" w:customStyle="1" w:styleId="BGFrontPageDate">
    <w:name w:val="BG_FrontPageDate"/>
    <w:basedOn w:val="Normal"/>
    <w:qFormat/>
    <w:rsid w:val="003807FE"/>
    <w:pPr>
      <w:keepNext/>
      <w:spacing w:before="240" w:after="60" w:line="360" w:lineRule="auto"/>
      <w:jc w:val="right"/>
      <w:outlineLvl w:val="0"/>
    </w:pPr>
    <w:rPr>
      <w:rFonts w:ascii="Arial" w:eastAsia="Times New Roman" w:hAnsi="Arial"/>
      <w:kern w:val="32"/>
      <w:sz w:val="24"/>
      <w:szCs w:val="28"/>
    </w:rPr>
  </w:style>
  <w:style w:type="paragraph" w:customStyle="1" w:styleId="MediumGrid1-Accent21">
    <w:name w:val="Medium Grid 1 - Accent 21"/>
    <w:basedOn w:val="Normal"/>
    <w:uiPriority w:val="34"/>
    <w:qFormat/>
    <w:rsid w:val="003807FE"/>
    <w:pPr>
      <w:spacing w:before="60" w:after="120" w:line="288" w:lineRule="auto"/>
      <w:ind w:left="720"/>
      <w:contextualSpacing/>
    </w:pPr>
  </w:style>
  <w:style w:type="paragraph" w:styleId="Title">
    <w:name w:val="Title"/>
    <w:basedOn w:val="Normal"/>
    <w:next w:val="Normal"/>
    <w:link w:val="TitleChar"/>
    <w:uiPriority w:val="10"/>
    <w:qFormat/>
    <w:rsid w:val="003807FE"/>
    <w:pPr>
      <w:pBdr>
        <w:bottom w:val="single" w:sz="8" w:space="4" w:color="4F81BD"/>
      </w:pBdr>
      <w:spacing w:after="300" w:line="240" w:lineRule="auto"/>
      <w:contextualSpacing/>
    </w:pPr>
    <w:rPr>
      <w:rFonts w:ascii="Cambria" w:eastAsia="Times New Roman" w:hAnsi="Cambria"/>
      <w:color w:val="17365D"/>
      <w:spacing w:val="5"/>
      <w:kern w:val="28"/>
      <w:sz w:val="52"/>
      <w:szCs w:val="52"/>
      <w:lang w:val="en-NZ"/>
    </w:rPr>
  </w:style>
  <w:style w:type="character" w:customStyle="1" w:styleId="TitleChar">
    <w:name w:val="Title Char"/>
    <w:link w:val="Title"/>
    <w:uiPriority w:val="10"/>
    <w:rsid w:val="003807FE"/>
    <w:rPr>
      <w:rFonts w:ascii="Cambria" w:eastAsia="Times New Roman" w:hAnsi="Cambria"/>
      <w:color w:val="17365D"/>
      <w:spacing w:val="5"/>
      <w:kern w:val="28"/>
      <w:sz w:val="52"/>
      <w:szCs w:val="52"/>
    </w:rPr>
  </w:style>
  <w:style w:type="paragraph" w:styleId="EndnoteText">
    <w:name w:val="endnote text"/>
    <w:basedOn w:val="Normal"/>
    <w:link w:val="EndnoteTextChar"/>
    <w:uiPriority w:val="99"/>
    <w:unhideWhenUsed/>
    <w:rsid w:val="003807FE"/>
    <w:pPr>
      <w:spacing w:before="60" w:after="120" w:line="288" w:lineRule="auto"/>
    </w:pPr>
    <w:rPr>
      <w:rFonts w:ascii="Arial" w:hAnsi="Arial"/>
      <w:sz w:val="20"/>
      <w:szCs w:val="20"/>
      <w:lang w:val="en-NZ"/>
    </w:rPr>
  </w:style>
  <w:style w:type="character" w:customStyle="1" w:styleId="EndnoteTextChar">
    <w:name w:val="Endnote Text Char"/>
    <w:link w:val="EndnoteText"/>
    <w:uiPriority w:val="99"/>
    <w:rsid w:val="003807FE"/>
    <w:rPr>
      <w:rFonts w:ascii="Arial" w:hAnsi="Arial"/>
    </w:rPr>
  </w:style>
  <w:style w:type="character" w:styleId="FollowedHyperlink">
    <w:name w:val="FollowedHyperlink"/>
    <w:uiPriority w:val="99"/>
    <w:semiHidden/>
    <w:unhideWhenUsed/>
    <w:rsid w:val="008230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80830">
      <w:bodyDiv w:val="1"/>
      <w:marLeft w:val="0"/>
      <w:marRight w:val="0"/>
      <w:marTop w:val="0"/>
      <w:marBottom w:val="0"/>
      <w:divBdr>
        <w:top w:val="none" w:sz="0" w:space="0" w:color="auto"/>
        <w:left w:val="none" w:sz="0" w:space="0" w:color="auto"/>
        <w:bottom w:val="none" w:sz="0" w:space="0" w:color="auto"/>
        <w:right w:val="none" w:sz="0" w:space="0" w:color="auto"/>
      </w:divBdr>
    </w:div>
    <w:div w:id="1298217140">
      <w:bodyDiv w:val="1"/>
      <w:marLeft w:val="0"/>
      <w:marRight w:val="0"/>
      <w:marTop w:val="0"/>
      <w:marBottom w:val="0"/>
      <w:divBdr>
        <w:top w:val="none" w:sz="0" w:space="0" w:color="auto"/>
        <w:left w:val="none" w:sz="0" w:space="0" w:color="auto"/>
        <w:bottom w:val="none" w:sz="0" w:space="0" w:color="auto"/>
        <w:right w:val="none" w:sz="0" w:space="0" w:color="auto"/>
      </w:divBdr>
    </w:div>
    <w:div w:id="17658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0224-D50B-4AE1-908C-50DE6136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61</Words>
  <Characters>25379</Characters>
  <Application>Microsoft Office Word</Application>
  <DocSecurity>0</DocSecurity>
  <Lines>1057</Lines>
  <Paragraphs>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32</CharactersWithSpaces>
  <SharedDoc>false</SharedDoc>
  <HyperlinkBase/>
  <HLinks>
    <vt:vector size="30" baseType="variant">
      <vt:variant>
        <vt:i4>5242954</vt:i4>
      </vt:variant>
      <vt:variant>
        <vt:i4>12</vt:i4>
      </vt:variant>
      <vt:variant>
        <vt:i4>0</vt:i4>
      </vt:variant>
      <vt:variant>
        <vt:i4>5</vt:i4>
      </vt:variant>
      <vt:variant>
        <vt:lpwstr>http://na.sage.com/ca/sage-50-accounting/try</vt:lpwstr>
      </vt:variant>
      <vt:variant>
        <vt:lpwstr/>
      </vt:variant>
      <vt:variant>
        <vt:i4>3866677</vt:i4>
      </vt:variant>
      <vt:variant>
        <vt:i4>9</vt:i4>
      </vt:variant>
      <vt:variant>
        <vt:i4>0</vt:i4>
      </vt:variant>
      <vt:variant>
        <vt:i4>5</vt:i4>
      </vt:variant>
      <vt:variant>
        <vt:lpwstr>https://www.sage.com/en-ca/blog/canadian-tax-guide-gst-pst-qst/</vt:lpwstr>
      </vt:variant>
      <vt:variant>
        <vt:lpwstr/>
      </vt:variant>
      <vt:variant>
        <vt:i4>3145842</vt:i4>
      </vt:variant>
      <vt:variant>
        <vt:i4>6</vt:i4>
      </vt:variant>
      <vt:variant>
        <vt:i4>0</vt:i4>
      </vt:variant>
      <vt:variant>
        <vt:i4>5</vt:i4>
      </vt:variant>
      <vt:variant>
        <vt:lpwstr>http://www.ic.gc.ca/eic/site/cipointernet-internetopic.nsf/eng/Home</vt:lpwstr>
      </vt:variant>
      <vt:variant>
        <vt:lpwstr/>
      </vt:variant>
      <vt:variant>
        <vt:i4>7471207</vt:i4>
      </vt:variant>
      <vt:variant>
        <vt:i4>3</vt:i4>
      </vt:variant>
      <vt:variant>
        <vt:i4>0</vt:i4>
      </vt:variant>
      <vt:variant>
        <vt:i4>5</vt:i4>
      </vt:variant>
      <vt:variant>
        <vt:lpwstr>https://www.sage.com/en-ca/sage-business-cloud/accounting/</vt:lpwstr>
      </vt:variant>
      <vt:variant>
        <vt:lpwstr/>
      </vt:variant>
      <vt:variant>
        <vt:i4>7471207</vt:i4>
      </vt:variant>
      <vt:variant>
        <vt:i4>0</vt:i4>
      </vt:variant>
      <vt:variant>
        <vt:i4>0</vt:i4>
      </vt:variant>
      <vt:variant>
        <vt:i4>5</vt:i4>
      </vt:variant>
      <vt:variant>
        <vt:lpwstr>https://www.sage.com/en-ca/sage-business-cloud/accoun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10:05:00Z</dcterms:created>
  <dcterms:modified xsi:type="dcterms:W3CDTF">2021-02-18T10:06:00Z</dcterms:modified>
</cp:coreProperties>
</file>